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C75D6" w14:textId="65524578" w:rsidR="00BB6F43" w:rsidRPr="00E844EE" w:rsidRDefault="00BB6F43" w:rsidP="00087E4E">
      <w:pPr>
        <w:contextualSpacing/>
        <w:jc w:val="center"/>
        <w:rPr>
          <w:rFonts w:ascii="Helsinki Grotesk Regular" w:hAnsi="Helsinki Grotesk Regular"/>
          <w:sz w:val="16"/>
          <w:szCs w:val="16"/>
        </w:rPr>
      </w:pPr>
    </w:p>
    <w:p w14:paraId="3BB6DD25" w14:textId="77777777" w:rsidR="00BB6F43" w:rsidRPr="00E844EE" w:rsidRDefault="00BB6F43" w:rsidP="00087E4E">
      <w:pPr>
        <w:contextualSpacing/>
        <w:jc w:val="center"/>
        <w:rPr>
          <w:rFonts w:ascii="Helsinki Grotesk Regular" w:hAnsi="Helsinki Grotesk Regular"/>
          <w:sz w:val="16"/>
          <w:szCs w:val="16"/>
        </w:rPr>
      </w:pPr>
    </w:p>
    <w:p w14:paraId="673F3483" w14:textId="4A1A9CD1" w:rsidR="00FA20F6" w:rsidRPr="00657874" w:rsidRDefault="00233B0D" w:rsidP="00FA20F6">
      <w:pPr>
        <w:rPr>
          <w:rFonts w:ascii="Helsinki Grotesk Regular" w:hAnsi="Helsinki Grotesk Regular"/>
          <w:b/>
          <w:bCs/>
          <w:sz w:val="28"/>
          <w:szCs w:val="28"/>
        </w:rPr>
      </w:pPr>
      <w:r w:rsidRPr="00657874">
        <w:rPr>
          <w:rFonts w:ascii="Helsinki Grotesk Regular" w:hAnsi="Helsinki Grotesk Regular"/>
          <w:b/>
          <w:bCs/>
          <w:sz w:val="28"/>
          <w:szCs w:val="28"/>
        </w:rPr>
        <w:t>Helsinki Biennial</w:t>
      </w:r>
      <w:r w:rsidR="005A572F">
        <w:rPr>
          <w:rFonts w:ascii="Helsinki Grotesk Regular" w:hAnsi="Helsinki Grotesk Regular"/>
          <w:b/>
          <w:bCs/>
          <w:sz w:val="28"/>
          <w:szCs w:val="28"/>
        </w:rPr>
        <w:t>’s second edition</w:t>
      </w:r>
      <w:r>
        <w:rPr>
          <w:rFonts w:ascii="Helsinki Grotesk Regular" w:hAnsi="Helsinki Grotesk Regular"/>
          <w:b/>
          <w:bCs/>
          <w:sz w:val="28"/>
          <w:szCs w:val="28"/>
        </w:rPr>
        <w:t xml:space="preserve"> </w:t>
      </w:r>
      <w:r w:rsidR="00FA20F6" w:rsidRPr="00657874">
        <w:rPr>
          <w:rFonts w:ascii="Helsinki Grotesk Regular" w:hAnsi="Helsinki Grotesk Regular"/>
          <w:b/>
          <w:bCs/>
          <w:sz w:val="28"/>
          <w:szCs w:val="28"/>
        </w:rPr>
        <w:t xml:space="preserve">opens to the public on Sunday 11 June </w:t>
      </w:r>
    </w:p>
    <w:p w14:paraId="6F1864A4" w14:textId="6D637C58" w:rsidR="00351EBD" w:rsidRPr="000E791F" w:rsidRDefault="00D5158D" w:rsidP="00602E24">
      <w:pPr>
        <w:rPr>
          <w:rFonts w:ascii="Helsinki Grotesk Regular" w:hAnsi="Helsinki Grotesk Regular"/>
          <w:b/>
          <w:bCs/>
          <w:sz w:val="24"/>
          <w:szCs w:val="24"/>
        </w:rPr>
      </w:pPr>
      <w:r w:rsidRPr="000D2261">
        <w:rPr>
          <w:rFonts w:ascii="Helsinki Grotesk Regular" w:hAnsi="Helsinki Grotesk Regular"/>
          <w:sz w:val="24"/>
          <w:szCs w:val="24"/>
        </w:rPr>
        <w:t>By envisioning various speculative futures, Helsinki Biennial</w:t>
      </w:r>
      <w:r w:rsidR="00C20632">
        <w:rPr>
          <w:rFonts w:ascii="Helsinki Grotesk Regular" w:hAnsi="Helsinki Grotesk Regular"/>
          <w:sz w:val="24"/>
          <w:szCs w:val="24"/>
        </w:rPr>
        <w:t xml:space="preserve">: </w:t>
      </w:r>
      <w:r w:rsidR="00C20632" w:rsidRPr="005019F3">
        <w:rPr>
          <w:rFonts w:ascii="Helsinki Grotesk Regular" w:hAnsi="Helsinki Grotesk Regular"/>
          <w:i/>
          <w:iCs/>
          <w:sz w:val="24"/>
          <w:szCs w:val="24"/>
        </w:rPr>
        <w:t>New Directions May Emerge</w:t>
      </w:r>
      <w:r w:rsidR="00CE004A" w:rsidRPr="000D2261">
        <w:rPr>
          <w:rFonts w:ascii="Helsinki Grotesk Regular" w:hAnsi="Helsinki Grotesk Regular"/>
          <w:sz w:val="24"/>
          <w:szCs w:val="24"/>
        </w:rPr>
        <w:t xml:space="preserve"> brings together 29 international artists and collectives to explore </w:t>
      </w:r>
      <w:r w:rsidRPr="000D2261">
        <w:rPr>
          <w:rFonts w:ascii="Helsinki Grotesk Regular" w:hAnsi="Helsinki Grotesk Regular"/>
          <w:sz w:val="24"/>
          <w:szCs w:val="24"/>
        </w:rPr>
        <w:t>alternative ways of living in, and understanding, the world</w:t>
      </w:r>
      <w:r w:rsidR="00602E24" w:rsidRPr="000D2261">
        <w:rPr>
          <w:rStyle w:val="Kommentinviite"/>
          <w:sz w:val="24"/>
          <w:szCs w:val="24"/>
        </w:rPr>
        <w:t xml:space="preserve">. </w:t>
      </w:r>
      <w:r w:rsidR="00A208F4" w:rsidRPr="00A208F4">
        <w:rPr>
          <w:rStyle w:val="Kommentinviite"/>
          <w:rFonts w:ascii="Helsinki Grotesk Regular" w:hAnsi="Helsinki Grotesk Regular"/>
          <w:sz w:val="24"/>
          <w:szCs w:val="24"/>
        </w:rPr>
        <w:t xml:space="preserve">Curated by </w:t>
      </w:r>
      <w:r w:rsidR="00A208F4" w:rsidRPr="00EC66FF">
        <w:rPr>
          <w:rStyle w:val="Kommentinviite"/>
          <w:rFonts w:ascii="Helsinki Grotesk Regular" w:hAnsi="Helsinki Grotesk Regular"/>
          <w:b/>
          <w:bCs/>
          <w:sz w:val="24"/>
          <w:szCs w:val="24"/>
        </w:rPr>
        <w:t>Joasia Krysa</w:t>
      </w:r>
      <w:r w:rsidR="00A208F4" w:rsidRPr="00A208F4">
        <w:rPr>
          <w:rStyle w:val="Kommentinviite"/>
          <w:rFonts w:ascii="Helsinki Grotesk Regular" w:hAnsi="Helsinki Grotesk Regular"/>
          <w:sz w:val="24"/>
          <w:szCs w:val="24"/>
        </w:rPr>
        <w:t xml:space="preserve"> with five curatorial collaborators,</w:t>
      </w:r>
      <w:r w:rsidR="00A208F4">
        <w:rPr>
          <w:rStyle w:val="Kommentinviite"/>
          <w:sz w:val="24"/>
          <w:szCs w:val="24"/>
        </w:rPr>
        <w:t xml:space="preserve"> </w:t>
      </w:r>
      <w:r w:rsidR="00A91889" w:rsidRPr="000D2261">
        <w:rPr>
          <w:rFonts w:ascii="Helsinki Grotesk Regular" w:hAnsi="Helsinki Grotesk Regular"/>
          <w:sz w:val="24"/>
          <w:szCs w:val="24"/>
        </w:rPr>
        <w:t xml:space="preserve">the </w:t>
      </w:r>
      <w:r w:rsidR="001A17A0" w:rsidRPr="000D2261">
        <w:rPr>
          <w:rFonts w:ascii="Helsinki Grotesk Regular" w:hAnsi="Helsinki Grotesk Regular"/>
          <w:sz w:val="24"/>
          <w:szCs w:val="24"/>
        </w:rPr>
        <w:t>second</w:t>
      </w:r>
      <w:r w:rsidR="00A91889" w:rsidRPr="000D2261">
        <w:rPr>
          <w:rFonts w:ascii="Helsinki Grotesk Regular" w:hAnsi="Helsinki Grotesk Regular"/>
          <w:sz w:val="24"/>
          <w:szCs w:val="24"/>
        </w:rPr>
        <w:t xml:space="preserve"> edition</w:t>
      </w:r>
      <w:r w:rsidR="002E5DA1" w:rsidRPr="000D2261">
        <w:rPr>
          <w:rFonts w:ascii="Helsinki Grotesk Regular" w:hAnsi="Helsinki Grotesk Regular"/>
          <w:sz w:val="24"/>
          <w:szCs w:val="24"/>
        </w:rPr>
        <w:t xml:space="preserve"> engage</w:t>
      </w:r>
      <w:r w:rsidR="00CE004A" w:rsidRPr="000D2261">
        <w:rPr>
          <w:rFonts w:ascii="Helsinki Grotesk Regular" w:hAnsi="Helsinki Grotesk Regular"/>
          <w:sz w:val="24"/>
          <w:szCs w:val="24"/>
        </w:rPr>
        <w:t>s</w:t>
      </w:r>
      <w:r w:rsidR="002E5DA1" w:rsidRPr="000D2261">
        <w:rPr>
          <w:rFonts w:ascii="Helsinki Grotesk Regular" w:hAnsi="Helsinki Grotesk Regular"/>
          <w:sz w:val="24"/>
          <w:szCs w:val="24"/>
        </w:rPr>
        <w:t xml:space="preserve"> </w:t>
      </w:r>
      <w:r w:rsidR="00FA20F6" w:rsidRPr="000D2261">
        <w:rPr>
          <w:rFonts w:ascii="Helsinki Grotesk Regular" w:hAnsi="Helsinki Grotesk Regular"/>
          <w:sz w:val="24"/>
          <w:szCs w:val="24"/>
        </w:rPr>
        <w:t xml:space="preserve">with some of the pressing issues of our time, </w:t>
      </w:r>
      <w:r w:rsidR="00F20030" w:rsidRPr="000D2261">
        <w:rPr>
          <w:rFonts w:ascii="Helsinki Grotesk Regular" w:hAnsi="Helsinki Grotesk Regular"/>
          <w:sz w:val="24"/>
          <w:szCs w:val="24"/>
        </w:rPr>
        <w:t xml:space="preserve">addressing </w:t>
      </w:r>
      <w:r w:rsidR="00FA20F6" w:rsidRPr="000D2261">
        <w:rPr>
          <w:rFonts w:ascii="Helsinki Grotesk Regular" w:hAnsi="Helsinki Grotesk Regular"/>
          <w:sz w:val="24"/>
          <w:szCs w:val="24"/>
        </w:rPr>
        <w:t xml:space="preserve">environmental damage, political conflict and the impact of technology. </w:t>
      </w:r>
      <w:r w:rsidR="00CA4E93" w:rsidRPr="000D2261">
        <w:rPr>
          <w:rFonts w:ascii="Helsinki Grotesk Regular" w:hAnsi="Helsinki Grotesk Regular"/>
          <w:sz w:val="24"/>
          <w:szCs w:val="24"/>
        </w:rPr>
        <w:t>On view</w:t>
      </w:r>
      <w:r w:rsidR="002E5DA1" w:rsidRPr="000D2261">
        <w:rPr>
          <w:rFonts w:ascii="Helsinki Grotesk Regular" w:hAnsi="Helsinki Grotesk Regular"/>
          <w:sz w:val="24"/>
          <w:szCs w:val="24"/>
        </w:rPr>
        <w:t xml:space="preserve"> until 17 September</w:t>
      </w:r>
      <w:r w:rsidR="00F20030" w:rsidRPr="000D2261">
        <w:rPr>
          <w:rFonts w:ascii="Helsinki Grotesk Regular" w:hAnsi="Helsinki Grotesk Regular"/>
          <w:sz w:val="24"/>
          <w:szCs w:val="24"/>
        </w:rPr>
        <w:t xml:space="preserve"> 2023</w:t>
      </w:r>
      <w:r w:rsidR="00FA20F6" w:rsidRPr="000D2261">
        <w:rPr>
          <w:rFonts w:ascii="Helsinki Grotesk Regular" w:hAnsi="Helsinki Grotesk Regular"/>
          <w:sz w:val="24"/>
          <w:szCs w:val="24"/>
        </w:rPr>
        <w:t xml:space="preserve">, </w:t>
      </w:r>
      <w:r w:rsidR="00CA4E93" w:rsidRPr="000D2261">
        <w:rPr>
          <w:rFonts w:ascii="Helsinki Grotesk Regular" w:hAnsi="Helsinki Grotesk Regular"/>
          <w:sz w:val="24"/>
          <w:szCs w:val="24"/>
        </w:rPr>
        <w:t>the biennial comprises around 50% new commissions and site-specific works</w:t>
      </w:r>
      <w:r w:rsidR="00F20030" w:rsidRPr="000D2261">
        <w:rPr>
          <w:rFonts w:ascii="Helsinki Grotesk Regular" w:hAnsi="Helsinki Grotesk Regular"/>
          <w:sz w:val="24"/>
          <w:szCs w:val="24"/>
        </w:rPr>
        <w:t xml:space="preserve"> that span </w:t>
      </w:r>
      <w:r w:rsidR="00CA4E93" w:rsidRPr="000D2261">
        <w:rPr>
          <w:rFonts w:ascii="Helsinki Grotesk Regular" w:hAnsi="Helsinki Grotesk Regular"/>
          <w:sz w:val="24"/>
          <w:szCs w:val="24"/>
        </w:rPr>
        <w:t>installation, sculpture, film and performance</w:t>
      </w:r>
      <w:r w:rsidR="00F20030" w:rsidRPr="000D2261">
        <w:rPr>
          <w:rFonts w:ascii="Helsinki Grotesk Regular" w:hAnsi="Helsinki Grotesk Regular"/>
          <w:sz w:val="24"/>
          <w:szCs w:val="24"/>
        </w:rPr>
        <w:t>.</w:t>
      </w:r>
      <w:r w:rsidR="001E7F9B" w:rsidRPr="000D2261">
        <w:rPr>
          <w:rFonts w:ascii="Helsinki Grotesk Regular" w:hAnsi="Helsinki Grotesk Regular"/>
          <w:sz w:val="24"/>
          <w:szCs w:val="24"/>
        </w:rPr>
        <w:t xml:space="preserve"> </w:t>
      </w:r>
    </w:p>
    <w:p w14:paraId="21ECB9D4" w14:textId="5307B0FA" w:rsidR="002D431C" w:rsidRPr="000D2261" w:rsidRDefault="00E12AC6" w:rsidP="00920847">
      <w:pPr>
        <w:rPr>
          <w:rFonts w:ascii="Helsinki Grotesk Regular" w:hAnsi="Helsinki Grotesk Regular"/>
          <w:sz w:val="24"/>
          <w:szCs w:val="24"/>
        </w:rPr>
      </w:pPr>
      <w:r w:rsidRPr="000D2261">
        <w:rPr>
          <w:rFonts w:ascii="Helsinki Grotesk Regular" w:hAnsi="Helsinki Grotesk Regular"/>
          <w:sz w:val="24"/>
          <w:szCs w:val="24"/>
        </w:rPr>
        <w:t xml:space="preserve">Building on the first edition’s responsible approach to exhibition making, </w:t>
      </w:r>
      <w:r w:rsidR="00C20632" w:rsidRPr="005019F3">
        <w:rPr>
          <w:rFonts w:ascii="Helsinki Grotesk Regular" w:hAnsi="Helsinki Grotesk Regular"/>
          <w:sz w:val="24"/>
          <w:szCs w:val="24"/>
        </w:rPr>
        <w:t>the biennial</w:t>
      </w:r>
      <w:r w:rsidR="00C20632">
        <w:rPr>
          <w:rFonts w:ascii="Helsinki Grotesk Regular" w:hAnsi="Helsinki Grotesk Regular"/>
          <w:i/>
          <w:iCs/>
          <w:sz w:val="24"/>
          <w:szCs w:val="24"/>
        </w:rPr>
        <w:t xml:space="preserve"> </w:t>
      </w:r>
      <w:r w:rsidR="00043306" w:rsidRPr="000D2261">
        <w:rPr>
          <w:rFonts w:ascii="Helsinki Grotesk Regular" w:hAnsi="Helsinki Grotesk Regular"/>
          <w:sz w:val="24"/>
          <w:szCs w:val="24"/>
        </w:rPr>
        <w:t>fosters collaboration</w:t>
      </w:r>
      <w:r w:rsidRPr="000D2261">
        <w:rPr>
          <w:rFonts w:ascii="Helsinki Grotesk Regular" w:hAnsi="Helsinki Grotesk Regular"/>
          <w:sz w:val="24"/>
          <w:szCs w:val="24"/>
        </w:rPr>
        <w:t xml:space="preserve"> with </w:t>
      </w:r>
      <w:r w:rsidRPr="000D2261">
        <w:rPr>
          <w:rStyle w:val="cf01"/>
          <w:rFonts w:ascii="Helsinki Grotesk Regular" w:hAnsi="Helsinki Grotesk Regular"/>
          <w:sz w:val="24"/>
          <w:szCs w:val="24"/>
        </w:rPr>
        <w:t xml:space="preserve">sustainability agency Positive Impact to create a </w:t>
      </w:r>
      <w:r w:rsidRPr="00C20632">
        <w:rPr>
          <w:rStyle w:val="cf01"/>
          <w:rFonts w:ascii="Helsinki Grotesk Regular" w:hAnsi="Helsinki Grotesk Regular"/>
          <w:sz w:val="24"/>
          <w:szCs w:val="24"/>
        </w:rPr>
        <w:t>new sustainability programme for both the biennial and</w:t>
      </w:r>
      <w:r w:rsidR="00CD7B4F" w:rsidRPr="00C20632">
        <w:rPr>
          <w:rStyle w:val="cf01"/>
          <w:rFonts w:ascii="Helsinki Grotesk Regular" w:hAnsi="Helsinki Grotesk Regular"/>
          <w:sz w:val="24"/>
          <w:szCs w:val="24"/>
        </w:rPr>
        <w:t xml:space="preserve"> </w:t>
      </w:r>
      <w:r w:rsidRPr="00C20632">
        <w:rPr>
          <w:rStyle w:val="cf01"/>
          <w:rFonts w:ascii="Helsinki Grotesk Regular" w:hAnsi="Helsinki Grotesk Regular"/>
          <w:sz w:val="24"/>
          <w:szCs w:val="24"/>
        </w:rPr>
        <w:t xml:space="preserve">wider </w:t>
      </w:r>
      <w:r w:rsidR="00CD7B4F" w:rsidRPr="00C20632">
        <w:rPr>
          <w:rStyle w:val="cf01"/>
          <w:rFonts w:ascii="Helsinki Grotesk Regular" w:hAnsi="Helsinki Grotesk Regular"/>
          <w:sz w:val="24"/>
          <w:szCs w:val="24"/>
        </w:rPr>
        <w:t xml:space="preserve">HAM </w:t>
      </w:r>
      <w:r w:rsidRPr="00C20632">
        <w:rPr>
          <w:rStyle w:val="cf01"/>
          <w:rFonts w:ascii="Helsinki Grotesk Regular" w:hAnsi="Helsinki Grotesk Regular"/>
          <w:sz w:val="24"/>
          <w:szCs w:val="24"/>
        </w:rPr>
        <w:t>H</w:t>
      </w:r>
      <w:r w:rsidR="00CD7B4F" w:rsidRPr="00C20632">
        <w:rPr>
          <w:rStyle w:val="cf01"/>
          <w:rFonts w:ascii="Helsinki Grotesk Regular" w:hAnsi="Helsinki Grotesk Regular"/>
          <w:sz w:val="24"/>
          <w:szCs w:val="24"/>
        </w:rPr>
        <w:t>elsinki Art Museum</w:t>
      </w:r>
      <w:r w:rsidRPr="00C20632">
        <w:rPr>
          <w:rStyle w:val="cf01"/>
          <w:rFonts w:ascii="Helsinki Grotesk Regular" w:hAnsi="Helsinki Grotesk Regular"/>
          <w:sz w:val="24"/>
          <w:szCs w:val="24"/>
        </w:rPr>
        <w:t>.</w:t>
      </w:r>
      <w:r w:rsidR="00C5126C" w:rsidRPr="00C20632">
        <w:rPr>
          <w:rStyle w:val="cf01"/>
          <w:rFonts w:ascii="Helsinki Grotesk Regular" w:hAnsi="Helsinki Grotesk Regular"/>
          <w:sz w:val="24"/>
          <w:szCs w:val="24"/>
        </w:rPr>
        <w:t xml:space="preserve"> </w:t>
      </w:r>
      <w:r w:rsidR="00C20632" w:rsidRPr="005019F3">
        <w:rPr>
          <w:rStyle w:val="cf01"/>
          <w:rFonts w:ascii="Helsinki Grotesk Regular" w:hAnsi="Helsinki Grotesk Regular"/>
          <w:sz w:val="24"/>
          <w:szCs w:val="24"/>
        </w:rPr>
        <w:t>Furthermore, it has continued to work closely with organisations and experts to make informed choices about hosting its second edition. For example, the idea and placement of each artwork has again been assessed with Metsähallitus (Parks and Wildlife Finland) and the Finnish Heritage Agency</w:t>
      </w:r>
      <w:r w:rsidR="00C20632">
        <w:rPr>
          <w:rStyle w:val="cf01"/>
          <w:rFonts w:ascii="Helsinki Grotesk Regular" w:hAnsi="Helsinki Grotesk Regular"/>
          <w:sz w:val="24"/>
          <w:szCs w:val="24"/>
        </w:rPr>
        <w:t>,</w:t>
      </w:r>
      <w:r w:rsidR="00C20632" w:rsidRPr="005019F3">
        <w:rPr>
          <w:rStyle w:val="cf01"/>
          <w:rFonts w:ascii="Helsinki Grotesk Regular" w:hAnsi="Helsinki Grotesk Regular"/>
          <w:sz w:val="24"/>
          <w:szCs w:val="24"/>
        </w:rPr>
        <w:t xml:space="preserve"> with a focus on the conservation of both nature and historical buildings.</w:t>
      </w:r>
    </w:p>
    <w:p w14:paraId="38EF296E" w14:textId="77777777" w:rsidR="00A843D4" w:rsidRPr="000E791F" w:rsidRDefault="00A843D4" w:rsidP="000D2261">
      <w:pPr>
        <w:spacing w:after="0"/>
        <w:rPr>
          <w:rFonts w:ascii="Helsinki Grotesk Regular" w:hAnsi="Helsinki Grotesk Regular"/>
          <w:b/>
          <w:bCs/>
          <w:sz w:val="24"/>
          <w:szCs w:val="24"/>
        </w:rPr>
      </w:pPr>
    </w:p>
    <w:p w14:paraId="1D6A90B2" w14:textId="6575DC30" w:rsidR="00920847" w:rsidRPr="000E791F" w:rsidRDefault="00920847" w:rsidP="00920847">
      <w:pPr>
        <w:rPr>
          <w:rFonts w:ascii="Helsinki Grotesk Regular" w:hAnsi="Helsinki Grotesk Regular"/>
          <w:b/>
          <w:bCs/>
          <w:sz w:val="24"/>
          <w:szCs w:val="24"/>
        </w:rPr>
      </w:pPr>
      <w:r w:rsidRPr="000E791F">
        <w:rPr>
          <w:rFonts w:ascii="Helsinki Grotesk Regular" w:hAnsi="Helsinki Grotesk Regular"/>
          <w:b/>
          <w:bCs/>
          <w:sz w:val="24"/>
          <w:szCs w:val="24"/>
        </w:rPr>
        <w:t>Juhana Vartiainen</w:t>
      </w:r>
      <w:r w:rsidRPr="000E791F">
        <w:rPr>
          <w:rFonts w:ascii="Helsinki Grotesk Regular" w:hAnsi="Helsinki Grotesk Regular"/>
          <w:sz w:val="24"/>
          <w:szCs w:val="24"/>
        </w:rPr>
        <w:t>, the Mayor of Helsinki, says</w:t>
      </w:r>
      <w:r w:rsidRPr="000E791F">
        <w:rPr>
          <w:rFonts w:ascii="Helsinki Grotesk Regular" w:hAnsi="Helsinki Grotesk Regular"/>
          <w:b/>
          <w:bCs/>
          <w:sz w:val="24"/>
          <w:szCs w:val="24"/>
        </w:rPr>
        <w:t>:</w:t>
      </w:r>
      <w:r w:rsidR="0016540E" w:rsidRPr="000E791F">
        <w:rPr>
          <w:rFonts w:ascii="Helsinki Grotesk Regular" w:hAnsi="Helsinki Grotesk Regular"/>
          <w:b/>
          <w:bCs/>
          <w:sz w:val="24"/>
          <w:szCs w:val="24"/>
        </w:rPr>
        <w:t xml:space="preserve"> </w:t>
      </w:r>
    </w:p>
    <w:p w14:paraId="4B8E331E" w14:textId="163B445F" w:rsidR="001C329A" w:rsidRPr="000D2261" w:rsidRDefault="001C329A" w:rsidP="001C329A">
      <w:pPr>
        <w:pStyle w:val="pf0"/>
        <w:rPr>
          <w:rFonts w:ascii="Helsinki Grotesk Regular" w:hAnsi="Helsinki Grotesk Regular" w:cs="Arial"/>
        </w:rPr>
      </w:pPr>
      <w:r w:rsidRPr="000D2261">
        <w:rPr>
          <w:rStyle w:val="cf01"/>
          <w:rFonts w:ascii="Helsinki Grotesk Regular" w:hAnsi="Helsinki Grotesk Regular"/>
          <w:sz w:val="24"/>
          <w:szCs w:val="24"/>
        </w:rPr>
        <w:t xml:space="preserve">“We are proud of our international biennial which showcases Helsinki’s cultural richness and spirit to the world. This year, Helsinki Biennial will be even closer to the people of Helsinki so that each resident and visitor will be able to experience art and be inspired by it. Art and culture are a great asset and source of pride </w:t>
      </w:r>
      <w:r w:rsidR="00D876C1" w:rsidRPr="000D2261">
        <w:rPr>
          <w:rStyle w:val="cf01"/>
          <w:rFonts w:ascii="Helsinki Grotesk Regular" w:hAnsi="Helsinki Grotesk Regular"/>
          <w:sz w:val="24"/>
          <w:szCs w:val="24"/>
        </w:rPr>
        <w:t>for us</w:t>
      </w:r>
      <w:r w:rsidR="00ED1795" w:rsidRPr="000D2261">
        <w:rPr>
          <w:rStyle w:val="cf01"/>
          <w:rFonts w:ascii="Helsinki Grotesk Regular" w:hAnsi="Helsinki Grotesk Regular"/>
          <w:sz w:val="24"/>
          <w:szCs w:val="24"/>
        </w:rPr>
        <w:t>; b</w:t>
      </w:r>
      <w:r w:rsidRPr="000D2261">
        <w:rPr>
          <w:rStyle w:val="cf01"/>
          <w:rFonts w:ascii="Helsinki Grotesk Regular" w:hAnsi="Helsinki Grotesk Regular"/>
          <w:sz w:val="24"/>
          <w:szCs w:val="24"/>
        </w:rPr>
        <w:t xml:space="preserve">y bringing </w:t>
      </w:r>
      <w:r w:rsidR="00D876C1" w:rsidRPr="000D2261">
        <w:rPr>
          <w:rStyle w:val="cf01"/>
          <w:rFonts w:ascii="Helsinki Grotesk Regular" w:hAnsi="Helsinki Grotesk Regular"/>
          <w:sz w:val="24"/>
          <w:szCs w:val="24"/>
        </w:rPr>
        <w:t>them</w:t>
      </w:r>
      <w:r w:rsidR="008F7552" w:rsidRPr="000D2261">
        <w:rPr>
          <w:rStyle w:val="cf01"/>
          <w:rFonts w:ascii="Helsinki Grotesk Regular" w:hAnsi="Helsinki Grotesk Regular"/>
          <w:sz w:val="24"/>
          <w:szCs w:val="24"/>
        </w:rPr>
        <w:t xml:space="preserve"> </w:t>
      </w:r>
      <w:r w:rsidR="004567D5" w:rsidRPr="000D2261">
        <w:rPr>
          <w:rStyle w:val="cf01"/>
          <w:rFonts w:ascii="Helsinki Grotesk Regular" w:hAnsi="Helsinki Grotesk Regular"/>
          <w:sz w:val="24"/>
          <w:szCs w:val="24"/>
        </w:rPr>
        <w:t xml:space="preserve">to </w:t>
      </w:r>
      <w:r w:rsidRPr="000D2261">
        <w:rPr>
          <w:rStyle w:val="cf01"/>
          <w:rFonts w:ascii="Helsinki Grotesk Regular" w:hAnsi="Helsinki Grotesk Regular"/>
          <w:sz w:val="24"/>
          <w:szCs w:val="24"/>
        </w:rPr>
        <w:t>the heart of the city, we can spark conversations and strengthen community, togetherness and creativity –</w:t>
      </w:r>
      <w:r w:rsidR="00FC5745" w:rsidRPr="000D2261">
        <w:rPr>
          <w:rStyle w:val="cf01"/>
          <w:rFonts w:ascii="Helsinki Grotesk Regular" w:hAnsi="Helsinki Grotesk Regular"/>
          <w:sz w:val="24"/>
          <w:szCs w:val="24"/>
        </w:rPr>
        <w:t xml:space="preserve"> </w:t>
      </w:r>
      <w:r w:rsidRPr="000D2261">
        <w:rPr>
          <w:rStyle w:val="cf01"/>
          <w:rFonts w:ascii="Helsinki Grotesk Regular" w:hAnsi="Helsinki Grotesk Regular"/>
          <w:sz w:val="24"/>
          <w:szCs w:val="24"/>
        </w:rPr>
        <w:t xml:space="preserve">the </w:t>
      </w:r>
      <w:r w:rsidR="00323ECA" w:rsidRPr="000D2261">
        <w:rPr>
          <w:rStyle w:val="cf01"/>
          <w:rFonts w:ascii="Helsinki Grotesk Regular" w:hAnsi="Helsinki Grotesk Regular"/>
          <w:sz w:val="24"/>
          <w:szCs w:val="24"/>
        </w:rPr>
        <w:t xml:space="preserve">very </w:t>
      </w:r>
      <w:r w:rsidRPr="000D2261">
        <w:rPr>
          <w:rStyle w:val="cf01"/>
          <w:rFonts w:ascii="Helsinki Grotesk Regular" w:hAnsi="Helsinki Grotesk Regular"/>
          <w:sz w:val="24"/>
          <w:szCs w:val="24"/>
        </w:rPr>
        <w:t xml:space="preserve">things that </w:t>
      </w:r>
      <w:r w:rsidR="00D876C1" w:rsidRPr="000D2261">
        <w:rPr>
          <w:rStyle w:val="cf01"/>
          <w:rFonts w:ascii="Helsinki Grotesk Regular" w:hAnsi="Helsinki Grotesk Regular"/>
          <w:sz w:val="24"/>
          <w:szCs w:val="24"/>
        </w:rPr>
        <w:t>Helsinki</w:t>
      </w:r>
      <w:r w:rsidR="009E0E49" w:rsidRPr="000D2261">
        <w:rPr>
          <w:rStyle w:val="cf01"/>
          <w:rFonts w:ascii="Helsinki Grotesk Regular" w:hAnsi="Helsinki Grotesk Regular"/>
          <w:sz w:val="24"/>
          <w:szCs w:val="24"/>
        </w:rPr>
        <w:t xml:space="preserve"> </w:t>
      </w:r>
      <w:r w:rsidRPr="000D2261">
        <w:rPr>
          <w:rStyle w:val="cf01"/>
          <w:rFonts w:ascii="Helsinki Grotesk Regular" w:hAnsi="Helsinki Grotesk Regular"/>
          <w:sz w:val="24"/>
          <w:szCs w:val="24"/>
        </w:rPr>
        <w:t>is built upon.”</w:t>
      </w:r>
    </w:p>
    <w:p w14:paraId="40C30B86" w14:textId="691D35F1" w:rsidR="00D14F91" w:rsidRPr="00DD4BA5" w:rsidRDefault="00920847" w:rsidP="000D2261">
      <w:pPr>
        <w:spacing w:after="0"/>
        <w:rPr>
          <w:rFonts w:ascii="Helsinki Grotesk Regular" w:hAnsi="Helsinki Grotesk Regular"/>
          <w:sz w:val="24"/>
          <w:szCs w:val="24"/>
        </w:rPr>
      </w:pPr>
      <w:r>
        <w:rPr>
          <w:rFonts w:ascii="Helsinki Grotesk Regular" w:hAnsi="Helsinki Grotesk Regular"/>
          <w:b/>
          <w:bCs/>
          <w:sz w:val="24"/>
          <w:szCs w:val="24"/>
        </w:rPr>
        <w:br/>
      </w:r>
      <w:r w:rsidRPr="004F607A">
        <w:rPr>
          <w:rFonts w:ascii="Helsinki Grotesk Regular" w:hAnsi="Helsinki Grotesk Regular"/>
          <w:b/>
          <w:bCs/>
          <w:sz w:val="24"/>
          <w:szCs w:val="24"/>
        </w:rPr>
        <w:t>Arja Miller</w:t>
      </w:r>
      <w:r w:rsidRPr="008023F7">
        <w:rPr>
          <w:rFonts w:ascii="Helsinki Grotesk Regular" w:hAnsi="Helsinki Grotesk Regular"/>
          <w:sz w:val="24"/>
          <w:szCs w:val="24"/>
        </w:rPr>
        <w:t>, director of HAM Helsinki Art Museum, says:</w:t>
      </w:r>
      <w:r w:rsidRPr="004F607A">
        <w:rPr>
          <w:rFonts w:ascii="Helsinki Grotesk Regular" w:hAnsi="Helsinki Grotesk Regular"/>
          <w:b/>
          <w:bCs/>
          <w:sz w:val="24"/>
          <w:szCs w:val="24"/>
        </w:rPr>
        <w:t xml:space="preserve"> </w:t>
      </w:r>
      <w:r w:rsidRPr="004F607A">
        <w:rPr>
          <w:rFonts w:ascii="Helsinki Grotesk Regular" w:hAnsi="Helsinki Grotesk Regular"/>
          <w:b/>
          <w:bCs/>
          <w:sz w:val="24"/>
          <w:szCs w:val="24"/>
        </w:rPr>
        <w:br/>
      </w:r>
      <w:r w:rsidRPr="004F607A">
        <w:rPr>
          <w:rFonts w:ascii="Helsinki Grotesk Regular" w:hAnsi="Helsinki Grotesk Regular"/>
          <w:b/>
          <w:bCs/>
          <w:sz w:val="24"/>
          <w:szCs w:val="24"/>
        </w:rPr>
        <w:br/>
      </w:r>
      <w:r>
        <w:rPr>
          <w:rFonts w:ascii="Helsinki Grotesk Regular" w:hAnsi="Helsinki Grotesk Regular"/>
          <w:sz w:val="24"/>
          <w:szCs w:val="24"/>
        </w:rPr>
        <w:t>“</w:t>
      </w:r>
      <w:r w:rsidRPr="0088407D">
        <w:rPr>
          <w:rFonts w:ascii="Helsinki Grotesk Regular" w:hAnsi="Helsinki Grotesk Regular"/>
          <w:sz w:val="24"/>
          <w:szCs w:val="24"/>
        </w:rPr>
        <w:t>Helsinki Biennial</w:t>
      </w:r>
      <w:r w:rsidR="00A61848">
        <w:rPr>
          <w:rFonts w:ascii="Helsinki Grotesk Regular" w:hAnsi="Helsinki Grotesk Regular"/>
          <w:sz w:val="24"/>
          <w:szCs w:val="24"/>
        </w:rPr>
        <w:t>, now launching its second edition,</w:t>
      </w:r>
      <w:r w:rsidR="007E2028">
        <w:rPr>
          <w:rFonts w:ascii="Helsinki Grotesk Regular" w:hAnsi="Helsinki Grotesk Regular"/>
          <w:sz w:val="24"/>
          <w:szCs w:val="24"/>
        </w:rPr>
        <w:t xml:space="preserve"> </w:t>
      </w:r>
      <w:r w:rsidRPr="0088407D">
        <w:rPr>
          <w:rFonts w:ascii="Helsinki Grotesk Regular" w:hAnsi="Helsinki Grotesk Regular"/>
          <w:sz w:val="24"/>
          <w:szCs w:val="24"/>
        </w:rPr>
        <w:t>has bec</w:t>
      </w:r>
      <w:r w:rsidR="003841FF">
        <w:rPr>
          <w:rFonts w:ascii="Helsinki Grotesk Regular" w:hAnsi="Helsinki Grotesk Regular"/>
          <w:sz w:val="24"/>
          <w:szCs w:val="24"/>
        </w:rPr>
        <w:t>o</w:t>
      </w:r>
      <w:r w:rsidRPr="0088407D">
        <w:rPr>
          <w:rFonts w:ascii="Helsinki Grotesk Regular" w:hAnsi="Helsinki Grotesk Regular"/>
          <w:sz w:val="24"/>
          <w:szCs w:val="24"/>
        </w:rPr>
        <w:t>me an intrinsic part of what HAM does. The biennial is both internationally ambitious</w:t>
      </w:r>
      <w:r w:rsidR="007F1F71">
        <w:rPr>
          <w:rFonts w:ascii="Helsinki Grotesk Regular" w:hAnsi="Helsinki Grotesk Regular"/>
          <w:sz w:val="24"/>
          <w:szCs w:val="24"/>
        </w:rPr>
        <w:t xml:space="preserve"> while remaining</w:t>
      </w:r>
      <w:r w:rsidRPr="0088407D">
        <w:rPr>
          <w:rFonts w:ascii="Helsinki Grotesk Regular" w:hAnsi="Helsinki Grotesk Regular"/>
          <w:sz w:val="24"/>
          <w:szCs w:val="24"/>
        </w:rPr>
        <w:t xml:space="preserve"> a truly local event</w:t>
      </w:r>
      <w:r w:rsidR="007F1F71">
        <w:rPr>
          <w:rFonts w:ascii="Helsinki Grotesk Regular" w:hAnsi="Helsinki Grotesk Regular"/>
          <w:sz w:val="24"/>
          <w:szCs w:val="24"/>
        </w:rPr>
        <w:t xml:space="preserve"> realised </w:t>
      </w:r>
      <w:r w:rsidR="000966C1">
        <w:rPr>
          <w:rFonts w:ascii="Helsinki Grotesk Regular" w:hAnsi="Helsinki Grotesk Regular"/>
          <w:sz w:val="24"/>
          <w:szCs w:val="24"/>
        </w:rPr>
        <w:t>through</w:t>
      </w:r>
      <w:r w:rsidR="007F1F71">
        <w:rPr>
          <w:rFonts w:ascii="Helsinki Grotesk Regular" w:hAnsi="Helsinki Grotesk Regular"/>
          <w:sz w:val="24"/>
          <w:szCs w:val="24"/>
        </w:rPr>
        <w:t xml:space="preserve"> the </w:t>
      </w:r>
      <w:r w:rsidR="008002F3">
        <w:rPr>
          <w:rFonts w:ascii="Helsinki Grotesk Regular" w:hAnsi="Helsinki Grotesk Regular"/>
          <w:sz w:val="24"/>
          <w:szCs w:val="24"/>
        </w:rPr>
        <w:t xml:space="preserve">shared </w:t>
      </w:r>
      <w:r w:rsidR="007F1F71">
        <w:rPr>
          <w:rFonts w:ascii="Helsinki Grotesk Regular" w:hAnsi="Helsinki Grotesk Regular"/>
          <w:sz w:val="24"/>
          <w:szCs w:val="24"/>
        </w:rPr>
        <w:t xml:space="preserve">efforts of HAM and </w:t>
      </w:r>
      <w:r w:rsidR="007F1F71" w:rsidRPr="00581EE8">
        <w:rPr>
          <w:rFonts w:ascii="Helsinki Grotesk Regular" w:hAnsi="Helsinki Grotesk Regular"/>
          <w:sz w:val="24"/>
          <w:szCs w:val="24"/>
        </w:rPr>
        <w:t xml:space="preserve">the </w:t>
      </w:r>
      <w:r w:rsidR="00F20030">
        <w:rPr>
          <w:rFonts w:ascii="Helsinki Grotesk Regular" w:hAnsi="Helsinki Grotesk Regular"/>
          <w:sz w:val="24"/>
          <w:szCs w:val="24"/>
        </w:rPr>
        <w:t>C</w:t>
      </w:r>
      <w:r w:rsidR="007F1F71" w:rsidRPr="00581EE8">
        <w:rPr>
          <w:rFonts w:ascii="Helsinki Grotesk Regular" w:hAnsi="Helsinki Grotesk Regular"/>
          <w:sz w:val="24"/>
          <w:szCs w:val="24"/>
        </w:rPr>
        <w:t>ity of Helsinki</w:t>
      </w:r>
      <w:r w:rsidRPr="00581EE8">
        <w:rPr>
          <w:rFonts w:ascii="Helsinki Grotesk Regular" w:hAnsi="Helsinki Grotesk Regular"/>
          <w:sz w:val="24"/>
          <w:szCs w:val="24"/>
        </w:rPr>
        <w:t>.</w:t>
      </w:r>
      <w:r>
        <w:rPr>
          <w:rFonts w:ascii="Helsinki Grotesk Regular" w:hAnsi="Helsinki Grotesk Regular"/>
          <w:b/>
          <w:bCs/>
          <w:sz w:val="24"/>
          <w:szCs w:val="24"/>
        </w:rPr>
        <w:t xml:space="preserve"> </w:t>
      </w:r>
      <w:r w:rsidRPr="00934606">
        <w:rPr>
          <w:rFonts w:ascii="Helsinki Grotesk Regular" w:hAnsi="Helsinki Grotesk Regular"/>
          <w:sz w:val="24"/>
          <w:szCs w:val="24"/>
        </w:rPr>
        <w:t>Global challenges, such as</w:t>
      </w:r>
      <w:r>
        <w:rPr>
          <w:rFonts w:ascii="Helsinki Grotesk Regular" w:hAnsi="Helsinki Grotesk Regular"/>
          <w:b/>
          <w:bCs/>
          <w:sz w:val="24"/>
          <w:szCs w:val="24"/>
        </w:rPr>
        <w:t xml:space="preserve"> </w:t>
      </w:r>
      <w:r w:rsidRPr="00934606">
        <w:rPr>
          <w:rFonts w:ascii="Helsinki Grotesk Regular" w:hAnsi="Helsinki Grotesk Regular"/>
          <w:sz w:val="24"/>
          <w:szCs w:val="24"/>
        </w:rPr>
        <w:t>biodiversity loss and the climate crisis, affect us all</w:t>
      </w:r>
      <w:r w:rsidRPr="00642E30">
        <w:rPr>
          <w:rFonts w:ascii="Helsinki Grotesk Regular" w:hAnsi="Helsinki Grotesk Regular"/>
          <w:b/>
          <w:bCs/>
          <w:sz w:val="24"/>
          <w:szCs w:val="24"/>
        </w:rPr>
        <w:t xml:space="preserve">. </w:t>
      </w:r>
      <w:r w:rsidRPr="00642E30">
        <w:rPr>
          <w:rFonts w:ascii="Helsinki Grotesk Regular" w:hAnsi="Helsinki Grotesk Regular"/>
          <w:sz w:val="24"/>
          <w:szCs w:val="24"/>
        </w:rPr>
        <w:t xml:space="preserve">In this time, we need </w:t>
      </w:r>
      <w:r w:rsidR="00B96CAD">
        <w:rPr>
          <w:rFonts w:ascii="Helsinki Grotesk Regular" w:hAnsi="Helsinki Grotesk Regular"/>
          <w:sz w:val="24"/>
          <w:szCs w:val="24"/>
        </w:rPr>
        <w:t>fresh</w:t>
      </w:r>
      <w:r w:rsidR="00B96CAD" w:rsidRPr="00642E30">
        <w:rPr>
          <w:rFonts w:ascii="Helsinki Grotesk Regular" w:hAnsi="Helsinki Grotesk Regular"/>
          <w:sz w:val="24"/>
          <w:szCs w:val="24"/>
        </w:rPr>
        <w:t xml:space="preserve"> </w:t>
      </w:r>
      <w:r w:rsidRPr="00642E30">
        <w:rPr>
          <w:rFonts w:ascii="Helsinki Grotesk Regular" w:hAnsi="Helsinki Grotesk Regular"/>
          <w:sz w:val="24"/>
          <w:szCs w:val="24"/>
        </w:rPr>
        <w:t>ways of understanding</w:t>
      </w:r>
      <w:r w:rsidR="00082F36">
        <w:rPr>
          <w:rFonts w:ascii="Helsinki Grotesk Regular" w:hAnsi="Helsinki Grotesk Regular"/>
          <w:sz w:val="24"/>
          <w:szCs w:val="24"/>
        </w:rPr>
        <w:t>,</w:t>
      </w:r>
      <w:r w:rsidRPr="00642E30">
        <w:rPr>
          <w:rFonts w:ascii="Helsinki Grotesk Regular" w:hAnsi="Helsinki Grotesk Regular"/>
          <w:sz w:val="24"/>
          <w:szCs w:val="24"/>
        </w:rPr>
        <w:t xml:space="preserve"> perceiv</w:t>
      </w:r>
      <w:r>
        <w:rPr>
          <w:rFonts w:ascii="Helsinki Grotesk Regular" w:hAnsi="Helsinki Grotesk Regular"/>
          <w:sz w:val="24"/>
          <w:szCs w:val="24"/>
        </w:rPr>
        <w:t>ing</w:t>
      </w:r>
      <w:r w:rsidRPr="00642E30">
        <w:rPr>
          <w:rFonts w:ascii="Helsinki Grotesk Regular" w:hAnsi="Helsinki Grotesk Regular"/>
          <w:sz w:val="24"/>
          <w:szCs w:val="24"/>
        </w:rPr>
        <w:t>, and find</w:t>
      </w:r>
      <w:r w:rsidR="00082F36">
        <w:rPr>
          <w:rFonts w:ascii="Helsinki Grotesk Regular" w:hAnsi="Helsinki Grotesk Regular"/>
          <w:sz w:val="24"/>
          <w:szCs w:val="24"/>
        </w:rPr>
        <w:t>ing</w:t>
      </w:r>
      <w:r w:rsidRPr="00642E30">
        <w:rPr>
          <w:rFonts w:ascii="Helsinki Grotesk Regular" w:hAnsi="Helsinki Grotesk Regular"/>
          <w:sz w:val="24"/>
          <w:szCs w:val="24"/>
        </w:rPr>
        <w:t xml:space="preserve"> answers to difficult questions.</w:t>
      </w:r>
      <w:r w:rsidR="00A8798B">
        <w:rPr>
          <w:rFonts w:ascii="Helsinki Grotesk Regular" w:hAnsi="Helsinki Grotesk Regular"/>
          <w:sz w:val="24"/>
          <w:szCs w:val="24"/>
        </w:rPr>
        <w:t xml:space="preserve"> </w:t>
      </w:r>
      <w:r>
        <w:rPr>
          <w:rFonts w:ascii="Helsinki Grotesk Regular" w:hAnsi="Helsinki Grotesk Regular"/>
          <w:sz w:val="24"/>
          <w:szCs w:val="24"/>
        </w:rPr>
        <w:t>Artists have a special skill to give new forms to history, places, feeling, and thought</w:t>
      </w:r>
      <w:r w:rsidR="002A7867">
        <w:rPr>
          <w:rFonts w:ascii="Helsinki Grotesk Regular" w:hAnsi="Helsinki Grotesk Regular"/>
          <w:sz w:val="24"/>
          <w:szCs w:val="24"/>
        </w:rPr>
        <w:t xml:space="preserve">: </w:t>
      </w:r>
      <w:r w:rsidR="00C21CE6">
        <w:rPr>
          <w:rFonts w:ascii="Helsinki Grotesk Regular" w:hAnsi="Helsinki Grotesk Regular"/>
          <w:sz w:val="24"/>
          <w:szCs w:val="24"/>
        </w:rPr>
        <w:t xml:space="preserve">their artworks can represent the present and create the future, </w:t>
      </w:r>
      <w:r w:rsidR="00F106C3">
        <w:rPr>
          <w:rFonts w:ascii="Helsinki Grotesk Regular" w:hAnsi="Helsinki Grotesk Regular"/>
          <w:sz w:val="24"/>
          <w:szCs w:val="24"/>
        </w:rPr>
        <w:t xml:space="preserve">inviting visitors to </w:t>
      </w:r>
      <w:r w:rsidR="00A8798B">
        <w:rPr>
          <w:rFonts w:ascii="Helsinki Grotesk Regular" w:hAnsi="Helsinki Grotesk Regular"/>
          <w:sz w:val="24"/>
          <w:szCs w:val="24"/>
        </w:rPr>
        <w:t xml:space="preserve">gain </w:t>
      </w:r>
      <w:r>
        <w:rPr>
          <w:rFonts w:ascii="Helsinki Grotesk Regular" w:hAnsi="Helsinki Grotesk Regular"/>
          <w:sz w:val="24"/>
          <w:szCs w:val="24"/>
        </w:rPr>
        <w:t>new points of view, insight, and at times, consolation.”</w:t>
      </w:r>
    </w:p>
    <w:p w14:paraId="24096816" w14:textId="77777777" w:rsidR="00C77555" w:rsidRDefault="00C77555" w:rsidP="000D2261">
      <w:pPr>
        <w:spacing w:after="0"/>
        <w:rPr>
          <w:rFonts w:ascii="Helsinki Grotesk Regular" w:hAnsi="Helsinki Grotesk Regular"/>
          <w:b/>
          <w:bCs/>
          <w:sz w:val="24"/>
          <w:szCs w:val="24"/>
        </w:rPr>
      </w:pPr>
    </w:p>
    <w:p w14:paraId="65253B08" w14:textId="2B95F22E" w:rsidR="009F00C0" w:rsidRPr="009F00C0" w:rsidRDefault="00C77555" w:rsidP="00DD4BA5">
      <w:pPr>
        <w:rPr>
          <w:rFonts w:ascii="Helsinki Grotesk Regular" w:eastAsiaTheme="majorEastAsia" w:hAnsi="Helsinki Grotesk Regular" w:cstheme="majorBidi"/>
          <w:i/>
          <w:iCs/>
          <w:spacing w:val="-10"/>
          <w:kern w:val="28"/>
          <w:sz w:val="24"/>
          <w:szCs w:val="24"/>
          <w:highlight w:val="yellow"/>
        </w:rPr>
      </w:pPr>
      <w:r w:rsidRPr="008610B0">
        <w:rPr>
          <w:rFonts w:ascii="Helsinki Grotesk Regular" w:hAnsi="Helsinki Grotesk Regular"/>
          <w:b/>
          <w:bCs/>
          <w:sz w:val="24"/>
          <w:szCs w:val="24"/>
        </w:rPr>
        <w:lastRenderedPageBreak/>
        <w:t xml:space="preserve">Helsinki Biennial 2023 </w:t>
      </w:r>
      <w:r w:rsidR="00F20030">
        <w:rPr>
          <w:rFonts w:ascii="Helsinki Grotesk Regular" w:hAnsi="Helsinki Grotesk Regular"/>
          <w:b/>
          <w:bCs/>
          <w:sz w:val="24"/>
          <w:szCs w:val="24"/>
        </w:rPr>
        <w:t>expands</w:t>
      </w:r>
      <w:r w:rsidRPr="008610B0">
        <w:rPr>
          <w:rFonts w:ascii="Helsinki Grotesk Regular" w:hAnsi="Helsinki Grotesk Regular"/>
          <w:b/>
          <w:bCs/>
          <w:sz w:val="24"/>
          <w:szCs w:val="24"/>
        </w:rPr>
        <w:t xml:space="preserve"> </w:t>
      </w:r>
      <w:r w:rsidR="00E83D29">
        <w:rPr>
          <w:rFonts w:ascii="Helsinki Grotesk Regular" w:hAnsi="Helsinki Grotesk Regular"/>
          <w:b/>
          <w:bCs/>
          <w:sz w:val="24"/>
          <w:szCs w:val="24"/>
        </w:rPr>
        <w:t>across</w:t>
      </w:r>
      <w:r w:rsidR="00E83D29" w:rsidRPr="008610B0">
        <w:rPr>
          <w:rFonts w:ascii="Helsinki Grotesk Regular" w:hAnsi="Helsinki Grotesk Regular"/>
          <w:b/>
          <w:bCs/>
          <w:sz w:val="24"/>
          <w:szCs w:val="24"/>
        </w:rPr>
        <w:t xml:space="preserve"> </w:t>
      </w:r>
      <w:r w:rsidRPr="008610B0">
        <w:rPr>
          <w:rFonts w:ascii="Helsinki Grotesk Regular" w:hAnsi="Helsinki Grotesk Regular"/>
          <w:b/>
          <w:bCs/>
          <w:sz w:val="24"/>
          <w:szCs w:val="24"/>
        </w:rPr>
        <w:t>Vallisaari Island</w:t>
      </w:r>
      <w:r w:rsidR="00E83D29">
        <w:rPr>
          <w:rFonts w:ascii="Helsinki Grotesk Regular" w:hAnsi="Helsinki Grotesk Regular"/>
          <w:b/>
          <w:bCs/>
          <w:sz w:val="24"/>
          <w:szCs w:val="24"/>
        </w:rPr>
        <w:t xml:space="preserve">, </w:t>
      </w:r>
      <w:r w:rsidRPr="008610B0">
        <w:rPr>
          <w:rFonts w:ascii="Helsinki Grotesk Regular" w:hAnsi="Helsinki Grotesk Regular"/>
          <w:b/>
          <w:bCs/>
          <w:sz w:val="24"/>
          <w:szCs w:val="24"/>
        </w:rPr>
        <w:t xml:space="preserve">HAM </w:t>
      </w:r>
      <w:r w:rsidR="00371040">
        <w:rPr>
          <w:rFonts w:ascii="Helsinki Grotesk Regular" w:hAnsi="Helsinki Grotesk Regular"/>
          <w:b/>
          <w:bCs/>
          <w:sz w:val="24"/>
          <w:szCs w:val="24"/>
        </w:rPr>
        <w:t xml:space="preserve">and the </w:t>
      </w:r>
      <w:r w:rsidR="00706DE5">
        <w:rPr>
          <w:rFonts w:ascii="Helsinki Grotesk Regular" w:hAnsi="Helsinki Grotesk Regular"/>
          <w:b/>
          <w:bCs/>
          <w:sz w:val="24"/>
          <w:szCs w:val="24"/>
        </w:rPr>
        <w:t xml:space="preserve">wider </w:t>
      </w:r>
      <w:r w:rsidR="00371040">
        <w:rPr>
          <w:rFonts w:ascii="Helsinki Grotesk Regular" w:hAnsi="Helsinki Grotesk Regular"/>
          <w:b/>
          <w:bCs/>
          <w:sz w:val="24"/>
          <w:szCs w:val="24"/>
        </w:rPr>
        <w:t>city</w:t>
      </w:r>
    </w:p>
    <w:p w14:paraId="6E7C9568" w14:textId="69B0E350" w:rsidR="00C77555" w:rsidRDefault="00C77555" w:rsidP="00C77555">
      <w:pPr>
        <w:rPr>
          <w:rFonts w:ascii="Helsinki Grotesk Regular" w:hAnsi="Helsinki Grotesk Regular"/>
          <w:sz w:val="24"/>
          <w:szCs w:val="24"/>
        </w:rPr>
      </w:pPr>
      <w:r w:rsidRPr="0033563B">
        <w:rPr>
          <w:rFonts w:ascii="Helsinki Grotesk Regular" w:hAnsi="Helsinki Grotesk Regular"/>
          <w:sz w:val="24"/>
          <w:szCs w:val="24"/>
        </w:rPr>
        <w:t>This year, Helsinki Biennial r</w:t>
      </w:r>
      <w:r>
        <w:rPr>
          <w:rFonts w:ascii="Helsinki Grotesk Regular" w:hAnsi="Helsinki Grotesk Regular"/>
          <w:sz w:val="24"/>
          <w:szCs w:val="24"/>
        </w:rPr>
        <w:t xml:space="preserve">eturns to Vallisaari, a former military island that is the most diverse </w:t>
      </w:r>
      <w:r w:rsidR="00AC2EE1">
        <w:rPr>
          <w:rFonts w:ascii="Helsinki Grotesk Regular" w:hAnsi="Helsinki Grotesk Regular"/>
          <w:sz w:val="24"/>
          <w:szCs w:val="24"/>
        </w:rPr>
        <w:t xml:space="preserve">natural </w:t>
      </w:r>
      <w:r>
        <w:rPr>
          <w:rFonts w:ascii="Helsinki Grotesk Regular" w:hAnsi="Helsinki Grotesk Regular"/>
          <w:sz w:val="24"/>
          <w:szCs w:val="24"/>
        </w:rPr>
        <w:t xml:space="preserve">and recreational destination in the Helsinki archipelago. 15 artworks will be situated </w:t>
      </w:r>
      <w:r w:rsidR="00C8162D">
        <w:rPr>
          <w:rFonts w:ascii="Helsinki Grotesk Regular" w:hAnsi="Helsinki Grotesk Regular"/>
          <w:sz w:val="24"/>
          <w:szCs w:val="24"/>
        </w:rPr>
        <w:t xml:space="preserve">on the island, </w:t>
      </w:r>
      <w:r>
        <w:rPr>
          <w:rFonts w:ascii="Helsinki Grotesk Regular" w:hAnsi="Helsinki Grotesk Regular"/>
          <w:sz w:val="24"/>
          <w:szCs w:val="24"/>
        </w:rPr>
        <w:t xml:space="preserve">both outdoors and </w:t>
      </w:r>
      <w:r w:rsidR="00C8162D">
        <w:rPr>
          <w:rFonts w:ascii="Helsinki Grotesk Regular" w:hAnsi="Helsinki Grotesk Regular"/>
          <w:sz w:val="24"/>
          <w:szCs w:val="24"/>
        </w:rPr>
        <w:t xml:space="preserve">within its </w:t>
      </w:r>
      <w:r>
        <w:rPr>
          <w:rFonts w:ascii="Helsinki Grotesk Regular" w:hAnsi="Helsinki Grotesk Regular"/>
          <w:sz w:val="24"/>
          <w:szCs w:val="24"/>
        </w:rPr>
        <w:t>historical gunpowder cellars</w:t>
      </w:r>
      <w:r w:rsidR="00072652">
        <w:rPr>
          <w:rFonts w:ascii="Helsinki Grotesk Regular" w:hAnsi="Helsinki Grotesk Regular"/>
          <w:sz w:val="24"/>
          <w:szCs w:val="24"/>
        </w:rPr>
        <w:t xml:space="preserve">, each </w:t>
      </w:r>
      <w:r w:rsidR="00072652" w:rsidRPr="00713DBA">
        <w:rPr>
          <w:rFonts w:ascii="Helsinki Grotesk Regular" w:hAnsi="Helsinki Grotesk Regular"/>
          <w:sz w:val="24"/>
          <w:szCs w:val="24"/>
        </w:rPr>
        <w:t>operat</w:t>
      </w:r>
      <w:r w:rsidR="00072652">
        <w:rPr>
          <w:rFonts w:ascii="Helsinki Grotesk Regular" w:hAnsi="Helsinki Grotesk Regular"/>
          <w:sz w:val="24"/>
          <w:szCs w:val="24"/>
        </w:rPr>
        <w:t>ing</w:t>
      </w:r>
      <w:r w:rsidR="00072652" w:rsidRPr="00713DBA">
        <w:rPr>
          <w:rFonts w:ascii="Helsinki Grotesk Regular" w:hAnsi="Helsinki Grotesk Regular"/>
          <w:sz w:val="24"/>
          <w:szCs w:val="24"/>
        </w:rPr>
        <w:t xml:space="preserve"> </w:t>
      </w:r>
      <w:r w:rsidRPr="00713DBA">
        <w:rPr>
          <w:rFonts w:ascii="Helsinki Grotesk Regular" w:hAnsi="Helsinki Grotesk Regular"/>
          <w:sz w:val="24"/>
          <w:szCs w:val="24"/>
        </w:rPr>
        <w:t xml:space="preserve">in </w:t>
      </w:r>
      <w:r w:rsidR="004A374A">
        <w:rPr>
          <w:rFonts w:ascii="Helsinki Grotesk Regular" w:hAnsi="Helsinki Grotesk Regular"/>
          <w:sz w:val="24"/>
          <w:szCs w:val="24"/>
        </w:rPr>
        <w:t xml:space="preserve">subtle </w:t>
      </w:r>
      <w:r w:rsidRPr="00713DBA">
        <w:rPr>
          <w:rFonts w:ascii="Helsinki Grotesk Regular" w:hAnsi="Helsinki Grotesk Regular"/>
          <w:sz w:val="24"/>
          <w:szCs w:val="24"/>
        </w:rPr>
        <w:t>dialogue with the surrounding environment and its unique ecosystem</w:t>
      </w:r>
      <w:r>
        <w:rPr>
          <w:rFonts w:ascii="Helsinki Grotesk Regular" w:hAnsi="Helsinki Grotesk Regular"/>
          <w:sz w:val="24"/>
          <w:szCs w:val="24"/>
        </w:rPr>
        <w:t>.</w:t>
      </w:r>
    </w:p>
    <w:p w14:paraId="4160AFA7" w14:textId="3342F25A" w:rsidR="22242E6F" w:rsidRDefault="22242E6F" w:rsidP="22242E6F">
      <w:pPr>
        <w:spacing w:after="0" w:line="240" w:lineRule="auto"/>
        <w:contextualSpacing/>
        <w:jc w:val="both"/>
        <w:rPr>
          <w:rFonts w:ascii="Helsinki Grotesk Regular" w:eastAsiaTheme="majorEastAsia" w:hAnsi="Helsinki Grotesk Regular" w:cstheme="majorBidi"/>
          <w:b/>
          <w:bCs/>
          <w:sz w:val="24"/>
          <w:szCs w:val="24"/>
        </w:rPr>
      </w:pPr>
    </w:p>
    <w:p w14:paraId="2D0A340C" w14:textId="77777777" w:rsidR="001C6D7B" w:rsidRPr="00DD4BA5" w:rsidRDefault="001C6D7B" w:rsidP="001C6D7B">
      <w:pPr>
        <w:spacing w:after="0" w:line="240" w:lineRule="auto"/>
        <w:contextualSpacing/>
        <w:jc w:val="both"/>
        <w:rPr>
          <w:rFonts w:ascii="Helsinki Grotesk Regular" w:eastAsiaTheme="majorEastAsia" w:hAnsi="Helsinki Grotesk Regular" w:cstheme="majorBidi"/>
          <w:spacing w:val="-10"/>
          <w:kern w:val="28"/>
          <w:sz w:val="24"/>
          <w:szCs w:val="24"/>
        </w:rPr>
      </w:pPr>
      <w:r w:rsidRPr="00DD4BA5">
        <w:rPr>
          <w:rFonts w:ascii="Helsinki Grotesk Regular" w:eastAsiaTheme="majorEastAsia" w:hAnsi="Helsinki Grotesk Regular" w:cstheme="majorBidi"/>
          <w:b/>
          <w:bCs/>
          <w:spacing w:val="-10"/>
          <w:kern w:val="28"/>
          <w:sz w:val="24"/>
          <w:szCs w:val="24"/>
        </w:rPr>
        <w:t>Joasia Krysa</w:t>
      </w:r>
      <w:r w:rsidRPr="00DD4BA5">
        <w:rPr>
          <w:rFonts w:ascii="Helsinki Grotesk Regular" w:eastAsiaTheme="majorEastAsia" w:hAnsi="Helsinki Grotesk Regular" w:cstheme="majorBidi"/>
          <w:spacing w:val="-10"/>
          <w:kern w:val="28"/>
          <w:sz w:val="24"/>
          <w:szCs w:val="24"/>
        </w:rPr>
        <w:t xml:space="preserve">, curator of Helsinki Biennial, elaborates: </w:t>
      </w:r>
    </w:p>
    <w:p w14:paraId="7B7B784A" w14:textId="77777777" w:rsidR="001C6D7B" w:rsidRPr="00E844EE" w:rsidRDefault="001C6D7B" w:rsidP="001C6D7B">
      <w:pPr>
        <w:spacing w:after="0" w:line="240" w:lineRule="auto"/>
        <w:contextualSpacing/>
        <w:jc w:val="both"/>
        <w:rPr>
          <w:rFonts w:ascii="Helsinki Grotesk Regular" w:eastAsiaTheme="majorEastAsia" w:hAnsi="Helsinki Grotesk Regular" w:cstheme="majorBidi"/>
          <w:spacing w:val="-10"/>
          <w:kern w:val="28"/>
          <w:sz w:val="24"/>
          <w:szCs w:val="24"/>
          <w:highlight w:val="yellow"/>
        </w:rPr>
      </w:pPr>
    </w:p>
    <w:p w14:paraId="6A8DB11F" w14:textId="345AA169" w:rsidR="001C6D7B" w:rsidRPr="00713DBA" w:rsidRDefault="001C6D7B" w:rsidP="001C6D7B">
      <w:pPr>
        <w:rPr>
          <w:rFonts w:ascii="Helsinki Grotesk Regular" w:hAnsi="Helsinki Grotesk Regular"/>
          <w:sz w:val="24"/>
          <w:szCs w:val="24"/>
        </w:rPr>
      </w:pPr>
      <w:r>
        <w:rPr>
          <w:rFonts w:ascii="Helsinki Grotesk Regular" w:hAnsi="Helsinki Grotesk Regular"/>
          <w:sz w:val="24"/>
          <w:szCs w:val="24"/>
        </w:rPr>
        <w:t>“</w:t>
      </w:r>
      <w:r w:rsidRPr="001033BF">
        <w:rPr>
          <w:rFonts w:ascii="Helsinki Grotesk Regular" w:hAnsi="Helsinki Grotesk Regular" w:cstheme="minorHAnsi"/>
          <w:color w:val="000000" w:themeColor="text1"/>
          <w:sz w:val="24"/>
          <w:szCs w:val="24"/>
        </w:rPr>
        <w:t xml:space="preserve">The biennial takes its point of departure from </w:t>
      </w:r>
      <w:r w:rsidRPr="001033BF">
        <w:rPr>
          <w:rFonts w:ascii="Helsinki Grotesk Regular" w:hAnsi="Helsinki Grotesk Regular" w:cstheme="minorHAnsi"/>
          <w:color w:val="000000" w:themeColor="text1"/>
          <w:spacing w:val="6"/>
          <w:sz w:val="24"/>
          <w:szCs w:val="24"/>
        </w:rPr>
        <w:t>Vallisaari</w:t>
      </w:r>
      <w:r w:rsidRPr="001033BF">
        <w:rPr>
          <w:rFonts w:ascii="Helsinki Grotesk Regular" w:hAnsi="Helsinki Grotesk Regular" w:cstheme="minorHAnsi"/>
          <w:color w:val="000000" w:themeColor="text1"/>
          <w:sz w:val="24"/>
          <w:szCs w:val="24"/>
        </w:rPr>
        <w:t xml:space="preserve"> </w:t>
      </w:r>
      <w:r w:rsidR="00E172B2">
        <w:rPr>
          <w:rFonts w:ascii="Helsinki Grotesk Regular" w:hAnsi="Helsinki Grotesk Regular" w:cstheme="minorHAnsi"/>
          <w:color w:val="000000" w:themeColor="text1"/>
          <w:sz w:val="24"/>
          <w:szCs w:val="24"/>
        </w:rPr>
        <w:t>I</w:t>
      </w:r>
      <w:r w:rsidR="00466537">
        <w:rPr>
          <w:rFonts w:ascii="Helsinki Grotesk Regular" w:hAnsi="Helsinki Grotesk Regular" w:cstheme="minorHAnsi"/>
          <w:color w:val="000000" w:themeColor="text1"/>
          <w:sz w:val="24"/>
          <w:szCs w:val="24"/>
        </w:rPr>
        <w:t xml:space="preserve">sland, </w:t>
      </w:r>
      <w:r w:rsidRPr="001033BF">
        <w:rPr>
          <w:rFonts w:ascii="Helsinki Grotesk Regular" w:hAnsi="Helsinki Grotesk Regular" w:cstheme="minorHAnsi"/>
          <w:color w:val="000000" w:themeColor="text1"/>
          <w:sz w:val="24"/>
          <w:szCs w:val="24"/>
        </w:rPr>
        <w:t>the regenerative energy of multispecies landscapes</w:t>
      </w:r>
      <w:r w:rsidR="00DD348C">
        <w:rPr>
          <w:rFonts w:ascii="Helsinki Grotesk Regular" w:hAnsi="Helsinki Grotesk Regular" w:cstheme="minorHAnsi"/>
          <w:color w:val="000000" w:themeColor="text1"/>
          <w:sz w:val="24"/>
          <w:szCs w:val="24"/>
        </w:rPr>
        <w:t>,</w:t>
      </w:r>
      <w:r w:rsidRPr="001033BF">
        <w:rPr>
          <w:rFonts w:ascii="Helsinki Grotesk Regular" w:hAnsi="Helsinki Grotesk Regular" w:cstheme="minorHAnsi"/>
          <w:color w:val="000000" w:themeColor="text1"/>
          <w:sz w:val="24"/>
          <w:szCs w:val="24"/>
        </w:rPr>
        <w:t xml:space="preserve"> </w:t>
      </w:r>
      <w:r w:rsidR="00C20632">
        <w:rPr>
          <w:rFonts w:ascii="Helsinki Grotesk Regular" w:hAnsi="Helsinki Grotesk Regular" w:cstheme="minorHAnsi"/>
          <w:color w:val="000000" w:themeColor="text1"/>
          <w:sz w:val="24"/>
          <w:szCs w:val="24"/>
        </w:rPr>
        <w:t>and</w:t>
      </w:r>
      <w:r w:rsidRPr="001033BF">
        <w:rPr>
          <w:rFonts w:ascii="Helsinki Grotesk Regular" w:hAnsi="Helsinki Grotesk Regular" w:cstheme="minorHAnsi"/>
          <w:color w:val="000000" w:themeColor="text1"/>
          <w:sz w:val="24"/>
          <w:szCs w:val="24"/>
        </w:rPr>
        <w:t xml:space="preserve"> data which is manipulated by algorithms. It gathers ideas from an eclectic mix of influences – from natural science and cosmology, the supernatural and artificial intelligence, data science and science fiction, the sense-making practices of humans and nonhumans, the actions of sentient and other worldly beings – to identify some of the conditions through which</w:t>
      </w:r>
      <w:r w:rsidRPr="001033BF">
        <w:rPr>
          <w:rFonts w:ascii="Helsinki Grotesk Regular" w:hAnsi="Helsinki Grotesk Regular" w:cstheme="minorHAnsi"/>
          <w:b/>
          <w:bCs/>
          <w:i/>
          <w:iCs/>
          <w:color w:val="000000" w:themeColor="text1"/>
          <w:sz w:val="24"/>
          <w:szCs w:val="24"/>
        </w:rPr>
        <w:t xml:space="preserve"> </w:t>
      </w:r>
      <w:r w:rsidRPr="001033BF">
        <w:rPr>
          <w:rFonts w:ascii="Helsinki Grotesk Regular" w:hAnsi="Helsinki Grotesk Regular" w:cstheme="minorHAnsi"/>
          <w:i/>
          <w:iCs/>
          <w:color w:val="000000" w:themeColor="text1"/>
          <w:sz w:val="24"/>
          <w:szCs w:val="24"/>
        </w:rPr>
        <w:t>new directions may emerge</w:t>
      </w:r>
      <w:r w:rsidRPr="001033BF">
        <w:rPr>
          <w:rFonts w:ascii="Helsinki Grotesk Regular" w:hAnsi="Helsinki Grotesk Regular" w:cstheme="minorHAnsi"/>
          <w:color w:val="000000" w:themeColor="text1"/>
          <w:sz w:val="24"/>
          <w:szCs w:val="24"/>
        </w:rPr>
        <w:t>.</w:t>
      </w:r>
      <w:r>
        <w:rPr>
          <w:rFonts w:ascii="Helsinki Grotesk Regular" w:hAnsi="Helsinki Grotesk Regular"/>
          <w:sz w:val="24"/>
          <w:szCs w:val="24"/>
        </w:rPr>
        <w:t>”</w:t>
      </w:r>
    </w:p>
    <w:p w14:paraId="3C7C9FAE" w14:textId="1746B6C9" w:rsidR="00C77555" w:rsidRPr="00421EFB" w:rsidRDefault="00C77555" w:rsidP="00C77555">
      <w:pPr>
        <w:rPr>
          <w:rFonts w:ascii="Helsinki Grotesk Regular" w:hAnsi="Helsinki Grotesk Regular"/>
          <w:sz w:val="24"/>
          <w:szCs w:val="24"/>
          <w:lang w:val="en-US"/>
        </w:rPr>
      </w:pPr>
      <w:r w:rsidRPr="00C928EB">
        <w:rPr>
          <w:rFonts w:ascii="Helsinki Grotesk Regular" w:hAnsi="Helsinki Grotesk Regular"/>
          <w:sz w:val="24"/>
          <w:szCs w:val="24"/>
          <w:lang w:val="en-US"/>
        </w:rPr>
        <w:t>Installed in a wooden cabin on Vallisaari Island, </w:t>
      </w:r>
      <w:r w:rsidRPr="00C928EB">
        <w:rPr>
          <w:rFonts w:ascii="Helsinki Grotesk Regular" w:hAnsi="Helsinki Grotesk Regular"/>
          <w:i/>
          <w:iCs/>
          <w:sz w:val="24"/>
          <w:szCs w:val="24"/>
          <w:lang w:val="en-US"/>
        </w:rPr>
        <w:t>Technoshamanic Systems</w:t>
      </w:r>
      <w:r w:rsidRPr="00C928EB">
        <w:rPr>
          <w:rFonts w:ascii="Helsinki Grotesk Regular" w:hAnsi="Helsinki Grotesk Regular"/>
          <w:sz w:val="24"/>
          <w:szCs w:val="24"/>
          <w:lang w:val="en-US"/>
        </w:rPr>
        <w:t> </w:t>
      </w:r>
      <w:r>
        <w:rPr>
          <w:rFonts w:ascii="Helsinki Grotesk Regular" w:hAnsi="Helsinki Grotesk Regular"/>
          <w:sz w:val="24"/>
          <w:szCs w:val="24"/>
          <w:lang w:val="en-US"/>
        </w:rPr>
        <w:t xml:space="preserve">by </w:t>
      </w:r>
      <w:r w:rsidRPr="00C928EB">
        <w:rPr>
          <w:rFonts w:ascii="Helsinki Grotesk Regular" w:hAnsi="Helsinki Grotesk Regular"/>
          <w:b/>
          <w:bCs/>
          <w:sz w:val="24"/>
          <w:szCs w:val="24"/>
          <w:lang w:val="en-US"/>
        </w:rPr>
        <w:t>Suzanne Treister</w:t>
      </w:r>
      <w:r>
        <w:rPr>
          <w:rFonts w:ascii="Helsinki Grotesk Regular" w:hAnsi="Helsinki Grotesk Regular"/>
          <w:sz w:val="24"/>
          <w:szCs w:val="24"/>
          <w:lang w:val="en-US"/>
        </w:rPr>
        <w:t xml:space="preserve"> </w:t>
      </w:r>
      <w:r w:rsidRPr="00C928EB">
        <w:rPr>
          <w:rFonts w:ascii="Helsinki Grotesk Regular" w:hAnsi="Helsinki Grotesk Regular"/>
          <w:sz w:val="24"/>
          <w:szCs w:val="24"/>
          <w:lang w:val="en-US"/>
        </w:rPr>
        <w:t xml:space="preserve">presents microcosmic non-colonialist plans </w:t>
      </w:r>
      <w:r w:rsidR="000E32B2">
        <w:rPr>
          <w:rFonts w:ascii="Helsinki Grotesk Regular" w:hAnsi="Helsinki Grotesk Regular"/>
          <w:sz w:val="24"/>
          <w:szCs w:val="24"/>
          <w:lang w:val="en-US"/>
        </w:rPr>
        <w:t>for</w:t>
      </w:r>
      <w:r w:rsidRPr="00C928EB">
        <w:rPr>
          <w:rFonts w:ascii="Helsinki Grotesk Regular" w:hAnsi="Helsinki Grotesk Regular"/>
          <w:sz w:val="24"/>
          <w:szCs w:val="24"/>
          <w:lang w:val="en-US"/>
        </w:rPr>
        <w:t xml:space="preserve"> alternative visions of survival on earth and inhabitation of the cosmos.</w:t>
      </w:r>
      <w:r>
        <w:rPr>
          <w:rFonts w:ascii="Helsinki Grotesk Regular" w:hAnsi="Helsinki Grotesk Regular"/>
          <w:sz w:val="24"/>
          <w:szCs w:val="24"/>
          <w:lang w:val="en-US"/>
        </w:rPr>
        <w:t xml:space="preserve"> </w:t>
      </w:r>
      <w:r w:rsidRPr="00C928EB">
        <w:rPr>
          <w:rFonts w:ascii="Helsinki Grotesk Regular" w:hAnsi="Helsinki Grotesk Regular"/>
          <w:sz w:val="24"/>
          <w:szCs w:val="24"/>
          <w:lang w:val="en-US"/>
        </w:rPr>
        <w:t>Treister’s watercolour paintings are accompanied by a new AR component which</w:t>
      </w:r>
      <w:r w:rsidR="00966174">
        <w:rPr>
          <w:rFonts w:ascii="Helsinki Grotesk Regular" w:hAnsi="Helsinki Grotesk Regular"/>
          <w:sz w:val="24"/>
          <w:szCs w:val="24"/>
          <w:lang w:val="en-US"/>
        </w:rPr>
        <w:t xml:space="preserve"> makes</w:t>
      </w:r>
      <w:r w:rsidRPr="00C928EB">
        <w:rPr>
          <w:rFonts w:ascii="Helsinki Grotesk Regular" w:hAnsi="Helsinki Grotesk Regular"/>
          <w:sz w:val="24"/>
          <w:szCs w:val="24"/>
          <w:lang w:val="en-US"/>
        </w:rPr>
        <w:t xml:space="preserve"> the </w:t>
      </w:r>
      <w:r w:rsidRPr="00C928EB">
        <w:rPr>
          <w:rFonts w:ascii="Helsinki Grotesk Regular" w:hAnsi="Helsinki Grotesk Regular"/>
          <w:i/>
          <w:iCs/>
          <w:sz w:val="24"/>
          <w:szCs w:val="24"/>
          <w:lang w:val="en-US"/>
        </w:rPr>
        <w:t>Interplanetary Meditation</w:t>
      </w:r>
      <w:r w:rsidRPr="00C928EB">
        <w:rPr>
          <w:rFonts w:ascii="Helsinki Grotesk Regular" w:hAnsi="Helsinki Grotesk Regular"/>
          <w:i/>
          <w:iCs/>
          <w:sz w:val="24"/>
          <w:szCs w:val="24"/>
        </w:rPr>
        <w:t> </w:t>
      </w:r>
      <w:r w:rsidRPr="00C928EB">
        <w:rPr>
          <w:rFonts w:ascii="Helsinki Grotesk Regular" w:hAnsi="Helsinki Grotesk Regular"/>
          <w:i/>
          <w:iCs/>
          <w:sz w:val="24"/>
          <w:szCs w:val="24"/>
          <w:lang w:val="en-US"/>
        </w:rPr>
        <w:t>and Biospheres Islands</w:t>
      </w:r>
      <w:r w:rsidRPr="00C928EB">
        <w:rPr>
          <w:rFonts w:ascii="Helsinki Grotesk Regular" w:hAnsi="Helsinki Grotesk Regular"/>
          <w:sz w:val="24"/>
          <w:szCs w:val="24"/>
          <w:lang w:val="en-US"/>
        </w:rPr>
        <w:t> </w:t>
      </w:r>
      <w:r w:rsidR="00E0162C">
        <w:rPr>
          <w:rFonts w:ascii="Helsinki Grotesk Regular" w:hAnsi="Helsinki Grotesk Regular"/>
          <w:sz w:val="24"/>
          <w:szCs w:val="24"/>
          <w:lang w:val="en-US"/>
        </w:rPr>
        <w:t xml:space="preserve">element of the artwork </w:t>
      </w:r>
      <w:r w:rsidRPr="00C928EB">
        <w:rPr>
          <w:rFonts w:ascii="Helsinki Grotesk Regular" w:hAnsi="Helsinki Grotesk Regular"/>
          <w:sz w:val="24"/>
          <w:szCs w:val="24"/>
          <w:lang w:val="en-US"/>
        </w:rPr>
        <w:t>appear to float up in the sky.</w:t>
      </w:r>
    </w:p>
    <w:p w14:paraId="1406BB71" w14:textId="30317928" w:rsidR="00C77555" w:rsidRDefault="00C77555" w:rsidP="00C77555">
      <w:pPr>
        <w:rPr>
          <w:rFonts w:ascii="Helsinki Grotesk Regular" w:hAnsi="Helsinki Grotesk Regular"/>
          <w:b/>
          <w:bCs/>
          <w:sz w:val="24"/>
          <w:szCs w:val="24"/>
        </w:rPr>
      </w:pPr>
      <w:r w:rsidRPr="004A421B">
        <w:rPr>
          <w:rFonts w:ascii="Helsinki Grotesk Regular" w:hAnsi="Helsinki Grotesk Regular"/>
          <w:b/>
          <w:bCs/>
          <w:sz w:val="24"/>
          <w:szCs w:val="24"/>
        </w:rPr>
        <w:t>Jenna Sutela</w:t>
      </w:r>
      <w:r w:rsidR="005E116C">
        <w:rPr>
          <w:rFonts w:ascii="Helsinki Grotesk Regular" w:hAnsi="Helsinki Grotesk Regular"/>
          <w:sz w:val="24"/>
          <w:szCs w:val="24"/>
        </w:rPr>
        <w:t>’s</w:t>
      </w:r>
      <w:r w:rsidRPr="004A421B">
        <w:rPr>
          <w:rFonts w:ascii="Helsinki Grotesk Regular" w:hAnsi="Helsinki Grotesk Regular"/>
          <w:sz w:val="24"/>
          <w:szCs w:val="24"/>
        </w:rPr>
        <w:t> </w:t>
      </w:r>
      <w:r w:rsidRPr="004A421B">
        <w:rPr>
          <w:rFonts w:ascii="Helsinki Grotesk Regular" w:hAnsi="Helsinki Grotesk Regular"/>
          <w:i/>
          <w:iCs/>
          <w:sz w:val="24"/>
          <w:szCs w:val="24"/>
        </w:rPr>
        <w:t>Pond Brain</w:t>
      </w:r>
      <w:r w:rsidRPr="004A421B">
        <w:rPr>
          <w:rFonts w:ascii="Helsinki Grotesk Regular" w:hAnsi="Helsinki Grotesk Regular"/>
          <w:sz w:val="24"/>
          <w:szCs w:val="24"/>
        </w:rPr>
        <w:t>, a water-filled bronze bowl expanding upon the shape of the artist’s head</w:t>
      </w:r>
      <w:r w:rsidR="005E116C">
        <w:rPr>
          <w:rFonts w:ascii="Helsinki Grotesk Regular" w:hAnsi="Helsinki Grotesk Regular"/>
          <w:sz w:val="24"/>
          <w:szCs w:val="24"/>
        </w:rPr>
        <w:t>, is also located on Vallisaari</w:t>
      </w:r>
      <w:r w:rsidRPr="004A421B">
        <w:rPr>
          <w:rFonts w:ascii="Helsinki Grotesk Regular" w:hAnsi="Helsinki Grotesk Regular"/>
          <w:sz w:val="24"/>
          <w:szCs w:val="24"/>
        </w:rPr>
        <w:t>.</w:t>
      </w:r>
      <w:r>
        <w:rPr>
          <w:rFonts w:ascii="Helsinki Grotesk Regular" w:hAnsi="Helsinki Grotesk Regular"/>
          <w:sz w:val="24"/>
          <w:szCs w:val="24"/>
        </w:rPr>
        <w:t xml:space="preserve"> </w:t>
      </w:r>
      <w:r w:rsidRPr="004A421B">
        <w:rPr>
          <w:rFonts w:ascii="Helsinki Grotesk Regular" w:hAnsi="Helsinki Grotesk Regular"/>
          <w:sz w:val="24"/>
          <w:szCs w:val="24"/>
        </w:rPr>
        <w:t>The instrument invites the viewer to rub it in order to make it ‘sing’. When played, it interacts with sound produced using machine learning technology to create an ever-emerging soundscape based on signals from the wider environment, including sounds from outer space and under the sea.  </w:t>
      </w:r>
    </w:p>
    <w:p w14:paraId="2F672769" w14:textId="598D6310" w:rsidR="0086381E" w:rsidRDefault="00C77555" w:rsidP="00C77555">
      <w:pPr>
        <w:rPr>
          <w:lang w:val="en-US"/>
        </w:rPr>
      </w:pPr>
      <w:r w:rsidRPr="001F52E5">
        <w:rPr>
          <w:rFonts w:ascii="Helsinki Grotesk Regular" w:hAnsi="Helsinki Grotesk Regular"/>
          <w:sz w:val="24"/>
          <w:szCs w:val="24"/>
        </w:rPr>
        <w:t xml:space="preserve">Works by </w:t>
      </w:r>
      <w:r w:rsidRPr="0057006E">
        <w:rPr>
          <w:rFonts w:ascii="Helsinki Grotesk Regular" w:hAnsi="Helsinki Grotesk Regular"/>
          <w:b/>
          <w:bCs/>
          <w:sz w:val="24"/>
          <w:szCs w:val="24"/>
        </w:rPr>
        <w:t>Diana Policarpo</w:t>
      </w:r>
      <w:r w:rsidRPr="001F52E5">
        <w:rPr>
          <w:rFonts w:ascii="Helsinki Grotesk Regular" w:hAnsi="Helsinki Grotesk Regular"/>
          <w:sz w:val="24"/>
          <w:szCs w:val="24"/>
        </w:rPr>
        <w:t xml:space="preserve">, </w:t>
      </w:r>
      <w:r w:rsidRPr="0057006E">
        <w:rPr>
          <w:rFonts w:ascii="Helsinki Grotesk Regular" w:hAnsi="Helsinki Grotesk Regular"/>
          <w:b/>
          <w:bCs/>
          <w:sz w:val="24"/>
          <w:szCs w:val="24"/>
        </w:rPr>
        <w:t>Bita Razavi</w:t>
      </w:r>
      <w:r w:rsidRPr="001F52E5">
        <w:rPr>
          <w:rFonts w:ascii="Helsinki Grotesk Regular" w:hAnsi="Helsinki Grotesk Regular"/>
          <w:sz w:val="24"/>
          <w:szCs w:val="24"/>
        </w:rPr>
        <w:t xml:space="preserve">, </w:t>
      </w:r>
      <w:r w:rsidRPr="0057006E">
        <w:rPr>
          <w:rFonts w:ascii="Helsinki Grotesk Regular" w:hAnsi="Helsinki Grotesk Regular"/>
          <w:b/>
          <w:bCs/>
          <w:sz w:val="24"/>
          <w:szCs w:val="24"/>
        </w:rPr>
        <w:t>Tabita Rezaire</w:t>
      </w:r>
      <w:r w:rsidR="00287691">
        <w:rPr>
          <w:rFonts w:ascii="Helsinki Grotesk Regular" w:hAnsi="Helsinki Grotesk Regular"/>
          <w:sz w:val="24"/>
          <w:szCs w:val="24"/>
        </w:rPr>
        <w:t xml:space="preserve">, </w:t>
      </w:r>
      <w:r w:rsidRPr="0057006E">
        <w:rPr>
          <w:rFonts w:ascii="Helsinki Grotesk Regular" w:hAnsi="Helsinki Grotesk Regular"/>
          <w:b/>
          <w:bCs/>
          <w:sz w:val="24"/>
          <w:szCs w:val="24"/>
        </w:rPr>
        <w:t>Tuula Närhinen</w:t>
      </w:r>
      <w:r w:rsidRPr="001F52E5">
        <w:rPr>
          <w:rFonts w:ascii="Helsinki Grotesk Regular" w:hAnsi="Helsinki Grotesk Regular"/>
          <w:sz w:val="24"/>
          <w:szCs w:val="24"/>
        </w:rPr>
        <w:t xml:space="preserve"> </w:t>
      </w:r>
      <w:r w:rsidR="00287691">
        <w:rPr>
          <w:rFonts w:ascii="Helsinki Grotesk Regular" w:hAnsi="Helsinki Grotesk Regular"/>
          <w:sz w:val="24"/>
          <w:szCs w:val="24"/>
        </w:rPr>
        <w:t xml:space="preserve">and </w:t>
      </w:r>
      <w:r w:rsidR="00287691" w:rsidRPr="00E16D72">
        <w:rPr>
          <w:rFonts w:ascii="Helsinki Grotesk Regular" w:hAnsi="Helsinki Grotesk Regular"/>
          <w:b/>
          <w:bCs/>
          <w:sz w:val="24"/>
          <w:szCs w:val="24"/>
        </w:rPr>
        <w:t>INTERPRT</w:t>
      </w:r>
      <w:r w:rsidR="00287691">
        <w:rPr>
          <w:rFonts w:ascii="Helsinki Grotesk Regular" w:hAnsi="Helsinki Grotesk Regular"/>
          <w:sz w:val="24"/>
          <w:szCs w:val="24"/>
        </w:rPr>
        <w:t xml:space="preserve"> </w:t>
      </w:r>
      <w:r w:rsidRPr="001F52E5">
        <w:rPr>
          <w:rFonts w:ascii="Helsinki Grotesk Regular" w:hAnsi="Helsinki Grotesk Regular"/>
          <w:sz w:val="24"/>
          <w:szCs w:val="24"/>
        </w:rPr>
        <w:t>will take over the large arched halls</w:t>
      </w:r>
      <w:r w:rsidR="00717D09">
        <w:rPr>
          <w:rFonts w:ascii="Helsinki Grotesk Regular" w:hAnsi="Helsinki Grotesk Regular"/>
          <w:sz w:val="24"/>
          <w:szCs w:val="24"/>
        </w:rPr>
        <w:t xml:space="preserve"> </w:t>
      </w:r>
      <w:r w:rsidR="00717D09" w:rsidRPr="007014FD">
        <w:rPr>
          <w:rFonts w:ascii="Helsinki Grotesk Regular" w:hAnsi="Helsinki Grotesk Regular"/>
          <w:sz w:val="24"/>
          <w:szCs w:val="24"/>
        </w:rPr>
        <w:t>and a gallery space</w:t>
      </w:r>
      <w:r w:rsidR="00421EFB">
        <w:rPr>
          <w:rFonts w:ascii="Helsinki Grotesk Regular" w:hAnsi="Helsinki Grotesk Regular"/>
          <w:sz w:val="24"/>
          <w:szCs w:val="24"/>
        </w:rPr>
        <w:t xml:space="preserve"> </w:t>
      </w:r>
      <w:r w:rsidR="00717D09">
        <w:rPr>
          <w:rFonts w:ascii="Helsinki Grotesk Regular" w:hAnsi="Helsinki Grotesk Regular"/>
          <w:sz w:val="24"/>
          <w:szCs w:val="24"/>
        </w:rPr>
        <w:t>at</w:t>
      </w:r>
      <w:r w:rsidR="00D5039D">
        <w:rPr>
          <w:rFonts w:ascii="Helsinki Grotesk Regular" w:hAnsi="Helsinki Grotesk Regular"/>
          <w:sz w:val="24"/>
          <w:szCs w:val="24"/>
        </w:rPr>
        <w:t xml:space="preserve"> </w:t>
      </w:r>
      <w:r w:rsidRPr="001F52E5">
        <w:rPr>
          <w:rFonts w:ascii="Helsinki Grotesk Regular" w:hAnsi="Helsinki Grotesk Regular"/>
          <w:sz w:val="24"/>
          <w:szCs w:val="24"/>
        </w:rPr>
        <w:t xml:space="preserve">HAM Helsinki Art Museum. </w:t>
      </w:r>
      <w:r w:rsidR="00653A1D">
        <w:rPr>
          <w:rFonts w:ascii="Helsinki Grotesk Regular" w:hAnsi="Helsinki Grotesk Regular"/>
          <w:sz w:val="24"/>
          <w:szCs w:val="24"/>
        </w:rPr>
        <w:t>Following her representation of</w:t>
      </w:r>
      <w:r w:rsidR="00B67DDB">
        <w:rPr>
          <w:rFonts w:ascii="Helsinki Grotesk Regular" w:hAnsi="Helsinki Grotesk Regular"/>
          <w:sz w:val="24"/>
          <w:szCs w:val="24"/>
        </w:rPr>
        <w:t xml:space="preserve"> </w:t>
      </w:r>
      <w:r>
        <w:rPr>
          <w:rFonts w:ascii="Helsinki Grotesk Regular" w:hAnsi="Helsinki Grotesk Regular"/>
          <w:sz w:val="24"/>
          <w:szCs w:val="24"/>
        </w:rPr>
        <w:t xml:space="preserve">Estonia </w:t>
      </w:r>
      <w:r w:rsidRPr="00421EFB">
        <w:rPr>
          <w:rFonts w:ascii="Helsinki Grotesk Regular" w:hAnsi="Helsinki Grotesk Regular"/>
          <w:sz w:val="24"/>
          <w:szCs w:val="24"/>
        </w:rPr>
        <w:t>at the 59</w:t>
      </w:r>
      <w:r w:rsidRPr="00421EFB">
        <w:rPr>
          <w:rFonts w:ascii="Helsinki Grotesk Regular" w:hAnsi="Helsinki Grotesk Regular"/>
          <w:sz w:val="24"/>
          <w:szCs w:val="24"/>
          <w:vertAlign w:val="superscript"/>
        </w:rPr>
        <w:t>th</w:t>
      </w:r>
      <w:r w:rsidRPr="00421EFB">
        <w:rPr>
          <w:rFonts w:ascii="Helsinki Grotesk Regular" w:hAnsi="Helsinki Grotesk Regular"/>
          <w:sz w:val="24"/>
          <w:szCs w:val="24"/>
        </w:rPr>
        <w:t> Venice Biennale</w:t>
      </w:r>
      <w:r>
        <w:rPr>
          <w:rFonts w:ascii="Helsinki Grotesk Regular" w:hAnsi="Helsinki Grotesk Regular"/>
          <w:sz w:val="24"/>
          <w:szCs w:val="24"/>
        </w:rPr>
        <w:t xml:space="preserve">, </w:t>
      </w:r>
      <w:r w:rsidR="00743F2C">
        <w:rPr>
          <w:rFonts w:ascii="Helsinki Grotesk Regular" w:hAnsi="Helsinki Grotesk Regular"/>
          <w:sz w:val="24"/>
          <w:szCs w:val="24"/>
        </w:rPr>
        <w:t xml:space="preserve">Bita </w:t>
      </w:r>
      <w:r w:rsidR="00953080">
        <w:rPr>
          <w:rFonts w:ascii="Helsinki Grotesk Regular" w:hAnsi="Helsinki Grotesk Regular"/>
          <w:sz w:val="24"/>
          <w:szCs w:val="24"/>
        </w:rPr>
        <w:t>Raza</w:t>
      </w:r>
      <w:r w:rsidR="001D6DD8">
        <w:rPr>
          <w:rFonts w:ascii="Helsinki Grotesk Regular" w:hAnsi="Helsinki Grotesk Regular"/>
          <w:sz w:val="24"/>
          <w:szCs w:val="24"/>
        </w:rPr>
        <w:t>v</w:t>
      </w:r>
      <w:r w:rsidR="00953080">
        <w:rPr>
          <w:rFonts w:ascii="Helsinki Grotesk Regular" w:hAnsi="Helsinki Grotesk Regular"/>
          <w:sz w:val="24"/>
          <w:szCs w:val="24"/>
        </w:rPr>
        <w:t>i’s</w:t>
      </w:r>
      <w:r w:rsidR="00B9049D">
        <w:rPr>
          <w:rFonts w:ascii="Helsinki Grotesk Regular" w:hAnsi="Helsinki Grotesk Regular"/>
          <w:sz w:val="24"/>
          <w:szCs w:val="24"/>
        </w:rPr>
        <w:t xml:space="preserve"> </w:t>
      </w:r>
      <w:r w:rsidR="002E23D3">
        <w:rPr>
          <w:rFonts w:ascii="Helsinki Grotesk Regular" w:hAnsi="Helsinki Grotesk Regular"/>
          <w:sz w:val="24"/>
          <w:szCs w:val="24"/>
        </w:rPr>
        <w:t xml:space="preserve">participatory </w:t>
      </w:r>
      <w:r w:rsidR="00D9672B">
        <w:rPr>
          <w:rFonts w:ascii="Helsinki Grotesk Regular" w:hAnsi="Helsinki Grotesk Regular"/>
          <w:sz w:val="24"/>
          <w:szCs w:val="24"/>
        </w:rPr>
        <w:t>sculptural</w:t>
      </w:r>
      <w:r w:rsidR="00953080">
        <w:rPr>
          <w:rFonts w:ascii="Helsinki Grotesk Regular" w:hAnsi="Helsinki Grotesk Regular"/>
          <w:sz w:val="24"/>
          <w:szCs w:val="24"/>
        </w:rPr>
        <w:t xml:space="preserve"> </w:t>
      </w:r>
      <w:r w:rsidR="00B9049D">
        <w:rPr>
          <w:rFonts w:ascii="Helsinki Grotesk Regular" w:hAnsi="Helsinki Grotesk Regular"/>
          <w:sz w:val="24"/>
          <w:szCs w:val="24"/>
        </w:rPr>
        <w:t>work</w:t>
      </w:r>
      <w:r>
        <w:rPr>
          <w:rFonts w:ascii="Helsinki Grotesk Regular" w:hAnsi="Helsinki Grotesk Regular"/>
          <w:sz w:val="24"/>
          <w:szCs w:val="24"/>
        </w:rPr>
        <w:t xml:space="preserve"> considers the political and colonial structures of different countries. </w:t>
      </w:r>
      <w:r w:rsidR="00743F2C">
        <w:rPr>
          <w:rFonts w:ascii="Helsinki Grotesk Regular" w:hAnsi="Helsinki Grotesk Regular"/>
          <w:sz w:val="24"/>
          <w:szCs w:val="24"/>
        </w:rPr>
        <w:t>Diana</w:t>
      </w:r>
      <w:r w:rsidR="00421EFB">
        <w:rPr>
          <w:rFonts w:ascii="Helsinki Grotesk Regular" w:hAnsi="Helsinki Grotesk Regular"/>
          <w:sz w:val="24"/>
          <w:szCs w:val="24"/>
        </w:rPr>
        <w:t xml:space="preserve"> </w:t>
      </w:r>
      <w:r w:rsidRPr="005A23CA">
        <w:rPr>
          <w:rFonts w:ascii="Helsinki Grotesk Regular" w:hAnsi="Helsinki Grotesk Regular"/>
          <w:sz w:val="24"/>
          <w:szCs w:val="24"/>
        </w:rPr>
        <w:t>Policarpo’s installation consists of massive, rock-shaped sculptures wi</w:t>
      </w:r>
      <w:r>
        <w:rPr>
          <w:rFonts w:ascii="Helsinki Grotesk Regular" w:hAnsi="Helsinki Grotesk Regular"/>
          <w:sz w:val="24"/>
          <w:szCs w:val="24"/>
        </w:rPr>
        <w:t>th embedded video and sound</w:t>
      </w:r>
      <w:r w:rsidR="00421EFB">
        <w:rPr>
          <w:rFonts w:ascii="Helsinki Grotesk Regular" w:hAnsi="Helsinki Grotesk Regular"/>
          <w:sz w:val="24"/>
          <w:szCs w:val="24"/>
        </w:rPr>
        <w:t xml:space="preserve"> </w:t>
      </w:r>
      <w:r w:rsidR="00F846ED">
        <w:rPr>
          <w:rFonts w:ascii="Helsinki Grotesk Regular" w:hAnsi="Helsinki Grotesk Regular"/>
          <w:sz w:val="24"/>
          <w:szCs w:val="24"/>
        </w:rPr>
        <w:t>which</w:t>
      </w:r>
      <w:r>
        <w:rPr>
          <w:rFonts w:ascii="Helsinki Grotesk Regular" w:hAnsi="Helsinki Grotesk Regular"/>
          <w:sz w:val="24"/>
          <w:szCs w:val="24"/>
        </w:rPr>
        <w:t xml:space="preserve"> </w:t>
      </w:r>
      <w:r w:rsidRPr="005A23CA">
        <w:rPr>
          <w:rFonts w:ascii="Helsinki Grotesk Regular" w:hAnsi="Helsinki Grotesk Regular"/>
          <w:sz w:val="24"/>
          <w:szCs w:val="24"/>
        </w:rPr>
        <w:t>i</w:t>
      </w:r>
      <w:r>
        <w:rPr>
          <w:rFonts w:ascii="Helsinki Grotesk Regular" w:hAnsi="Helsinki Grotesk Regular"/>
          <w:sz w:val="24"/>
          <w:szCs w:val="24"/>
        </w:rPr>
        <w:t>nvestigate</w:t>
      </w:r>
      <w:r w:rsidR="00DB07D2">
        <w:rPr>
          <w:rFonts w:ascii="Helsinki Grotesk Regular" w:hAnsi="Helsinki Grotesk Regular"/>
          <w:sz w:val="24"/>
          <w:szCs w:val="24"/>
        </w:rPr>
        <w:t xml:space="preserve"> how</w:t>
      </w:r>
      <w:r w:rsidR="00702166">
        <w:rPr>
          <w:rFonts w:ascii="Helsinki Grotesk Regular" w:hAnsi="Helsinki Grotesk Regular"/>
          <w:sz w:val="24"/>
          <w:szCs w:val="24"/>
        </w:rPr>
        <w:t xml:space="preserve"> </w:t>
      </w:r>
      <w:r w:rsidRPr="005A23CA">
        <w:rPr>
          <w:rFonts w:ascii="Helsinki Grotesk Regular" w:hAnsi="Helsinki Grotesk Regular"/>
          <w:sz w:val="24"/>
          <w:szCs w:val="24"/>
        </w:rPr>
        <w:t>humans treat</w:t>
      </w:r>
      <w:r w:rsidR="00421EFB">
        <w:rPr>
          <w:rFonts w:ascii="Helsinki Grotesk Regular" w:hAnsi="Helsinki Grotesk Regular"/>
          <w:sz w:val="24"/>
          <w:szCs w:val="24"/>
        </w:rPr>
        <w:t xml:space="preserve"> </w:t>
      </w:r>
      <w:r w:rsidRPr="005A23CA">
        <w:rPr>
          <w:rFonts w:ascii="Helsinki Grotesk Regular" w:hAnsi="Helsinki Grotesk Regular"/>
          <w:sz w:val="24"/>
          <w:szCs w:val="24"/>
        </w:rPr>
        <w:t>the world as their property.</w:t>
      </w:r>
      <w:r>
        <w:rPr>
          <w:rFonts w:ascii="Helsinki Grotesk Regular" w:hAnsi="Helsinki Grotesk Regular"/>
          <w:sz w:val="24"/>
          <w:szCs w:val="24"/>
        </w:rPr>
        <w:t xml:space="preserve"> </w:t>
      </w:r>
      <w:r w:rsidR="00421EFB">
        <w:rPr>
          <w:rFonts w:ascii="Helsinki Grotesk Regular" w:hAnsi="Helsinki Grotesk Regular"/>
          <w:sz w:val="24"/>
          <w:szCs w:val="24"/>
        </w:rPr>
        <w:t xml:space="preserve">Tuula </w:t>
      </w:r>
      <w:r>
        <w:rPr>
          <w:rFonts w:ascii="Helsinki Grotesk Regular" w:hAnsi="Helsinki Grotesk Regular"/>
          <w:sz w:val="24"/>
          <w:szCs w:val="24"/>
        </w:rPr>
        <w:t xml:space="preserve">Närhinen’s </w:t>
      </w:r>
      <w:r w:rsidRPr="006062F6">
        <w:rPr>
          <w:rFonts w:ascii="Helsinki Grotesk Regular" w:hAnsi="Helsinki Grotesk Regular"/>
          <w:i/>
          <w:iCs/>
          <w:sz w:val="24"/>
          <w:szCs w:val="24"/>
        </w:rPr>
        <w:t>Deep Time Deposits: Tidal Impressions of the River Thames</w:t>
      </w:r>
      <w:r>
        <w:rPr>
          <w:rFonts w:ascii="Helsinki Grotesk Regular" w:hAnsi="Helsinki Grotesk Regular"/>
          <w:sz w:val="24"/>
          <w:szCs w:val="24"/>
        </w:rPr>
        <w:t xml:space="preserve"> depicts the river as a cyclical time machine and an archive of human life</w:t>
      </w:r>
      <w:r w:rsidR="00421EFB">
        <w:rPr>
          <w:rFonts w:ascii="Helsinki Grotesk Regular" w:hAnsi="Helsinki Grotesk Regular"/>
          <w:sz w:val="24"/>
          <w:szCs w:val="24"/>
        </w:rPr>
        <w:t xml:space="preserve"> </w:t>
      </w:r>
      <w:r w:rsidR="00E104AA">
        <w:rPr>
          <w:rFonts w:ascii="Helsinki Grotesk Regular" w:hAnsi="Helsinki Grotesk Regular"/>
          <w:sz w:val="24"/>
          <w:szCs w:val="24"/>
        </w:rPr>
        <w:t xml:space="preserve">that is </w:t>
      </w:r>
      <w:r>
        <w:rPr>
          <w:rFonts w:ascii="Helsinki Grotesk Regular" w:hAnsi="Helsinki Grotesk Regular"/>
          <w:sz w:val="24"/>
          <w:szCs w:val="24"/>
        </w:rPr>
        <w:t>shaped by nature.</w:t>
      </w:r>
      <w:r w:rsidR="00644675" w:rsidRPr="00644675">
        <w:rPr>
          <w:rFonts w:ascii="Helsinki Grotesk Regular" w:hAnsi="Helsinki Grotesk Regular"/>
          <w:sz w:val="24"/>
          <w:szCs w:val="24"/>
        </w:rPr>
        <w:t xml:space="preserve"> </w:t>
      </w:r>
      <w:r w:rsidR="00421EFB">
        <w:rPr>
          <w:rFonts w:ascii="Helsinki Grotesk Regular" w:hAnsi="Helsinki Grotesk Regular"/>
          <w:sz w:val="24"/>
          <w:szCs w:val="24"/>
        </w:rPr>
        <w:t xml:space="preserve">Tabita Rezaire’s </w:t>
      </w:r>
      <w:r w:rsidRPr="005672D0">
        <w:rPr>
          <w:rFonts w:ascii="Helsinki Grotesk Regular" w:hAnsi="Helsinki Grotesk Regular"/>
          <w:i/>
          <w:iCs/>
          <w:sz w:val="24"/>
          <w:szCs w:val="24"/>
        </w:rPr>
        <w:t>Deep Down Tidal</w:t>
      </w:r>
      <w:r w:rsidRPr="006062F6">
        <w:rPr>
          <w:rFonts w:ascii="Helsinki Grotesk Regular" w:hAnsi="Helsinki Grotesk Regular"/>
          <w:i/>
          <w:iCs/>
          <w:sz w:val="24"/>
          <w:szCs w:val="24"/>
        </w:rPr>
        <w:t xml:space="preserve"> </w:t>
      </w:r>
      <w:r w:rsidR="00644675">
        <w:rPr>
          <w:rFonts w:ascii="Helsinki Grotesk Regular" w:hAnsi="Helsinki Grotesk Regular"/>
          <w:sz w:val="24"/>
          <w:szCs w:val="24"/>
        </w:rPr>
        <w:t xml:space="preserve">highlights </w:t>
      </w:r>
      <w:r w:rsidR="00874FE5">
        <w:rPr>
          <w:rFonts w:ascii="Helsinki Grotesk Regular" w:hAnsi="Helsinki Grotesk Regular"/>
          <w:sz w:val="24"/>
          <w:szCs w:val="24"/>
        </w:rPr>
        <w:t>water’s</w:t>
      </w:r>
      <w:r w:rsidR="00644675">
        <w:rPr>
          <w:rFonts w:ascii="Helsinki Grotesk Regular" w:hAnsi="Helsinki Grotesk Regular"/>
          <w:sz w:val="24"/>
          <w:szCs w:val="24"/>
        </w:rPr>
        <w:t xml:space="preserve"> </w:t>
      </w:r>
      <w:r w:rsidR="00AA1D55">
        <w:rPr>
          <w:rFonts w:ascii="Helsinki Grotesk Regular" w:hAnsi="Helsinki Grotesk Regular"/>
          <w:sz w:val="24"/>
          <w:szCs w:val="24"/>
        </w:rPr>
        <w:t xml:space="preserve">complex narratives </w:t>
      </w:r>
      <w:r w:rsidR="006C5764">
        <w:rPr>
          <w:rFonts w:ascii="Helsinki Grotesk Regular" w:hAnsi="Helsinki Grotesk Regular"/>
          <w:sz w:val="24"/>
          <w:szCs w:val="24"/>
        </w:rPr>
        <w:t>by examining</w:t>
      </w:r>
      <w:r w:rsidR="00644675" w:rsidRPr="00644675">
        <w:rPr>
          <w:rFonts w:ascii="Helsinki Grotesk Regular" w:hAnsi="Helsinki Grotesk Regular"/>
          <w:sz w:val="24"/>
          <w:szCs w:val="24"/>
        </w:rPr>
        <w:t xml:space="preserve"> </w:t>
      </w:r>
      <w:r w:rsidR="00BA74E8">
        <w:rPr>
          <w:rFonts w:ascii="Helsinki Grotesk Regular" w:hAnsi="Helsinki Grotesk Regular"/>
          <w:sz w:val="24"/>
          <w:szCs w:val="24"/>
        </w:rPr>
        <w:t xml:space="preserve">how </w:t>
      </w:r>
      <w:r w:rsidR="00585C89">
        <w:rPr>
          <w:rFonts w:ascii="Helsinki Grotesk Regular" w:hAnsi="Helsinki Grotesk Regular"/>
          <w:sz w:val="24"/>
          <w:szCs w:val="24"/>
        </w:rPr>
        <w:t xml:space="preserve">the </w:t>
      </w:r>
      <w:r w:rsidR="00644675" w:rsidRPr="00644675">
        <w:rPr>
          <w:rFonts w:ascii="Helsinki Grotesk Regular" w:hAnsi="Helsinki Grotesk Regular"/>
          <w:sz w:val="24"/>
          <w:szCs w:val="24"/>
        </w:rPr>
        <w:t>submarine fibre optic cables that transfer digital data are layered upon old colonial shipping routes</w:t>
      </w:r>
      <w:r w:rsidR="00122AB7">
        <w:rPr>
          <w:rFonts w:ascii="Helsinki Grotesk Regular" w:hAnsi="Helsinki Grotesk Regular"/>
          <w:sz w:val="24"/>
          <w:szCs w:val="24"/>
        </w:rPr>
        <w:t>.</w:t>
      </w:r>
      <w:r w:rsidR="00287691" w:rsidRPr="00287691">
        <w:rPr>
          <w:rFonts w:ascii="Helsinki Grotesk Regular" w:hAnsi="Helsinki Grotesk Regular"/>
          <w:sz w:val="24"/>
          <w:szCs w:val="24"/>
        </w:rPr>
        <w:t xml:space="preserve"> </w:t>
      </w:r>
      <w:r w:rsidR="00287691" w:rsidRPr="002C2BA7">
        <w:rPr>
          <w:rFonts w:ascii="Helsinki Grotesk Regular" w:hAnsi="Helsinki Grotesk Regular"/>
          <w:sz w:val="24"/>
          <w:szCs w:val="24"/>
        </w:rPr>
        <w:t>INTERPRT’s new work</w:t>
      </w:r>
      <w:r w:rsidR="008C3A18" w:rsidRPr="002C2BA7">
        <w:rPr>
          <w:rFonts w:ascii="Helsinki Grotesk Regular" w:hAnsi="Helsinki Grotesk Regular"/>
          <w:sz w:val="24"/>
          <w:szCs w:val="24"/>
        </w:rPr>
        <w:t>,</w:t>
      </w:r>
      <w:r w:rsidR="00287691" w:rsidRPr="002C2BA7">
        <w:rPr>
          <w:rFonts w:ascii="Helsinki Grotesk Regular" w:hAnsi="Helsinki Grotesk Regular"/>
          <w:sz w:val="24"/>
          <w:szCs w:val="24"/>
        </w:rPr>
        <w:t xml:space="preserve"> </w:t>
      </w:r>
      <w:r w:rsidR="00287691" w:rsidRPr="00E72CD3">
        <w:rPr>
          <w:rFonts w:ascii="Helsinki Grotesk Regular" w:hAnsi="Helsinki Grotesk Regular"/>
          <w:i/>
          <w:iCs/>
          <w:sz w:val="24"/>
          <w:szCs w:val="24"/>
        </w:rPr>
        <w:t>Colonial Present: Counter-mapping the Truth and Reconciliation Commissions in Sápmi</w:t>
      </w:r>
      <w:r w:rsidR="00287691" w:rsidRPr="002C2BA7">
        <w:rPr>
          <w:rFonts w:ascii="Helsinki Grotesk Regular" w:hAnsi="Helsinki Grotesk Regular"/>
          <w:i/>
          <w:iCs/>
          <w:sz w:val="24"/>
          <w:szCs w:val="24"/>
        </w:rPr>
        <w:t xml:space="preserve">, </w:t>
      </w:r>
      <w:r w:rsidR="00883E8E" w:rsidRPr="00E72CD3">
        <w:rPr>
          <w:rFonts w:ascii="Helsinki Grotesk Regular" w:hAnsi="Helsinki Grotesk Regular"/>
          <w:sz w:val="24"/>
          <w:szCs w:val="24"/>
        </w:rPr>
        <w:t xml:space="preserve">is a case study which </w:t>
      </w:r>
      <w:r w:rsidR="00287691" w:rsidRPr="00E72CD3">
        <w:rPr>
          <w:rFonts w:ascii="Helsinki Grotesk Regular" w:hAnsi="Helsinki Grotesk Regular"/>
          <w:sz w:val="24"/>
          <w:szCs w:val="24"/>
          <w:lang w:val="en-US"/>
        </w:rPr>
        <w:t xml:space="preserve">explores </w:t>
      </w:r>
      <w:r w:rsidR="00A55962" w:rsidRPr="005019F3">
        <w:rPr>
          <w:rFonts w:ascii="Helsinki Grotesk Regular" w:hAnsi="Helsinki Grotesk Regular"/>
          <w:sz w:val="24"/>
          <w:szCs w:val="24"/>
          <w:shd w:val="clear" w:color="auto" w:fill="FFFFFF"/>
        </w:rPr>
        <w:t xml:space="preserve">the histories of assimilation, land dispossession and state violence which continue to impact Sámi people through green colonialism. </w:t>
      </w:r>
    </w:p>
    <w:p w14:paraId="4FB5CE84" w14:textId="45332E6E" w:rsidR="00A843D4" w:rsidRDefault="00530B4F" w:rsidP="00C77555">
      <w:pPr>
        <w:rPr>
          <w:rFonts w:ascii="Helsinki Grotesk Regular" w:hAnsi="Helsinki Grotesk Regular"/>
          <w:b/>
          <w:bCs/>
          <w:sz w:val="24"/>
          <w:szCs w:val="24"/>
        </w:rPr>
      </w:pPr>
      <w:r>
        <w:rPr>
          <w:rFonts w:ascii="Helsinki Grotesk Regular" w:hAnsi="Helsinki Grotesk Regular"/>
          <w:sz w:val="24"/>
          <w:szCs w:val="24"/>
        </w:rPr>
        <w:lastRenderedPageBreak/>
        <w:t xml:space="preserve">Located in </w:t>
      </w:r>
      <w:r w:rsidR="004F4ADB">
        <w:rPr>
          <w:rFonts w:ascii="Helsinki Grotesk Regular" w:hAnsi="Helsinki Grotesk Regular"/>
          <w:sz w:val="24"/>
          <w:szCs w:val="24"/>
        </w:rPr>
        <w:t>the city’s</w:t>
      </w:r>
      <w:r>
        <w:rPr>
          <w:rFonts w:ascii="Helsinki Grotesk Regular" w:hAnsi="Helsinki Grotesk Regular"/>
          <w:sz w:val="24"/>
          <w:szCs w:val="24"/>
        </w:rPr>
        <w:t xml:space="preserve"> Market Square</w:t>
      </w:r>
      <w:r w:rsidR="004F4ADB">
        <w:rPr>
          <w:rFonts w:ascii="Helsinki Grotesk Regular" w:hAnsi="Helsinki Grotesk Regular"/>
          <w:sz w:val="24"/>
          <w:szCs w:val="24"/>
        </w:rPr>
        <w:t>,</w:t>
      </w:r>
      <w:r w:rsidRPr="0057006E">
        <w:rPr>
          <w:rFonts w:ascii="Helsinki Grotesk Regular" w:hAnsi="Helsinki Grotesk Regular"/>
          <w:b/>
          <w:bCs/>
          <w:sz w:val="24"/>
          <w:szCs w:val="24"/>
        </w:rPr>
        <w:t xml:space="preserve"> </w:t>
      </w:r>
      <w:r w:rsidR="00C77555" w:rsidRPr="0057006E">
        <w:rPr>
          <w:rFonts w:ascii="Helsinki Grotesk Regular" w:hAnsi="Helsinki Grotesk Regular"/>
          <w:b/>
          <w:bCs/>
          <w:sz w:val="24"/>
          <w:szCs w:val="24"/>
        </w:rPr>
        <w:t>Dineo</w:t>
      </w:r>
      <w:r w:rsidR="00C77555" w:rsidRPr="005672D0">
        <w:rPr>
          <w:rFonts w:ascii="Helsinki Grotesk Regular" w:hAnsi="Helsinki Grotesk Regular"/>
          <w:b/>
          <w:bCs/>
          <w:sz w:val="24"/>
          <w:szCs w:val="24"/>
        </w:rPr>
        <w:t xml:space="preserve"> Seshee Bopape</w:t>
      </w:r>
      <w:r w:rsidR="00C77555" w:rsidRPr="00BD1111">
        <w:rPr>
          <w:rFonts w:ascii="Helsinki Grotesk Regular" w:hAnsi="Helsinki Grotesk Regular"/>
          <w:sz w:val="24"/>
          <w:szCs w:val="24"/>
        </w:rPr>
        <w:t>’s</w:t>
      </w:r>
      <w:r w:rsidR="00C77555" w:rsidRPr="005672D0">
        <w:rPr>
          <w:rFonts w:ascii="Helsinki Grotesk Regular" w:hAnsi="Helsinki Grotesk Regular"/>
          <w:sz w:val="24"/>
          <w:szCs w:val="24"/>
        </w:rPr>
        <w:t xml:space="preserve"> </w:t>
      </w:r>
      <w:r w:rsidR="00C77555">
        <w:rPr>
          <w:rFonts w:ascii="Helsinki Grotesk Regular" w:hAnsi="Helsinki Grotesk Regular"/>
          <w:sz w:val="24"/>
          <w:szCs w:val="24"/>
        </w:rPr>
        <w:t>work</w:t>
      </w:r>
      <w:r w:rsidR="00421EFB">
        <w:rPr>
          <w:rFonts w:ascii="Helsinki Grotesk Regular" w:hAnsi="Helsinki Grotesk Regular"/>
          <w:sz w:val="24"/>
          <w:szCs w:val="24"/>
        </w:rPr>
        <w:t xml:space="preserve"> e</w:t>
      </w:r>
      <w:r w:rsidR="00C77555" w:rsidRPr="005672D0">
        <w:rPr>
          <w:rFonts w:ascii="Helsinki Grotesk Regular" w:hAnsi="Helsinki Grotesk Regular"/>
          <w:sz w:val="24"/>
          <w:szCs w:val="24"/>
        </w:rPr>
        <w:t>vok</w:t>
      </w:r>
      <w:r w:rsidR="00C77555">
        <w:rPr>
          <w:rFonts w:ascii="Helsinki Grotesk Regular" w:hAnsi="Helsinki Grotesk Regular"/>
          <w:sz w:val="24"/>
          <w:szCs w:val="24"/>
        </w:rPr>
        <w:t>es</w:t>
      </w:r>
      <w:r w:rsidR="00C77555" w:rsidRPr="005672D0">
        <w:rPr>
          <w:rFonts w:ascii="Helsinki Grotesk Regular" w:hAnsi="Helsinki Grotesk Regular"/>
          <w:sz w:val="24"/>
          <w:szCs w:val="24"/>
        </w:rPr>
        <w:t xml:space="preserve"> connections to land and family</w:t>
      </w:r>
      <w:r w:rsidR="00421EFB">
        <w:rPr>
          <w:rFonts w:ascii="Helsinki Grotesk Regular" w:hAnsi="Helsinki Grotesk Regular"/>
          <w:sz w:val="24"/>
          <w:szCs w:val="24"/>
        </w:rPr>
        <w:t xml:space="preserve"> </w:t>
      </w:r>
      <w:r w:rsidR="00C77555" w:rsidRPr="005672D0">
        <w:rPr>
          <w:rFonts w:ascii="Helsinki Grotesk Regular" w:hAnsi="Helsinki Grotesk Regular"/>
          <w:sz w:val="24"/>
          <w:szCs w:val="24"/>
        </w:rPr>
        <w:t>through a new departure</w:t>
      </w:r>
      <w:r w:rsidR="00421EFB">
        <w:rPr>
          <w:rFonts w:ascii="Helsinki Grotesk Regular" w:hAnsi="Helsinki Grotesk Regular"/>
          <w:sz w:val="24"/>
          <w:szCs w:val="24"/>
        </w:rPr>
        <w:t xml:space="preserve">: </w:t>
      </w:r>
      <w:r w:rsidR="00B25920">
        <w:rPr>
          <w:rFonts w:ascii="Helsinki Grotesk Regular" w:hAnsi="Helsinki Grotesk Regular"/>
          <w:sz w:val="24"/>
          <w:szCs w:val="24"/>
        </w:rPr>
        <w:t>a</w:t>
      </w:r>
      <w:r w:rsidR="00C77555" w:rsidRPr="005672D0">
        <w:rPr>
          <w:rFonts w:ascii="Helsinki Grotesk Regular" w:hAnsi="Helsinki Grotesk Regular"/>
          <w:sz w:val="24"/>
          <w:szCs w:val="24"/>
        </w:rPr>
        <w:t xml:space="preserve"> billboard</w:t>
      </w:r>
      <w:r w:rsidR="00A40EA7">
        <w:rPr>
          <w:rFonts w:ascii="Helsinki Grotesk Regular" w:hAnsi="Helsinki Grotesk Regular"/>
          <w:sz w:val="24"/>
          <w:szCs w:val="24"/>
        </w:rPr>
        <w:t xml:space="preserve"> in sculptural form</w:t>
      </w:r>
      <w:r w:rsidR="00C77555" w:rsidRPr="005672D0">
        <w:rPr>
          <w:rFonts w:ascii="Helsinki Grotesk Regular" w:hAnsi="Helsinki Grotesk Regular"/>
          <w:sz w:val="24"/>
          <w:szCs w:val="24"/>
        </w:rPr>
        <w:t xml:space="preserve"> made of rammed earth that is textured with organic material and rocks of various sizes.</w:t>
      </w:r>
      <w:r w:rsidR="00C77555">
        <w:rPr>
          <w:rFonts w:ascii="Helsinki Grotesk Regular" w:hAnsi="Helsinki Grotesk Regular"/>
          <w:sz w:val="24"/>
          <w:szCs w:val="24"/>
        </w:rPr>
        <w:t xml:space="preserve"> </w:t>
      </w:r>
      <w:r w:rsidR="00C77555" w:rsidRPr="005672D0">
        <w:rPr>
          <w:rFonts w:ascii="Helsinki Grotesk Regular" w:hAnsi="Helsinki Grotesk Regular"/>
          <w:sz w:val="24"/>
          <w:szCs w:val="24"/>
        </w:rPr>
        <w:t>The new work seeks to find a path to remembering and re-membering through fragmented parts of personal and collective family histories. </w:t>
      </w:r>
    </w:p>
    <w:p w14:paraId="5A3F2466" w14:textId="42B6F7EA" w:rsidR="00C77555" w:rsidRPr="00280E4A" w:rsidRDefault="00C77555" w:rsidP="00C77555">
      <w:pPr>
        <w:rPr>
          <w:rFonts w:ascii="Helsinki Grotesk Regular" w:hAnsi="Helsinki Grotesk Regular"/>
          <w:sz w:val="24"/>
          <w:szCs w:val="24"/>
        </w:rPr>
      </w:pPr>
      <w:r w:rsidRPr="00280E4A">
        <w:rPr>
          <w:rFonts w:ascii="Helsinki Grotesk Regular" w:hAnsi="Helsinki Grotesk Regular"/>
          <w:b/>
          <w:bCs/>
          <w:sz w:val="24"/>
          <w:szCs w:val="24"/>
        </w:rPr>
        <w:t>Helsinki Biennial 2023</w:t>
      </w:r>
      <w:r w:rsidR="00B56696">
        <w:rPr>
          <w:rFonts w:ascii="Helsinki Grotesk Regular" w:hAnsi="Helsinki Grotesk Regular"/>
          <w:b/>
          <w:bCs/>
          <w:sz w:val="24"/>
          <w:szCs w:val="24"/>
        </w:rPr>
        <w:t>’s public</w:t>
      </w:r>
      <w:r w:rsidRPr="00280E4A">
        <w:rPr>
          <w:rFonts w:ascii="Helsinki Grotesk Regular" w:hAnsi="Helsinki Grotesk Regular"/>
          <w:b/>
          <w:bCs/>
          <w:sz w:val="24"/>
          <w:szCs w:val="24"/>
        </w:rPr>
        <w:t xml:space="preserve"> programme </w:t>
      </w:r>
    </w:p>
    <w:p w14:paraId="436436D2" w14:textId="0D10DA2D" w:rsidR="00C77555" w:rsidRDefault="00C77555" w:rsidP="00C77555">
      <w:pPr>
        <w:rPr>
          <w:rFonts w:ascii="Helsinki Grotesk Regular" w:hAnsi="Helsinki Grotesk Regular"/>
          <w:sz w:val="24"/>
          <w:szCs w:val="24"/>
        </w:rPr>
      </w:pPr>
      <w:r w:rsidRPr="00EF0486">
        <w:rPr>
          <w:rFonts w:ascii="Helsinki Grotesk Regular" w:hAnsi="Helsinki Grotesk Regular"/>
          <w:sz w:val="24"/>
          <w:szCs w:val="24"/>
        </w:rPr>
        <w:t>The main exhibition</w:t>
      </w:r>
      <w:r w:rsidR="00421EFB">
        <w:rPr>
          <w:rFonts w:ascii="Helsinki Grotesk Regular" w:hAnsi="Helsinki Grotesk Regular"/>
          <w:sz w:val="24"/>
          <w:szCs w:val="24"/>
        </w:rPr>
        <w:t xml:space="preserve">s </w:t>
      </w:r>
      <w:r w:rsidRPr="00EF0486">
        <w:rPr>
          <w:rFonts w:ascii="Helsinki Grotesk Regular" w:hAnsi="Helsinki Grotesk Regular"/>
          <w:sz w:val="24"/>
          <w:szCs w:val="24"/>
        </w:rPr>
        <w:t>will be complemented</w:t>
      </w:r>
      <w:r w:rsidR="00421EFB">
        <w:rPr>
          <w:rFonts w:ascii="Helsinki Grotesk Regular" w:hAnsi="Helsinki Grotesk Regular"/>
          <w:sz w:val="24"/>
          <w:szCs w:val="24"/>
        </w:rPr>
        <w:t xml:space="preserve"> </w:t>
      </w:r>
      <w:r>
        <w:rPr>
          <w:rFonts w:ascii="Helsinki Grotesk Regular" w:hAnsi="Helsinki Grotesk Regular"/>
          <w:sz w:val="24"/>
          <w:szCs w:val="24"/>
        </w:rPr>
        <w:t>by events, performances, workshops and discussions</w:t>
      </w:r>
      <w:r w:rsidR="00A82977" w:rsidRPr="00A82977">
        <w:rPr>
          <w:rFonts w:ascii="Helsinki Grotesk Regular" w:hAnsi="Helsinki Grotesk Regular"/>
          <w:sz w:val="24"/>
          <w:szCs w:val="24"/>
        </w:rPr>
        <w:t xml:space="preserve"> </w:t>
      </w:r>
      <w:r w:rsidR="00A82977" w:rsidRPr="00EF0486">
        <w:rPr>
          <w:rFonts w:ascii="Helsinki Grotesk Regular" w:hAnsi="Helsinki Grotesk Regular"/>
          <w:sz w:val="24"/>
          <w:szCs w:val="24"/>
        </w:rPr>
        <w:t>t</w:t>
      </w:r>
      <w:r w:rsidR="00A82977">
        <w:rPr>
          <w:rFonts w:ascii="Helsinki Grotesk Regular" w:hAnsi="Helsinki Grotesk Regular"/>
          <w:sz w:val="24"/>
          <w:szCs w:val="24"/>
        </w:rPr>
        <w:t>hroughout the summer</w:t>
      </w:r>
      <w:r>
        <w:rPr>
          <w:rFonts w:ascii="Helsinki Grotesk Regular" w:hAnsi="Helsinki Grotesk Regular"/>
          <w:sz w:val="24"/>
          <w:szCs w:val="24"/>
        </w:rPr>
        <w:t xml:space="preserve">. </w:t>
      </w:r>
    </w:p>
    <w:p w14:paraId="7697E0FD" w14:textId="0B85D281" w:rsidR="00C77555" w:rsidRPr="00280E4A" w:rsidRDefault="00C77555" w:rsidP="00C77555">
      <w:pPr>
        <w:rPr>
          <w:rFonts w:ascii="Helsinki Grotesk Regular" w:hAnsi="Helsinki Grotesk Regular"/>
          <w:sz w:val="24"/>
          <w:szCs w:val="24"/>
        </w:rPr>
      </w:pPr>
      <w:r w:rsidRPr="00031801">
        <w:rPr>
          <w:rFonts w:ascii="Helsinki Grotesk Regular" w:hAnsi="Helsinki Grotesk Regular"/>
          <w:b/>
          <w:bCs/>
          <w:sz w:val="24"/>
          <w:szCs w:val="24"/>
        </w:rPr>
        <w:t>Lotta Petronella</w:t>
      </w:r>
      <w:r>
        <w:rPr>
          <w:rFonts w:ascii="Helsinki Grotesk Regular" w:hAnsi="Helsinki Grotesk Regular"/>
          <w:sz w:val="24"/>
          <w:szCs w:val="24"/>
        </w:rPr>
        <w:t xml:space="preserve">, </w:t>
      </w:r>
      <w:r w:rsidRPr="00031801">
        <w:rPr>
          <w:rFonts w:ascii="Helsinki Grotesk Regular" w:hAnsi="Helsinki Grotesk Regular"/>
          <w:b/>
          <w:bCs/>
          <w:sz w:val="24"/>
          <w:szCs w:val="24"/>
        </w:rPr>
        <w:t>Lau Nau</w:t>
      </w:r>
      <w:r>
        <w:rPr>
          <w:rFonts w:ascii="Helsinki Grotesk Regular" w:hAnsi="Helsinki Grotesk Regular"/>
          <w:sz w:val="24"/>
          <w:szCs w:val="24"/>
        </w:rPr>
        <w:t xml:space="preserve"> and </w:t>
      </w:r>
      <w:r w:rsidRPr="00031801">
        <w:rPr>
          <w:rFonts w:ascii="Helsinki Grotesk Regular" w:hAnsi="Helsinki Grotesk Regular"/>
          <w:b/>
          <w:bCs/>
          <w:sz w:val="24"/>
          <w:szCs w:val="24"/>
        </w:rPr>
        <w:t>Sami Tallberg</w:t>
      </w:r>
      <w:r w:rsidRPr="00280E4A">
        <w:rPr>
          <w:rFonts w:ascii="Helsinki Grotesk Regular" w:hAnsi="Helsinki Grotesk Regular"/>
          <w:sz w:val="24"/>
          <w:szCs w:val="24"/>
        </w:rPr>
        <w:t> have created a transdisciplinary artwork</w:t>
      </w:r>
      <w:r>
        <w:rPr>
          <w:rFonts w:ascii="Helsinki Grotesk Regular" w:hAnsi="Helsinki Grotesk Regular"/>
          <w:sz w:val="24"/>
          <w:szCs w:val="24"/>
        </w:rPr>
        <w:t xml:space="preserve"> </w:t>
      </w:r>
      <w:r w:rsidRPr="00280E4A">
        <w:rPr>
          <w:rFonts w:ascii="Helsinki Grotesk Regular" w:hAnsi="Helsinki Grotesk Regular"/>
          <w:sz w:val="24"/>
          <w:szCs w:val="24"/>
        </w:rPr>
        <w:t>interacting with the diverse inhabitants of Vallisaari Island through live events and performances. </w:t>
      </w:r>
      <w:r>
        <w:rPr>
          <w:rFonts w:ascii="Helsinki Grotesk Regular" w:hAnsi="Helsinki Grotesk Regular"/>
          <w:sz w:val="24"/>
          <w:szCs w:val="24"/>
        </w:rPr>
        <w:t>The work</w:t>
      </w:r>
      <w:r w:rsidRPr="00280E4A">
        <w:rPr>
          <w:rFonts w:ascii="Helsinki Grotesk Regular" w:hAnsi="Helsinki Grotesk Regular"/>
          <w:sz w:val="24"/>
          <w:szCs w:val="24"/>
        </w:rPr>
        <w:t xml:space="preserve"> </w:t>
      </w:r>
      <w:r w:rsidR="00F50584">
        <w:rPr>
          <w:rFonts w:ascii="Helsinki Grotesk Regular" w:hAnsi="Helsinki Grotesk Regular"/>
          <w:sz w:val="24"/>
          <w:szCs w:val="24"/>
        </w:rPr>
        <w:t>contains</w:t>
      </w:r>
      <w:r w:rsidRPr="00280E4A">
        <w:rPr>
          <w:rFonts w:ascii="Helsinki Grotesk Regular" w:hAnsi="Helsinki Grotesk Regular"/>
          <w:sz w:val="24"/>
          <w:szCs w:val="24"/>
        </w:rPr>
        <w:t xml:space="preserve"> an apothecary</w:t>
      </w:r>
      <w:r w:rsidR="00605B82">
        <w:rPr>
          <w:rFonts w:ascii="Helsinki Grotesk Regular" w:hAnsi="Helsinki Grotesk Regular"/>
          <w:sz w:val="24"/>
          <w:szCs w:val="24"/>
        </w:rPr>
        <w:t>,</w:t>
      </w:r>
      <w:r w:rsidR="0007601E" w:rsidRPr="00280E4A">
        <w:rPr>
          <w:rFonts w:ascii="Helsinki Grotesk Regular" w:hAnsi="Helsinki Grotesk Regular"/>
          <w:sz w:val="24"/>
          <w:szCs w:val="24"/>
        </w:rPr>
        <w:t xml:space="preserve"> </w:t>
      </w:r>
      <w:r w:rsidR="00B537D0">
        <w:rPr>
          <w:rFonts w:ascii="Helsinki Grotesk Regular" w:hAnsi="Helsinki Grotesk Regular"/>
          <w:sz w:val="24"/>
          <w:szCs w:val="24"/>
        </w:rPr>
        <w:t>a</w:t>
      </w:r>
      <w:r w:rsidR="00421EFB">
        <w:rPr>
          <w:rFonts w:ascii="Helsinki Grotesk Regular" w:hAnsi="Helsinki Grotesk Regular"/>
          <w:sz w:val="24"/>
          <w:szCs w:val="24"/>
        </w:rPr>
        <w:t xml:space="preserve"> </w:t>
      </w:r>
      <w:r w:rsidRPr="00280E4A">
        <w:rPr>
          <w:rFonts w:ascii="Helsinki Grotesk Regular" w:hAnsi="Helsinki Grotesk Regular"/>
          <w:sz w:val="24"/>
          <w:szCs w:val="24"/>
        </w:rPr>
        <w:t>lamenting choir</w:t>
      </w:r>
      <w:r w:rsidR="00421EFB">
        <w:rPr>
          <w:rFonts w:ascii="Helsinki Grotesk Regular" w:hAnsi="Helsinki Grotesk Regular"/>
          <w:sz w:val="24"/>
          <w:szCs w:val="24"/>
        </w:rPr>
        <w:t xml:space="preserve">, </w:t>
      </w:r>
      <w:r w:rsidRPr="00280E4A">
        <w:rPr>
          <w:rFonts w:ascii="Helsinki Grotesk Regular" w:hAnsi="Helsinki Grotesk Regular"/>
          <w:sz w:val="24"/>
          <w:szCs w:val="24"/>
        </w:rPr>
        <w:t>nightly recordings of moths</w:t>
      </w:r>
      <w:r w:rsidR="00421EFB">
        <w:rPr>
          <w:rFonts w:ascii="Helsinki Grotesk Regular" w:hAnsi="Helsinki Grotesk Regular"/>
          <w:sz w:val="24"/>
          <w:szCs w:val="24"/>
        </w:rPr>
        <w:t>,</w:t>
      </w:r>
      <w:r w:rsidRPr="00280E4A">
        <w:rPr>
          <w:rFonts w:ascii="Helsinki Grotesk Regular" w:hAnsi="Helsinki Grotesk Regular"/>
          <w:sz w:val="24"/>
          <w:szCs w:val="24"/>
        </w:rPr>
        <w:t xml:space="preserve"> and a commemorative tribute to </w:t>
      </w:r>
      <w:r w:rsidRPr="00031801">
        <w:rPr>
          <w:rFonts w:ascii="Helsinki Grotesk Regular" w:hAnsi="Helsinki Grotesk Regular"/>
          <w:b/>
          <w:bCs/>
          <w:sz w:val="24"/>
          <w:szCs w:val="24"/>
        </w:rPr>
        <w:t>Ilma Lindgren</w:t>
      </w:r>
      <w:r w:rsidR="0038543A">
        <w:rPr>
          <w:rFonts w:ascii="Helsinki Grotesk Regular" w:hAnsi="Helsinki Grotesk Regular"/>
          <w:sz w:val="24"/>
          <w:szCs w:val="24"/>
        </w:rPr>
        <w:t xml:space="preserve"> – the person</w:t>
      </w:r>
      <w:r w:rsidRPr="0007601E">
        <w:rPr>
          <w:rFonts w:ascii="Helsinki Grotesk Regular" w:hAnsi="Helsinki Grotesk Regular"/>
          <w:sz w:val="24"/>
          <w:szCs w:val="24"/>
        </w:rPr>
        <w:t xml:space="preserve"> </w:t>
      </w:r>
      <w:r w:rsidRPr="00280E4A">
        <w:rPr>
          <w:rFonts w:ascii="Helsinki Grotesk Regular" w:hAnsi="Helsinki Grotesk Regular"/>
          <w:sz w:val="24"/>
          <w:szCs w:val="24"/>
        </w:rPr>
        <w:t xml:space="preserve">who secured the freedom to roam and forage in Finland. </w:t>
      </w:r>
      <w:r w:rsidR="00421EFB">
        <w:rPr>
          <w:rFonts w:ascii="Helsinki Grotesk Regular" w:hAnsi="Helsinki Grotesk Regular"/>
          <w:sz w:val="24"/>
          <w:szCs w:val="24"/>
        </w:rPr>
        <w:t>T</w:t>
      </w:r>
      <w:r w:rsidRPr="00280E4A">
        <w:rPr>
          <w:rFonts w:ascii="Helsinki Grotesk Regular" w:hAnsi="Helsinki Grotesk Regular"/>
          <w:sz w:val="24"/>
          <w:szCs w:val="24"/>
        </w:rPr>
        <w:t xml:space="preserve">he work </w:t>
      </w:r>
      <w:r w:rsidR="003F7054">
        <w:rPr>
          <w:rFonts w:ascii="Helsinki Grotesk Regular" w:hAnsi="Helsinki Grotesk Regular"/>
          <w:sz w:val="24"/>
          <w:szCs w:val="24"/>
        </w:rPr>
        <w:t xml:space="preserve">further </w:t>
      </w:r>
      <w:r w:rsidRPr="00280E4A">
        <w:rPr>
          <w:rFonts w:ascii="Helsinki Grotesk Regular" w:hAnsi="Helsinki Grotesk Regular"/>
          <w:sz w:val="24"/>
          <w:szCs w:val="24"/>
        </w:rPr>
        <w:t>invokes an oracle</w:t>
      </w:r>
      <w:r w:rsidR="003F7054">
        <w:rPr>
          <w:rFonts w:ascii="Helsinki Grotesk Regular" w:hAnsi="Helsinki Grotesk Regular"/>
          <w:sz w:val="24"/>
          <w:szCs w:val="24"/>
        </w:rPr>
        <w:t xml:space="preserve"> or</w:t>
      </w:r>
      <w:r w:rsidRPr="00280E4A">
        <w:rPr>
          <w:rFonts w:ascii="Helsinki Grotesk Regular" w:hAnsi="Helsinki Grotesk Regular"/>
          <w:sz w:val="24"/>
          <w:szCs w:val="24"/>
        </w:rPr>
        <w:t xml:space="preserve"> cosmology of the island</w:t>
      </w:r>
      <w:r w:rsidR="003F7054">
        <w:rPr>
          <w:rFonts w:ascii="Helsinki Grotesk Regular" w:hAnsi="Helsinki Grotesk Regular"/>
          <w:sz w:val="24"/>
          <w:szCs w:val="24"/>
        </w:rPr>
        <w:t xml:space="preserve">, with </w:t>
      </w:r>
      <w:r w:rsidRPr="00280E4A">
        <w:rPr>
          <w:rFonts w:ascii="Helsinki Grotesk Regular" w:hAnsi="Helsinki Grotesk Regular"/>
          <w:sz w:val="24"/>
          <w:szCs w:val="24"/>
        </w:rPr>
        <w:t>Lotta Petronella</w:t>
      </w:r>
      <w:r w:rsidR="00421EFB">
        <w:rPr>
          <w:rFonts w:ascii="Helsinki Grotesk Regular" w:hAnsi="Helsinki Grotesk Regular"/>
          <w:sz w:val="24"/>
          <w:szCs w:val="24"/>
        </w:rPr>
        <w:t xml:space="preserve"> </w:t>
      </w:r>
      <w:r w:rsidRPr="00280E4A">
        <w:rPr>
          <w:rFonts w:ascii="Helsinki Grotesk Regular" w:hAnsi="Helsinki Grotesk Regular"/>
          <w:sz w:val="24"/>
          <w:szCs w:val="24"/>
        </w:rPr>
        <w:t>conduct</w:t>
      </w:r>
      <w:r w:rsidR="003F7054">
        <w:rPr>
          <w:rFonts w:ascii="Helsinki Grotesk Regular" w:hAnsi="Helsinki Grotesk Regular"/>
          <w:sz w:val="24"/>
          <w:szCs w:val="24"/>
        </w:rPr>
        <w:t>ing</w:t>
      </w:r>
      <w:r>
        <w:rPr>
          <w:rFonts w:ascii="Helsinki Grotesk Regular" w:hAnsi="Helsinki Grotesk Regular"/>
          <w:sz w:val="24"/>
          <w:szCs w:val="24"/>
        </w:rPr>
        <w:t xml:space="preserve"> </w:t>
      </w:r>
      <w:r w:rsidRPr="00280E4A">
        <w:rPr>
          <w:rFonts w:ascii="Helsinki Grotesk Regular" w:hAnsi="Helsinki Grotesk Regular"/>
          <w:sz w:val="24"/>
          <w:szCs w:val="24"/>
        </w:rPr>
        <w:t>personal oracle reading</w:t>
      </w:r>
      <w:r>
        <w:rPr>
          <w:rFonts w:ascii="Helsinki Grotesk Regular" w:hAnsi="Helsinki Grotesk Regular"/>
          <w:sz w:val="24"/>
          <w:szCs w:val="24"/>
        </w:rPr>
        <w:t>s</w:t>
      </w:r>
      <w:r w:rsidRPr="00280E4A">
        <w:rPr>
          <w:rFonts w:ascii="Helsinki Grotesk Regular" w:hAnsi="Helsinki Grotesk Regular"/>
          <w:sz w:val="24"/>
          <w:szCs w:val="24"/>
        </w:rPr>
        <w:t xml:space="preserve"> </w:t>
      </w:r>
      <w:r w:rsidR="003F7054">
        <w:rPr>
          <w:rFonts w:ascii="Helsinki Grotesk Regular" w:hAnsi="Helsinki Grotesk Regular"/>
          <w:sz w:val="24"/>
          <w:szCs w:val="24"/>
        </w:rPr>
        <w:t xml:space="preserve">from </w:t>
      </w:r>
      <w:r w:rsidRPr="00280E4A">
        <w:rPr>
          <w:rFonts w:ascii="Helsinki Grotesk Regular" w:hAnsi="Helsinki Grotesk Regular"/>
          <w:sz w:val="24"/>
          <w:szCs w:val="24"/>
        </w:rPr>
        <w:t>hand</w:t>
      </w:r>
      <w:r>
        <w:rPr>
          <w:rFonts w:ascii="Helsinki Grotesk Regular" w:hAnsi="Helsinki Grotesk Regular"/>
          <w:sz w:val="24"/>
          <w:szCs w:val="24"/>
        </w:rPr>
        <w:t>-</w:t>
      </w:r>
      <w:r w:rsidRPr="00280E4A">
        <w:rPr>
          <w:rFonts w:ascii="Helsinki Grotesk Regular" w:hAnsi="Helsinki Grotesk Regular"/>
          <w:sz w:val="24"/>
          <w:szCs w:val="24"/>
        </w:rPr>
        <w:t>made cards</w:t>
      </w:r>
      <w:r w:rsidR="003F7054">
        <w:rPr>
          <w:rFonts w:ascii="Helsinki Grotesk Regular" w:hAnsi="Helsinki Grotesk Regular"/>
          <w:sz w:val="24"/>
          <w:szCs w:val="24"/>
        </w:rPr>
        <w:t xml:space="preserve"> created</w:t>
      </w:r>
      <w:r w:rsidR="00D04D8A">
        <w:rPr>
          <w:rFonts w:ascii="Helsinki Grotesk Regular" w:hAnsi="Helsinki Grotesk Regular"/>
          <w:sz w:val="24"/>
          <w:szCs w:val="24"/>
        </w:rPr>
        <w:t xml:space="preserve"> </w:t>
      </w:r>
      <w:r w:rsidRPr="00280E4A">
        <w:rPr>
          <w:rFonts w:ascii="Helsinki Grotesk Regular" w:hAnsi="Helsinki Grotesk Regular"/>
          <w:sz w:val="24"/>
          <w:szCs w:val="24"/>
        </w:rPr>
        <w:t>specifically</w:t>
      </w:r>
      <w:r w:rsidR="00D04D8A">
        <w:rPr>
          <w:rFonts w:ascii="Helsinki Grotesk Regular" w:hAnsi="Helsinki Grotesk Regular"/>
          <w:sz w:val="24"/>
          <w:szCs w:val="24"/>
        </w:rPr>
        <w:t xml:space="preserve"> </w:t>
      </w:r>
      <w:r w:rsidRPr="00280E4A">
        <w:rPr>
          <w:rFonts w:ascii="Helsinki Grotesk Regular" w:hAnsi="Helsinki Grotesk Regular"/>
          <w:sz w:val="24"/>
          <w:szCs w:val="24"/>
        </w:rPr>
        <w:t>for</w:t>
      </w:r>
      <w:r>
        <w:rPr>
          <w:rFonts w:ascii="Helsinki Grotesk Regular" w:hAnsi="Helsinki Grotesk Regular"/>
          <w:sz w:val="24"/>
          <w:szCs w:val="24"/>
        </w:rPr>
        <w:t xml:space="preserve"> the artwork.</w:t>
      </w:r>
    </w:p>
    <w:p w14:paraId="42CBDCC8" w14:textId="105AE828" w:rsidR="00DE7DD6" w:rsidRPr="00DF6AD2" w:rsidRDefault="00C77555" w:rsidP="00C77555">
      <w:pPr>
        <w:rPr>
          <w:rFonts w:ascii="Helsinki Grotesk Regular" w:hAnsi="Helsinki Grotesk Regular"/>
          <w:sz w:val="24"/>
          <w:szCs w:val="24"/>
        </w:rPr>
      </w:pPr>
      <w:r w:rsidRPr="00DF6AD2">
        <w:rPr>
          <w:rFonts w:ascii="Helsinki Grotesk Regular" w:hAnsi="Helsinki Grotesk Regular"/>
          <w:b/>
          <w:bCs/>
          <w:sz w:val="24"/>
          <w:szCs w:val="24"/>
        </w:rPr>
        <w:t>Danielle Brathwaite-Shirley</w:t>
      </w:r>
      <w:r w:rsidRPr="00DF6AD2">
        <w:rPr>
          <w:rFonts w:ascii="Helsinki Grotesk Regular" w:hAnsi="Helsinki Grotesk Regular"/>
          <w:sz w:val="24"/>
          <w:szCs w:val="24"/>
        </w:rPr>
        <w:t xml:space="preserve"> invites visitors to take part in a role-playing performance event and installation exploring a new mythology for Vallisaari Island</w:t>
      </w:r>
      <w:r w:rsidR="00426483">
        <w:rPr>
          <w:rFonts w:ascii="Helsinki Grotesk Regular" w:hAnsi="Helsinki Grotesk Regular"/>
          <w:sz w:val="24"/>
          <w:szCs w:val="24"/>
        </w:rPr>
        <w:t>.</w:t>
      </w:r>
      <w:r w:rsidR="00426483" w:rsidRPr="00DF6AD2">
        <w:rPr>
          <w:rFonts w:ascii="Helsinki Grotesk Regular" w:hAnsi="Helsinki Grotesk Regular"/>
          <w:sz w:val="24"/>
          <w:szCs w:val="24"/>
        </w:rPr>
        <w:t xml:space="preserve"> </w:t>
      </w:r>
      <w:r w:rsidR="00426483">
        <w:rPr>
          <w:rFonts w:ascii="Helsinki Grotesk Regular" w:hAnsi="Helsinki Grotesk Regular"/>
          <w:sz w:val="24"/>
          <w:szCs w:val="24"/>
        </w:rPr>
        <w:t xml:space="preserve">Extending Brathwaite-Shirley’s </w:t>
      </w:r>
      <w:r w:rsidR="00426483" w:rsidRPr="00DF6AD2">
        <w:rPr>
          <w:rFonts w:ascii="Helsinki Grotesk Regular" w:hAnsi="Helsinki Grotesk Regular"/>
          <w:sz w:val="24"/>
          <w:szCs w:val="24"/>
        </w:rPr>
        <w:t>practice</w:t>
      </w:r>
      <w:r w:rsidR="00426483">
        <w:rPr>
          <w:rFonts w:ascii="Helsinki Grotesk Regular" w:hAnsi="Helsinki Grotesk Regular"/>
          <w:sz w:val="24"/>
          <w:szCs w:val="24"/>
        </w:rPr>
        <w:t>, which</w:t>
      </w:r>
      <w:r w:rsidR="00426483" w:rsidRPr="00DF6AD2">
        <w:rPr>
          <w:rFonts w:ascii="Helsinki Grotesk Regular" w:hAnsi="Helsinki Grotesk Regular"/>
          <w:sz w:val="24"/>
          <w:szCs w:val="24"/>
        </w:rPr>
        <w:t xml:space="preserve"> </w:t>
      </w:r>
      <w:r w:rsidR="001A4B7B">
        <w:rPr>
          <w:rFonts w:ascii="Helsinki Grotesk Regular" w:hAnsi="Helsinki Grotesk Regular"/>
          <w:sz w:val="24"/>
          <w:szCs w:val="24"/>
        </w:rPr>
        <w:t>intertwines</w:t>
      </w:r>
      <w:r w:rsidR="00426483" w:rsidRPr="00DF6AD2">
        <w:rPr>
          <w:rFonts w:ascii="Helsinki Grotesk Regular" w:hAnsi="Helsinki Grotesk Regular"/>
          <w:sz w:val="24"/>
          <w:szCs w:val="24"/>
        </w:rPr>
        <w:t xml:space="preserve"> lived experience with fiction to imaginatively retell the stories of Black Trans people</w:t>
      </w:r>
      <w:r w:rsidR="00426483">
        <w:rPr>
          <w:rFonts w:ascii="Helsinki Grotesk Regular" w:hAnsi="Helsinki Grotesk Regular"/>
          <w:sz w:val="24"/>
          <w:szCs w:val="24"/>
        </w:rPr>
        <w:t xml:space="preserve">, visitors journey through </w:t>
      </w:r>
      <w:r w:rsidR="00077BF3">
        <w:rPr>
          <w:rFonts w:ascii="Helsinki Grotesk Regular" w:hAnsi="Helsinki Grotesk Regular"/>
          <w:sz w:val="24"/>
          <w:szCs w:val="24"/>
        </w:rPr>
        <w:t xml:space="preserve">various </w:t>
      </w:r>
      <w:r w:rsidR="00077BF3" w:rsidRPr="00DF6AD2">
        <w:rPr>
          <w:rFonts w:ascii="Helsinki Grotesk Regular" w:hAnsi="Helsinki Grotesk Regular"/>
          <w:sz w:val="24"/>
          <w:szCs w:val="24"/>
        </w:rPr>
        <w:t>scenarios</w:t>
      </w:r>
      <w:r w:rsidR="00077BF3">
        <w:rPr>
          <w:rFonts w:ascii="Helsinki Grotesk Regular" w:hAnsi="Helsinki Grotesk Regular"/>
          <w:sz w:val="24"/>
          <w:szCs w:val="24"/>
        </w:rPr>
        <w:t xml:space="preserve"> with </w:t>
      </w:r>
      <w:r w:rsidRPr="00DF6AD2">
        <w:rPr>
          <w:rFonts w:ascii="Helsinki Grotesk Regular" w:hAnsi="Helsinki Grotesk Regular"/>
          <w:sz w:val="24"/>
          <w:szCs w:val="24"/>
        </w:rPr>
        <w:t>characters guid</w:t>
      </w:r>
      <w:r w:rsidR="00AB6F60">
        <w:rPr>
          <w:rFonts w:ascii="Helsinki Grotesk Regular" w:hAnsi="Helsinki Grotesk Regular"/>
          <w:sz w:val="24"/>
          <w:szCs w:val="24"/>
        </w:rPr>
        <w:t>ing</w:t>
      </w:r>
      <w:r w:rsidRPr="00DF6AD2">
        <w:rPr>
          <w:rFonts w:ascii="Helsinki Grotesk Regular" w:hAnsi="Helsinki Grotesk Regular"/>
          <w:sz w:val="24"/>
          <w:szCs w:val="24"/>
        </w:rPr>
        <w:t xml:space="preserve"> their collaborative decision-making.</w:t>
      </w:r>
      <w:r>
        <w:rPr>
          <w:rFonts w:ascii="Helsinki Grotesk Regular" w:hAnsi="Helsinki Grotesk Regular"/>
          <w:sz w:val="24"/>
          <w:szCs w:val="24"/>
        </w:rPr>
        <w:t xml:space="preserve"> </w:t>
      </w:r>
      <w:r w:rsidRPr="00DF6AD2">
        <w:rPr>
          <w:rFonts w:ascii="Helsinki Grotesk Regular" w:hAnsi="Helsinki Grotesk Regular"/>
          <w:sz w:val="24"/>
          <w:szCs w:val="24"/>
        </w:rPr>
        <w:t>The characters take the form of physical sculptures on the island</w:t>
      </w:r>
      <w:r w:rsidR="001A42BB">
        <w:rPr>
          <w:rFonts w:ascii="Helsinki Grotesk Regular" w:hAnsi="Helsinki Grotesk Regular"/>
          <w:sz w:val="24"/>
          <w:szCs w:val="24"/>
        </w:rPr>
        <w:t xml:space="preserve">, with an online counterpart allowing </w:t>
      </w:r>
      <w:r w:rsidR="00E9238F">
        <w:rPr>
          <w:rFonts w:ascii="Helsinki Grotesk Regular" w:hAnsi="Helsinki Grotesk Regular"/>
          <w:sz w:val="24"/>
          <w:szCs w:val="24"/>
        </w:rPr>
        <w:t>visitors</w:t>
      </w:r>
      <w:r w:rsidR="00E9238F" w:rsidRPr="00DF6AD2">
        <w:rPr>
          <w:rFonts w:ascii="Helsinki Grotesk Regular" w:hAnsi="Helsinki Grotesk Regular"/>
          <w:sz w:val="24"/>
          <w:szCs w:val="24"/>
        </w:rPr>
        <w:t xml:space="preserve"> </w:t>
      </w:r>
      <w:r w:rsidR="00D04D8A">
        <w:rPr>
          <w:rFonts w:ascii="Helsinki Grotesk Regular" w:hAnsi="Helsinki Grotesk Regular"/>
          <w:sz w:val="24"/>
          <w:szCs w:val="24"/>
        </w:rPr>
        <w:t>to</w:t>
      </w:r>
      <w:r w:rsidRPr="00DF6AD2">
        <w:rPr>
          <w:rFonts w:ascii="Helsinki Grotesk Regular" w:hAnsi="Helsinki Grotesk Regular"/>
          <w:sz w:val="24"/>
          <w:szCs w:val="24"/>
        </w:rPr>
        <w:t xml:space="preserve"> listen to their background stories. </w:t>
      </w:r>
      <w:r w:rsidR="00A56CE8">
        <w:rPr>
          <w:rFonts w:ascii="Helsinki Grotesk Regular" w:hAnsi="Helsinki Grotesk Regular"/>
          <w:sz w:val="24"/>
          <w:szCs w:val="24"/>
        </w:rPr>
        <w:t>While l</w:t>
      </w:r>
      <w:r w:rsidR="00A56CE8" w:rsidRPr="00DF6AD2">
        <w:rPr>
          <w:rFonts w:ascii="Helsinki Grotesk Regular" w:hAnsi="Helsinki Grotesk Regular"/>
          <w:sz w:val="24"/>
          <w:szCs w:val="24"/>
        </w:rPr>
        <w:t xml:space="preserve">ive </w:t>
      </w:r>
      <w:r w:rsidRPr="00DF6AD2">
        <w:rPr>
          <w:rFonts w:ascii="Helsinki Grotesk Regular" w:hAnsi="Helsinki Grotesk Regular"/>
          <w:sz w:val="24"/>
          <w:szCs w:val="24"/>
        </w:rPr>
        <w:t>events will take place over several days in June, August and September</w:t>
      </w:r>
      <w:r w:rsidR="00D04D8A">
        <w:rPr>
          <w:rFonts w:ascii="Helsinki Grotesk Regular" w:hAnsi="Helsinki Grotesk Regular"/>
          <w:sz w:val="24"/>
          <w:szCs w:val="24"/>
        </w:rPr>
        <w:t>, t</w:t>
      </w:r>
      <w:r w:rsidRPr="00DF6AD2">
        <w:rPr>
          <w:rFonts w:ascii="Helsinki Grotesk Regular" w:hAnsi="Helsinki Grotesk Regular"/>
          <w:sz w:val="24"/>
          <w:szCs w:val="24"/>
        </w:rPr>
        <w:t>he sculptures and online content can be experienced throughout the duration of the biennial.</w:t>
      </w:r>
      <w:r>
        <w:rPr>
          <w:rFonts w:ascii="Helsinki Grotesk Regular" w:hAnsi="Helsinki Grotesk Regular"/>
          <w:sz w:val="24"/>
          <w:szCs w:val="24"/>
        </w:rPr>
        <w:t xml:space="preserve"> </w:t>
      </w:r>
    </w:p>
    <w:p w14:paraId="6977E5DE" w14:textId="61534EC8" w:rsidR="00C77555" w:rsidRPr="00DF6AD2" w:rsidRDefault="00C77555" w:rsidP="00C77555">
      <w:pPr>
        <w:rPr>
          <w:rFonts w:ascii="Helsinki Grotesk Regular" w:hAnsi="Helsinki Grotesk Regular"/>
          <w:sz w:val="24"/>
          <w:szCs w:val="24"/>
        </w:rPr>
      </w:pPr>
      <w:r w:rsidRPr="00DF6AD2">
        <w:rPr>
          <w:rFonts w:ascii="Helsinki Grotesk Regular" w:hAnsi="Helsinki Grotesk Regular"/>
          <w:b/>
          <w:bCs/>
          <w:sz w:val="24"/>
          <w:szCs w:val="24"/>
        </w:rPr>
        <w:t>Sonya Lindfors’</w:t>
      </w:r>
      <w:r>
        <w:rPr>
          <w:rFonts w:ascii="Helsinki Grotesk Regular" w:hAnsi="Helsinki Grotesk Regular"/>
          <w:i/>
          <w:iCs/>
          <w:sz w:val="24"/>
          <w:szCs w:val="24"/>
        </w:rPr>
        <w:t xml:space="preserve"> </w:t>
      </w:r>
      <w:r w:rsidRPr="00DF6AD2">
        <w:rPr>
          <w:rFonts w:ascii="Helsinki Grotesk Regular" w:hAnsi="Helsinki Grotesk Regular"/>
          <w:i/>
          <w:iCs/>
          <w:sz w:val="24"/>
          <w:szCs w:val="24"/>
        </w:rPr>
        <w:t>common moves</w:t>
      </w:r>
      <w:r w:rsidRPr="00DF6AD2">
        <w:rPr>
          <w:rFonts w:ascii="Helsinki Grotesk Regular" w:hAnsi="Helsinki Grotesk Regular"/>
          <w:sz w:val="24"/>
          <w:szCs w:val="24"/>
        </w:rPr>
        <w:t> is a new collaborative artwork</w:t>
      </w:r>
      <w:r w:rsidR="00EC0DD4">
        <w:rPr>
          <w:rFonts w:ascii="Helsinki Grotesk Regular" w:hAnsi="Helsinki Grotesk Regular"/>
          <w:sz w:val="24"/>
          <w:szCs w:val="24"/>
        </w:rPr>
        <w:t xml:space="preserve"> </w:t>
      </w:r>
      <w:r w:rsidR="00C8521F">
        <w:rPr>
          <w:rFonts w:ascii="Helsinki Grotesk Regular" w:hAnsi="Helsinki Grotesk Regular"/>
          <w:sz w:val="24"/>
          <w:szCs w:val="24"/>
        </w:rPr>
        <w:t xml:space="preserve">which can be </w:t>
      </w:r>
      <w:r w:rsidR="004429F7">
        <w:rPr>
          <w:rFonts w:ascii="Helsinki Grotesk Regular" w:hAnsi="Helsinki Grotesk Regular"/>
          <w:sz w:val="24"/>
          <w:szCs w:val="24"/>
        </w:rPr>
        <w:t xml:space="preserve">described as </w:t>
      </w:r>
      <w:r w:rsidRPr="00DF6AD2">
        <w:rPr>
          <w:rFonts w:ascii="Helsinki Grotesk Regular" w:hAnsi="Helsinki Grotesk Regular"/>
          <w:sz w:val="24"/>
          <w:szCs w:val="24"/>
        </w:rPr>
        <w:t>a ‘social choreography’ or ‘choreography of the community’</w:t>
      </w:r>
      <w:r w:rsidR="00C8521F">
        <w:rPr>
          <w:rFonts w:ascii="Helsinki Grotesk Regular" w:hAnsi="Helsinki Grotesk Regular"/>
          <w:sz w:val="24"/>
          <w:szCs w:val="24"/>
        </w:rPr>
        <w:t>.</w:t>
      </w:r>
      <w:r w:rsidR="003A3F70">
        <w:rPr>
          <w:rFonts w:ascii="Helsinki Grotesk Regular" w:hAnsi="Helsinki Grotesk Regular"/>
          <w:sz w:val="24"/>
          <w:szCs w:val="24"/>
        </w:rPr>
        <w:t xml:space="preserve"> </w:t>
      </w:r>
      <w:r w:rsidR="00222C72">
        <w:rPr>
          <w:rFonts w:ascii="Helsinki Grotesk Regular" w:hAnsi="Helsinki Grotesk Regular"/>
          <w:sz w:val="24"/>
          <w:szCs w:val="24"/>
        </w:rPr>
        <w:t>By</w:t>
      </w:r>
      <w:r w:rsidRPr="00DF6AD2">
        <w:rPr>
          <w:rFonts w:ascii="Helsinki Grotesk Regular" w:hAnsi="Helsinki Grotesk Regular"/>
          <w:sz w:val="24"/>
          <w:szCs w:val="24"/>
        </w:rPr>
        <w:t xml:space="preserve"> occupying public space </w:t>
      </w:r>
      <w:r w:rsidR="00222C72">
        <w:rPr>
          <w:rFonts w:ascii="Helsinki Grotesk Regular" w:hAnsi="Helsinki Grotesk Regular"/>
          <w:sz w:val="24"/>
          <w:szCs w:val="24"/>
        </w:rPr>
        <w:t>with</w:t>
      </w:r>
      <w:r w:rsidR="00C03A80">
        <w:rPr>
          <w:rFonts w:ascii="Helsinki Grotesk Regular" w:hAnsi="Helsinki Grotesk Regular"/>
          <w:sz w:val="24"/>
          <w:szCs w:val="24"/>
        </w:rPr>
        <w:t xml:space="preserve"> </w:t>
      </w:r>
      <w:r w:rsidRPr="00DF6AD2">
        <w:rPr>
          <w:rFonts w:ascii="Helsinki Grotesk Regular" w:hAnsi="Helsinki Grotesk Regular"/>
          <w:sz w:val="24"/>
          <w:szCs w:val="24"/>
        </w:rPr>
        <w:t xml:space="preserve">simple scores and choreographies, </w:t>
      </w:r>
      <w:r w:rsidR="007E42B2">
        <w:rPr>
          <w:rFonts w:ascii="Helsinki Grotesk Regular" w:hAnsi="Helsinki Grotesk Regular"/>
          <w:sz w:val="24"/>
          <w:szCs w:val="24"/>
        </w:rPr>
        <w:t xml:space="preserve">the piece </w:t>
      </w:r>
      <w:r w:rsidRPr="00DF6AD2">
        <w:rPr>
          <w:rFonts w:ascii="Helsinki Grotesk Regular" w:hAnsi="Helsinki Grotesk Regular"/>
          <w:sz w:val="24"/>
          <w:szCs w:val="24"/>
        </w:rPr>
        <w:t xml:space="preserve">questions our conception of </w:t>
      </w:r>
      <w:r w:rsidR="00687941" w:rsidRPr="00687941">
        <w:rPr>
          <w:rFonts w:ascii="Helsinki Grotesk Regular" w:hAnsi="Helsinki Grotesk Regular"/>
          <w:sz w:val="24"/>
          <w:szCs w:val="24"/>
        </w:rPr>
        <w:t>what we have ‘in common’: whether social norms and habits, or something shared, public, or regularly occurring</w:t>
      </w:r>
      <w:r w:rsidR="008B6932">
        <w:rPr>
          <w:rFonts w:ascii="Helsinki Grotesk Regular" w:hAnsi="Helsinki Grotesk Regular"/>
          <w:sz w:val="24"/>
          <w:szCs w:val="24"/>
        </w:rPr>
        <w:t>. Rooted in</w:t>
      </w:r>
      <w:r w:rsidR="008B6932" w:rsidRPr="00DF6AD2">
        <w:rPr>
          <w:rFonts w:ascii="Helsinki Grotesk Regular" w:hAnsi="Helsinki Grotesk Regular"/>
          <w:sz w:val="24"/>
          <w:szCs w:val="24"/>
        </w:rPr>
        <w:t xml:space="preserve"> local conversations and urgencies</w:t>
      </w:r>
      <w:r w:rsidR="008B6932">
        <w:rPr>
          <w:rFonts w:ascii="Helsinki Grotesk Regular" w:hAnsi="Helsinki Grotesk Regular"/>
          <w:sz w:val="24"/>
          <w:szCs w:val="24"/>
        </w:rPr>
        <w:t>,</w:t>
      </w:r>
      <w:r w:rsidR="008B6932" w:rsidRPr="008B6932">
        <w:rPr>
          <w:rFonts w:ascii="Helsinki Grotesk Regular" w:hAnsi="Helsinki Grotesk Regular"/>
          <w:i/>
          <w:iCs/>
          <w:sz w:val="24"/>
          <w:szCs w:val="24"/>
        </w:rPr>
        <w:t xml:space="preserve"> </w:t>
      </w:r>
      <w:r w:rsidR="008B6932" w:rsidRPr="00DF6AD2">
        <w:rPr>
          <w:rFonts w:ascii="Helsinki Grotesk Regular" w:hAnsi="Helsinki Grotesk Regular"/>
          <w:i/>
          <w:iCs/>
          <w:sz w:val="24"/>
          <w:szCs w:val="24"/>
        </w:rPr>
        <w:t>common moves</w:t>
      </w:r>
      <w:r w:rsidR="008B6932" w:rsidRPr="00DF6AD2">
        <w:rPr>
          <w:rFonts w:ascii="Helsinki Grotesk Regular" w:hAnsi="Helsinki Grotesk Regular"/>
          <w:sz w:val="24"/>
          <w:szCs w:val="24"/>
        </w:rPr>
        <w:t> </w:t>
      </w:r>
      <w:r w:rsidR="00FE413A" w:rsidRPr="00DF6AD2">
        <w:rPr>
          <w:rFonts w:ascii="Helsinki Grotesk Regular" w:hAnsi="Helsinki Grotesk Regular"/>
          <w:sz w:val="24"/>
          <w:szCs w:val="24"/>
        </w:rPr>
        <w:t>takes place</w:t>
      </w:r>
      <w:r w:rsidR="00FE413A">
        <w:rPr>
          <w:rFonts w:ascii="Helsinki Grotesk Regular" w:hAnsi="Helsinki Grotesk Regular"/>
          <w:sz w:val="24"/>
          <w:szCs w:val="24"/>
        </w:rPr>
        <w:t xml:space="preserve"> across s</w:t>
      </w:r>
      <w:r w:rsidR="00FE413A" w:rsidRPr="00DF6AD2">
        <w:rPr>
          <w:rFonts w:ascii="Helsinki Grotesk Regular" w:hAnsi="Helsinki Grotesk Regular"/>
          <w:sz w:val="24"/>
          <w:szCs w:val="24"/>
        </w:rPr>
        <w:t>everal sites around central Helsinki</w:t>
      </w:r>
      <w:r w:rsidR="00FE413A">
        <w:rPr>
          <w:rFonts w:ascii="Helsinki Grotesk Regular" w:hAnsi="Helsinki Grotesk Regular"/>
          <w:sz w:val="24"/>
          <w:szCs w:val="24"/>
        </w:rPr>
        <w:t xml:space="preserve"> </w:t>
      </w:r>
      <w:r w:rsidR="008B6932">
        <w:rPr>
          <w:rFonts w:ascii="Helsinki Grotesk Regular" w:hAnsi="Helsinki Grotesk Regular"/>
          <w:sz w:val="24"/>
          <w:szCs w:val="24"/>
        </w:rPr>
        <w:t xml:space="preserve">and is </w:t>
      </w:r>
      <w:r w:rsidRPr="00DF6AD2">
        <w:rPr>
          <w:rFonts w:ascii="Helsinki Grotesk Regular" w:hAnsi="Helsinki Grotesk Regular"/>
          <w:sz w:val="24"/>
          <w:szCs w:val="24"/>
        </w:rPr>
        <w:t>in collaboration with BIPOC artists and volunteers</w:t>
      </w:r>
      <w:r w:rsidR="002C0C2E">
        <w:rPr>
          <w:rFonts w:ascii="Helsinki Grotesk Regular" w:hAnsi="Helsinki Grotesk Regular"/>
          <w:sz w:val="24"/>
          <w:szCs w:val="24"/>
        </w:rPr>
        <w:t>.</w:t>
      </w:r>
    </w:p>
    <w:p w14:paraId="37BA6B49" w14:textId="1B73D7E3" w:rsidR="00C77555" w:rsidRDefault="00C77555" w:rsidP="00C77555">
      <w:pPr>
        <w:rPr>
          <w:rFonts w:ascii="Helsinki Grotesk Regular" w:hAnsi="Helsinki Grotesk Regular"/>
          <w:sz w:val="24"/>
          <w:szCs w:val="24"/>
        </w:rPr>
      </w:pPr>
      <w:r w:rsidRPr="00DF6AD2">
        <w:rPr>
          <w:rFonts w:ascii="Helsinki Grotesk Regular" w:hAnsi="Helsinki Grotesk Regular"/>
          <w:sz w:val="24"/>
          <w:szCs w:val="24"/>
        </w:rPr>
        <w:t>Created as a collaboration between anthropologists </w:t>
      </w:r>
      <w:r w:rsidRPr="00DF6AD2">
        <w:rPr>
          <w:rFonts w:ascii="Helsinki Grotesk Regular" w:hAnsi="Helsinki Grotesk Regular"/>
          <w:b/>
          <w:bCs/>
          <w:sz w:val="24"/>
          <w:szCs w:val="24"/>
        </w:rPr>
        <w:t>Yen-Ling Tsai</w:t>
      </w:r>
      <w:r w:rsidRPr="00DF6AD2">
        <w:rPr>
          <w:rFonts w:ascii="Helsinki Grotesk Regular" w:hAnsi="Helsinki Grotesk Regular"/>
          <w:sz w:val="24"/>
          <w:szCs w:val="24"/>
        </w:rPr>
        <w:t> and </w:t>
      </w:r>
      <w:r w:rsidRPr="00DF6AD2">
        <w:rPr>
          <w:rFonts w:ascii="Helsinki Grotesk Regular" w:hAnsi="Helsinki Grotesk Regular"/>
          <w:b/>
          <w:bCs/>
          <w:sz w:val="24"/>
          <w:szCs w:val="24"/>
        </w:rPr>
        <w:t>Anna Lowenhaupt Tsing</w:t>
      </w:r>
      <w:r w:rsidRPr="00DF6AD2">
        <w:rPr>
          <w:rFonts w:ascii="Helsinki Grotesk Regular" w:hAnsi="Helsinki Grotesk Regular"/>
          <w:sz w:val="24"/>
          <w:szCs w:val="24"/>
        </w:rPr>
        <w:t>, filmmaker </w:t>
      </w:r>
      <w:r w:rsidRPr="00DF6AD2">
        <w:rPr>
          <w:rFonts w:ascii="Helsinki Grotesk Regular" w:hAnsi="Helsinki Grotesk Regular"/>
          <w:b/>
          <w:bCs/>
          <w:sz w:val="24"/>
          <w:szCs w:val="24"/>
        </w:rPr>
        <w:t>Isabelle Carbonell</w:t>
      </w:r>
      <w:r w:rsidRPr="00DF6AD2">
        <w:rPr>
          <w:rFonts w:ascii="Helsinki Grotesk Regular" w:hAnsi="Helsinki Grotesk Regular"/>
          <w:sz w:val="24"/>
          <w:szCs w:val="24"/>
        </w:rPr>
        <w:t>, and farmer and translator </w:t>
      </w:r>
      <w:r w:rsidRPr="00DF6AD2">
        <w:rPr>
          <w:rFonts w:ascii="Helsinki Grotesk Regular" w:hAnsi="Helsinki Grotesk Regular"/>
          <w:b/>
          <w:bCs/>
          <w:sz w:val="24"/>
          <w:szCs w:val="24"/>
        </w:rPr>
        <w:t>Joelle Chevrier</w:t>
      </w:r>
      <w:r w:rsidRPr="00DF6AD2">
        <w:rPr>
          <w:rFonts w:ascii="Helsinki Grotesk Regular" w:hAnsi="Helsinki Grotesk Regular"/>
          <w:sz w:val="24"/>
          <w:szCs w:val="24"/>
        </w:rPr>
        <w:t>, the </w:t>
      </w:r>
      <w:r w:rsidRPr="00DF6AD2">
        <w:rPr>
          <w:rFonts w:ascii="Helsinki Grotesk Regular" w:hAnsi="Helsinki Grotesk Regular"/>
          <w:i/>
          <w:iCs/>
          <w:sz w:val="24"/>
          <w:szCs w:val="24"/>
        </w:rPr>
        <w:t>Golden Snail Opera</w:t>
      </w:r>
      <w:r w:rsidRPr="00DF6AD2">
        <w:rPr>
          <w:rFonts w:ascii="Helsinki Grotesk Regular" w:hAnsi="Helsinki Grotesk Regular"/>
          <w:sz w:val="24"/>
          <w:szCs w:val="24"/>
        </w:rPr>
        <w:t> is a multispecies enactment of experimental natural history.</w:t>
      </w:r>
      <w:r>
        <w:rPr>
          <w:rFonts w:ascii="Helsinki Grotesk Regular" w:hAnsi="Helsinki Grotesk Regular"/>
          <w:sz w:val="24"/>
          <w:szCs w:val="24"/>
        </w:rPr>
        <w:t xml:space="preserve"> </w:t>
      </w:r>
      <w:r w:rsidRPr="00DF6AD2">
        <w:rPr>
          <w:rFonts w:ascii="Helsinki Grotesk Regular" w:hAnsi="Helsinki Grotesk Regular"/>
          <w:sz w:val="24"/>
          <w:szCs w:val="24"/>
        </w:rPr>
        <w:t xml:space="preserve">The golden treasure snail, first imported to Taiwan from Argentina in 1979 to start an escargot industry, is now a major pest for rice agriculture. While pesticides are often used in their extermination, a new generation of friendly farmers in Taiwan’s Yilan </w:t>
      </w:r>
      <w:r w:rsidRPr="00DF6AD2">
        <w:rPr>
          <w:rFonts w:ascii="Helsinki Grotesk Regular" w:hAnsi="Helsinki Grotesk Regular"/>
          <w:sz w:val="24"/>
          <w:szCs w:val="24"/>
        </w:rPr>
        <w:lastRenderedPageBreak/>
        <w:t>County hand-pick the snails and integrate them within the ecology of the rice paddy.</w:t>
      </w:r>
      <w:r>
        <w:rPr>
          <w:rFonts w:ascii="Helsinki Grotesk Regular" w:hAnsi="Helsinki Grotesk Regular"/>
          <w:sz w:val="24"/>
          <w:szCs w:val="24"/>
        </w:rPr>
        <w:t xml:space="preserve"> </w:t>
      </w:r>
      <w:r w:rsidRPr="00DF6AD2">
        <w:rPr>
          <w:rFonts w:ascii="Helsinki Grotesk Regular" w:hAnsi="Helsinki Grotesk Regular"/>
          <w:i/>
          <w:iCs/>
          <w:sz w:val="24"/>
          <w:szCs w:val="24"/>
        </w:rPr>
        <w:t>Golden Snail Opera</w:t>
      </w:r>
      <w:r w:rsidRPr="00DF6AD2">
        <w:rPr>
          <w:rFonts w:ascii="Helsinki Grotesk Regular" w:hAnsi="Helsinki Grotesk Regular"/>
          <w:sz w:val="24"/>
          <w:szCs w:val="24"/>
        </w:rPr>
        <w:t xml:space="preserve"> incorporates percussion from Yilan opera, combining it with the noises of snails, water, birds, and other beings. Rather than just forming an accompaniment, the sounds engage in a dialogue with</w:t>
      </w:r>
      <w:r w:rsidR="00D04D8A">
        <w:rPr>
          <w:rFonts w:ascii="Helsinki Grotesk Regular" w:hAnsi="Helsinki Grotesk Regular"/>
          <w:sz w:val="24"/>
          <w:szCs w:val="24"/>
        </w:rPr>
        <w:t xml:space="preserve"> </w:t>
      </w:r>
      <w:r w:rsidR="006A6A31">
        <w:rPr>
          <w:rFonts w:ascii="Helsinki Grotesk Regular" w:hAnsi="Helsinki Grotesk Regular"/>
          <w:sz w:val="24"/>
          <w:szCs w:val="24"/>
        </w:rPr>
        <w:t>a</w:t>
      </w:r>
      <w:r w:rsidR="006A6A31" w:rsidRPr="00DF6AD2">
        <w:rPr>
          <w:rFonts w:ascii="Helsinki Grotesk Regular" w:hAnsi="Helsinki Grotesk Regular"/>
          <w:sz w:val="24"/>
          <w:szCs w:val="24"/>
        </w:rPr>
        <w:t xml:space="preserve"> </w:t>
      </w:r>
      <w:r w:rsidRPr="00DF6AD2">
        <w:rPr>
          <w:rFonts w:ascii="Helsinki Grotesk Regular" w:hAnsi="Helsinki Grotesk Regular"/>
          <w:sz w:val="24"/>
          <w:szCs w:val="24"/>
        </w:rPr>
        <w:t>script</w:t>
      </w:r>
      <w:r w:rsidR="006A6A31">
        <w:rPr>
          <w:rFonts w:ascii="Helsinki Grotesk Regular" w:hAnsi="Helsinki Grotesk Regular"/>
          <w:sz w:val="24"/>
          <w:szCs w:val="24"/>
        </w:rPr>
        <w:t xml:space="preserve"> comprising</w:t>
      </w:r>
      <w:r w:rsidRPr="00DF6AD2">
        <w:rPr>
          <w:rFonts w:ascii="Helsinki Grotesk Regular" w:hAnsi="Helsinki Grotesk Regular"/>
          <w:sz w:val="24"/>
          <w:szCs w:val="24"/>
        </w:rPr>
        <w:t xml:space="preserve"> material from interviews, participant observation, and imagination. Through video and text, various beings of the rice fields offer an enactment of harmonious coexiste</w:t>
      </w:r>
      <w:r>
        <w:rPr>
          <w:rFonts w:ascii="Helsinki Grotesk Regular" w:hAnsi="Helsinki Grotesk Regular"/>
          <w:sz w:val="24"/>
          <w:szCs w:val="24"/>
        </w:rPr>
        <w:t>nce.</w:t>
      </w:r>
      <w:r w:rsidRPr="00DF6AD2">
        <w:rPr>
          <w:rFonts w:ascii="Helsinki Grotesk Regular" w:hAnsi="Helsinki Grotesk Regular"/>
          <w:sz w:val="24"/>
          <w:szCs w:val="24"/>
        </w:rPr>
        <w:t xml:space="preserve"> For Helsinki Biennial 2023, screenings with live performance readings of the </w:t>
      </w:r>
      <w:r w:rsidRPr="00D04D8A">
        <w:rPr>
          <w:rFonts w:ascii="Helsinki Grotesk Regular" w:hAnsi="Helsinki Grotesk Regular"/>
          <w:i/>
          <w:iCs/>
          <w:sz w:val="24"/>
          <w:szCs w:val="24"/>
        </w:rPr>
        <w:t>Golden Snail Opera</w:t>
      </w:r>
      <w:r w:rsidRPr="00DF6AD2">
        <w:rPr>
          <w:rFonts w:ascii="Helsinki Grotesk Regular" w:hAnsi="Helsinki Grotesk Regular"/>
          <w:sz w:val="24"/>
          <w:szCs w:val="24"/>
        </w:rPr>
        <w:t xml:space="preserve"> will be staged </w:t>
      </w:r>
      <w:r w:rsidR="00256FD3" w:rsidRPr="00DF6AD2">
        <w:rPr>
          <w:rFonts w:ascii="Helsinki Grotesk Regular" w:hAnsi="Helsinki Grotesk Regular"/>
          <w:sz w:val="24"/>
          <w:szCs w:val="24"/>
        </w:rPr>
        <w:t xml:space="preserve">at Central Library Oodi </w:t>
      </w:r>
      <w:r w:rsidRPr="00DF6AD2">
        <w:rPr>
          <w:rFonts w:ascii="Helsinki Grotesk Regular" w:hAnsi="Helsinki Grotesk Regular"/>
          <w:sz w:val="24"/>
          <w:szCs w:val="24"/>
        </w:rPr>
        <w:t>in June and August.</w:t>
      </w:r>
    </w:p>
    <w:p w14:paraId="14E66EA5" w14:textId="65AE32DF" w:rsidR="00656520" w:rsidRPr="00A07917" w:rsidRDefault="00C15B5A" w:rsidP="00C77555">
      <w:pPr>
        <w:rPr>
          <w:rFonts w:ascii="Helsinki Grotesk Regular" w:hAnsi="Helsinki Grotesk Regular"/>
          <w:sz w:val="24"/>
          <w:szCs w:val="24"/>
        </w:rPr>
      </w:pPr>
      <w:r>
        <w:rPr>
          <w:rFonts w:ascii="Helsinki Grotesk Regular" w:hAnsi="Helsinki Grotesk Regular"/>
          <w:sz w:val="24"/>
          <w:szCs w:val="24"/>
        </w:rPr>
        <w:t xml:space="preserve">The public programme also incorporates </w:t>
      </w:r>
      <w:r w:rsidR="00BF078E">
        <w:rPr>
          <w:rFonts w:ascii="Helsinki Grotesk Regular" w:hAnsi="Helsinki Grotesk Regular"/>
          <w:sz w:val="24"/>
          <w:szCs w:val="24"/>
        </w:rPr>
        <w:t>initiatives from</w:t>
      </w:r>
      <w:r w:rsidR="000C2CE3">
        <w:rPr>
          <w:rFonts w:ascii="Helsinki Grotesk Regular" w:hAnsi="Helsinki Grotesk Regular"/>
          <w:sz w:val="24"/>
          <w:szCs w:val="24"/>
        </w:rPr>
        <w:t xml:space="preserve"> many of</w:t>
      </w:r>
      <w:r w:rsidR="00BF078E">
        <w:rPr>
          <w:rFonts w:ascii="Helsinki Grotesk Regular" w:hAnsi="Helsinki Grotesk Regular"/>
          <w:sz w:val="24"/>
          <w:szCs w:val="24"/>
        </w:rPr>
        <w:t xml:space="preserve"> </w:t>
      </w:r>
      <w:r w:rsidR="00C52DBB">
        <w:rPr>
          <w:rFonts w:ascii="Helsinki Grotesk Regular" w:hAnsi="Helsinki Grotesk Regular"/>
          <w:sz w:val="24"/>
          <w:szCs w:val="24"/>
        </w:rPr>
        <w:t xml:space="preserve">Helsinki Biennial’s </w:t>
      </w:r>
      <w:r w:rsidR="00C94C3B">
        <w:rPr>
          <w:rFonts w:ascii="Helsinki Grotesk Regular" w:hAnsi="Helsinki Grotesk Regular"/>
          <w:sz w:val="24"/>
          <w:szCs w:val="24"/>
        </w:rPr>
        <w:t>curatorial collaborators</w:t>
      </w:r>
      <w:r w:rsidR="00097368">
        <w:rPr>
          <w:rFonts w:ascii="Helsinki Grotesk Regular" w:hAnsi="Helsinki Grotesk Regular"/>
          <w:sz w:val="24"/>
          <w:szCs w:val="24"/>
        </w:rPr>
        <w:t xml:space="preserve">. </w:t>
      </w:r>
      <w:r w:rsidR="00AA2352">
        <w:rPr>
          <w:rFonts w:ascii="Helsinki Grotesk Regular" w:hAnsi="Helsinki Grotesk Regular"/>
          <w:sz w:val="24"/>
          <w:szCs w:val="24"/>
        </w:rPr>
        <w:t xml:space="preserve">For example, </w:t>
      </w:r>
      <w:r w:rsidR="00A117A3" w:rsidRPr="00D04D8A">
        <w:rPr>
          <w:rFonts w:ascii="Helsinki Grotesk Regular" w:hAnsi="Helsinki Grotesk Regular"/>
          <w:b/>
          <w:bCs/>
          <w:sz w:val="24"/>
          <w:szCs w:val="24"/>
        </w:rPr>
        <w:t>Critical Environmental Data</w:t>
      </w:r>
      <w:r w:rsidR="00A117A3">
        <w:rPr>
          <w:rFonts w:ascii="Helsinki Grotesk Regular" w:hAnsi="Helsinki Grotesk Regular"/>
          <w:sz w:val="24"/>
          <w:szCs w:val="24"/>
        </w:rPr>
        <w:t xml:space="preserve"> will create </w:t>
      </w:r>
      <w:r w:rsidR="00097368" w:rsidRPr="006914DB">
        <w:rPr>
          <w:rFonts w:ascii="Helsinki Grotesk Regular" w:hAnsi="Helsinki Grotesk Regular"/>
          <w:i/>
          <w:iCs/>
          <w:sz w:val="24"/>
          <w:szCs w:val="24"/>
        </w:rPr>
        <w:t>The Environmental Audiotour</w:t>
      </w:r>
      <w:r w:rsidR="00236E7E" w:rsidRPr="006914DB">
        <w:rPr>
          <w:rFonts w:ascii="Helsinki Grotesk Regular" w:hAnsi="Helsinki Grotesk Regular"/>
          <w:i/>
          <w:iCs/>
          <w:sz w:val="24"/>
          <w:szCs w:val="24"/>
        </w:rPr>
        <w:t xml:space="preserve"> </w:t>
      </w:r>
      <w:r w:rsidR="00236E7E">
        <w:rPr>
          <w:rFonts w:ascii="Helsinki Grotesk Regular" w:hAnsi="Helsinki Grotesk Regular"/>
          <w:sz w:val="24"/>
          <w:szCs w:val="24"/>
        </w:rPr>
        <w:t>which comprises</w:t>
      </w:r>
      <w:r w:rsidR="000054ED">
        <w:rPr>
          <w:rFonts w:ascii="Helsinki Grotesk Regular" w:hAnsi="Helsinki Grotesk Regular"/>
          <w:sz w:val="24"/>
          <w:szCs w:val="24"/>
        </w:rPr>
        <w:t xml:space="preserve"> </w:t>
      </w:r>
      <w:r w:rsidR="00656520">
        <w:rPr>
          <w:rFonts w:ascii="Helsinki Grotesk Regular" w:hAnsi="Helsinki Grotesk Regular"/>
          <w:sz w:val="24"/>
          <w:szCs w:val="24"/>
        </w:rPr>
        <w:t xml:space="preserve">six </w:t>
      </w:r>
      <w:r w:rsidR="00390915">
        <w:rPr>
          <w:rFonts w:ascii="Helsinki Grotesk Regular" w:hAnsi="Helsinki Grotesk Regular"/>
          <w:sz w:val="24"/>
          <w:szCs w:val="24"/>
        </w:rPr>
        <w:t xml:space="preserve">audiostories that listeners can follow across various in-person locations </w:t>
      </w:r>
      <w:r w:rsidR="00392BC3">
        <w:rPr>
          <w:rFonts w:ascii="Helsinki Grotesk Regular" w:hAnsi="Helsinki Grotesk Regular"/>
          <w:sz w:val="24"/>
          <w:szCs w:val="24"/>
        </w:rPr>
        <w:t xml:space="preserve">in Helsinki </w:t>
      </w:r>
      <w:r w:rsidR="00390915">
        <w:rPr>
          <w:rFonts w:ascii="Helsinki Grotesk Regular" w:hAnsi="Helsinki Grotesk Regular"/>
          <w:sz w:val="24"/>
          <w:szCs w:val="24"/>
        </w:rPr>
        <w:t xml:space="preserve">or online. </w:t>
      </w:r>
      <w:r w:rsidR="001933D5" w:rsidRPr="00D04D8A">
        <w:rPr>
          <w:rFonts w:ascii="Helsinki Grotesk Regular" w:hAnsi="Helsinki Grotesk Regular"/>
          <w:b/>
          <w:bCs/>
          <w:sz w:val="24"/>
          <w:szCs w:val="24"/>
        </w:rPr>
        <w:t>Museum of Impossible Forms</w:t>
      </w:r>
      <w:r w:rsidR="001933D5">
        <w:rPr>
          <w:rFonts w:ascii="Helsinki Grotesk Regular" w:hAnsi="Helsinki Grotesk Regular"/>
          <w:sz w:val="24"/>
          <w:szCs w:val="24"/>
        </w:rPr>
        <w:t xml:space="preserve"> will </w:t>
      </w:r>
      <w:r w:rsidR="005370A4" w:rsidRPr="005370A4">
        <w:rPr>
          <w:rFonts w:ascii="Helsinki Grotesk Regular" w:hAnsi="Helsinki Grotesk Regular"/>
          <w:sz w:val="24"/>
          <w:szCs w:val="24"/>
        </w:rPr>
        <w:t>develop the Bienn</w:t>
      </w:r>
      <w:r w:rsidR="001A42BB">
        <w:rPr>
          <w:rFonts w:ascii="Helsinki Grotesk Regular" w:hAnsi="Helsinki Grotesk Regular"/>
          <w:sz w:val="24"/>
          <w:szCs w:val="24"/>
        </w:rPr>
        <w:t>i</w:t>
      </w:r>
      <w:r w:rsidR="005370A4" w:rsidRPr="005370A4">
        <w:rPr>
          <w:rFonts w:ascii="Helsinki Grotesk Regular" w:hAnsi="Helsinki Grotesk Regular"/>
          <w:sz w:val="24"/>
          <w:szCs w:val="24"/>
        </w:rPr>
        <w:t xml:space="preserve">al’s discursive program </w:t>
      </w:r>
      <w:r w:rsidR="00733D9D">
        <w:rPr>
          <w:rFonts w:ascii="Helsinki Grotesk Regular" w:hAnsi="Helsinki Grotesk Regular"/>
          <w:sz w:val="24"/>
          <w:szCs w:val="24"/>
        </w:rPr>
        <w:t xml:space="preserve">of </w:t>
      </w:r>
      <w:r w:rsidR="00733D9D" w:rsidRPr="00733D9D">
        <w:rPr>
          <w:rFonts w:ascii="Helsinki Grotesk Regular" w:hAnsi="Helsinki Grotesk Regular"/>
          <w:sz w:val="24"/>
          <w:szCs w:val="24"/>
        </w:rPr>
        <w:t xml:space="preserve">lectures, screenings, performances, and gatherings </w:t>
      </w:r>
      <w:r w:rsidR="007006C8">
        <w:rPr>
          <w:rFonts w:ascii="Helsinki Grotesk Regular" w:hAnsi="Helsinki Grotesk Regular"/>
          <w:sz w:val="24"/>
          <w:szCs w:val="24"/>
        </w:rPr>
        <w:t xml:space="preserve">titled </w:t>
      </w:r>
      <w:r w:rsidR="005370A4" w:rsidRPr="00D04D8A">
        <w:rPr>
          <w:rFonts w:ascii="Helsinki Grotesk Regular" w:hAnsi="Helsinki Grotesk Regular"/>
          <w:i/>
          <w:iCs/>
          <w:sz w:val="24"/>
          <w:szCs w:val="24"/>
        </w:rPr>
        <w:t>Polyphonic Entanglements</w:t>
      </w:r>
      <w:r w:rsidR="007006C8">
        <w:rPr>
          <w:rFonts w:ascii="Helsinki Grotesk Regular" w:hAnsi="Helsinki Grotesk Regular"/>
          <w:sz w:val="24"/>
          <w:szCs w:val="24"/>
        </w:rPr>
        <w:t>,</w:t>
      </w:r>
      <w:r w:rsidR="003E2F38">
        <w:rPr>
          <w:rFonts w:ascii="Helsinki Grotesk Regular" w:hAnsi="Helsinki Grotesk Regular"/>
          <w:sz w:val="24"/>
          <w:szCs w:val="24"/>
        </w:rPr>
        <w:t xml:space="preserve"> as well </w:t>
      </w:r>
      <w:r w:rsidR="001B543D">
        <w:rPr>
          <w:rFonts w:ascii="Helsinki Grotesk Regular" w:hAnsi="Helsinki Grotesk Regular"/>
          <w:sz w:val="24"/>
          <w:szCs w:val="24"/>
        </w:rPr>
        <w:t>as a</w:t>
      </w:r>
      <w:r w:rsidR="00983735">
        <w:rPr>
          <w:rFonts w:ascii="Helsinki Grotesk Regular" w:hAnsi="Helsinki Grotesk Regular"/>
          <w:sz w:val="24"/>
          <w:szCs w:val="24"/>
        </w:rPr>
        <w:t xml:space="preserve">n </w:t>
      </w:r>
      <w:r w:rsidR="00983735" w:rsidRPr="00FF26A1">
        <w:rPr>
          <w:rFonts w:ascii="Helsinki Grotesk Regular" w:hAnsi="Helsinki Grotesk Regular"/>
          <w:i/>
          <w:iCs/>
          <w:sz w:val="24"/>
          <w:szCs w:val="24"/>
        </w:rPr>
        <w:t>Agonistic Intelligence/s</w:t>
      </w:r>
      <w:r w:rsidR="005370A4" w:rsidRPr="005370A4">
        <w:rPr>
          <w:rFonts w:ascii="Helsinki Grotesk Regular" w:hAnsi="Helsinki Grotesk Regular"/>
          <w:sz w:val="24"/>
          <w:szCs w:val="24"/>
        </w:rPr>
        <w:t xml:space="preserve"> Summer School</w:t>
      </w:r>
      <w:r w:rsidR="001B543D">
        <w:rPr>
          <w:rFonts w:ascii="Helsinki Grotesk Regular" w:hAnsi="Helsinki Grotesk Regular"/>
          <w:sz w:val="24"/>
          <w:szCs w:val="24"/>
        </w:rPr>
        <w:t xml:space="preserve"> </w:t>
      </w:r>
      <w:r w:rsidR="00983735">
        <w:rPr>
          <w:rFonts w:ascii="Helsinki Grotesk Regular" w:hAnsi="Helsinki Grotesk Regular"/>
          <w:sz w:val="24"/>
          <w:szCs w:val="24"/>
        </w:rPr>
        <w:t>in partnership with HAM</w:t>
      </w:r>
      <w:r w:rsidR="005370A4" w:rsidRPr="005370A4">
        <w:rPr>
          <w:rFonts w:ascii="Helsinki Grotesk Regular" w:hAnsi="Helsinki Grotesk Regular"/>
          <w:sz w:val="24"/>
          <w:szCs w:val="24"/>
        </w:rPr>
        <w:t>.</w:t>
      </w:r>
      <w:r w:rsidR="002A7AD4">
        <w:rPr>
          <w:rFonts w:ascii="Helsinki Grotesk Regular" w:hAnsi="Helsinki Grotesk Regular"/>
          <w:sz w:val="24"/>
          <w:szCs w:val="24"/>
        </w:rPr>
        <w:t xml:space="preserve"> </w:t>
      </w:r>
      <w:r w:rsidR="0015043D" w:rsidRPr="0015043D">
        <w:rPr>
          <w:rFonts w:ascii="Helsinki Grotesk Regular" w:hAnsi="Helsinki Grotesk Regular"/>
          <w:sz w:val="24"/>
          <w:szCs w:val="24"/>
        </w:rPr>
        <w:t xml:space="preserve">As part of </w:t>
      </w:r>
      <w:r w:rsidR="00C52DBB">
        <w:rPr>
          <w:rFonts w:ascii="Helsinki Grotesk Regular" w:hAnsi="Helsinki Grotesk Regular"/>
          <w:sz w:val="24"/>
          <w:szCs w:val="24"/>
        </w:rPr>
        <w:t xml:space="preserve">the </w:t>
      </w:r>
      <w:r w:rsidR="0015043D" w:rsidRPr="0015043D">
        <w:rPr>
          <w:rFonts w:ascii="Helsinki Grotesk Regular" w:hAnsi="Helsinki Grotesk Regular"/>
          <w:sz w:val="24"/>
          <w:szCs w:val="24"/>
        </w:rPr>
        <w:t xml:space="preserve">Helsinki Biennial 2023 Art Mediation Forum, </w:t>
      </w:r>
      <w:r w:rsidR="00DF2D41" w:rsidRPr="00FF26A1">
        <w:rPr>
          <w:rFonts w:ascii="Helsinki Grotesk Regular" w:hAnsi="Helsinki Grotesk Regular"/>
          <w:b/>
          <w:bCs/>
          <w:sz w:val="24"/>
          <w:szCs w:val="24"/>
        </w:rPr>
        <w:t>ViCCA @ Aalto Arts</w:t>
      </w:r>
      <w:r w:rsidR="00DF2D41" w:rsidRPr="0015043D">
        <w:rPr>
          <w:rFonts w:ascii="Helsinki Grotesk Regular" w:hAnsi="Helsinki Grotesk Regular"/>
          <w:sz w:val="24"/>
          <w:szCs w:val="24"/>
        </w:rPr>
        <w:t xml:space="preserve"> </w:t>
      </w:r>
      <w:r w:rsidR="00716709">
        <w:rPr>
          <w:rFonts w:ascii="Helsinki Grotesk Regular" w:hAnsi="Helsinki Grotesk Regular"/>
          <w:sz w:val="24"/>
          <w:szCs w:val="24"/>
        </w:rPr>
        <w:t>will</w:t>
      </w:r>
      <w:r w:rsidR="005E0E5B">
        <w:rPr>
          <w:rFonts w:ascii="Helsinki Grotesk Regular" w:hAnsi="Helsinki Grotesk Regular"/>
          <w:sz w:val="24"/>
          <w:szCs w:val="24"/>
        </w:rPr>
        <w:t xml:space="preserve"> also</w:t>
      </w:r>
      <w:r w:rsidR="00716709">
        <w:rPr>
          <w:rFonts w:ascii="Helsinki Grotesk Regular" w:hAnsi="Helsinki Grotesk Regular"/>
          <w:sz w:val="24"/>
          <w:szCs w:val="24"/>
        </w:rPr>
        <w:t xml:space="preserve"> organise and lead </w:t>
      </w:r>
      <w:r w:rsidR="006E76A3">
        <w:rPr>
          <w:rFonts w:ascii="Helsinki Grotesk Regular" w:hAnsi="Helsinki Grotesk Regular"/>
          <w:sz w:val="24"/>
          <w:szCs w:val="24"/>
        </w:rPr>
        <w:t xml:space="preserve">three collective experiences from </w:t>
      </w:r>
      <w:r w:rsidR="00716709">
        <w:rPr>
          <w:rFonts w:ascii="Helsinki Grotesk Regular" w:hAnsi="Helsinki Grotesk Regular"/>
          <w:sz w:val="24"/>
          <w:szCs w:val="24"/>
        </w:rPr>
        <w:t xml:space="preserve">the </w:t>
      </w:r>
      <w:r w:rsidR="00716709" w:rsidRPr="0015043D">
        <w:rPr>
          <w:rFonts w:ascii="Helsinki Grotesk Regular" w:hAnsi="Helsinki Grotesk Regular"/>
          <w:sz w:val="24"/>
          <w:szCs w:val="24"/>
        </w:rPr>
        <w:t>Curatorial School of “May”</w:t>
      </w:r>
      <w:r w:rsidR="004B4B3F">
        <w:rPr>
          <w:rFonts w:ascii="Helsinki Grotesk Regular" w:hAnsi="Helsinki Grotesk Regular"/>
          <w:sz w:val="24"/>
          <w:szCs w:val="24"/>
        </w:rPr>
        <w:t xml:space="preserve">, </w:t>
      </w:r>
      <w:r w:rsidR="001A2B9D" w:rsidRPr="001A2B9D">
        <w:rPr>
          <w:rFonts w:ascii="Helsinki Grotesk Regular" w:hAnsi="Helsinki Grotesk Regular"/>
          <w:sz w:val="24"/>
          <w:szCs w:val="24"/>
        </w:rPr>
        <w:t>activat</w:t>
      </w:r>
      <w:r w:rsidR="004B4B3F">
        <w:rPr>
          <w:rFonts w:ascii="Helsinki Grotesk Regular" w:hAnsi="Helsinki Grotesk Regular"/>
          <w:sz w:val="24"/>
          <w:szCs w:val="24"/>
        </w:rPr>
        <w:t>ing</w:t>
      </w:r>
      <w:r w:rsidR="001A2B9D" w:rsidRPr="001A2B9D">
        <w:rPr>
          <w:rFonts w:ascii="Helsinki Grotesk Regular" w:hAnsi="Helsinki Grotesk Regular"/>
          <w:sz w:val="24"/>
          <w:szCs w:val="24"/>
        </w:rPr>
        <w:t xml:space="preserve"> specific themes of </w:t>
      </w:r>
      <w:r w:rsidR="00C52DBB">
        <w:rPr>
          <w:rFonts w:ascii="Helsinki Grotesk Regular" w:hAnsi="Helsinki Grotesk Regular"/>
          <w:sz w:val="24"/>
          <w:szCs w:val="24"/>
        </w:rPr>
        <w:t>the biennial</w:t>
      </w:r>
      <w:r w:rsidR="001A2B9D" w:rsidRPr="001A2B9D">
        <w:rPr>
          <w:rFonts w:ascii="Helsinki Grotesk Regular" w:hAnsi="Helsinki Grotesk Regular"/>
          <w:sz w:val="24"/>
          <w:szCs w:val="24"/>
        </w:rPr>
        <w:t xml:space="preserve"> through and beyond the artwork</w:t>
      </w:r>
      <w:r w:rsidR="001A2B9D" w:rsidRPr="00A07917">
        <w:rPr>
          <w:rFonts w:ascii="Helsinki Grotesk Regular" w:hAnsi="Helsinki Grotesk Regular"/>
          <w:sz w:val="24"/>
          <w:szCs w:val="24"/>
        </w:rPr>
        <w:t>s</w:t>
      </w:r>
      <w:r w:rsidR="00C52DBB" w:rsidRPr="00A07917">
        <w:rPr>
          <w:rFonts w:ascii="Helsinki Grotesk Regular" w:hAnsi="Helsinki Grotesk Regular"/>
          <w:sz w:val="24"/>
          <w:szCs w:val="24"/>
        </w:rPr>
        <w:t>.</w:t>
      </w:r>
      <w:r w:rsidR="00E434E6" w:rsidRPr="00A07917">
        <w:rPr>
          <w:rFonts w:ascii="Helsinki Grotesk Regular" w:hAnsi="Helsinki Grotesk Regular"/>
          <w:sz w:val="24"/>
          <w:szCs w:val="24"/>
        </w:rPr>
        <w:t xml:space="preserve"> </w:t>
      </w:r>
      <w:r w:rsidR="002E6EA6" w:rsidRPr="00D04D8A">
        <w:rPr>
          <w:rFonts w:ascii="Helsinki Grotesk Regular" w:hAnsi="Helsinki Grotesk Regular"/>
          <w:sz w:val="24"/>
          <w:szCs w:val="24"/>
        </w:rPr>
        <w:t xml:space="preserve">Lastly, </w:t>
      </w:r>
      <w:r w:rsidR="00762B7E" w:rsidRPr="00D04D8A">
        <w:rPr>
          <w:rFonts w:ascii="Helsinki Grotesk Regular" w:hAnsi="Helsinki Grotesk Regular"/>
          <w:b/>
          <w:bCs/>
          <w:sz w:val="24"/>
          <w:szCs w:val="24"/>
        </w:rPr>
        <w:t>AI entity</w:t>
      </w:r>
      <w:r w:rsidR="00762B7E" w:rsidRPr="00D04D8A">
        <w:rPr>
          <w:rFonts w:ascii="Helsinki Grotesk Regular" w:hAnsi="Helsinki Grotesk Regular"/>
          <w:sz w:val="24"/>
          <w:szCs w:val="24"/>
        </w:rPr>
        <w:t xml:space="preserve"> launches a </w:t>
      </w:r>
      <w:r w:rsidR="00764E98" w:rsidRPr="00D04D8A">
        <w:rPr>
          <w:rFonts w:ascii="Helsinki Grotesk Regular" w:hAnsi="Helsinki Grotesk Regular"/>
          <w:sz w:val="24"/>
          <w:szCs w:val="24"/>
        </w:rPr>
        <w:t xml:space="preserve">website </w:t>
      </w:r>
      <w:r w:rsidR="00A07917" w:rsidRPr="00A07917">
        <w:rPr>
          <w:rFonts w:ascii="Helsinki Grotesk Regular" w:hAnsi="Helsinki Grotesk Regular"/>
          <w:sz w:val="24"/>
          <w:szCs w:val="24"/>
        </w:rPr>
        <w:t xml:space="preserve">that </w:t>
      </w:r>
      <w:r w:rsidR="00764E98" w:rsidRPr="00D04D8A">
        <w:rPr>
          <w:rFonts w:ascii="Helsinki Grotesk Regular" w:hAnsi="Helsinki Grotesk Regular"/>
          <w:sz w:val="24"/>
          <w:szCs w:val="24"/>
        </w:rPr>
        <w:t xml:space="preserve">combines HAM’s collection with </w:t>
      </w:r>
      <w:r w:rsidR="002E6EA6" w:rsidRPr="00D04D8A">
        <w:rPr>
          <w:rFonts w:ascii="Helsinki Grotesk Regular" w:hAnsi="Helsinki Grotesk Regular"/>
          <w:sz w:val="24"/>
          <w:szCs w:val="24"/>
        </w:rPr>
        <w:t>machine learning technology</w:t>
      </w:r>
      <w:r w:rsidR="00764E98" w:rsidRPr="00D04D8A">
        <w:rPr>
          <w:rFonts w:ascii="Helsinki Grotesk Regular" w:hAnsi="Helsinki Grotesk Regular"/>
          <w:sz w:val="24"/>
          <w:szCs w:val="24"/>
        </w:rPr>
        <w:t xml:space="preserve"> to create an </w:t>
      </w:r>
      <w:r w:rsidR="002E6EA6" w:rsidRPr="00D04D8A">
        <w:rPr>
          <w:rFonts w:ascii="Helsinki Grotesk Regular" w:hAnsi="Helsinki Grotesk Regular"/>
          <w:sz w:val="24"/>
          <w:szCs w:val="24"/>
        </w:rPr>
        <w:t>online map of the city</w:t>
      </w:r>
      <w:r w:rsidR="00A07917" w:rsidRPr="00A07917">
        <w:rPr>
          <w:rFonts w:ascii="Helsinki Grotesk Regular" w:hAnsi="Helsinki Grotesk Regular"/>
          <w:sz w:val="24"/>
          <w:szCs w:val="24"/>
        </w:rPr>
        <w:t>,</w:t>
      </w:r>
      <w:r w:rsidR="00764E98" w:rsidRPr="00D04D8A">
        <w:rPr>
          <w:rFonts w:ascii="Helsinki Grotesk Regular" w:hAnsi="Helsinki Grotesk Regular"/>
          <w:sz w:val="24"/>
          <w:szCs w:val="24"/>
        </w:rPr>
        <w:t xml:space="preserve"> invit</w:t>
      </w:r>
      <w:r w:rsidR="00A07917" w:rsidRPr="00A07917">
        <w:rPr>
          <w:rFonts w:ascii="Helsinki Grotesk Regular" w:hAnsi="Helsinki Grotesk Regular"/>
          <w:sz w:val="24"/>
          <w:szCs w:val="24"/>
        </w:rPr>
        <w:t>ing</w:t>
      </w:r>
      <w:r w:rsidR="00764E98" w:rsidRPr="00D04D8A">
        <w:rPr>
          <w:rFonts w:ascii="Helsinki Grotesk Regular" w:hAnsi="Helsinki Grotesk Regular"/>
          <w:sz w:val="24"/>
          <w:szCs w:val="24"/>
        </w:rPr>
        <w:t xml:space="preserve"> users to </w:t>
      </w:r>
      <w:r w:rsidR="00A07917" w:rsidRPr="00D04D8A">
        <w:rPr>
          <w:rFonts w:ascii="Helsinki Grotesk Regular" w:hAnsi="Helsinki Grotesk Regular"/>
          <w:sz w:val="24"/>
          <w:szCs w:val="24"/>
        </w:rPr>
        <w:t xml:space="preserve">explore new groupings from the collection </w:t>
      </w:r>
      <w:r w:rsidR="002E6EA6" w:rsidRPr="00D04D8A">
        <w:rPr>
          <w:rFonts w:ascii="Helsinki Grotesk Regular" w:hAnsi="Helsinki Grotesk Regular"/>
          <w:sz w:val="24"/>
          <w:szCs w:val="24"/>
        </w:rPr>
        <w:t>based on geolocations</w:t>
      </w:r>
      <w:r w:rsidR="00A07917" w:rsidRPr="00A07917">
        <w:rPr>
          <w:rFonts w:ascii="Helsinki Grotesk Regular" w:hAnsi="Helsinki Grotesk Regular"/>
          <w:sz w:val="24"/>
          <w:szCs w:val="24"/>
        </w:rPr>
        <w:t xml:space="preserve"> and machine-made metrics</w:t>
      </w:r>
      <w:r w:rsidR="002E6EA6" w:rsidRPr="00D04D8A">
        <w:rPr>
          <w:rFonts w:ascii="Helsinki Grotesk Regular" w:hAnsi="Helsinki Grotesk Regular"/>
          <w:sz w:val="24"/>
          <w:szCs w:val="24"/>
        </w:rPr>
        <w:t>.</w:t>
      </w:r>
    </w:p>
    <w:p w14:paraId="3F7E0A03" w14:textId="0DB6EC43" w:rsidR="00B0004E" w:rsidRPr="00E844EE" w:rsidRDefault="00C77555" w:rsidP="00564918">
      <w:pPr>
        <w:spacing w:after="0"/>
        <w:jc w:val="both"/>
        <w:rPr>
          <w:rFonts w:ascii="Helsinki Grotesk Regular" w:eastAsia="Helsinki Grotesk Regular" w:hAnsi="Helsinki Grotesk Regular" w:cs="Helsinki Grotesk Regular"/>
          <w:color w:val="000000" w:themeColor="text1"/>
          <w:spacing w:val="-10"/>
          <w:kern w:val="28"/>
          <w:sz w:val="24"/>
          <w:szCs w:val="24"/>
          <w:highlight w:val="yellow"/>
        </w:rPr>
      </w:pPr>
      <w:r w:rsidRPr="00E673A1">
        <w:rPr>
          <w:rFonts w:ascii="Helsinki Grotesk Regular" w:hAnsi="Helsinki Grotesk Regular"/>
          <w:sz w:val="24"/>
          <w:szCs w:val="24"/>
        </w:rPr>
        <w:t xml:space="preserve">Read more about the </w:t>
      </w:r>
      <w:r>
        <w:rPr>
          <w:rFonts w:ascii="Helsinki Grotesk Regular" w:hAnsi="Helsinki Grotesk Regular"/>
          <w:sz w:val="24"/>
          <w:szCs w:val="24"/>
        </w:rPr>
        <w:t xml:space="preserve">programme </w:t>
      </w:r>
      <w:hyperlink r:id="rId11" w:history="1">
        <w:r w:rsidRPr="00E673A1">
          <w:rPr>
            <w:rStyle w:val="Hyperlinkki"/>
            <w:rFonts w:ascii="Helsinki Grotesk Regular" w:hAnsi="Helsinki Grotesk Regular"/>
            <w:sz w:val="24"/>
            <w:szCs w:val="24"/>
          </w:rPr>
          <w:t>here</w:t>
        </w:r>
      </w:hyperlink>
      <w:r>
        <w:rPr>
          <w:rFonts w:ascii="Helsinki Grotesk Regular" w:hAnsi="Helsinki Grotesk Regular"/>
          <w:sz w:val="24"/>
          <w:szCs w:val="24"/>
        </w:rPr>
        <w:t>.</w:t>
      </w:r>
    </w:p>
    <w:p w14:paraId="33EC7B48" w14:textId="77777777" w:rsidR="00E72CD3" w:rsidRDefault="00E72CD3" w:rsidP="00451D32">
      <w:pPr>
        <w:spacing w:after="0"/>
        <w:jc w:val="center"/>
        <w:rPr>
          <w:rFonts w:ascii="Helsinki Grotesk Regular" w:eastAsiaTheme="majorEastAsia" w:hAnsi="Helsinki Grotesk Regular" w:cstheme="majorBidi"/>
          <w:b/>
          <w:bCs/>
          <w:spacing w:val="-10"/>
          <w:kern w:val="28"/>
          <w:sz w:val="24"/>
          <w:szCs w:val="24"/>
        </w:rPr>
      </w:pPr>
    </w:p>
    <w:p w14:paraId="582B1CD8" w14:textId="77777777" w:rsidR="00E72CD3" w:rsidRDefault="00E72CD3" w:rsidP="00451D32">
      <w:pPr>
        <w:spacing w:after="0"/>
        <w:jc w:val="center"/>
        <w:rPr>
          <w:rFonts w:ascii="Helsinki Grotesk Regular" w:eastAsiaTheme="majorEastAsia" w:hAnsi="Helsinki Grotesk Regular" w:cstheme="majorBidi"/>
          <w:b/>
          <w:bCs/>
          <w:spacing w:val="-10"/>
          <w:kern w:val="28"/>
          <w:sz w:val="24"/>
          <w:szCs w:val="24"/>
        </w:rPr>
      </w:pPr>
    </w:p>
    <w:p w14:paraId="6925EAA6" w14:textId="13AB8DD8" w:rsidR="007F2355" w:rsidRPr="00E844EE" w:rsidRDefault="00D60D83" w:rsidP="00451D32">
      <w:pPr>
        <w:spacing w:after="0"/>
        <w:jc w:val="center"/>
        <w:rPr>
          <w:rFonts w:ascii="Helsinki Grotesk Regular" w:hAnsi="Helsinki Grotesk Regular"/>
          <w:bCs/>
          <w:sz w:val="14"/>
          <w:szCs w:val="14"/>
          <w:lang w:val="en-US"/>
        </w:rPr>
      </w:pPr>
      <w:r w:rsidRPr="00451D32">
        <w:rPr>
          <w:rFonts w:ascii="Helsinki Grotesk Regular" w:eastAsiaTheme="majorEastAsia" w:hAnsi="Helsinki Grotesk Regular" w:cstheme="majorBidi"/>
          <w:b/>
          <w:bCs/>
          <w:spacing w:val="-10"/>
          <w:kern w:val="28"/>
          <w:sz w:val="24"/>
          <w:szCs w:val="24"/>
        </w:rPr>
        <w:t xml:space="preserve">Please find a full list of the </w:t>
      </w:r>
      <w:r w:rsidRPr="00451D32">
        <w:rPr>
          <w:rFonts w:ascii="Helsinki Grotesk Regular" w:hAnsi="Helsinki Grotesk Regular"/>
          <w:b/>
          <w:bCs/>
          <w:sz w:val="24"/>
          <w:szCs w:val="24"/>
        </w:rPr>
        <w:t>Helsinki Biennial 202</w:t>
      </w:r>
      <w:r w:rsidR="00B0004E" w:rsidRPr="00451D32">
        <w:rPr>
          <w:rFonts w:ascii="Helsinki Grotesk Regular" w:hAnsi="Helsinki Grotesk Regular"/>
          <w:b/>
          <w:bCs/>
          <w:sz w:val="24"/>
          <w:szCs w:val="24"/>
        </w:rPr>
        <w:t>3</w:t>
      </w:r>
      <w:r w:rsidRPr="00451D32">
        <w:rPr>
          <w:rFonts w:ascii="Helsinki Grotesk Regular" w:hAnsi="Helsinki Grotesk Regular"/>
          <w:b/>
          <w:bCs/>
          <w:sz w:val="24"/>
          <w:szCs w:val="24"/>
        </w:rPr>
        <w:t xml:space="preserve"> artists</w:t>
      </w:r>
      <w:r w:rsidR="0089436C" w:rsidRPr="00451D32">
        <w:rPr>
          <w:rFonts w:ascii="Helsinki Grotesk Regular" w:hAnsi="Helsinki Grotesk Regular"/>
          <w:b/>
          <w:bCs/>
          <w:sz w:val="24"/>
          <w:szCs w:val="24"/>
        </w:rPr>
        <w:t xml:space="preserve"> </w:t>
      </w:r>
      <w:hyperlink r:id="rId12" w:history="1">
        <w:r w:rsidR="007A3BEE" w:rsidRPr="00451D32">
          <w:rPr>
            <w:rStyle w:val="Hyperlinkki"/>
            <w:rFonts w:ascii="Helsinki Grotesk Regular" w:hAnsi="Helsinki Grotesk Regular"/>
            <w:b/>
            <w:bCs/>
            <w:sz w:val="24"/>
            <w:szCs w:val="24"/>
          </w:rPr>
          <w:t>here</w:t>
        </w:r>
      </w:hyperlink>
      <w:r w:rsidR="007A3BEE" w:rsidRPr="00451D32">
        <w:rPr>
          <w:rFonts w:ascii="Helsinki Grotesk Regular" w:hAnsi="Helsinki Grotesk Regular"/>
          <w:b/>
          <w:bCs/>
          <w:sz w:val="24"/>
          <w:szCs w:val="24"/>
        </w:rPr>
        <w:t>.</w:t>
      </w:r>
    </w:p>
    <w:p w14:paraId="1831B601" w14:textId="77777777" w:rsidR="007F2355" w:rsidRPr="00E844EE" w:rsidRDefault="007F2355" w:rsidP="00451D32">
      <w:pPr>
        <w:spacing w:after="0"/>
        <w:rPr>
          <w:rStyle w:val="Hyperlinkki"/>
          <w:rFonts w:ascii="Helsinki Grotesk Regular" w:hAnsi="Helsinki Grotesk Regular"/>
          <w:color w:val="auto"/>
          <w:sz w:val="20"/>
          <w:szCs w:val="20"/>
          <w:u w:val="none"/>
        </w:rPr>
      </w:pPr>
    </w:p>
    <w:p w14:paraId="60A1C045" w14:textId="77777777" w:rsidR="00E72CD3" w:rsidRDefault="00E72CD3" w:rsidP="00234FB6">
      <w:pPr>
        <w:rPr>
          <w:rFonts w:ascii="Helsinki Grotesk Regular" w:eastAsia="Helsinki Grotesk Regular" w:hAnsi="Helsinki Grotesk Regular" w:cs="Helsinki Grotesk Regular"/>
          <w:b/>
          <w:bCs/>
          <w:color w:val="000000" w:themeColor="text1"/>
          <w:u w:val="single"/>
        </w:rPr>
      </w:pPr>
    </w:p>
    <w:p w14:paraId="41DB88E0" w14:textId="40FA6281" w:rsidR="00234FB6" w:rsidRPr="00E844EE" w:rsidRDefault="00234FB6" w:rsidP="00234FB6">
      <w:pPr>
        <w:rPr>
          <w:rFonts w:ascii="Helsinki Grotesk Regular" w:eastAsia="Helsinki Grotesk Regular" w:hAnsi="Helsinki Grotesk Regular" w:cs="Helsinki Grotesk Regular"/>
          <w:b/>
          <w:bCs/>
          <w:color w:val="000000" w:themeColor="text1"/>
          <w:u w:val="single"/>
        </w:rPr>
      </w:pPr>
      <w:r w:rsidRPr="00E844EE">
        <w:rPr>
          <w:rFonts w:ascii="Helsinki Grotesk Regular" w:eastAsia="Helsinki Grotesk Regular" w:hAnsi="Helsinki Grotesk Regular" w:cs="Helsinki Grotesk Regular"/>
          <w:b/>
          <w:bCs/>
          <w:color w:val="000000" w:themeColor="text1"/>
          <w:u w:val="single"/>
        </w:rPr>
        <w:t>Notes to Editors</w:t>
      </w:r>
    </w:p>
    <w:p w14:paraId="1E1ED2FE" w14:textId="77777777" w:rsidR="00234FB6" w:rsidRPr="00E844EE" w:rsidRDefault="00234FB6" w:rsidP="00234FB6">
      <w:pPr>
        <w:contextualSpacing/>
        <w:rPr>
          <w:rFonts w:ascii="Helsinki Grotesk Regular" w:eastAsia="Helsinki Grotesk Regular" w:hAnsi="Helsinki Grotesk Regular" w:cs="Helsinki Grotesk Regular"/>
          <w:b/>
          <w:bCs/>
          <w:color w:val="000000" w:themeColor="text1"/>
        </w:rPr>
      </w:pPr>
      <w:r w:rsidRPr="00E844EE">
        <w:rPr>
          <w:rFonts w:ascii="Helsinki Grotesk Regular" w:eastAsia="Helsinki Grotesk Regular" w:hAnsi="Helsinki Grotesk Regular" w:cs="Helsinki Grotesk Regular"/>
          <w:b/>
          <w:bCs/>
          <w:color w:val="000000" w:themeColor="text1"/>
        </w:rPr>
        <w:t>Helsinki Biennial</w:t>
      </w:r>
    </w:p>
    <w:p w14:paraId="5B4D1B43" w14:textId="0DDBA9A0" w:rsidR="00E72CD3" w:rsidRDefault="00234FB6" w:rsidP="00234FB6">
      <w:pPr>
        <w:contextualSpacing/>
        <w:rPr>
          <w:rFonts w:ascii="Helsinki Grotesk Regular" w:hAnsi="Helsinki Grotesk Regular"/>
          <w:b/>
          <w:bCs/>
          <w:color w:val="000000"/>
          <w:shd w:val="clear" w:color="auto" w:fill="FFFFFF"/>
        </w:rPr>
      </w:pPr>
      <w:r w:rsidRPr="00E844EE">
        <w:rPr>
          <w:rFonts w:ascii="Helsinki Grotesk Regular" w:eastAsia="Helsinki Grotesk Regular" w:hAnsi="Helsinki Grotesk Regular" w:cs="Helsinki Grotesk Regular"/>
          <w:color w:val="000000" w:themeColor="text1"/>
        </w:rPr>
        <w:t xml:space="preserve">Helsinki Biennial is an international contemporary art event which takes place on Vallisaari Island and extends to other locations on the mainland. Informed by Vallisaari – a former military island fusing wild nature and urban heritage – sustainable and responsible values lie at the core of Helsinki Biennial. Each edition includes major site-specific commissions by leading international artists. Helsinki Biennial embodies the city’s ambitious cultural vision, committed to developing Helsinki’s art scene both on a grassroots and institutional level. A major initiative of the City of Helsinki, the Biennial is produced by HAM Helsinki Art Museum. Its inaugural edition in 2021, ‘The Same Sea’, was curated by HAM’s head curators Pirkko Siitari and Taru Tappola. </w:t>
      </w:r>
      <w:hyperlink r:id="rId13">
        <w:r w:rsidRPr="00E844EE">
          <w:rPr>
            <w:rStyle w:val="Hyperlinkki"/>
            <w:rFonts w:ascii="Helsinki Grotesk Regular" w:eastAsia="Helsinki Grotesk Regular" w:hAnsi="Helsinki Grotesk Regular" w:cs="Helsinki Grotesk Regular"/>
          </w:rPr>
          <w:t>www.helsinkibiennial.fi</w:t>
        </w:r>
      </w:hyperlink>
    </w:p>
    <w:p w14:paraId="34F7597F" w14:textId="1B851396" w:rsidR="00234FB6" w:rsidRPr="00E844EE" w:rsidRDefault="00234FB6" w:rsidP="00234FB6">
      <w:pPr>
        <w:contextualSpacing/>
        <w:rPr>
          <w:rFonts w:ascii="Helsinki Grotesk Regular" w:hAnsi="Helsinki Grotesk Regular"/>
          <w:b/>
          <w:bCs/>
          <w:color w:val="000000"/>
          <w:shd w:val="clear" w:color="auto" w:fill="FFFFFF"/>
        </w:rPr>
      </w:pPr>
      <w:r w:rsidRPr="00E844EE">
        <w:rPr>
          <w:rFonts w:ascii="Helsinki Grotesk Regular" w:hAnsi="Helsinki Grotesk Regular"/>
          <w:b/>
          <w:bCs/>
          <w:color w:val="000000"/>
          <w:shd w:val="clear" w:color="auto" w:fill="FFFFFF"/>
        </w:rPr>
        <w:t>Arja Miller, director of Helsinki Biennial and Helsinki Art Museum (HAM)</w:t>
      </w:r>
    </w:p>
    <w:p w14:paraId="10311A35" w14:textId="77777777" w:rsidR="00234FB6" w:rsidRDefault="00234FB6" w:rsidP="00234FB6">
      <w:pPr>
        <w:contextualSpacing/>
        <w:rPr>
          <w:rFonts w:ascii="Helsinki Grotesk Regular" w:eastAsia="Helsinki Grotesk Regular" w:hAnsi="Helsinki Grotesk Regular" w:cs="Helsinki Grotesk Regular"/>
        </w:rPr>
      </w:pPr>
      <w:r w:rsidRPr="00E844EE">
        <w:rPr>
          <w:rFonts w:ascii="Helsinki Grotesk Regular" w:eastAsia="Helsinki Grotesk Regular" w:hAnsi="Helsinki Grotesk Regular" w:cs="Helsinki Grotesk Regular"/>
        </w:rPr>
        <w:lastRenderedPageBreak/>
        <w:t xml:space="preserve">Arja Miller joined Helsinki Art Museum (HAM) and Helsinki Biennial as director in March 2023. Prior to this, she was Chief Curator of EMMA, Espoo Museum of Modern Art (2017-2023) and Chief Curator of Collections at Kiasma, Museum of Contemporary Art (2008-2017). </w:t>
      </w:r>
    </w:p>
    <w:p w14:paraId="2671C158" w14:textId="77777777" w:rsidR="00E94C15" w:rsidRPr="00E844EE" w:rsidRDefault="00E94C15" w:rsidP="00234FB6">
      <w:pPr>
        <w:contextualSpacing/>
        <w:rPr>
          <w:rFonts w:ascii="Helsinki Grotesk Regular" w:eastAsia="Helsinki Grotesk Regular" w:hAnsi="Helsinki Grotesk Regular" w:cs="Helsinki Grotesk Regular"/>
        </w:rPr>
      </w:pPr>
    </w:p>
    <w:p w14:paraId="46C71827" w14:textId="4EE46F92" w:rsidR="00234FB6" w:rsidRPr="00E844EE" w:rsidRDefault="00234FB6" w:rsidP="00234FB6">
      <w:pPr>
        <w:contextualSpacing/>
        <w:rPr>
          <w:rFonts w:ascii="Helsinki Grotesk Regular" w:eastAsia="Helsinki Grotesk Regular" w:hAnsi="Helsinki Grotesk Regular" w:cs="Helsinki Grotesk Regular"/>
        </w:rPr>
      </w:pPr>
      <w:r w:rsidRPr="3B48497E">
        <w:rPr>
          <w:rFonts w:ascii="Helsinki Grotesk Regular" w:eastAsia="Helsinki Grotesk Regular" w:hAnsi="Helsinki Grotesk Regular" w:cs="Helsinki Grotesk Regular"/>
        </w:rPr>
        <w:t xml:space="preserve">Her curatorial work includes numerous solo exhibitions for prominent artists such as </w:t>
      </w:r>
      <w:r w:rsidR="0087110B" w:rsidRPr="3B48497E">
        <w:rPr>
          <w:rFonts w:ascii="Helsinki Grotesk Regular" w:eastAsia="Helsinki Grotesk Regular" w:hAnsi="Helsinki Grotesk Regular" w:cs="Helsinki Grotesk Regular"/>
        </w:rPr>
        <w:t>Pierre Huyghe</w:t>
      </w:r>
      <w:r w:rsidR="1AF0CAD0" w:rsidRPr="3B48497E">
        <w:rPr>
          <w:rFonts w:ascii="Helsinki Grotesk Regular" w:eastAsia="Helsinki Grotesk Regular" w:hAnsi="Helsinki Grotesk Regular" w:cs="Helsinki Grotesk Regular"/>
        </w:rPr>
        <w:t xml:space="preserve"> (</w:t>
      </w:r>
      <w:hyperlink r:id="rId14" w:history="1">
        <w:r w:rsidR="2CE71E72" w:rsidRPr="3B48497E">
          <w:rPr>
            <w:rStyle w:val="Hyperlinkki"/>
            <w:rFonts w:ascii="Helsinki Grotesk Regular" w:eastAsia="Helsinki Grotesk Regular" w:hAnsi="Helsinki Grotesk Regular" w:cs="Helsinki Grotesk Regular"/>
          </w:rPr>
          <w:t>Pierre Huyghe: Chimeras</w:t>
        </w:r>
      </w:hyperlink>
      <w:r w:rsidR="2CE71E72" w:rsidRPr="3B48497E">
        <w:rPr>
          <w:rFonts w:ascii="Helsinki Grotesk Regular" w:eastAsia="Helsinki Grotesk Regular" w:hAnsi="Helsinki Grotesk Regular" w:cs="Helsinki Grotesk Regular"/>
        </w:rPr>
        <w:t xml:space="preserve"> opens at EMMA</w:t>
      </w:r>
      <w:r w:rsidR="003C7B07">
        <w:rPr>
          <w:rFonts w:ascii="Helsinki Grotesk Regular" w:eastAsia="Helsinki Grotesk Regular" w:hAnsi="Helsinki Grotesk Regular" w:cs="Helsinki Grotesk Regular"/>
        </w:rPr>
        <w:t xml:space="preserve"> </w:t>
      </w:r>
      <w:r w:rsidR="003C7B07" w:rsidRPr="00E00A5A">
        <w:rPr>
          <w:rFonts w:ascii="Helsinki Grotesk Regular" w:eastAsia="Helsinki Grotesk Regular" w:hAnsi="Helsinki Grotesk Regular" w:cs="Helsinki Grotesk Regular"/>
        </w:rPr>
        <w:t xml:space="preserve">on </w:t>
      </w:r>
      <w:r w:rsidR="001169E5" w:rsidRPr="00E00A5A">
        <w:rPr>
          <w:rFonts w:ascii="Helsinki Grotesk Regular" w:eastAsia="Helsinki Grotesk Regular" w:hAnsi="Helsinki Grotesk Regular" w:cs="Helsinki Grotesk Regular"/>
        </w:rPr>
        <w:t>7</w:t>
      </w:r>
      <w:r w:rsidR="003C7B07" w:rsidRPr="00E00A5A">
        <w:rPr>
          <w:rFonts w:ascii="Helsinki Grotesk Regular" w:eastAsia="Helsinki Grotesk Regular" w:hAnsi="Helsinki Grotesk Regular" w:cs="Helsinki Grotesk Regular"/>
        </w:rPr>
        <w:t xml:space="preserve"> June</w:t>
      </w:r>
      <w:r w:rsidR="003C7B07">
        <w:rPr>
          <w:rFonts w:ascii="Helsinki Grotesk Regular" w:eastAsia="Helsinki Grotesk Regular" w:hAnsi="Helsinki Grotesk Regular" w:cs="Helsinki Grotesk Regular"/>
        </w:rPr>
        <w:t xml:space="preserve"> 2023</w:t>
      </w:r>
      <w:r w:rsidR="0F64D5DE" w:rsidRPr="3B48497E">
        <w:rPr>
          <w:rFonts w:ascii="Helsinki Grotesk Regular" w:eastAsia="Helsinki Grotesk Regular" w:hAnsi="Helsinki Grotesk Regular" w:cs="Helsinki Grotesk Regular"/>
        </w:rPr>
        <w:t xml:space="preserve">), </w:t>
      </w:r>
      <w:r w:rsidRPr="3B48497E">
        <w:rPr>
          <w:rFonts w:ascii="Helsinki Grotesk Regular" w:eastAsia="Helsinki Grotesk Regular" w:hAnsi="Helsinki Grotesk Regular" w:cs="Helsinki Grotesk Regular"/>
        </w:rPr>
        <w:t xml:space="preserve">Elmgreen &amp; Dragset, Chiharu Shiota, Daniel Buren, Tatsuo Miyajima and Alicja Kwade. Miller has also organized thematic group exhibitions, including "In Search of the Present" at EMMA, which explored the relationship between art, technology, and nature. She has co-curated major international group shows at Kiasma, such as ARS11 and ARS17, which focused on contemporary African art and artists' responses to the digital revolution, respectively. An accomplished writer, her areas of focus include museums as discursive spaces, installation art, new media art, and the intersections of art, sound, and music. She holds a Master of Arts degree from the University of Helsinki (1997) and a qualification in Business management in the museum context from the Management Institute of Finland (2012-2014).  </w:t>
      </w:r>
    </w:p>
    <w:p w14:paraId="5EF67326" w14:textId="77777777" w:rsidR="00234FB6" w:rsidRPr="00E844EE" w:rsidRDefault="00234FB6" w:rsidP="00234FB6">
      <w:pPr>
        <w:contextualSpacing/>
        <w:rPr>
          <w:rFonts w:ascii="Helsinki Grotesk Regular" w:eastAsia="Helsinki Grotesk Regular" w:hAnsi="Helsinki Grotesk Regular" w:cs="Helsinki Grotesk Regular"/>
        </w:rPr>
      </w:pPr>
    </w:p>
    <w:p w14:paraId="2FAC509F" w14:textId="77777777" w:rsidR="00234FB6" w:rsidRPr="00E844EE" w:rsidRDefault="00234FB6" w:rsidP="00234FB6">
      <w:pPr>
        <w:contextualSpacing/>
        <w:rPr>
          <w:rFonts w:ascii="Helsinki Grotesk Regular" w:hAnsi="Helsinki Grotesk Regular"/>
          <w:b/>
        </w:rPr>
      </w:pPr>
      <w:r w:rsidRPr="00E844EE">
        <w:rPr>
          <w:rFonts w:ascii="Helsinki Grotesk Regular" w:eastAsia="Helsinki Grotesk Regular" w:hAnsi="Helsinki Grotesk Regular" w:cs="Helsinki Grotesk Regular"/>
          <w:b/>
          <w:bCs/>
          <w:color w:val="000000" w:themeColor="text1"/>
        </w:rPr>
        <w:t>Joasia Krysa</w:t>
      </w:r>
      <w:r w:rsidRPr="00E844EE">
        <w:rPr>
          <w:rFonts w:ascii="Helsinki Grotesk Regular" w:hAnsi="Helsinki Grotesk Regular"/>
          <w:b/>
        </w:rPr>
        <w:t>, curator of Helsinki Biennial 2023</w:t>
      </w:r>
    </w:p>
    <w:p w14:paraId="3DD31661" w14:textId="17DD1931" w:rsidR="00234FB6" w:rsidRPr="00451D32" w:rsidRDefault="00234FB6" w:rsidP="00234FB6">
      <w:pPr>
        <w:contextualSpacing/>
        <w:rPr>
          <w:rFonts w:ascii="Helsinki Grotesk Regular" w:hAnsi="Helsinki Grotesk Regular"/>
          <w:shd w:val="clear" w:color="auto" w:fill="FFFFFF"/>
        </w:rPr>
      </w:pPr>
      <w:r w:rsidRPr="00E844EE">
        <w:rPr>
          <w:rFonts w:ascii="Helsinki Grotesk Regular" w:hAnsi="Helsinki Grotesk Regular"/>
          <w:color w:val="000000"/>
          <w:shd w:val="clear" w:color="auto" w:fill="FFFFFF"/>
        </w:rPr>
        <w:t xml:space="preserve">Joasia Krysa is a curator and </w:t>
      </w:r>
      <w:r w:rsidR="00002720">
        <w:rPr>
          <w:rFonts w:ascii="Helsinki Grotesk Regular" w:hAnsi="Helsinki Grotesk Regular"/>
          <w:color w:val="000000"/>
          <w:shd w:val="clear" w:color="auto" w:fill="FFFFFF"/>
        </w:rPr>
        <w:t>academic</w:t>
      </w:r>
      <w:r w:rsidR="00002720" w:rsidRPr="00E844EE">
        <w:rPr>
          <w:rFonts w:ascii="Helsinki Grotesk Regular" w:hAnsi="Helsinki Grotesk Regular"/>
          <w:color w:val="000000"/>
          <w:shd w:val="clear" w:color="auto" w:fill="FFFFFF"/>
        </w:rPr>
        <w:t xml:space="preserve"> </w:t>
      </w:r>
      <w:r w:rsidRPr="00E844EE">
        <w:rPr>
          <w:rFonts w:ascii="Helsinki Grotesk Regular" w:hAnsi="Helsinki Grotesk Regular"/>
          <w:color w:val="000000"/>
          <w:shd w:val="clear" w:color="auto" w:fill="FFFFFF"/>
        </w:rPr>
        <w:t>working at the intersection of contemporary art and technology. She is Professor of Exhibition Research and Head of Art and Design at Liverpool John Moores University. Between 2012</w:t>
      </w:r>
      <w:r w:rsidRPr="00E844EE">
        <w:rPr>
          <w:rFonts w:ascii="Helsinki Grotesk Regular" w:hAnsi="Helsinki Grotesk Regular"/>
        </w:rPr>
        <w:t>–</w:t>
      </w:r>
      <w:r w:rsidRPr="00E844EE">
        <w:rPr>
          <w:rFonts w:ascii="Helsinki Grotesk Regular" w:hAnsi="Helsinki Grotesk Regular"/>
          <w:color w:val="000000"/>
          <w:shd w:val="clear" w:color="auto" w:fill="FFFFFF"/>
        </w:rPr>
        <w:t xml:space="preserve">2015 she was Artistic Director of Kunsthal Aarhus, Denmark. She was part of the curatorial team for Documenta 13 (2012), and co-curator of the 9th Liverpool Biennial (2016). </w:t>
      </w:r>
      <w:r w:rsidRPr="00451D32">
        <w:rPr>
          <w:rFonts w:ascii="Helsinki Grotesk Regular" w:hAnsi="Helsinki Grotesk Regular"/>
          <w:shd w:val="clear" w:color="auto" w:fill="FFFFFF"/>
        </w:rPr>
        <w:t xml:space="preserve">Past projects have been </w:t>
      </w:r>
      <w:r w:rsidRPr="00451D32">
        <w:rPr>
          <w:rStyle w:val="apple-converted-space"/>
          <w:rFonts w:ascii="Helsinki Grotesk Regular" w:hAnsi="Helsinki Grotesk Regular"/>
          <w:shd w:val="clear" w:color="auto" w:fill="FFFFFF"/>
        </w:rPr>
        <w:t xml:space="preserve">presented at, amongst others, The Whitney Museum of American Art, ZKM Center for Art and Media, and Tate Modern. </w:t>
      </w:r>
      <w:r w:rsidRPr="00451D32">
        <w:rPr>
          <w:rFonts w:ascii="Helsinki Grotesk Regular" w:hAnsi="Helsinki Grotesk Regular"/>
          <w:shd w:val="clear" w:color="auto" w:fill="FFFFFF"/>
        </w:rPr>
        <w:t>Her current research focuses on AI and curating.</w:t>
      </w:r>
    </w:p>
    <w:p w14:paraId="660E4B59" w14:textId="77777777" w:rsidR="00234FB6" w:rsidRPr="00E844EE" w:rsidRDefault="00234FB6" w:rsidP="00234FB6">
      <w:pPr>
        <w:spacing w:after="0"/>
        <w:rPr>
          <w:rFonts w:ascii="Helsinki Grotesk Regular" w:hAnsi="Helsinki Grotesk Regular"/>
          <w:b/>
          <w:bCs/>
        </w:rPr>
      </w:pPr>
    </w:p>
    <w:p w14:paraId="4D6D7EE8" w14:textId="77777777" w:rsidR="00234FB6" w:rsidRPr="00E844EE" w:rsidRDefault="00234FB6" w:rsidP="00234FB6">
      <w:pPr>
        <w:spacing w:after="0"/>
        <w:rPr>
          <w:rFonts w:ascii="Helsinki Grotesk Regular" w:hAnsi="Helsinki Grotesk Regular"/>
          <w:b/>
        </w:rPr>
      </w:pPr>
      <w:r w:rsidRPr="00E844EE">
        <w:rPr>
          <w:rFonts w:ascii="Helsinki Grotesk Regular" w:hAnsi="Helsinki Grotesk Regular"/>
          <w:b/>
          <w:bCs/>
        </w:rPr>
        <w:t xml:space="preserve">Curatorial Collaborators </w:t>
      </w:r>
    </w:p>
    <w:p w14:paraId="7CAA617F" w14:textId="77777777" w:rsidR="00234FB6" w:rsidRPr="00E844EE" w:rsidRDefault="00234FB6" w:rsidP="00234FB6">
      <w:pPr>
        <w:rPr>
          <w:rFonts w:ascii="Helsinki Grotesk Regular" w:hAnsi="Helsinki Grotesk Regular"/>
          <w:b/>
        </w:rPr>
      </w:pPr>
      <w:r w:rsidRPr="00E844EE">
        <w:rPr>
          <w:rFonts w:ascii="Helsinki Grotesk Regular" w:hAnsi="Helsinki Grotesk Regular"/>
          <w:b/>
        </w:rPr>
        <w:t>Critical Environmental Data</w:t>
      </w:r>
      <w:r w:rsidRPr="00E844EE">
        <w:rPr>
          <w:rFonts w:ascii="Helsinki Grotesk Regular" w:hAnsi="Helsinki Grotesk Regular"/>
          <w:bCs/>
        </w:rPr>
        <w:t>, a research group at Aarhus University, exploring nature as data and the many possible futures that might emerge.</w:t>
      </w:r>
    </w:p>
    <w:p w14:paraId="2F6B2F76" w14:textId="663DC9FB" w:rsidR="00234FB6" w:rsidRPr="00E844EE" w:rsidRDefault="00234FB6" w:rsidP="00234FB6">
      <w:pPr>
        <w:rPr>
          <w:rFonts w:ascii="Helsinki Grotesk Regular" w:hAnsi="Helsinki Grotesk Regular"/>
          <w:b/>
        </w:rPr>
      </w:pPr>
      <w:r w:rsidRPr="00E844EE">
        <w:rPr>
          <w:rFonts w:ascii="Helsinki Grotesk Regular" w:hAnsi="Helsinki Grotesk Regular"/>
          <w:b/>
        </w:rPr>
        <w:t>Museum of Impossible Forms (</w:t>
      </w:r>
      <w:r w:rsidRPr="00E844EE">
        <w:rPr>
          <w:rFonts w:ascii="Helsinki Grotesk Regular" w:hAnsi="Helsinki Grotesk Regular" w:cs="Arial"/>
          <w:b/>
          <w:bCs/>
          <w:color w:val="000000"/>
        </w:rPr>
        <w:t>MIF)</w:t>
      </w:r>
      <w:r w:rsidR="00E16D72" w:rsidRPr="00E16D72">
        <w:rPr>
          <w:rFonts w:ascii="Helsinki Grotesk Regular" w:hAnsi="Helsinki Grotesk Regular" w:cs="Arial"/>
          <w:color w:val="000000"/>
        </w:rPr>
        <w:t>,</w:t>
      </w:r>
      <w:r w:rsidRPr="00E844EE">
        <w:rPr>
          <w:rFonts w:ascii="Helsinki Grotesk Regular" w:hAnsi="Helsinki Grotesk Regular" w:cs="Arial"/>
          <w:color w:val="000000"/>
        </w:rPr>
        <w:t xml:space="preserve"> a cultural centre located in Kontula, East Helsinki, and the coming together of communities of art and cultural workers working to build anticolonial, antipatriarchal, and non-fascist practices and futures.</w:t>
      </w:r>
    </w:p>
    <w:p w14:paraId="3E08921E" w14:textId="77777777" w:rsidR="00234FB6" w:rsidRPr="00E844EE" w:rsidRDefault="00234FB6" w:rsidP="00234FB6">
      <w:pPr>
        <w:rPr>
          <w:rFonts w:ascii="Helsinki Grotesk Regular" w:hAnsi="Helsinki Grotesk Regular"/>
          <w:b/>
        </w:rPr>
      </w:pPr>
      <w:r w:rsidRPr="00E844EE">
        <w:rPr>
          <w:rFonts w:ascii="Helsinki Grotesk Regular" w:hAnsi="Helsinki Grotesk Regular"/>
          <w:b/>
        </w:rPr>
        <w:t>TBA21-Academy</w:t>
      </w:r>
      <w:r w:rsidRPr="00E16D72">
        <w:rPr>
          <w:rFonts w:ascii="Helsinki Grotesk Regular" w:hAnsi="Helsinki Grotesk Regular"/>
          <w:bCs/>
        </w:rPr>
        <w:t>,</w:t>
      </w:r>
      <w:r w:rsidRPr="00E844EE">
        <w:rPr>
          <w:rFonts w:ascii="Helsinki Grotesk Regular" w:hAnsi="Helsinki Grotesk Regular"/>
          <w:bCs/>
        </w:rPr>
        <w:t xml:space="preserve"> a contemporary art organization and cultural ecosystem fostering a deeper relationship to the Ocean through the lens of art to inspire care and action.</w:t>
      </w:r>
    </w:p>
    <w:p w14:paraId="69DA50FA" w14:textId="77777777" w:rsidR="00234FB6" w:rsidRPr="00E844EE" w:rsidRDefault="00234FB6" w:rsidP="00234FB6">
      <w:pPr>
        <w:rPr>
          <w:rStyle w:val="normaltextrun"/>
          <w:rFonts w:ascii="Helsinki Grotesk Regular" w:hAnsi="Helsinki Grotesk Regular"/>
          <w:color w:val="242424"/>
          <w:shd w:val="clear" w:color="auto" w:fill="FFFFFF"/>
        </w:rPr>
      </w:pPr>
      <w:r w:rsidRPr="00E844EE">
        <w:rPr>
          <w:rFonts w:ascii="Helsinki Grotesk Regular" w:hAnsi="Helsinki Grotesk Regular"/>
          <w:b/>
        </w:rPr>
        <w:t>ViCCA @ Aalto ARTS</w:t>
      </w:r>
      <w:r w:rsidRPr="00E16D72">
        <w:rPr>
          <w:rFonts w:ascii="Helsinki Grotesk Regular" w:hAnsi="Helsinki Grotesk Regular"/>
          <w:bCs/>
        </w:rPr>
        <w:t>,</w:t>
      </w:r>
      <w:r w:rsidRPr="00E844EE">
        <w:rPr>
          <w:rFonts w:ascii="Helsinki Grotesk Regular" w:hAnsi="Helsinki Grotesk Regular"/>
          <w:b/>
        </w:rPr>
        <w:t xml:space="preserve"> </w:t>
      </w:r>
      <w:r w:rsidRPr="00E844EE">
        <w:rPr>
          <w:rStyle w:val="normaltextrun"/>
          <w:rFonts w:ascii="Helsinki Grotesk Regular" w:hAnsi="Helsinki Grotesk Regular"/>
          <w:color w:val="242424"/>
          <w:shd w:val="clear" w:color="auto" w:fill="FFFFFF"/>
        </w:rPr>
        <w:t xml:space="preserve">Visual Cultures, Curating and Contemporary Art (ViCCA), a transdisciplinary major at Aalto University’s School of Arts, Design and Architecture. </w:t>
      </w:r>
    </w:p>
    <w:p w14:paraId="22D7E0DF" w14:textId="2A858BCC" w:rsidR="00E72CD3" w:rsidRDefault="00234FB6" w:rsidP="00B72D77">
      <w:pPr>
        <w:rPr>
          <w:rFonts w:ascii="Helsinki Grotesk Regular" w:hAnsi="Helsinki Grotesk Regular"/>
          <w:b/>
        </w:rPr>
      </w:pPr>
      <w:r w:rsidRPr="00E844EE">
        <w:rPr>
          <w:rFonts w:ascii="Helsinki Grotesk Regular" w:hAnsi="Helsinki Grotesk Regular"/>
          <w:b/>
        </w:rPr>
        <w:t>A.I. Entity</w:t>
      </w:r>
      <w:r w:rsidRPr="00E844EE">
        <w:rPr>
          <w:rFonts w:ascii="Helsinki Grotesk Regular" w:hAnsi="Helsinki Grotesk Regular"/>
          <w:bCs/>
        </w:rPr>
        <w:t xml:space="preserve">, created as a collaboration between HAM Helsinki Art Museum Collections, artist Yehwan Song and the </w:t>
      </w:r>
      <w:r w:rsidRPr="00E844EE">
        <w:rPr>
          <w:rFonts w:ascii="Helsinki Grotesk Regular" w:hAnsi="Helsinki Grotesk Regular" w:cs="Segoe UI"/>
          <w:color w:val="000000"/>
          <w:sz w:val="23"/>
          <w:szCs w:val="23"/>
          <w:shd w:val="clear" w:color="auto" w:fill="FFFFFF"/>
        </w:rPr>
        <w:t>Digital Visual Studies, a </w:t>
      </w:r>
      <w:r w:rsidRPr="00E844EE">
        <w:rPr>
          <w:rStyle w:val="markm27rapcor"/>
          <w:rFonts w:ascii="Helsinki Grotesk Regular" w:hAnsi="Helsinki Grotesk Regular" w:cs="Segoe UI"/>
          <w:color w:val="000000"/>
          <w:sz w:val="23"/>
          <w:szCs w:val="23"/>
          <w:bdr w:val="none" w:sz="0" w:space="0" w:color="auto" w:frame="1"/>
          <w:shd w:val="clear" w:color="auto" w:fill="FFFFFF"/>
        </w:rPr>
        <w:t>Max</w:t>
      </w:r>
      <w:r w:rsidRPr="00E844EE">
        <w:rPr>
          <w:rFonts w:ascii="Helsinki Grotesk Regular" w:hAnsi="Helsinki Grotesk Regular" w:cs="Segoe UI"/>
          <w:color w:val="000000"/>
          <w:sz w:val="23"/>
          <w:szCs w:val="23"/>
          <w:shd w:val="clear" w:color="auto" w:fill="FFFFFF"/>
        </w:rPr>
        <w:t> </w:t>
      </w:r>
      <w:r w:rsidRPr="00E844EE">
        <w:rPr>
          <w:rStyle w:val="markgw266dfbm"/>
          <w:rFonts w:ascii="Helsinki Grotesk Regular" w:hAnsi="Helsinki Grotesk Regular" w:cs="Segoe UI"/>
          <w:color w:val="000000"/>
          <w:sz w:val="23"/>
          <w:szCs w:val="23"/>
          <w:bdr w:val="none" w:sz="0" w:space="0" w:color="auto" w:frame="1"/>
          <w:shd w:val="clear" w:color="auto" w:fill="FFFFFF"/>
        </w:rPr>
        <w:t>Planck</w:t>
      </w:r>
      <w:r w:rsidRPr="00E844EE">
        <w:rPr>
          <w:rFonts w:ascii="Helsinki Grotesk Regular" w:hAnsi="Helsinki Grotesk Regular" w:cs="Segoe UI"/>
          <w:color w:val="000000"/>
          <w:sz w:val="23"/>
          <w:szCs w:val="23"/>
          <w:shd w:val="clear" w:color="auto" w:fill="FFFFFF"/>
        </w:rPr>
        <w:t> Society project hosted at the University of Zurich.</w:t>
      </w:r>
    </w:p>
    <w:p w14:paraId="3A980369" w14:textId="6FE9519C" w:rsidR="00924FAE" w:rsidRPr="00E844EE" w:rsidRDefault="00924FAE" w:rsidP="00924FAE">
      <w:pPr>
        <w:spacing w:after="0"/>
        <w:rPr>
          <w:rFonts w:ascii="Helsinki Grotesk Regular" w:hAnsi="Helsinki Grotesk Regular"/>
          <w:b/>
        </w:rPr>
      </w:pPr>
      <w:r w:rsidRPr="00E844EE">
        <w:rPr>
          <w:rFonts w:ascii="Helsinki Grotesk Regular" w:hAnsi="Helsinki Grotesk Regular"/>
          <w:b/>
        </w:rPr>
        <w:t>Creative Collaborations</w:t>
      </w:r>
    </w:p>
    <w:p w14:paraId="232EE5EE" w14:textId="5789F192" w:rsidR="00924FAE" w:rsidRPr="00E844EE" w:rsidRDefault="00924FAE" w:rsidP="00924FAE">
      <w:pPr>
        <w:rPr>
          <w:rFonts w:ascii="Helsinki Grotesk Regular" w:hAnsi="Helsinki Grotesk Regular"/>
          <w:bCs/>
        </w:rPr>
      </w:pPr>
      <w:r w:rsidRPr="00E844EE">
        <w:rPr>
          <w:rFonts w:ascii="Helsinki Grotesk Regular" w:hAnsi="Helsinki Grotesk Regular"/>
          <w:bCs/>
        </w:rPr>
        <w:lastRenderedPageBreak/>
        <w:t xml:space="preserve">The Helsinki Biennial 2023 visual presentation is a collaboration between graphic design studio </w:t>
      </w:r>
      <w:r w:rsidRPr="005019F3">
        <w:rPr>
          <w:rFonts w:ascii="Helsinki Grotesk Regular" w:hAnsi="Helsinki Grotesk Regular"/>
          <w:b/>
        </w:rPr>
        <w:t>The Rodina</w:t>
      </w:r>
      <w:r w:rsidRPr="00E844EE">
        <w:rPr>
          <w:rFonts w:ascii="Helsinki Grotesk Regular" w:hAnsi="Helsinki Grotesk Regular"/>
          <w:bCs/>
        </w:rPr>
        <w:t xml:space="preserve"> and spatial consulta</w:t>
      </w:r>
      <w:r w:rsidR="00002720">
        <w:rPr>
          <w:rFonts w:ascii="Helsinki Grotesk Regular" w:hAnsi="Helsinki Grotesk Regular"/>
          <w:bCs/>
        </w:rPr>
        <w:t xml:space="preserve">ncy </w:t>
      </w:r>
      <w:r w:rsidRPr="005019F3">
        <w:rPr>
          <w:rFonts w:ascii="Helsinki Grotesk Regular" w:hAnsi="Helsinki Grotesk Regular"/>
          <w:b/>
        </w:rPr>
        <w:t>Diogo Passarinho Studio</w:t>
      </w:r>
      <w:r w:rsidRPr="00E844EE">
        <w:rPr>
          <w:rFonts w:ascii="Helsinki Grotesk Regular" w:hAnsi="Helsinki Grotesk Regular"/>
          <w:bCs/>
        </w:rPr>
        <w:t xml:space="preserve"> (</w:t>
      </w:r>
      <w:r w:rsidR="00002720">
        <w:rPr>
          <w:rFonts w:ascii="Helsinki Grotesk Regular" w:hAnsi="Helsinki Grotesk Regular"/>
          <w:bCs/>
        </w:rPr>
        <w:t xml:space="preserve">Project </w:t>
      </w:r>
      <w:r w:rsidRPr="00E844EE">
        <w:rPr>
          <w:rFonts w:ascii="Helsinki Grotesk Regular" w:hAnsi="Helsinki Grotesk Regular"/>
          <w:bCs/>
        </w:rPr>
        <w:t>Team: Diogo Passarinho and Gonçalo Reynolds).</w:t>
      </w:r>
    </w:p>
    <w:p w14:paraId="7204942E" w14:textId="77777777" w:rsidR="00234FB6" w:rsidRPr="00E844EE" w:rsidRDefault="00000000" w:rsidP="009E4BB1">
      <w:pPr>
        <w:rPr>
          <w:rFonts w:ascii="Helsinki Grotesk Regular" w:hAnsi="Helsinki Grotesk Regular"/>
          <w:bCs/>
        </w:rPr>
      </w:pPr>
      <w:hyperlink r:id="rId15" w:anchor=":~:text=The%20collaborators%20are%20Museum%20of,transdisciplinary%20research%20group%20at%20Aarhus" w:history="1">
        <w:r w:rsidR="00234FB6" w:rsidRPr="00E844EE">
          <w:rPr>
            <w:rStyle w:val="Hyperlinkki"/>
            <w:rFonts w:ascii="Helsinki Grotesk Regular" w:hAnsi="Helsinki Grotesk Regular"/>
            <w:bCs/>
          </w:rPr>
          <w:t>More information here</w:t>
        </w:r>
      </w:hyperlink>
      <w:r w:rsidR="00234FB6" w:rsidRPr="00E844EE">
        <w:rPr>
          <w:rFonts w:ascii="Helsinki Grotesk Regular" w:hAnsi="Helsinki Grotesk Regular"/>
          <w:bCs/>
        </w:rPr>
        <w:t>.</w:t>
      </w:r>
    </w:p>
    <w:p w14:paraId="2CAFF463" w14:textId="77777777" w:rsidR="000E791F" w:rsidRDefault="000E791F" w:rsidP="00234FB6">
      <w:pPr>
        <w:spacing w:after="0"/>
        <w:contextualSpacing/>
        <w:rPr>
          <w:rFonts w:ascii="Helsinki Grotesk Regular" w:hAnsi="Helsinki Grotesk Regular"/>
          <w:b/>
        </w:rPr>
      </w:pPr>
    </w:p>
    <w:p w14:paraId="52422E60" w14:textId="48254111" w:rsidR="00A843D4" w:rsidRPr="00E844EE" w:rsidRDefault="00234FB6" w:rsidP="00234FB6">
      <w:pPr>
        <w:spacing w:after="0"/>
        <w:contextualSpacing/>
        <w:rPr>
          <w:rFonts w:ascii="Helsinki Grotesk Regular" w:hAnsi="Helsinki Grotesk Regular"/>
          <w:b/>
        </w:rPr>
      </w:pPr>
      <w:r w:rsidRPr="00E844EE">
        <w:rPr>
          <w:rFonts w:ascii="Helsinki Grotesk Regular" w:hAnsi="Helsinki Grotesk Regular"/>
          <w:b/>
        </w:rPr>
        <w:t>Supporters</w:t>
      </w:r>
    </w:p>
    <w:p w14:paraId="56A1C1FC" w14:textId="6B7A8D41" w:rsidR="00234FB6" w:rsidRPr="001B5FC8" w:rsidRDefault="00234FB6" w:rsidP="001B5FC8">
      <w:pPr>
        <w:spacing w:after="0"/>
        <w:contextualSpacing/>
        <w:rPr>
          <w:rFonts w:ascii="Helsinki Grotesk Regular" w:hAnsi="Helsinki Grotesk Regular"/>
        </w:rPr>
      </w:pPr>
      <w:r w:rsidRPr="001B5FC8">
        <w:rPr>
          <w:rFonts w:ascii="Helsinki Grotesk Regular" w:hAnsi="Helsinki Grotesk Regular"/>
        </w:rPr>
        <w:t>The main partners of Helsinki Biennial include Metsähallitus, S Group and Clear Channel. It is also supported by Saastamoinen Foundation.</w:t>
      </w:r>
      <w:r w:rsidRPr="001B5FC8">
        <w:rPr>
          <w:rFonts w:ascii="Helsinki Grotesk Regular" w:hAnsi="Helsinki Grotesk Regular"/>
        </w:rPr>
        <w:br/>
      </w:r>
    </w:p>
    <w:p w14:paraId="169BD357" w14:textId="77777777" w:rsidR="00234FB6" w:rsidRPr="00E844EE" w:rsidRDefault="00234FB6" w:rsidP="00234FB6">
      <w:pPr>
        <w:pStyle w:val="Otsikko1"/>
        <w:spacing w:before="0"/>
        <w:rPr>
          <w:rFonts w:ascii="Helsinki Grotesk Regular" w:eastAsia="Helsinki Grotesk Regular" w:hAnsi="Helsinki Grotesk Regular" w:cs="Helsinki Grotesk Regular"/>
          <w:color w:val="auto"/>
          <w:sz w:val="22"/>
          <w:szCs w:val="22"/>
        </w:rPr>
      </w:pPr>
      <w:r w:rsidRPr="00E844EE">
        <w:rPr>
          <w:rFonts w:ascii="Helsinki Grotesk Regular" w:eastAsia="Helsinki Grotesk Regular" w:hAnsi="Helsinki Grotesk Regular" w:cs="Helsinki Grotesk Regular"/>
          <w:color w:val="auto"/>
          <w:sz w:val="22"/>
          <w:szCs w:val="22"/>
        </w:rPr>
        <w:t>Helsinki Biennial 2023 co-commissioners include Copenhagen Contemporary, KANAL – Centre Pompidou, TBA21-Academy, and University of Zurich.</w:t>
      </w:r>
      <w:r w:rsidRPr="00E844EE">
        <w:rPr>
          <w:rFonts w:ascii="Helsinki Grotesk Regular" w:eastAsia="Helsinki Grotesk Regular" w:hAnsi="Helsinki Grotesk Regular" w:cs="Helsinki Grotesk Regular"/>
          <w:color w:val="auto"/>
          <w:sz w:val="22"/>
          <w:szCs w:val="22"/>
        </w:rPr>
        <w:br/>
      </w:r>
    </w:p>
    <w:p w14:paraId="73076E92" w14:textId="77777777" w:rsidR="00234FB6" w:rsidRPr="00E844EE" w:rsidRDefault="00234FB6" w:rsidP="00234FB6">
      <w:pPr>
        <w:rPr>
          <w:rFonts w:ascii="Helsinki Grotesk Regular" w:eastAsia="Helsinki Grotesk Regular" w:hAnsi="Helsinki Grotesk Regular" w:cs="Helsinki Grotesk Regular"/>
        </w:rPr>
      </w:pPr>
      <w:r w:rsidRPr="00E844EE">
        <w:rPr>
          <w:rFonts w:ascii="Helsinki Grotesk Regular" w:eastAsia="Helsinki Grotesk Regular" w:hAnsi="Helsinki Grotesk Regular" w:cs="Helsinki Grotesk Regular"/>
        </w:rPr>
        <w:t>With thanks to Aalto University, Aarhus University, British Council and British Embassy Helsinki,  Frame Contemporary Art Finland, Liverpool John Moores University, MO.CO.ESBA Montpellier Contemporain - Ecole Supérieure des Beaux-Arts, Uniarts Helsinki, and Uniarts Research Pavilion.</w:t>
      </w:r>
    </w:p>
    <w:p w14:paraId="7F29B931" w14:textId="77777777" w:rsidR="00234FB6" w:rsidRPr="00E844EE" w:rsidRDefault="00234FB6" w:rsidP="00234FB6">
      <w:pPr>
        <w:spacing w:after="0" w:line="240" w:lineRule="auto"/>
        <w:contextualSpacing/>
        <w:rPr>
          <w:rFonts w:ascii="Helsinki Grotesk Regular" w:eastAsia="Helsinki Grotesk Regular" w:hAnsi="Helsinki Grotesk Regular" w:cs="Helsinki Grotesk Regular"/>
          <w:b/>
          <w:bCs/>
          <w:color w:val="000000" w:themeColor="text1"/>
        </w:rPr>
      </w:pPr>
      <w:r w:rsidRPr="00E844EE">
        <w:rPr>
          <w:rFonts w:ascii="Helsinki Grotesk Regular" w:eastAsia="Helsinki Grotesk Regular" w:hAnsi="Helsinki Grotesk Regular" w:cs="Helsinki Grotesk Regular"/>
          <w:b/>
          <w:bCs/>
          <w:color w:val="000000" w:themeColor="text1"/>
        </w:rPr>
        <w:t>International PR</w:t>
      </w:r>
    </w:p>
    <w:p w14:paraId="7EB28B34" w14:textId="77777777" w:rsidR="00234FB6" w:rsidRPr="00E844EE" w:rsidRDefault="00234FB6" w:rsidP="00234FB6">
      <w:pPr>
        <w:spacing w:after="0" w:line="240" w:lineRule="auto"/>
        <w:contextualSpacing/>
        <w:rPr>
          <w:rFonts w:ascii="Helsinki Grotesk Regular" w:eastAsia="Helsinki Grotesk Regular" w:hAnsi="Helsinki Grotesk Regular" w:cs="Helsinki Grotesk Regular"/>
          <w:color w:val="000000" w:themeColor="text1"/>
        </w:rPr>
      </w:pPr>
      <w:r w:rsidRPr="00E844EE">
        <w:rPr>
          <w:rFonts w:ascii="Helsinki Grotesk Regular" w:eastAsia="Helsinki Grotesk Regular" w:hAnsi="Helsinki Grotesk Regular" w:cs="Helsinki Grotesk Regular"/>
          <w:color w:val="000000" w:themeColor="text1"/>
        </w:rPr>
        <w:t>Pelham Communications</w:t>
      </w:r>
    </w:p>
    <w:p w14:paraId="22933437" w14:textId="77777777" w:rsidR="00234FB6" w:rsidRPr="0048689C" w:rsidRDefault="00234FB6" w:rsidP="00234FB6">
      <w:pPr>
        <w:spacing w:after="0" w:line="240" w:lineRule="auto"/>
        <w:contextualSpacing/>
        <w:rPr>
          <w:rStyle w:val="Hyperlinkki"/>
          <w:rFonts w:ascii="Helsinki Grotesk Regular" w:eastAsia="Helsinki Grotesk Regular" w:hAnsi="Helsinki Grotesk Regular" w:cs="Helsinki Grotesk Regular"/>
        </w:rPr>
      </w:pPr>
      <w:r w:rsidRPr="0048689C">
        <w:rPr>
          <w:rFonts w:ascii="Helsinki Grotesk Regular" w:eastAsia="Helsinki Grotesk Regular" w:hAnsi="Helsinki Grotesk Regular" w:cs="Helsinki Grotesk Regular"/>
          <w:color w:val="000000" w:themeColor="text1"/>
        </w:rPr>
        <w:t xml:space="preserve">Alexia Menikou </w:t>
      </w:r>
      <w:hyperlink r:id="rId16" w:history="1">
        <w:r w:rsidRPr="0048689C">
          <w:rPr>
            <w:rStyle w:val="Hyperlinkki"/>
            <w:rFonts w:ascii="Helsinki Grotesk Regular" w:eastAsia="Helsinki Grotesk Regular" w:hAnsi="Helsinki Grotesk Regular" w:cs="Helsinki Grotesk Regular"/>
          </w:rPr>
          <w:t>alexia@pelhamcommunications.com</w:t>
        </w:r>
      </w:hyperlink>
    </w:p>
    <w:p w14:paraId="0446F23C" w14:textId="77777777" w:rsidR="00234FB6" w:rsidRPr="0048689C" w:rsidRDefault="00234FB6" w:rsidP="00234FB6">
      <w:pPr>
        <w:spacing w:after="0" w:line="240" w:lineRule="auto"/>
        <w:contextualSpacing/>
        <w:rPr>
          <w:rFonts w:ascii="Helsinki Grotesk Regular" w:eastAsia="Helsinki Grotesk Regular" w:hAnsi="Helsinki Grotesk Regular" w:cs="Helsinki Grotesk Regular"/>
          <w:color w:val="000000" w:themeColor="text1"/>
        </w:rPr>
      </w:pPr>
      <w:r w:rsidRPr="0048689C">
        <w:rPr>
          <w:rFonts w:ascii="Helsinki Grotesk Regular" w:eastAsia="Helsinki Grotesk Regular" w:hAnsi="Helsinki Grotesk Regular" w:cs="Helsinki Grotesk Regular"/>
          <w:color w:val="000000" w:themeColor="text1"/>
        </w:rPr>
        <w:t xml:space="preserve">Yaz Ozkan </w:t>
      </w:r>
      <w:hyperlink r:id="rId17" w:history="1">
        <w:r w:rsidRPr="0048689C">
          <w:rPr>
            <w:rStyle w:val="Hyperlinkki"/>
            <w:rFonts w:ascii="Helsinki Grotesk Regular" w:eastAsia="Helsinki Grotesk Regular" w:hAnsi="Helsinki Grotesk Regular" w:cs="Helsinki Grotesk Regular"/>
          </w:rPr>
          <w:t>yaz@pelhamcommunications.com</w:t>
        </w:r>
      </w:hyperlink>
    </w:p>
    <w:p w14:paraId="30C78984" w14:textId="77777777" w:rsidR="00234FB6" w:rsidRPr="009A6F1A" w:rsidRDefault="00234FB6" w:rsidP="00234FB6">
      <w:pPr>
        <w:spacing w:after="0" w:line="240" w:lineRule="auto"/>
        <w:contextualSpacing/>
        <w:rPr>
          <w:rFonts w:ascii="Helsinki Grotesk Regular" w:eastAsia="Helsinki Grotesk Regular" w:hAnsi="Helsinki Grotesk Regular" w:cs="Helsinki Grotesk Regular"/>
          <w:color w:val="000000" w:themeColor="text1"/>
        </w:rPr>
      </w:pPr>
      <w:r w:rsidRPr="009A6F1A">
        <w:rPr>
          <w:rFonts w:ascii="Helsinki Grotesk Regular" w:eastAsia="Helsinki Grotesk Regular" w:hAnsi="Helsinki Grotesk Regular" w:cs="Helsinki Grotesk Regular"/>
          <w:color w:val="000000" w:themeColor="text1"/>
        </w:rPr>
        <w:t>+44 20 8969 3959</w:t>
      </w:r>
    </w:p>
    <w:p w14:paraId="00586513" w14:textId="77777777" w:rsidR="00077E75" w:rsidRPr="009A6F1A" w:rsidRDefault="00077E75" w:rsidP="00234FB6">
      <w:pPr>
        <w:spacing w:after="0" w:line="240" w:lineRule="auto"/>
        <w:contextualSpacing/>
        <w:rPr>
          <w:rFonts w:ascii="Helsinki Grotesk Regular" w:eastAsia="Helsinki Grotesk Regular" w:hAnsi="Helsinki Grotesk Regular" w:cs="Helsinki Grotesk Regular"/>
          <w:color w:val="000000" w:themeColor="text1"/>
        </w:rPr>
      </w:pPr>
    </w:p>
    <w:p w14:paraId="71F35CC0" w14:textId="77777777" w:rsidR="00234FB6" w:rsidRPr="009A6F1A" w:rsidRDefault="00234FB6" w:rsidP="00234FB6">
      <w:pPr>
        <w:spacing w:after="0" w:line="240" w:lineRule="auto"/>
        <w:contextualSpacing/>
        <w:rPr>
          <w:rFonts w:ascii="Helsinki Grotesk Regular" w:eastAsia="Helsinki Grotesk Regular" w:hAnsi="Helsinki Grotesk Regular" w:cs="Helsinki Grotesk Regular"/>
          <w:b/>
          <w:bCs/>
          <w:sz w:val="10"/>
          <w:szCs w:val="10"/>
        </w:rPr>
      </w:pPr>
    </w:p>
    <w:p w14:paraId="2B444128" w14:textId="77777777" w:rsidR="00234FB6" w:rsidRPr="00E844EE" w:rsidRDefault="00234FB6" w:rsidP="00234FB6">
      <w:pPr>
        <w:spacing w:after="0" w:line="360" w:lineRule="auto"/>
        <w:jc w:val="center"/>
        <w:rPr>
          <w:rFonts w:ascii="Helsinki Grotesk Regular" w:eastAsia="Helsinki Grotesk Regular" w:hAnsi="Helsinki Grotesk Regular" w:cs="Helsinki Grotesk Regular"/>
          <w:sz w:val="19"/>
          <w:szCs w:val="19"/>
        </w:rPr>
      </w:pPr>
      <w:r w:rsidRPr="00E844EE">
        <w:rPr>
          <w:rStyle w:val="Hyperlinkki"/>
          <w:rFonts w:ascii="Helsinki Grotesk Regular" w:eastAsia="Helsinki Grotesk Regular" w:hAnsi="Helsinki Grotesk Regular" w:cs="Helsinki Grotesk Regular"/>
          <w:sz w:val="19"/>
          <w:szCs w:val="19"/>
        </w:rPr>
        <w:t>Join the conversation on Instagram, Facebook (@helsinkibiennial) and Twitter (@HELbiennial) #helsinkibiennial</w:t>
      </w:r>
    </w:p>
    <w:p w14:paraId="7482B369" w14:textId="232AB93F" w:rsidR="00DD3522" w:rsidRPr="00DD3522" w:rsidRDefault="00DD3522" w:rsidP="003364A9">
      <w:pPr>
        <w:jc w:val="both"/>
        <w:rPr>
          <w:rFonts w:ascii="Helsinki Grotesk Regular" w:hAnsi="Helsinki Grotesk Regular"/>
        </w:rPr>
      </w:pPr>
    </w:p>
    <w:sectPr w:rsidR="00DD3522" w:rsidRPr="00DD3522" w:rsidSect="000970BA">
      <w:headerReference w:type="default" r:id="rId18"/>
      <w:footerReference w:type="default" r:id="rId19"/>
      <w:pgSz w:w="12240" w:h="15840"/>
      <w:pgMar w:top="896" w:right="1440" w:bottom="144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90E5" w14:textId="77777777" w:rsidR="007432D8" w:rsidRDefault="007432D8" w:rsidP="00402EDB">
      <w:pPr>
        <w:spacing w:after="0" w:line="240" w:lineRule="auto"/>
      </w:pPr>
      <w:r>
        <w:separator/>
      </w:r>
    </w:p>
  </w:endnote>
  <w:endnote w:type="continuationSeparator" w:id="0">
    <w:p w14:paraId="12A0769D" w14:textId="77777777" w:rsidR="007432D8" w:rsidRDefault="007432D8" w:rsidP="00402EDB">
      <w:pPr>
        <w:spacing w:after="0" w:line="240" w:lineRule="auto"/>
      </w:pPr>
      <w:r>
        <w:continuationSeparator/>
      </w:r>
    </w:p>
  </w:endnote>
  <w:endnote w:type="continuationNotice" w:id="1">
    <w:p w14:paraId="7BAF2C59" w14:textId="77777777" w:rsidR="007432D8" w:rsidRDefault="00743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sinki Grotesk">
    <w:altName w:val="Calibri"/>
    <w:panose1 w:val="00000000000000000000"/>
    <w:charset w:val="00"/>
    <w:family w:val="swiss"/>
    <w:notTrueType/>
    <w:pitch w:val="variable"/>
    <w:sig w:usb0="00000001"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Helsinki Grotesk Medium">
    <w:panose1 w:val="020B0003040202000003"/>
    <w:charset w:val="00"/>
    <w:family w:val="swiss"/>
    <w:pitch w:val="variable"/>
    <w:sig w:usb0="00000087" w:usb1="00000001"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Helsinki Grotesk Regular">
    <w:panose1 w:val="020B0003040202000003"/>
    <w:charset w:val="00"/>
    <w:family w:val="swiss"/>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327" w14:textId="0CB69386" w:rsidR="00EA732A" w:rsidRDefault="00F6564C">
    <w:pPr>
      <w:pStyle w:val="Alatunniste"/>
    </w:pPr>
    <w:r>
      <w:rPr>
        <w:noProof/>
      </w:rPr>
      <w:drawing>
        <wp:anchor distT="0" distB="0" distL="114300" distR="114300" simplePos="0" relativeHeight="251658240" behindDoc="0" locked="0" layoutInCell="1" allowOverlap="1" wp14:anchorId="53464170" wp14:editId="77122FFF">
          <wp:simplePos x="0" y="0"/>
          <wp:positionH relativeFrom="column">
            <wp:posOffset>-787651</wp:posOffset>
          </wp:positionH>
          <wp:positionV relativeFrom="page">
            <wp:posOffset>9104529</wp:posOffset>
          </wp:positionV>
          <wp:extent cx="7522210" cy="1061720"/>
          <wp:effectExtent l="0" t="0" r="0" b="0"/>
          <wp:wrapThrough wrapText="bothSides">
            <wp:wrapPolygon edited="0">
              <wp:start x="17906" y="7234"/>
              <wp:lineTo x="1131" y="8268"/>
              <wp:lineTo x="1131" y="15244"/>
              <wp:lineTo x="19073" y="16278"/>
              <wp:lineTo x="19219" y="16278"/>
              <wp:lineTo x="19912" y="15761"/>
              <wp:lineTo x="20459" y="13952"/>
              <wp:lineTo x="20422" y="7234"/>
              <wp:lineTo x="17906" y="7234"/>
            </wp:wrapPolygon>
          </wp:wrapThrough>
          <wp:docPr id="708645034" name="Picture 70864503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5034" name="Picture 708645034" descr="A picture containing black, darkne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210" cy="10617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8CD3B" w14:textId="77777777" w:rsidR="007432D8" w:rsidRDefault="007432D8" w:rsidP="00402EDB">
      <w:pPr>
        <w:spacing w:after="0" w:line="240" w:lineRule="auto"/>
      </w:pPr>
      <w:r>
        <w:separator/>
      </w:r>
    </w:p>
  </w:footnote>
  <w:footnote w:type="continuationSeparator" w:id="0">
    <w:p w14:paraId="0E4D3F42" w14:textId="77777777" w:rsidR="007432D8" w:rsidRDefault="007432D8" w:rsidP="00402EDB">
      <w:pPr>
        <w:spacing w:after="0" w:line="240" w:lineRule="auto"/>
      </w:pPr>
      <w:r>
        <w:continuationSeparator/>
      </w:r>
    </w:p>
  </w:footnote>
  <w:footnote w:type="continuationNotice" w:id="1">
    <w:p w14:paraId="10D7FAF4" w14:textId="77777777" w:rsidR="007432D8" w:rsidRDefault="00743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325" w14:textId="77777777" w:rsidR="00402EDB" w:rsidRDefault="00402EDB">
    <w:pPr>
      <w:pStyle w:val="Yltunniste"/>
    </w:pPr>
  </w:p>
  <w:p w14:paraId="4DFF8326" w14:textId="77777777" w:rsidR="00402EDB" w:rsidRDefault="00402ED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917"/>
    <w:multiLevelType w:val="hybridMultilevel"/>
    <w:tmpl w:val="47D6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01BB2"/>
    <w:multiLevelType w:val="multilevel"/>
    <w:tmpl w:val="472E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F501B9"/>
    <w:multiLevelType w:val="hybridMultilevel"/>
    <w:tmpl w:val="8D7E8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D2F49"/>
    <w:multiLevelType w:val="hybridMultilevel"/>
    <w:tmpl w:val="BC56A8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5099801">
    <w:abstractNumId w:val="0"/>
  </w:num>
  <w:num w:numId="2" w16cid:durableId="571308746">
    <w:abstractNumId w:val="3"/>
  </w:num>
  <w:num w:numId="3" w16cid:durableId="427432253">
    <w:abstractNumId w:val="2"/>
  </w:num>
  <w:num w:numId="4" w16cid:durableId="244994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41F"/>
    <w:rsid w:val="00000E60"/>
    <w:rsid w:val="00000EE0"/>
    <w:rsid w:val="000015AD"/>
    <w:rsid w:val="000018C3"/>
    <w:rsid w:val="0000194F"/>
    <w:rsid w:val="00001C73"/>
    <w:rsid w:val="00002063"/>
    <w:rsid w:val="000022E6"/>
    <w:rsid w:val="00002703"/>
    <w:rsid w:val="00002720"/>
    <w:rsid w:val="00002DED"/>
    <w:rsid w:val="0000338D"/>
    <w:rsid w:val="00003573"/>
    <w:rsid w:val="0000372D"/>
    <w:rsid w:val="00003909"/>
    <w:rsid w:val="0000420B"/>
    <w:rsid w:val="00004899"/>
    <w:rsid w:val="000054ED"/>
    <w:rsid w:val="00005E0D"/>
    <w:rsid w:val="000067A4"/>
    <w:rsid w:val="00006AF4"/>
    <w:rsid w:val="0000709E"/>
    <w:rsid w:val="000070F0"/>
    <w:rsid w:val="00007221"/>
    <w:rsid w:val="00007A48"/>
    <w:rsid w:val="00007DC8"/>
    <w:rsid w:val="000101FD"/>
    <w:rsid w:val="000112F2"/>
    <w:rsid w:val="00011592"/>
    <w:rsid w:val="000118C8"/>
    <w:rsid w:val="00012236"/>
    <w:rsid w:val="0001280B"/>
    <w:rsid w:val="0001281E"/>
    <w:rsid w:val="00012955"/>
    <w:rsid w:val="000131EB"/>
    <w:rsid w:val="00013B97"/>
    <w:rsid w:val="00014A87"/>
    <w:rsid w:val="000151C4"/>
    <w:rsid w:val="000156E6"/>
    <w:rsid w:val="000176A6"/>
    <w:rsid w:val="00017A80"/>
    <w:rsid w:val="00017B70"/>
    <w:rsid w:val="00017EE8"/>
    <w:rsid w:val="00017F05"/>
    <w:rsid w:val="00020A88"/>
    <w:rsid w:val="000216E8"/>
    <w:rsid w:val="00022A20"/>
    <w:rsid w:val="00023295"/>
    <w:rsid w:val="0002348C"/>
    <w:rsid w:val="00023941"/>
    <w:rsid w:val="00023F08"/>
    <w:rsid w:val="0002433C"/>
    <w:rsid w:val="00024940"/>
    <w:rsid w:val="00024CAF"/>
    <w:rsid w:val="0002682B"/>
    <w:rsid w:val="00026C42"/>
    <w:rsid w:val="00027E1B"/>
    <w:rsid w:val="0003036B"/>
    <w:rsid w:val="000305DE"/>
    <w:rsid w:val="00030B19"/>
    <w:rsid w:val="0003118C"/>
    <w:rsid w:val="00031313"/>
    <w:rsid w:val="00031398"/>
    <w:rsid w:val="00031C03"/>
    <w:rsid w:val="00031C5E"/>
    <w:rsid w:val="00032060"/>
    <w:rsid w:val="00032EE1"/>
    <w:rsid w:val="0003316B"/>
    <w:rsid w:val="00033E19"/>
    <w:rsid w:val="00033F63"/>
    <w:rsid w:val="00034C0E"/>
    <w:rsid w:val="00035077"/>
    <w:rsid w:val="00035DC9"/>
    <w:rsid w:val="00036EED"/>
    <w:rsid w:val="000372F8"/>
    <w:rsid w:val="00037463"/>
    <w:rsid w:val="00037975"/>
    <w:rsid w:val="00037A0E"/>
    <w:rsid w:val="00037C84"/>
    <w:rsid w:val="0004049F"/>
    <w:rsid w:val="00040503"/>
    <w:rsid w:val="00040A32"/>
    <w:rsid w:val="00040B00"/>
    <w:rsid w:val="00040C9F"/>
    <w:rsid w:val="00041352"/>
    <w:rsid w:val="000417B5"/>
    <w:rsid w:val="00041C79"/>
    <w:rsid w:val="000427CD"/>
    <w:rsid w:val="00042D3F"/>
    <w:rsid w:val="00042EBA"/>
    <w:rsid w:val="00043306"/>
    <w:rsid w:val="000436B1"/>
    <w:rsid w:val="000437B9"/>
    <w:rsid w:val="00043BD3"/>
    <w:rsid w:val="000440D6"/>
    <w:rsid w:val="000445BD"/>
    <w:rsid w:val="0004476B"/>
    <w:rsid w:val="00045172"/>
    <w:rsid w:val="00045202"/>
    <w:rsid w:val="00045C62"/>
    <w:rsid w:val="00046289"/>
    <w:rsid w:val="000471BD"/>
    <w:rsid w:val="00050B1A"/>
    <w:rsid w:val="00051876"/>
    <w:rsid w:val="00051C4B"/>
    <w:rsid w:val="00051C5D"/>
    <w:rsid w:val="00052073"/>
    <w:rsid w:val="000520F8"/>
    <w:rsid w:val="00052CCA"/>
    <w:rsid w:val="000530B5"/>
    <w:rsid w:val="0005345F"/>
    <w:rsid w:val="00053976"/>
    <w:rsid w:val="000547D9"/>
    <w:rsid w:val="00054AE3"/>
    <w:rsid w:val="000551BD"/>
    <w:rsid w:val="00055612"/>
    <w:rsid w:val="00055AEC"/>
    <w:rsid w:val="0005752B"/>
    <w:rsid w:val="000578C3"/>
    <w:rsid w:val="00057D5E"/>
    <w:rsid w:val="00060F32"/>
    <w:rsid w:val="00060F6E"/>
    <w:rsid w:val="00061906"/>
    <w:rsid w:val="00061F60"/>
    <w:rsid w:val="00061FE8"/>
    <w:rsid w:val="00062749"/>
    <w:rsid w:val="00062FE7"/>
    <w:rsid w:val="000634E4"/>
    <w:rsid w:val="000637A9"/>
    <w:rsid w:val="00063CCA"/>
    <w:rsid w:val="000641FD"/>
    <w:rsid w:val="00065046"/>
    <w:rsid w:val="00065406"/>
    <w:rsid w:val="00065FBE"/>
    <w:rsid w:val="0007043A"/>
    <w:rsid w:val="000708BA"/>
    <w:rsid w:val="00071248"/>
    <w:rsid w:val="00072251"/>
    <w:rsid w:val="00072652"/>
    <w:rsid w:val="00072C38"/>
    <w:rsid w:val="00072C3C"/>
    <w:rsid w:val="00073804"/>
    <w:rsid w:val="00073B20"/>
    <w:rsid w:val="00073F29"/>
    <w:rsid w:val="00073F45"/>
    <w:rsid w:val="0007430E"/>
    <w:rsid w:val="0007574F"/>
    <w:rsid w:val="0007601E"/>
    <w:rsid w:val="00076118"/>
    <w:rsid w:val="00076BAC"/>
    <w:rsid w:val="0007706B"/>
    <w:rsid w:val="000775AB"/>
    <w:rsid w:val="000776C8"/>
    <w:rsid w:val="00077BF3"/>
    <w:rsid w:val="00077E75"/>
    <w:rsid w:val="000802AB"/>
    <w:rsid w:val="00080332"/>
    <w:rsid w:val="00080428"/>
    <w:rsid w:val="00080667"/>
    <w:rsid w:val="00080AF7"/>
    <w:rsid w:val="000812B8"/>
    <w:rsid w:val="000819BE"/>
    <w:rsid w:val="00081B88"/>
    <w:rsid w:val="00081BD7"/>
    <w:rsid w:val="00082CF4"/>
    <w:rsid w:val="00082F36"/>
    <w:rsid w:val="00083287"/>
    <w:rsid w:val="00083BF9"/>
    <w:rsid w:val="000841C1"/>
    <w:rsid w:val="00084663"/>
    <w:rsid w:val="00084C1A"/>
    <w:rsid w:val="00085B1B"/>
    <w:rsid w:val="00085F4E"/>
    <w:rsid w:val="00086527"/>
    <w:rsid w:val="00086AB2"/>
    <w:rsid w:val="00086EDA"/>
    <w:rsid w:val="00087AAA"/>
    <w:rsid w:val="00087E4E"/>
    <w:rsid w:val="00090285"/>
    <w:rsid w:val="0009094E"/>
    <w:rsid w:val="00091BBA"/>
    <w:rsid w:val="000924F3"/>
    <w:rsid w:val="00092993"/>
    <w:rsid w:val="00093085"/>
    <w:rsid w:val="000933DA"/>
    <w:rsid w:val="00093B7A"/>
    <w:rsid w:val="00093DA9"/>
    <w:rsid w:val="00093F4C"/>
    <w:rsid w:val="0009517C"/>
    <w:rsid w:val="00095259"/>
    <w:rsid w:val="00095D71"/>
    <w:rsid w:val="00095E76"/>
    <w:rsid w:val="000966C1"/>
    <w:rsid w:val="000969E0"/>
    <w:rsid w:val="00096F8D"/>
    <w:rsid w:val="000970BA"/>
    <w:rsid w:val="00097368"/>
    <w:rsid w:val="0009753F"/>
    <w:rsid w:val="00097FE6"/>
    <w:rsid w:val="000A05DF"/>
    <w:rsid w:val="000A0B53"/>
    <w:rsid w:val="000A1052"/>
    <w:rsid w:val="000A17EC"/>
    <w:rsid w:val="000A1CD6"/>
    <w:rsid w:val="000A1CFE"/>
    <w:rsid w:val="000A277B"/>
    <w:rsid w:val="000A3E55"/>
    <w:rsid w:val="000A4645"/>
    <w:rsid w:val="000A4CEB"/>
    <w:rsid w:val="000A5323"/>
    <w:rsid w:val="000A55A0"/>
    <w:rsid w:val="000A5E74"/>
    <w:rsid w:val="000A6619"/>
    <w:rsid w:val="000A6B9E"/>
    <w:rsid w:val="000A7084"/>
    <w:rsid w:val="000A7FF9"/>
    <w:rsid w:val="000B0080"/>
    <w:rsid w:val="000B0679"/>
    <w:rsid w:val="000B0AEF"/>
    <w:rsid w:val="000B0D71"/>
    <w:rsid w:val="000B0E35"/>
    <w:rsid w:val="000B15C8"/>
    <w:rsid w:val="000B1676"/>
    <w:rsid w:val="000B205B"/>
    <w:rsid w:val="000B23E4"/>
    <w:rsid w:val="000B268E"/>
    <w:rsid w:val="000B3276"/>
    <w:rsid w:val="000B35D7"/>
    <w:rsid w:val="000B3CEB"/>
    <w:rsid w:val="000B3EDF"/>
    <w:rsid w:val="000B4E51"/>
    <w:rsid w:val="000B544A"/>
    <w:rsid w:val="000B5583"/>
    <w:rsid w:val="000B6328"/>
    <w:rsid w:val="000B6DCA"/>
    <w:rsid w:val="000B71C2"/>
    <w:rsid w:val="000B7480"/>
    <w:rsid w:val="000B7F11"/>
    <w:rsid w:val="000C08F1"/>
    <w:rsid w:val="000C0E58"/>
    <w:rsid w:val="000C20E3"/>
    <w:rsid w:val="000C21A7"/>
    <w:rsid w:val="000C24CB"/>
    <w:rsid w:val="000C2CE3"/>
    <w:rsid w:val="000C35EB"/>
    <w:rsid w:val="000C3980"/>
    <w:rsid w:val="000C3B9A"/>
    <w:rsid w:val="000C3FC6"/>
    <w:rsid w:val="000C432E"/>
    <w:rsid w:val="000C4EFF"/>
    <w:rsid w:val="000C522D"/>
    <w:rsid w:val="000C56C7"/>
    <w:rsid w:val="000C5C4C"/>
    <w:rsid w:val="000C66C2"/>
    <w:rsid w:val="000C6866"/>
    <w:rsid w:val="000C69D2"/>
    <w:rsid w:val="000C6A94"/>
    <w:rsid w:val="000C7250"/>
    <w:rsid w:val="000C73B4"/>
    <w:rsid w:val="000D0D1F"/>
    <w:rsid w:val="000D1B55"/>
    <w:rsid w:val="000D1DC8"/>
    <w:rsid w:val="000D2261"/>
    <w:rsid w:val="000D336B"/>
    <w:rsid w:val="000D4CF7"/>
    <w:rsid w:val="000D511D"/>
    <w:rsid w:val="000D55E6"/>
    <w:rsid w:val="000D56E8"/>
    <w:rsid w:val="000D5ACD"/>
    <w:rsid w:val="000D6D50"/>
    <w:rsid w:val="000D71A2"/>
    <w:rsid w:val="000D72A0"/>
    <w:rsid w:val="000D7519"/>
    <w:rsid w:val="000E141F"/>
    <w:rsid w:val="000E1BD1"/>
    <w:rsid w:val="000E1DBD"/>
    <w:rsid w:val="000E223C"/>
    <w:rsid w:val="000E22F7"/>
    <w:rsid w:val="000E299A"/>
    <w:rsid w:val="000E32B2"/>
    <w:rsid w:val="000E3AF6"/>
    <w:rsid w:val="000E4645"/>
    <w:rsid w:val="000E4812"/>
    <w:rsid w:val="000E4A00"/>
    <w:rsid w:val="000E5816"/>
    <w:rsid w:val="000E61A5"/>
    <w:rsid w:val="000E76D4"/>
    <w:rsid w:val="000E76D8"/>
    <w:rsid w:val="000E77F6"/>
    <w:rsid w:val="000E791F"/>
    <w:rsid w:val="000E79DB"/>
    <w:rsid w:val="000ECD1C"/>
    <w:rsid w:val="000F1876"/>
    <w:rsid w:val="000F22E3"/>
    <w:rsid w:val="000F280F"/>
    <w:rsid w:val="000F2DD3"/>
    <w:rsid w:val="000F5575"/>
    <w:rsid w:val="000F57EA"/>
    <w:rsid w:val="000F57F4"/>
    <w:rsid w:val="000F588F"/>
    <w:rsid w:val="000F5D3A"/>
    <w:rsid w:val="000F6755"/>
    <w:rsid w:val="000F7327"/>
    <w:rsid w:val="000F7576"/>
    <w:rsid w:val="000F79C6"/>
    <w:rsid w:val="000F7E20"/>
    <w:rsid w:val="00100C31"/>
    <w:rsid w:val="00101D6A"/>
    <w:rsid w:val="00102342"/>
    <w:rsid w:val="001023E8"/>
    <w:rsid w:val="00102526"/>
    <w:rsid w:val="001029C1"/>
    <w:rsid w:val="0010313F"/>
    <w:rsid w:val="00103349"/>
    <w:rsid w:val="00103FBF"/>
    <w:rsid w:val="00104B95"/>
    <w:rsid w:val="00105467"/>
    <w:rsid w:val="00105762"/>
    <w:rsid w:val="00105B72"/>
    <w:rsid w:val="001064E6"/>
    <w:rsid w:val="001069D9"/>
    <w:rsid w:val="00106A29"/>
    <w:rsid w:val="00106F49"/>
    <w:rsid w:val="00107687"/>
    <w:rsid w:val="00107780"/>
    <w:rsid w:val="001078D7"/>
    <w:rsid w:val="00110941"/>
    <w:rsid w:val="00110AF9"/>
    <w:rsid w:val="0011128C"/>
    <w:rsid w:val="001113AF"/>
    <w:rsid w:val="0011211C"/>
    <w:rsid w:val="00112682"/>
    <w:rsid w:val="00112F7F"/>
    <w:rsid w:val="001148D5"/>
    <w:rsid w:val="00114A55"/>
    <w:rsid w:val="00115628"/>
    <w:rsid w:val="0011570C"/>
    <w:rsid w:val="00115B5C"/>
    <w:rsid w:val="001161C6"/>
    <w:rsid w:val="0011670D"/>
    <w:rsid w:val="00116880"/>
    <w:rsid w:val="001169E5"/>
    <w:rsid w:val="00116D8B"/>
    <w:rsid w:val="00116DC1"/>
    <w:rsid w:val="00116FC6"/>
    <w:rsid w:val="00116FF9"/>
    <w:rsid w:val="001171DC"/>
    <w:rsid w:val="001172A6"/>
    <w:rsid w:val="001172BF"/>
    <w:rsid w:val="001204F2"/>
    <w:rsid w:val="00120951"/>
    <w:rsid w:val="00120B54"/>
    <w:rsid w:val="00120D2C"/>
    <w:rsid w:val="00120DE7"/>
    <w:rsid w:val="00120F78"/>
    <w:rsid w:val="00120FE3"/>
    <w:rsid w:val="00121361"/>
    <w:rsid w:val="0012169B"/>
    <w:rsid w:val="00121EB6"/>
    <w:rsid w:val="001222A7"/>
    <w:rsid w:val="0012262F"/>
    <w:rsid w:val="00122AB7"/>
    <w:rsid w:val="00122BFA"/>
    <w:rsid w:val="00122CE7"/>
    <w:rsid w:val="00123689"/>
    <w:rsid w:val="00123974"/>
    <w:rsid w:val="0012429B"/>
    <w:rsid w:val="00125929"/>
    <w:rsid w:val="00125CA8"/>
    <w:rsid w:val="00125D54"/>
    <w:rsid w:val="00126356"/>
    <w:rsid w:val="00127284"/>
    <w:rsid w:val="0012736B"/>
    <w:rsid w:val="00130811"/>
    <w:rsid w:val="0013082A"/>
    <w:rsid w:val="00130911"/>
    <w:rsid w:val="00130C3D"/>
    <w:rsid w:val="00131487"/>
    <w:rsid w:val="00131D62"/>
    <w:rsid w:val="00132CEA"/>
    <w:rsid w:val="00133122"/>
    <w:rsid w:val="00133482"/>
    <w:rsid w:val="00133597"/>
    <w:rsid w:val="00133F4A"/>
    <w:rsid w:val="0013421E"/>
    <w:rsid w:val="00134658"/>
    <w:rsid w:val="00134D3F"/>
    <w:rsid w:val="001350FF"/>
    <w:rsid w:val="00137583"/>
    <w:rsid w:val="001375C5"/>
    <w:rsid w:val="00137990"/>
    <w:rsid w:val="00137A6E"/>
    <w:rsid w:val="00137D41"/>
    <w:rsid w:val="00137DF0"/>
    <w:rsid w:val="00140D9E"/>
    <w:rsid w:val="00142241"/>
    <w:rsid w:val="00142689"/>
    <w:rsid w:val="00142F6A"/>
    <w:rsid w:val="00142FC7"/>
    <w:rsid w:val="00143656"/>
    <w:rsid w:val="00144BD8"/>
    <w:rsid w:val="001456BF"/>
    <w:rsid w:val="0014629A"/>
    <w:rsid w:val="0014699E"/>
    <w:rsid w:val="00146C5E"/>
    <w:rsid w:val="00147285"/>
    <w:rsid w:val="001473F3"/>
    <w:rsid w:val="00150073"/>
    <w:rsid w:val="0015043D"/>
    <w:rsid w:val="00150802"/>
    <w:rsid w:val="00150B92"/>
    <w:rsid w:val="00151A6C"/>
    <w:rsid w:val="00152040"/>
    <w:rsid w:val="001520C6"/>
    <w:rsid w:val="0015216F"/>
    <w:rsid w:val="00152294"/>
    <w:rsid w:val="001527BE"/>
    <w:rsid w:val="00152D8A"/>
    <w:rsid w:val="001530CF"/>
    <w:rsid w:val="0015467F"/>
    <w:rsid w:val="00154A37"/>
    <w:rsid w:val="00154F91"/>
    <w:rsid w:val="00154FE0"/>
    <w:rsid w:val="00155349"/>
    <w:rsid w:val="00155A20"/>
    <w:rsid w:val="001560A3"/>
    <w:rsid w:val="0015673A"/>
    <w:rsid w:val="00156EEA"/>
    <w:rsid w:val="001607DB"/>
    <w:rsid w:val="00160C30"/>
    <w:rsid w:val="00161A17"/>
    <w:rsid w:val="0016330D"/>
    <w:rsid w:val="00163C14"/>
    <w:rsid w:val="0016406C"/>
    <w:rsid w:val="00164C90"/>
    <w:rsid w:val="0016540E"/>
    <w:rsid w:val="001660CE"/>
    <w:rsid w:val="00166741"/>
    <w:rsid w:val="001678DE"/>
    <w:rsid w:val="0017042B"/>
    <w:rsid w:val="001709AC"/>
    <w:rsid w:val="00170BBF"/>
    <w:rsid w:val="00171F78"/>
    <w:rsid w:val="0017296C"/>
    <w:rsid w:val="0017304D"/>
    <w:rsid w:val="0017355A"/>
    <w:rsid w:val="00173928"/>
    <w:rsid w:val="00173F49"/>
    <w:rsid w:val="001740E8"/>
    <w:rsid w:val="001741F3"/>
    <w:rsid w:val="001757AD"/>
    <w:rsid w:val="0017620E"/>
    <w:rsid w:val="00176610"/>
    <w:rsid w:val="0017676D"/>
    <w:rsid w:val="00177495"/>
    <w:rsid w:val="001776D1"/>
    <w:rsid w:val="001777EC"/>
    <w:rsid w:val="0017784B"/>
    <w:rsid w:val="00177A6E"/>
    <w:rsid w:val="00180028"/>
    <w:rsid w:val="00180C11"/>
    <w:rsid w:val="00180CA5"/>
    <w:rsid w:val="0018100E"/>
    <w:rsid w:val="0018120F"/>
    <w:rsid w:val="0018186D"/>
    <w:rsid w:val="0018325B"/>
    <w:rsid w:val="0018388E"/>
    <w:rsid w:val="001849DC"/>
    <w:rsid w:val="00184D20"/>
    <w:rsid w:val="001852EE"/>
    <w:rsid w:val="001853D1"/>
    <w:rsid w:val="00185623"/>
    <w:rsid w:val="00185C9D"/>
    <w:rsid w:val="00185DEC"/>
    <w:rsid w:val="00185FCA"/>
    <w:rsid w:val="00185FD9"/>
    <w:rsid w:val="001869FE"/>
    <w:rsid w:val="00186CED"/>
    <w:rsid w:val="00186DF7"/>
    <w:rsid w:val="00187040"/>
    <w:rsid w:val="00187206"/>
    <w:rsid w:val="001875E0"/>
    <w:rsid w:val="0018775F"/>
    <w:rsid w:val="00187BBE"/>
    <w:rsid w:val="00187DCE"/>
    <w:rsid w:val="00190BAE"/>
    <w:rsid w:val="00191022"/>
    <w:rsid w:val="001912A3"/>
    <w:rsid w:val="00191571"/>
    <w:rsid w:val="00191A59"/>
    <w:rsid w:val="001921AD"/>
    <w:rsid w:val="001923BE"/>
    <w:rsid w:val="001924B5"/>
    <w:rsid w:val="001925E1"/>
    <w:rsid w:val="0019337D"/>
    <w:rsid w:val="001933D5"/>
    <w:rsid w:val="001935C8"/>
    <w:rsid w:val="00193BF8"/>
    <w:rsid w:val="00194678"/>
    <w:rsid w:val="001950DE"/>
    <w:rsid w:val="00195758"/>
    <w:rsid w:val="00196827"/>
    <w:rsid w:val="00196CF0"/>
    <w:rsid w:val="0019795A"/>
    <w:rsid w:val="00197B41"/>
    <w:rsid w:val="00197ED8"/>
    <w:rsid w:val="00197F21"/>
    <w:rsid w:val="00197F72"/>
    <w:rsid w:val="001A0346"/>
    <w:rsid w:val="001A042B"/>
    <w:rsid w:val="001A095D"/>
    <w:rsid w:val="001A09A5"/>
    <w:rsid w:val="001A0EDE"/>
    <w:rsid w:val="001A107A"/>
    <w:rsid w:val="001A169A"/>
    <w:rsid w:val="001A17A0"/>
    <w:rsid w:val="001A18B6"/>
    <w:rsid w:val="001A1A76"/>
    <w:rsid w:val="001A1AF2"/>
    <w:rsid w:val="001A1CD5"/>
    <w:rsid w:val="001A2B9D"/>
    <w:rsid w:val="001A42BB"/>
    <w:rsid w:val="001A44BB"/>
    <w:rsid w:val="001A4B3E"/>
    <w:rsid w:val="001A4B67"/>
    <w:rsid w:val="001A4B7B"/>
    <w:rsid w:val="001A6316"/>
    <w:rsid w:val="001A6545"/>
    <w:rsid w:val="001A68F3"/>
    <w:rsid w:val="001A6FFE"/>
    <w:rsid w:val="001A7893"/>
    <w:rsid w:val="001B05EE"/>
    <w:rsid w:val="001B1633"/>
    <w:rsid w:val="001B35D1"/>
    <w:rsid w:val="001B3BFB"/>
    <w:rsid w:val="001B413C"/>
    <w:rsid w:val="001B4226"/>
    <w:rsid w:val="001B4C91"/>
    <w:rsid w:val="001B4FFF"/>
    <w:rsid w:val="001B543D"/>
    <w:rsid w:val="001B5D18"/>
    <w:rsid w:val="001B5F21"/>
    <w:rsid w:val="001B5FC8"/>
    <w:rsid w:val="001B6694"/>
    <w:rsid w:val="001B72B3"/>
    <w:rsid w:val="001B76BD"/>
    <w:rsid w:val="001B773F"/>
    <w:rsid w:val="001B77B4"/>
    <w:rsid w:val="001B77E8"/>
    <w:rsid w:val="001C00D7"/>
    <w:rsid w:val="001C0191"/>
    <w:rsid w:val="001C0B5B"/>
    <w:rsid w:val="001C0C38"/>
    <w:rsid w:val="001C10BF"/>
    <w:rsid w:val="001C12F4"/>
    <w:rsid w:val="001C13E5"/>
    <w:rsid w:val="001C1688"/>
    <w:rsid w:val="001C192D"/>
    <w:rsid w:val="001C29D9"/>
    <w:rsid w:val="001C2CE0"/>
    <w:rsid w:val="001C3292"/>
    <w:rsid w:val="001C329A"/>
    <w:rsid w:val="001C3542"/>
    <w:rsid w:val="001C3A68"/>
    <w:rsid w:val="001C404C"/>
    <w:rsid w:val="001C40E1"/>
    <w:rsid w:val="001C40E9"/>
    <w:rsid w:val="001C436E"/>
    <w:rsid w:val="001C4EB8"/>
    <w:rsid w:val="001C4F57"/>
    <w:rsid w:val="001C519A"/>
    <w:rsid w:val="001C53B3"/>
    <w:rsid w:val="001C5454"/>
    <w:rsid w:val="001C5575"/>
    <w:rsid w:val="001C55DB"/>
    <w:rsid w:val="001C5806"/>
    <w:rsid w:val="001C662F"/>
    <w:rsid w:val="001C67D5"/>
    <w:rsid w:val="001C6D50"/>
    <w:rsid w:val="001C6D7B"/>
    <w:rsid w:val="001C73A3"/>
    <w:rsid w:val="001C7435"/>
    <w:rsid w:val="001C7500"/>
    <w:rsid w:val="001C7BE1"/>
    <w:rsid w:val="001C7D6C"/>
    <w:rsid w:val="001D1E4C"/>
    <w:rsid w:val="001D2074"/>
    <w:rsid w:val="001D22B6"/>
    <w:rsid w:val="001D23AA"/>
    <w:rsid w:val="001D358A"/>
    <w:rsid w:val="001D3F8C"/>
    <w:rsid w:val="001D4707"/>
    <w:rsid w:val="001D57BD"/>
    <w:rsid w:val="001D5852"/>
    <w:rsid w:val="001D59CF"/>
    <w:rsid w:val="001D5A5F"/>
    <w:rsid w:val="001D6858"/>
    <w:rsid w:val="001D6DD8"/>
    <w:rsid w:val="001D6ECF"/>
    <w:rsid w:val="001D79EA"/>
    <w:rsid w:val="001D7A77"/>
    <w:rsid w:val="001D7AF8"/>
    <w:rsid w:val="001D7B9B"/>
    <w:rsid w:val="001E0121"/>
    <w:rsid w:val="001E078A"/>
    <w:rsid w:val="001E0F9A"/>
    <w:rsid w:val="001E15A4"/>
    <w:rsid w:val="001E22E6"/>
    <w:rsid w:val="001E328D"/>
    <w:rsid w:val="001E4D91"/>
    <w:rsid w:val="001E4FAA"/>
    <w:rsid w:val="001E599A"/>
    <w:rsid w:val="001E6341"/>
    <w:rsid w:val="001E6ED7"/>
    <w:rsid w:val="001E7773"/>
    <w:rsid w:val="001E7F5E"/>
    <w:rsid w:val="001E7F9B"/>
    <w:rsid w:val="001F026B"/>
    <w:rsid w:val="001F0CCA"/>
    <w:rsid w:val="001F1299"/>
    <w:rsid w:val="001F16A8"/>
    <w:rsid w:val="001F16E7"/>
    <w:rsid w:val="001F18E4"/>
    <w:rsid w:val="001F1B76"/>
    <w:rsid w:val="001F1C22"/>
    <w:rsid w:val="001F276F"/>
    <w:rsid w:val="001F2AD4"/>
    <w:rsid w:val="001F3161"/>
    <w:rsid w:val="001F383E"/>
    <w:rsid w:val="001F422B"/>
    <w:rsid w:val="001F4418"/>
    <w:rsid w:val="001F4F2B"/>
    <w:rsid w:val="001F5142"/>
    <w:rsid w:val="001F5339"/>
    <w:rsid w:val="001F6AC3"/>
    <w:rsid w:val="001F78FF"/>
    <w:rsid w:val="002013B1"/>
    <w:rsid w:val="002019CB"/>
    <w:rsid w:val="0020203B"/>
    <w:rsid w:val="002024F6"/>
    <w:rsid w:val="002036B2"/>
    <w:rsid w:val="00203748"/>
    <w:rsid w:val="002039FD"/>
    <w:rsid w:val="00203EC1"/>
    <w:rsid w:val="00204B40"/>
    <w:rsid w:val="00205986"/>
    <w:rsid w:val="00207909"/>
    <w:rsid w:val="002102FB"/>
    <w:rsid w:val="002110E8"/>
    <w:rsid w:val="00211A6E"/>
    <w:rsid w:val="00212225"/>
    <w:rsid w:val="00213084"/>
    <w:rsid w:val="002135A3"/>
    <w:rsid w:val="00213780"/>
    <w:rsid w:val="0021397D"/>
    <w:rsid w:val="00213AF0"/>
    <w:rsid w:val="00213E93"/>
    <w:rsid w:val="0021483D"/>
    <w:rsid w:val="00214A5B"/>
    <w:rsid w:val="00214E42"/>
    <w:rsid w:val="00215460"/>
    <w:rsid w:val="0021578C"/>
    <w:rsid w:val="00215DB0"/>
    <w:rsid w:val="002166BC"/>
    <w:rsid w:val="00216892"/>
    <w:rsid w:val="00217405"/>
    <w:rsid w:val="00217676"/>
    <w:rsid w:val="00217B5D"/>
    <w:rsid w:val="00217D89"/>
    <w:rsid w:val="00217E59"/>
    <w:rsid w:val="0022098A"/>
    <w:rsid w:val="00220AD2"/>
    <w:rsid w:val="002211F7"/>
    <w:rsid w:val="00222416"/>
    <w:rsid w:val="00222690"/>
    <w:rsid w:val="00222C72"/>
    <w:rsid w:val="00223887"/>
    <w:rsid w:val="00223D6C"/>
    <w:rsid w:val="00223ED5"/>
    <w:rsid w:val="00224658"/>
    <w:rsid w:val="00224FB3"/>
    <w:rsid w:val="00225646"/>
    <w:rsid w:val="0022602E"/>
    <w:rsid w:val="00226541"/>
    <w:rsid w:val="00227D3A"/>
    <w:rsid w:val="002300A3"/>
    <w:rsid w:val="002301F9"/>
    <w:rsid w:val="00230EB6"/>
    <w:rsid w:val="00231048"/>
    <w:rsid w:val="002311E0"/>
    <w:rsid w:val="002317DB"/>
    <w:rsid w:val="00231847"/>
    <w:rsid w:val="00231BD1"/>
    <w:rsid w:val="0023242D"/>
    <w:rsid w:val="00232582"/>
    <w:rsid w:val="0023330F"/>
    <w:rsid w:val="0023364E"/>
    <w:rsid w:val="00233822"/>
    <w:rsid w:val="00233B0D"/>
    <w:rsid w:val="00234FB6"/>
    <w:rsid w:val="0023503B"/>
    <w:rsid w:val="00235130"/>
    <w:rsid w:val="00235D70"/>
    <w:rsid w:val="0023671E"/>
    <w:rsid w:val="00236E7E"/>
    <w:rsid w:val="00236FBF"/>
    <w:rsid w:val="00237306"/>
    <w:rsid w:val="0023792C"/>
    <w:rsid w:val="0024005D"/>
    <w:rsid w:val="002404C8"/>
    <w:rsid w:val="00240553"/>
    <w:rsid w:val="002405F0"/>
    <w:rsid w:val="002408EA"/>
    <w:rsid w:val="0024187F"/>
    <w:rsid w:val="00241E08"/>
    <w:rsid w:val="00242394"/>
    <w:rsid w:val="0024393A"/>
    <w:rsid w:val="002439DC"/>
    <w:rsid w:val="00243B36"/>
    <w:rsid w:val="002442FB"/>
    <w:rsid w:val="0024472E"/>
    <w:rsid w:val="00244B84"/>
    <w:rsid w:val="00245F49"/>
    <w:rsid w:val="0024662C"/>
    <w:rsid w:val="0024664B"/>
    <w:rsid w:val="00246B5C"/>
    <w:rsid w:val="00246B9A"/>
    <w:rsid w:val="00246C14"/>
    <w:rsid w:val="00246EC8"/>
    <w:rsid w:val="00246FE4"/>
    <w:rsid w:val="002470C9"/>
    <w:rsid w:val="0025007B"/>
    <w:rsid w:val="0025121A"/>
    <w:rsid w:val="0025147B"/>
    <w:rsid w:val="00251E36"/>
    <w:rsid w:val="00252CB9"/>
    <w:rsid w:val="00252E89"/>
    <w:rsid w:val="00253177"/>
    <w:rsid w:val="00253323"/>
    <w:rsid w:val="00253378"/>
    <w:rsid w:val="0025364F"/>
    <w:rsid w:val="00253BBE"/>
    <w:rsid w:val="00253E52"/>
    <w:rsid w:val="00255487"/>
    <w:rsid w:val="0025568C"/>
    <w:rsid w:val="00255E68"/>
    <w:rsid w:val="002561E5"/>
    <w:rsid w:val="0025687B"/>
    <w:rsid w:val="00256FD3"/>
    <w:rsid w:val="00257156"/>
    <w:rsid w:val="00257860"/>
    <w:rsid w:val="002579B3"/>
    <w:rsid w:val="00257CAE"/>
    <w:rsid w:val="00261022"/>
    <w:rsid w:val="0026164B"/>
    <w:rsid w:val="00261945"/>
    <w:rsid w:val="00261DA3"/>
    <w:rsid w:val="00261E77"/>
    <w:rsid w:val="002629C4"/>
    <w:rsid w:val="00262F3D"/>
    <w:rsid w:val="0026392D"/>
    <w:rsid w:val="00263C8F"/>
    <w:rsid w:val="00264006"/>
    <w:rsid w:val="00264666"/>
    <w:rsid w:val="0026487B"/>
    <w:rsid w:val="002648C7"/>
    <w:rsid w:val="0026492E"/>
    <w:rsid w:val="002657DC"/>
    <w:rsid w:val="00265A2B"/>
    <w:rsid w:val="00265D37"/>
    <w:rsid w:val="002665E8"/>
    <w:rsid w:val="00266F04"/>
    <w:rsid w:val="0026724B"/>
    <w:rsid w:val="002672A9"/>
    <w:rsid w:val="0026778E"/>
    <w:rsid w:val="002679AB"/>
    <w:rsid w:val="002679DB"/>
    <w:rsid w:val="00267B98"/>
    <w:rsid w:val="0027015A"/>
    <w:rsid w:val="00270438"/>
    <w:rsid w:val="0027065D"/>
    <w:rsid w:val="00270C3C"/>
    <w:rsid w:val="00270CE9"/>
    <w:rsid w:val="00270F21"/>
    <w:rsid w:val="00271209"/>
    <w:rsid w:val="00271A6B"/>
    <w:rsid w:val="00271C5B"/>
    <w:rsid w:val="00273674"/>
    <w:rsid w:val="0027385F"/>
    <w:rsid w:val="0027395D"/>
    <w:rsid w:val="00273976"/>
    <w:rsid w:val="00275014"/>
    <w:rsid w:val="002756F4"/>
    <w:rsid w:val="0027590A"/>
    <w:rsid w:val="002759DA"/>
    <w:rsid w:val="0027617A"/>
    <w:rsid w:val="002772E9"/>
    <w:rsid w:val="0027737D"/>
    <w:rsid w:val="002774D1"/>
    <w:rsid w:val="00277EB4"/>
    <w:rsid w:val="00280300"/>
    <w:rsid w:val="00280479"/>
    <w:rsid w:val="002808CE"/>
    <w:rsid w:val="0028126C"/>
    <w:rsid w:val="00281B22"/>
    <w:rsid w:val="00281F0D"/>
    <w:rsid w:val="00282694"/>
    <w:rsid w:val="00282824"/>
    <w:rsid w:val="002835C4"/>
    <w:rsid w:val="0028369D"/>
    <w:rsid w:val="00283789"/>
    <w:rsid w:val="00283D9A"/>
    <w:rsid w:val="00283DFB"/>
    <w:rsid w:val="00284913"/>
    <w:rsid w:val="00284BF1"/>
    <w:rsid w:val="00284CF9"/>
    <w:rsid w:val="00284DC1"/>
    <w:rsid w:val="00285146"/>
    <w:rsid w:val="00286007"/>
    <w:rsid w:val="002866A7"/>
    <w:rsid w:val="00286CB7"/>
    <w:rsid w:val="00286EB3"/>
    <w:rsid w:val="00286FF5"/>
    <w:rsid w:val="00287691"/>
    <w:rsid w:val="002879A5"/>
    <w:rsid w:val="00290B64"/>
    <w:rsid w:val="0029103A"/>
    <w:rsid w:val="00291132"/>
    <w:rsid w:val="002917DA"/>
    <w:rsid w:val="002929E3"/>
    <w:rsid w:val="00292E8B"/>
    <w:rsid w:val="00293420"/>
    <w:rsid w:val="0029384E"/>
    <w:rsid w:val="00294357"/>
    <w:rsid w:val="0029498D"/>
    <w:rsid w:val="0029507E"/>
    <w:rsid w:val="00295691"/>
    <w:rsid w:val="00296234"/>
    <w:rsid w:val="00296AA6"/>
    <w:rsid w:val="0029748A"/>
    <w:rsid w:val="00297C94"/>
    <w:rsid w:val="002A0468"/>
    <w:rsid w:val="002A0892"/>
    <w:rsid w:val="002A09EF"/>
    <w:rsid w:val="002A0F35"/>
    <w:rsid w:val="002A1633"/>
    <w:rsid w:val="002A16A1"/>
    <w:rsid w:val="002A18F1"/>
    <w:rsid w:val="002A1ADE"/>
    <w:rsid w:val="002A1C62"/>
    <w:rsid w:val="002A1EB5"/>
    <w:rsid w:val="002A2468"/>
    <w:rsid w:val="002A288D"/>
    <w:rsid w:val="002A2B00"/>
    <w:rsid w:val="002A2ECC"/>
    <w:rsid w:val="002A3692"/>
    <w:rsid w:val="002A3C1D"/>
    <w:rsid w:val="002A42C8"/>
    <w:rsid w:val="002A4A91"/>
    <w:rsid w:val="002A5383"/>
    <w:rsid w:val="002A58DD"/>
    <w:rsid w:val="002A6841"/>
    <w:rsid w:val="002A6DCC"/>
    <w:rsid w:val="002A6F2B"/>
    <w:rsid w:val="002A7867"/>
    <w:rsid w:val="002A7A49"/>
    <w:rsid w:val="002A7AD4"/>
    <w:rsid w:val="002B06B2"/>
    <w:rsid w:val="002B1091"/>
    <w:rsid w:val="002B1177"/>
    <w:rsid w:val="002B187C"/>
    <w:rsid w:val="002B1FB1"/>
    <w:rsid w:val="002B2296"/>
    <w:rsid w:val="002B2F5B"/>
    <w:rsid w:val="002B3B74"/>
    <w:rsid w:val="002B3EDD"/>
    <w:rsid w:val="002B4193"/>
    <w:rsid w:val="002B45B1"/>
    <w:rsid w:val="002B4ABF"/>
    <w:rsid w:val="002B4ED9"/>
    <w:rsid w:val="002B55F0"/>
    <w:rsid w:val="002B5706"/>
    <w:rsid w:val="002B59BD"/>
    <w:rsid w:val="002B5C9B"/>
    <w:rsid w:val="002B5FE8"/>
    <w:rsid w:val="002B61E0"/>
    <w:rsid w:val="002B6C36"/>
    <w:rsid w:val="002B7EBE"/>
    <w:rsid w:val="002C070A"/>
    <w:rsid w:val="002C0C2E"/>
    <w:rsid w:val="002C0D79"/>
    <w:rsid w:val="002C0DB5"/>
    <w:rsid w:val="002C0DC5"/>
    <w:rsid w:val="002C12D9"/>
    <w:rsid w:val="002C1927"/>
    <w:rsid w:val="002C1BA6"/>
    <w:rsid w:val="002C2A3B"/>
    <w:rsid w:val="002C2BA7"/>
    <w:rsid w:val="002C31E6"/>
    <w:rsid w:val="002C3811"/>
    <w:rsid w:val="002C3FC4"/>
    <w:rsid w:val="002C4E5E"/>
    <w:rsid w:val="002C57A2"/>
    <w:rsid w:val="002C70A3"/>
    <w:rsid w:val="002C7314"/>
    <w:rsid w:val="002C7581"/>
    <w:rsid w:val="002C7E5A"/>
    <w:rsid w:val="002D0162"/>
    <w:rsid w:val="002D01EF"/>
    <w:rsid w:val="002D0248"/>
    <w:rsid w:val="002D0282"/>
    <w:rsid w:val="002D0699"/>
    <w:rsid w:val="002D06DF"/>
    <w:rsid w:val="002D07CD"/>
    <w:rsid w:val="002D0A7B"/>
    <w:rsid w:val="002D0E41"/>
    <w:rsid w:val="002D1171"/>
    <w:rsid w:val="002D1EC7"/>
    <w:rsid w:val="002D20F2"/>
    <w:rsid w:val="002D22E5"/>
    <w:rsid w:val="002D23B5"/>
    <w:rsid w:val="002D2692"/>
    <w:rsid w:val="002D2BB1"/>
    <w:rsid w:val="002D34F5"/>
    <w:rsid w:val="002D386D"/>
    <w:rsid w:val="002D3B54"/>
    <w:rsid w:val="002D40A4"/>
    <w:rsid w:val="002D4175"/>
    <w:rsid w:val="002D431C"/>
    <w:rsid w:val="002D433D"/>
    <w:rsid w:val="002D4CAC"/>
    <w:rsid w:val="002D52ED"/>
    <w:rsid w:val="002D52FB"/>
    <w:rsid w:val="002D5473"/>
    <w:rsid w:val="002D55D4"/>
    <w:rsid w:val="002D69DD"/>
    <w:rsid w:val="002D6B3F"/>
    <w:rsid w:val="002D7D63"/>
    <w:rsid w:val="002DE612"/>
    <w:rsid w:val="002E00C3"/>
    <w:rsid w:val="002E02EC"/>
    <w:rsid w:val="002E1484"/>
    <w:rsid w:val="002E1A6B"/>
    <w:rsid w:val="002E23D3"/>
    <w:rsid w:val="002E2C8F"/>
    <w:rsid w:val="002E3817"/>
    <w:rsid w:val="002E3A30"/>
    <w:rsid w:val="002E3AB9"/>
    <w:rsid w:val="002E446D"/>
    <w:rsid w:val="002E54FC"/>
    <w:rsid w:val="002E580B"/>
    <w:rsid w:val="002E5B72"/>
    <w:rsid w:val="002E5DA1"/>
    <w:rsid w:val="002E5F4F"/>
    <w:rsid w:val="002E60D0"/>
    <w:rsid w:val="002E6666"/>
    <w:rsid w:val="002E6D16"/>
    <w:rsid w:val="002E6EA6"/>
    <w:rsid w:val="002E77F4"/>
    <w:rsid w:val="002E7B91"/>
    <w:rsid w:val="002F051F"/>
    <w:rsid w:val="002F07C6"/>
    <w:rsid w:val="002F1391"/>
    <w:rsid w:val="002F1736"/>
    <w:rsid w:val="002F1785"/>
    <w:rsid w:val="002F1E39"/>
    <w:rsid w:val="002F206C"/>
    <w:rsid w:val="002F2619"/>
    <w:rsid w:val="002F2E9F"/>
    <w:rsid w:val="002F32CA"/>
    <w:rsid w:val="002F356A"/>
    <w:rsid w:val="002F3ED5"/>
    <w:rsid w:val="002F4142"/>
    <w:rsid w:val="002F42AD"/>
    <w:rsid w:val="002F588A"/>
    <w:rsid w:val="002F5EEF"/>
    <w:rsid w:val="002F68F9"/>
    <w:rsid w:val="002F6B29"/>
    <w:rsid w:val="002F7430"/>
    <w:rsid w:val="002F7582"/>
    <w:rsid w:val="002F75B0"/>
    <w:rsid w:val="002F7F7E"/>
    <w:rsid w:val="0030056A"/>
    <w:rsid w:val="003008C6"/>
    <w:rsid w:val="00300B69"/>
    <w:rsid w:val="00301A1F"/>
    <w:rsid w:val="00301AD6"/>
    <w:rsid w:val="00301C18"/>
    <w:rsid w:val="00301E02"/>
    <w:rsid w:val="00302A40"/>
    <w:rsid w:val="00304F9C"/>
    <w:rsid w:val="0030553B"/>
    <w:rsid w:val="003057FF"/>
    <w:rsid w:val="00305EEA"/>
    <w:rsid w:val="003061D8"/>
    <w:rsid w:val="003065A8"/>
    <w:rsid w:val="00306D21"/>
    <w:rsid w:val="00307D82"/>
    <w:rsid w:val="00307E65"/>
    <w:rsid w:val="00310977"/>
    <w:rsid w:val="00310B1F"/>
    <w:rsid w:val="0031178B"/>
    <w:rsid w:val="0031236D"/>
    <w:rsid w:val="00312E5F"/>
    <w:rsid w:val="003131E9"/>
    <w:rsid w:val="003132AE"/>
    <w:rsid w:val="00313986"/>
    <w:rsid w:val="00314044"/>
    <w:rsid w:val="0031410C"/>
    <w:rsid w:val="003144DD"/>
    <w:rsid w:val="00315093"/>
    <w:rsid w:val="003156C2"/>
    <w:rsid w:val="00317734"/>
    <w:rsid w:val="00317786"/>
    <w:rsid w:val="003177D7"/>
    <w:rsid w:val="00317C08"/>
    <w:rsid w:val="0032021B"/>
    <w:rsid w:val="0032029E"/>
    <w:rsid w:val="00320330"/>
    <w:rsid w:val="00322235"/>
    <w:rsid w:val="0032295A"/>
    <w:rsid w:val="00323ECA"/>
    <w:rsid w:val="003242F3"/>
    <w:rsid w:val="00324651"/>
    <w:rsid w:val="003246FF"/>
    <w:rsid w:val="00324888"/>
    <w:rsid w:val="00325DAD"/>
    <w:rsid w:val="00326AB0"/>
    <w:rsid w:val="00326AB5"/>
    <w:rsid w:val="00326BCD"/>
    <w:rsid w:val="00326EA2"/>
    <w:rsid w:val="00327274"/>
    <w:rsid w:val="0033089C"/>
    <w:rsid w:val="0033099D"/>
    <w:rsid w:val="00330CB7"/>
    <w:rsid w:val="0033306A"/>
    <w:rsid w:val="003332BF"/>
    <w:rsid w:val="0033381F"/>
    <w:rsid w:val="00333D08"/>
    <w:rsid w:val="00334D68"/>
    <w:rsid w:val="00334EFA"/>
    <w:rsid w:val="0033556D"/>
    <w:rsid w:val="0033573B"/>
    <w:rsid w:val="0033604E"/>
    <w:rsid w:val="003364A9"/>
    <w:rsid w:val="003366B7"/>
    <w:rsid w:val="00336AB1"/>
    <w:rsid w:val="00336CA6"/>
    <w:rsid w:val="00336EA7"/>
    <w:rsid w:val="00337283"/>
    <w:rsid w:val="00337AED"/>
    <w:rsid w:val="00337ECF"/>
    <w:rsid w:val="0034023A"/>
    <w:rsid w:val="0034027F"/>
    <w:rsid w:val="00340438"/>
    <w:rsid w:val="00342178"/>
    <w:rsid w:val="00342386"/>
    <w:rsid w:val="003429E7"/>
    <w:rsid w:val="00344299"/>
    <w:rsid w:val="00344460"/>
    <w:rsid w:val="0034598B"/>
    <w:rsid w:val="00345F31"/>
    <w:rsid w:val="003464FC"/>
    <w:rsid w:val="00346A00"/>
    <w:rsid w:val="00346D3D"/>
    <w:rsid w:val="003471FB"/>
    <w:rsid w:val="00347509"/>
    <w:rsid w:val="00347CC3"/>
    <w:rsid w:val="00347E7E"/>
    <w:rsid w:val="00347F6D"/>
    <w:rsid w:val="00350551"/>
    <w:rsid w:val="00350673"/>
    <w:rsid w:val="00350ABF"/>
    <w:rsid w:val="00350B8D"/>
    <w:rsid w:val="00351008"/>
    <w:rsid w:val="00351B49"/>
    <w:rsid w:val="00351EBD"/>
    <w:rsid w:val="0035216A"/>
    <w:rsid w:val="0035233C"/>
    <w:rsid w:val="00352A57"/>
    <w:rsid w:val="00352A83"/>
    <w:rsid w:val="00352E39"/>
    <w:rsid w:val="00353516"/>
    <w:rsid w:val="00353FC1"/>
    <w:rsid w:val="0035411E"/>
    <w:rsid w:val="00354E1A"/>
    <w:rsid w:val="00355096"/>
    <w:rsid w:val="0035593B"/>
    <w:rsid w:val="00355FBA"/>
    <w:rsid w:val="003561E0"/>
    <w:rsid w:val="00356471"/>
    <w:rsid w:val="003600BE"/>
    <w:rsid w:val="003611EE"/>
    <w:rsid w:val="00361CDA"/>
    <w:rsid w:val="00361DFF"/>
    <w:rsid w:val="00361FA6"/>
    <w:rsid w:val="0036257E"/>
    <w:rsid w:val="00362743"/>
    <w:rsid w:val="00362807"/>
    <w:rsid w:val="00362E91"/>
    <w:rsid w:val="00363676"/>
    <w:rsid w:val="00363CC5"/>
    <w:rsid w:val="00364124"/>
    <w:rsid w:val="00364E8A"/>
    <w:rsid w:val="0036512E"/>
    <w:rsid w:val="00365566"/>
    <w:rsid w:val="00365579"/>
    <w:rsid w:val="00366D10"/>
    <w:rsid w:val="00366D60"/>
    <w:rsid w:val="00366D95"/>
    <w:rsid w:val="00367305"/>
    <w:rsid w:val="00367E4E"/>
    <w:rsid w:val="00370515"/>
    <w:rsid w:val="00370AD4"/>
    <w:rsid w:val="0037102B"/>
    <w:rsid w:val="00371040"/>
    <w:rsid w:val="00371A6B"/>
    <w:rsid w:val="0037227B"/>
    <w:rsid w:val="003724D9"/>
    <w:rsid w:val="00372818"/>
    <w:rsid w:val="00372DE8"/>
    <w:rsid w:val="00372FD3"/>
    <w:rsid w:val="0037370E"/>
    <w:rsid w:val="003740B3"/>
    <w:rsid w:val="003742BB"/>
    <w:rsid w:val="00374532"/>
    <w:rsid w:val="00374587"/>
    <w:rsid w:val="00374A8A"/>
    <w:rsid w:val="0037516B"/>
    <w:rsid w:val="003755E9"/>
    <w:rsid w:val="00375C8A"/>
    <w:rsid w:val="00376CF2"/>
    <w:rsid w:val="00376D56"/>
    <w:rsid w:val="00377222"/>
    <w:rsid w:val="003801EE"/>
    <w:rsid w:val="003805B6"/>
    <w:rsid w:val="003809DF"/>
    <w:rsid w:val="00380D11"/>
    <w:rsid w:val="00380E12"/>
    <w:rsid w:val="003812C9"/>
    <w:rsid w:val="00381A05"/>
    <w:rsid w:val="00381BD5"/>
    <w:rsid w:val="00382509"/>
    <w:rsid w:val="00382DE5"/>
    <w:rsid w:val="00383185"/>
    <w:rsid w:val="0038322F"/>
    <w:rsid w:val="00383608"/>
    <w:rsid w:val="00383FC4"/>
    <w:rsid w:val="003841FF"/>
    <w:rsid w:val="00384700"/>
    <w:rsid w:val="003849EA"/>
    <w:rsid w:val="0038543A"/>
    <w:rsid w:val="00385794"/>
    <w:rsid w:val="003863DB"/>
    <w:rsid w:val="00386775"/>
    <w:rsid w:val="00386C0D"/>
    <w:rsid w:val="00387A5E"/>
    <w:rsid w:val="00387EEE"/>
    <w:rsid w:val="00387EF6"/>
    <w:rsid w:val="003905A4"/>
    <w:rsid w:val="003907C2"/>
    <w:rsid w:val="00390915"/>
    <w:rsid w:val="003909D1"/>
    <w:rsid w:val="00390EFB"/>
    <w:rsid w:val="003915CD"/>
    <w:rsid w:val="003920F2"/>
    <w:rsid w:val="0039277B"/>
    <w:rsid w:val="00392865"/>
    <w:rsid w:val="00392BC3"/>
    <w:rsid w:val="0039514D"/>
    <w:rsid w:val="0039538F"/>
    <w:rsid w:val="003955A3"/>
    <w:rsid w:val="003956D8"/>
    <w:rsid w:val="00395C3D"/>
    <w:rsid w:val="0039690B"/>
    <w:rsid w:val="00397033"/>
    <w:rsid w:val="00397187"/>
    <w:rsid w:val="00397960"/>
    <w:rsid w:val="003A042F"/>
    <w:rsid w:val="003A0893"/>
    <w:rsid w:val="003A0E05"/>
    <w:rsid w:val="003A0F4F"/>
    <w:rsid w:val="003A187B"/>
    <w:rsid w:val="003A18FB"/>
    <w:rsid w:val="003A197E"/>
    <w:rsid w:val="003A1A7F"/>
    <w:rsid w:val="003A332B"/>
    <w:rsid w:val="003A35D8"/>
    <w:rsid w:val="003A3724"/>
    <w:rsid w:val="003A3860"/>
    <w:rsid w:val="003A3A4B"/>
    <w:rsid w:val="003A3F70"/>
    <w:rsid w:val="003A445C"/>
    <w:rsid w:val="003A4E45"/>
    <w:rsid w:val="003A54C8"/>
    <w:rsid w:val="003A5660"/>
    <w:rsid w:val="003A59D0"/>
    <w:rsid w:val="003A5F81"/>
    <w:rsid w:val="003A655F"/>
    <w:rsid w:val="003A67AB"/>
    <w:rsid w:val="003A6F98"/>
    <w:rsid w:val="003A70D9"/>
    <w:rsid w:val="003A7DC9"/>
    <w:rsid w:val="003A7E21"/>
    <w:rsid w:val="003B0C3E"/>
    <w:rsid w:val="003B0DAD"/>
    <w:rsid w:val="003B0F6D"/>
    <w:rsid w:val="003B13EB"/>
    <w:rsid w:val="003B1AD5"/>
    <w:rsid w:val="003B1ADA"/>
    <w:rsid w:val="003B2376"/>
    <w:rsid w:val="003B2790"/>
    <w:rsid w:val="003B2A6B"/>
    <w:rsid w:val="003B2C14"/>
    <w:rsid w:val="003B2EE6"/>
    <w:rsid w:val="003B2F3B"/>
    <w:rsid w:val="003B3061"/>
    <w:rsid w:val="003B3BF8"/>
    <w:rsid w:val="003B45FF"/>
    <w:rsid w:val="003B461A"/>
    <w:rsid w:val="003B4E77"/>
    <w:rsid w:val="003B5517"/>
    <w:rsid w:val="003B55AD"/>
    <w:rsid w:val="003B5F4F"/>
    <w:rsid w:val="003B7227"/>
    <w:rsid w:val="003B7640"/>
    <w:rsid w:val="003C0471"/>
    <w:rsid w:val="003C09D0"/>
    <w:rsid w:val="003C127F"/>
    <w:rsid w:val="003C1C43"/>
    <w:rsid w:val="003C1E00"/>
    <w:rsid w:val="003C25F6"/>
    <w:rsid w:val="003C2924"/>
    <w:rsid w:val="003C2A74"/>
    <w:rsid w:val="003C2C9C"/>
    <w:rsid w:val="003C2EFD"/>
    <w:rsid w:val="003C2F6A"/>
    <w:rsid w:val="003C5C5F"/>
    <w:rsid w:val="003C6202"/>
    <w:rsid w:val="003C66B3"/>
    <w:rsid w:val="003C677B"/>
    <w:rsid w:val="003C728E"/>
    <w:rsid w:val="003C7A82"/>
    <w:rsid w:val="003C7B07"/>
    <w:rsid w:val="003C7B36"/>
    <w:rsid w:val="003D1295"/>
    <w:rsid w:val="003D147B"/>
    <w:rsid w:val="003D1560"/>
    <w:rsid w:val="003D1D48"/>
    <w:rsid w:val="003D2E0D"/>
    <w:rsid w:val="003D2EAD"/>
    <w:rsid w:val="003D3BC5"/>
    <w:rsid w:val="003D46C7"/>
    <w:rsid w:val="003D488B"/>
    <w:rsid w:val="003D48AB"/>
    <w:rsid w:val="003D507D"/>
    <w:rsid w:val="003D550C"/>
    <w:rsid w:val="003D5B6C"/>
    <w:rsid w:val="003D5F24"/>
    <w:rsid w:val="003D603C"/>
    <w:rsid w:val="003D64E8"/>
    <w:rsid w:val="003D7403"/>
    <w:rsid w:val="003E0111"/>
    <w:rsid w:val="003E07B9"/>
    <w:rsid w:val="003E0896"/>
    <w:rsid w:val="003E11D5"/>
    <w:rsid w:val="003E17B6"/>
    <w:rsid w:val="003E2596"/>
    <w:rsid w:val="003E25FA"/>
    <w:rsid w:val="003E27E0"/>
    <w:rsid w:val="003E2A89"/>
    <w:rsid w:val="003E2B2A"/>
    <w:rsid w:val="003E2DA5"/>
    <w:rsid w:val="003E2F38"/>
    <w:rsid w:val="003E4A2A"/>
    <w:rsid w:val="003E4A2C"/>
    <w:rsid w:val="003E5351"/>
    <w:rsid w:val="003E57A4"/>
    <w:rsid w:val="003E5D62"/>
    <w:rsid w:val="003E6C18"/>
    <w:rsid w:val="003E7984"/>
    <w:rsid w:val="003F04FA"/>
    <w:rsid w:val="003F09B5"/>
    <w:rsid w:val="003F0A2D"/>
    <w:rsid w:val="003F0F15"/>
    <w:rsid w:val="003F19B0"/>
    <w:rsid w:val="003F1B64"/>
    <w:rsid w:val="003F1E1E"/>
    <w:rsid w:val="003F1F7B"/>
    <w:rsid w:val="003F1FA6"/>
    <w:rsid w:val="003F2A5F"/>
    <w:rsid w:val="003F2EE0"/>
    <w:rsid w:val="003F2F82"/>
    <w:rsid w:val="003F2FCB"/>
    <w:rsid w:val="003F31D5"/>
    <w:rsid w:val="003F31FF"/>
    <w:rsid w:val="003F3FF2"/>
    <w:rsid w:val="003F4C61"/>
    <w:rsid w:val="003F4DB6"/>
    <w:rsid w:val="003F5362"/>
    <w:rsid w:val="003F5402"/>
    <w:rsid w:val="003F5465"/>
    <w:rsid w:val="003F58B8"/>
    <w:rsid w:val="003F58E4"/>
    <w:rsid w:val="003F5E1C"/>
    <w:rsid w:val="003F64C1"/>
    <w:rsid w:val="003F6A25"/>
    <w:rsid w:val="003F7054"/>
    <w:rsid w:val="003F760B"/>
    <w:rsid w:val="003F7B6A"/>
    <w:rsid w:val="00400394"/>
    <w:rsid w:val="00400FAC"/>
    <w:rsid w:val="00401002"/>
    <w:rsid w:val="00402A96"/>
    <w:rsid w:val="00402BC6"/>
    <w:rsid w:val="00402EDB"/>
    <w:rsid w:val="00403730"/>
    <w:rsid w:val="00403871"/>
    <w:rsid w:val="00403D50"/>
    <w:rsid w:val="00403FFF"/>
    <w:rsid w:val="00404688"/>
    <w:rsid w:val="00404E87"/>
    <w:rsid w:val="00404EA4"/>
    <w:rsid w:val="00404FEC"/>
    <w:rsid w:val="004055A8"/>
    <w:rsid w:val="00405FB1"/>
    <w:rsid w:val="00405FC5"/>
    <w:rsid w:val="004069AF"/>
    <w:rsid w:val="00406FCC"/>
    <w:rsid w:val="0040711D"/>
    <w:rsid w:val="00407B54"/>
    <w:rsid w:val="00407EF9"/>
    <w:rsid w:val="00407F46"/>
    <w:rsid w:val="00410C92"/>
    <w:rsid w:val="00411038"/>
    <w:rsid w:val="0041161B"/>
    <w:rsid w:val="0041180F"/>
    <w:rsid w:val="00411C18"/>
    <w:rsid w:val="00411CF4"/>
    <w:rsid w:val="004120DE"/>
    <w:rsid w:val="00412441"/>
    <w:rsid w:val="0041259E"/>
    <w:rsid w:val="004130AA"/>
    <w:rsid w:val="00414792"/>
    <w:rsid w:val="00414AA1"/>
    <w:rsid w:val="00414E2C"/>
    <w:rsid w:val="0041533F"/>
    <w:rsid w:val="0041567F"/>
    <w:rsid w:val="00415ACB"/>
    <w:rsid w:val="00415C26"/>
    <w:rsid w:val="00415C41"/>
    <w:rsid w:val="00417DC4"/>
    <w:rsid w:val="00417E64"/>
    <w:rsid w:val="00417EFF"/>
    <w:rsid w:val="00420082"/>
    <w:rsid w:val="00420152"/>
    <w:rsid w:val="00420546"/>
    <w:rsid w:val="004208FA"/>
    <w:rsid w:val="00420F23"/>
    <w:rsid w:val="00421DDF"/>
    <w:rsid w:val="00421EFB"/>
    <w:rsid w:val="004222B4"/>
    <w:rsid w:val="004228A2"/>
    <w:rsid w:val="00422EB3"/>
    <w:rsid w:val="00423016"/>
    <w:rsid w:val="00423443"/>
    <w:rsid w:val="004236C5"/>
    <w:rsid w:val="004236E4"/>
    <w:rsid w:val="004238D4"/>
    <w:rsid w:val="00423D17"/>
    <w:rsid w:val="00423F7A"/>
    <w:rsid w:val="0042402B"/>
    <w:rsid w:val="00424C69"/>
    <w:rsid w:val="00425399"/>
    <w:rsid w:val="00425B69"/>
    <w:rsid w:val="00425E07"/>
    <w:rsid w:val="004262BB"/>
    <w:rsid w:val="00426483"/>
    <w:rsid w:val="004272B0"/>
    <w:rsid w:val="00427389"/>
    <w:rsid w:val="004274EA"/>
    <w:rsid w:val="00427B0C"/>
    <w:rsid w:val="00427E6F"/>
    <w:rsid w:val="004307A6"/>
    <w:rsid w:val="00430B68"/>
    <w:rsid w:val="00430C46"/>
    <w:rsid w:val="0043124F"/>
    <w:rsid w:val="00432594"/>
    <w:rsid w:val="00432E00"/>
    <w:rsid w:val="00432F71"/>
    <w:rsid w:val="00432FE1"/>
    <w:rsid w:val="00433405"/>
    <w:rsid w:val="00434C46"/>
    <w:rsid w:val="00435247"/>
    <w:rsid w:val="00435AEA"/>
    <w:rsid w:val="0043640C"/>
    <w:rsid w:val="00436633"/>
    <w:rsid w:val="00436C82"/>
    <w:rsid w:val="00437512"/>
    <w:rsid w:val="0043D806"/>
    <w:rsid w:val="0044064F"/>
    <w:rsid w:val="00440A8E"/>
    <w:rsid w:val="00440B9B"/>
    <w:rsid w:val="004414AC"/>
    <w:rsid w:val="00441636"/>
    <w:rsid w:val="0044261B"/>
    <w:rsid w:val="004429F7"/>
    <w:rsid w:val="00443624"/>
    <w:rsid w:val="004443E7"/>
    <w:rsid w:val="0044444C"/>
    <w:rsid w:val="00444A95"/>
    <w:rsid w:val="00444E2F"/>
    <w:rsid w:val="004456D0"/>
    <w:rsid w:val="00445955"/>
    <w:rsid w:val="00446032"/>
    <w:rsid w:val="0044618F"/>
    <w:rsid w:val="00446904"/>
    <w:rsid w:val="004477CC"/>
    <w:rsid w:val="00447926"/>
    <w:rsid w:val="004502A1"/>
    <w:rsid w:val="00450319"/>
    <w:rsid w:val="004503B6"/>
    <w:rsid w:val="004518B8"/>
    <w:rsid w:val="00451D32"/>
    <w:rsid w:val="00453419"/>
    <w:rsid w:val="0045397C"/>
    <w:rsid w:val="00453CDA"/>
    <w:rsid w:val="00454133"/>
    <w:rsid w:val="00454A9F"/>
    <w:rsid w:val="00454C0D"/>
    <w:rsid w:val="00454CF8"/>
    <w:rsid w:val="004553BE"/>
    <w:rsid w:val="0045658F"/>
    <w:rsid w:val="00456678"/>
    <w:rsid w:val="004567D5"/>
    <w:rsid w:val="004567F2"/>
    <w:rsid w:val="004568BD"/>
    <w:rsid w:val="004575D5"/>
    <w:rsid w:val="004578B6"/>
    <w:rsid w:val="004578DF"/>
    <w:rsid w:val="00457D68"/>
    <w:rsid w:val="00460494"/>
    <w:rsid w:val="0046086C"/>
    <w:rsid w:val="00461BEA"/>
    <w:rsid w:val="00461BEE"/>
    <w:rsid w:val="00461D63"/>
    <w:rsid w:val="00462BAA"/>
    <w:rsid w:val="00463307"/>
    <w:rsid w:val="004635BD"/>
    <w:rsid w:val="00463B80"/>
    <w:rsid w:val="004640A0"/>
    <w:rsid w:val="00464734"/>
    <w:rsid w:val="00464EC6"/>
    <w:rsid w:val="00464FF5"/>
    <w:rsid w:val="0046502A"/>
    <w:rsid w:val="0046560C"/>
    <w:rsid w:val="00466242"/>
    <w:rsid w:val="00466537"/>
    <w:rsid w:val="00466607"/>
    <w:rsid w:val="0046670B"/>
    <w:rsid w:val="004673F0"/>
    <w:rsid w:val="004678BA"/>
    <w:rsid w:val="00467E14"/>
    <w:rsid w:val="0047102F"/>
    <w:rsid w:val="00471A02"/>
    <w:rsid w:val="00472304"/>
    <w:rsid w:val="00473026"/>
    <w:rsid w:val="004734D7"/>
    <w:rsid w:val="00473EFE"/>
    <w:rsid w:val="00473FB6"/>
    <w:rsid w:val="00473FDC"/>
    <w:rsid w:val="00474447"/>
    <w:rsid w:val="00474DC5"/>
    <w:rsid w:val="00474E71"/>
    <w:rsid w:val="0047552F"/>
    <w:rsid w:val="00475BAC"/>
    <w:rsid w:val="00476BBF"/>
    <w:rsid w:val="00476DB3"/>
    <w:rsid w:val="004770CD"/>
    <w:rsid w:val="004774E8"/>
    <w:rsid w:val="00477557"/>
    <w:rsid w:val="0047764C"/>
    <w:rsid w:val="00477F7B"/>
    <w:rsid w:val="004800B0"/>
    <w:rsid w:val="0048062A"/>
    <w:rsid w:val="0048093C"/>
    <w:rsid w:val="00480A95"/>
    <w:rsid w:val="00480AFA"/>
    <w:rsid w:val="00481097"/>
    <w:rsid w:val="00481387"/>
    <w:rsid w:val="00481D94"/>
    <w:rsid w:val="00482D60"/>
    <w:rsid w:val="004836DC"/>
    <w:rsid w:val="00484CDC"/>
    <w:rsid w:val="00485296"/>
    <w:rsid w:val="004856B8"/>
    <w:rsid w:val="004856CA"/>
    <w:rsid w:val="0048615E"/>
    <w:rsid w:val="00486496"/>
    <w:rsid w:val="0048689C"/>
    <w:rsid w:val="00486A7C"/>
    <w:rsid w:val="004876D5"/>
    <w:rsid w:val="00487C24"/>
    <w:rsid w:val="00487E09"/>
    <w:rsid w:val="0048AC9E"/>
    <w:rsid w:val="00490757"/>
    <w:rsid w:val="004908D3"/>
    <w:rsid w:val="00490F4B"/>
    <w:rsid w:val="00491518"/>
    <w:rsid w:val="0049167A"/>
    <w:rsid w:val="0049169A"/>
    <w:rsid w:val="00492B44"/>
    <w:rsid w:val="00493124"/>
    <w:rsid w:val="0049314B"/>
    <w:rsid w:val="00493AA7"/>
    <w:rsid w:val="00493F8F"/>
    <w:rsid w:val="00494274"/>
    <w:rsid w:val="004965F0"/>
    <w:rsid w:val="004966CB"/>
    <w:rsid w:val="00496E5D"/>
    <w:rsid w:val="00497105"/>
    <w:rsid w:val="00497857"/>
    <w:rsid w:val="00497CE1"/>
    <w:rsid w:val="00497E1B"/>
    <w:rsid w:val="004A034D"/>
    <w:rsid w:val="004A10D1"/>
    <w:rsid w:val="004A12AC"/>
    <w:rsid w:val="004A2DDE"/>
    <w:rsid w:val="004A374A"/>
    <w:rsid w:val="004A37C1"/>
    <w:rsid w:val="004A4B02"/>
    <w:rsid w:val="004A5208"/>
    <w:rsid w:val="004A5C2B"/>
    <w:rsid w:val="004A6443"/>
    <w:rsid w:val="004A65F1"/>
    <w:rsid w:val="004A669A"/>
    <w:rsid w:val="004A692A"/>
    <w:rsid w:val="004A7062"/>
    <w:rsid w:val="004A73AF"/>
    <w:rsid w:val="004A7928"/>
    <w:rsid w:val="004B02CC"/>
    <w:rsid w:val="004B0531"/>
    <w:rsid w:val="004B072A"/>
    <w:rsid w:val="004B09D2"/>
    <w:rsid w:val="004B0CCF"/>
    <w:rsid w:val="004B2384"/>
    <w:rsid w:val="004B2567"/>
    <w:rsid w:val="004B3515"/>
    <w:rsid w:val="004B36A4"/>
    <w:rsid w:val="004B3DB0"/>
    <w:rsid w:val="004B3FF9"/>
    <w:rsid w:val="004B4027"/>
    <w:rsid w:val="004B4B3F"/>
    <w:rsid w:val="004B4CBC"/>
    <w:rsid w:val="004B4DC3"/>
    <w:rsid w:val="004B56ED"/>
    <w:rsid w:val="004B57BE"/>
    <w:rsid w:val="004B5A3A"/>
    <w:rsid w:val="004B619C"/>
    <w:rsid w:val="004B65BD"/>
    <w:rsid w:val="004B6ED5"/>
    <w:rsid w:val="004B716E"/>
    <w:rsid w:val="004B7453"/>
    <w:rsid w:val="004B7678"/>
    <w:rsid w:val="004C0723"/>
    <w:rsid w:val="004C0A55"/>
    <w:rsid w:val="004C0DD7"/>
    <w:rsid w:val="004C1FD2"/>
    <w:rsid w:val="004C276C"/>
    <w:rsid w:val="004C2814"/>
    <w:rsid w:val="004C28D8"/>
    <w:rsid w:val="004C2B43"/>
    <w:rsid w:val="004C318D"/>
    <w:rsid w:val="004C3534"/>
    <w:rsid w:val="004C3C6E"/>
    <w:rsid w:val="004C5614"/>
    <w:rsid w:val="004C582D"/>
    <w:rsid w:val="004C629F"/>
    <w:rsid w:val="004C6A3A"/>
    <w:rsid w:val="004C7DAA"/>
    <w:rsid w:val="004D0382"/>
    <w:rsid w:val="004D09B3"/>
    <w:rsid w:val="004D1211"/>
    <w:rsid w:val="004D1772"/>
    <w:rsid w:val="004D2F9B"/>
    <w:rsid w:val="004D3143"/>
    <w:rsid w:val="004D3514"/>
    <w:rsid w:val="004D3BBA"/>
    <w:rsid w:val="004D40B5"/>
    <w:rsid w:val="004D443D"/>
    <w:rsid w:val="004D480E"/>
    <w:rsid w:val="004D68F2"/>
    <w:rsid w:val="004D6A0C"/>
    <w:rsid w:val="004D7336"/>
    <w:rsid w:val="004D7C01"/>
    <w:rsid w:val="004E0132"/>
    <w:rsid w:val="004E0D22"/>
    <w:rsid w:val="004E1054"/>
    <w:rsid w:val="004E1661"/>
    <w:rsid w:val="004E173A"/>
    <w:rsid w:val="004E1ACD"/>
    <w:rsid w:val="004E1D56"/>
    <w:rsid w:val="004E1F98"/>
    <w:rsid w:val="004E2401"/>
    <w:rsid w:val="004E2833"/>
    <w:rsid w:val="004E2E31"/>
    <w:rsid w:val="004E35C6"/>
    <w:rsid w:val="004E38BF"/>
    <w:rsid w:val="004E435F"/>
    <w:rsid w:val="004E436A"/>
    <w:rsid w:val="004E447A"/>
    <w:rsid w:val="004E4837"/>
    <w:rsid w:val="004E572F"/>
    <w:rsid w:val="004E619B"/>
    <w:rsid w:val="004E648C"/>
    <w:rsid w:val="004E71AA"/>
    <w:rsid w:val="004E7601"/>
    <w:rsid w:val="004F04CD"/>
    <w:rsid w:val="004F0574"/>
    <w:rsid w:val="004F07CB"/>
    <w:rsid w:val="004F0874"/>
    <w:rsid w:val="004F142A"/>
    <w:rsid w:val="004F15DE"/>
    <w:rsid w:val="004F2F31"/>
    <w:rsid w:val="004F3639"/>
    <w:rsid w:val="004F3E63"/>
    <w:rsid w:val="004F40B5"/>
    <w:rsid w:val="004F4ACD"/>
    <w:rsid w:val="004F4ADB"/>
    <w:rsid w:val="004F52D4"/>
    <w:rsid w:val="004F5DA3"/>
    <w:rsid w:val="004F6031"/>
    <w:rsid w:val="004F6B48"/>
    <w:rsid w:val="004F6EF9"/>
    <w:rsid w:val="00500198"/>
    <w:rsid w:val="0050021F"/>
    <w:rsid w:val="00500725"/>
    <w:rsid w:val="00500EDA"/>
    <w:rsid w:val="005018E6"/>
    <w:rsid w:val="005019F3"/>
    <w:rsid w:val="00501BAE"/>
    <w:rsid w:val="00501D14"/>
    <w:rsid w:val="00502496"/>
    <w:rsid w:val="00502BA6"/>
    <w:rsid w:val="00503595"/>
    <w:rsid w:val="00503768"/>
    <w:rsid w:val="00503A6C"/>
    <w:rsid w:val="00504867"/>
    <w:rsid w:val="00504A1E"/>
    <w:rsid w:val="00504FE1"/>
    <w:rsid w:val="005051D3"/>
    <w:rsid w:val="00505254"/>
    <w:rsid w:val="00505593"/>
    <w:rsid w:val="00505B50"/>
    <w:rsid w:val="00506771"/>
    <w:rsid w:val="00506DB2"/>
    <w:rsid w:val="0050758B"/>
    <w:rsid w:val="005078E2"/>
    <w:rsid w:val="00507E5F"/>
    <w:rsid w:val="00510554"/>
    <w:rsid w:val="00510579"/>
    <w:rsid w:val="00510580"/>
    <w:rsid w:val="005107C6"/>
    <w:rsid w:val="00510C6F"/>
    <w:rsid w:val="005114CB"/>
    <w:rsid w:val="0051167A"/>
    <w:rsid w:val="005116AD"/>
    <w:rsid w:val="00511B6E"/>
    <w:rsid w:val="005128DC"/>
    <w:rsid w:val="00512D1A"/>
    <w:rsid w:val="0051490C"/>
    <w:rsid w:val="00514AFF"/>
    <w:rsid w:val="00514BA5"/>
    <w:rsid w:val="00514EB4"/>
    <w:rsid w:val="00514F5D"/>
    <w:rsid w:val="005153D9"/>
    <w:rsid w:val="00516A08"/>
    <w:rsid w:val="00517493"/>
    <w:rsid w:val="00517576"/>
    <w:rsid w:val="005206E8"/>
    <w:rsid w:val="00520797"/>
    <w:rsid w:val="005207F7"/>
    <w:rsid w:val="005212C5"/>
    <w:rsid w:val="005214E8"/>
    <w:rsid w:val="005225CF"/>
    <w:rsid w:val="00522634"/>
    <w:rsid w:val="005228BC"/>
    <w:rsid w:val="00523F1F"/>
    <w:rsid w:val="005241DC"/>
    <w:rsid w:val="00524748"/>
    <w:rsid w:val="005248F0"/>
    <w:rsid w:val="00524915"/>
    <w:rsid w:val="0052509B"/>
    <w:rsid w:val="005253B2"/>
    <w:rsid w:val="00525482"/>
    <w:rsid w:val="00526044"/>
    <w:rsid w:val="00526074"/>
    <w:rsid w:val="005264B4"/>
    <w:rsid w:val="00526817"/>
    <w:rsid w:val="0052775C"/>
    <w:rsid w:val="005278C3"/>
    <w:rsid w:val="005306A4"/>
    <w:rsid w:val="00530B4F"/>
    <w:rsid w:val="0053189D"/>
    <w:rsid w:val="005319D4"/>
    <w:rsid w:val="00531AA4"/>
    <w:rsid w:val="00531BC0"/>
    <w:rsid w:val="00531C03"/>
    <w:rsid w:val="00531D72"/>
    <w:rsid w:val="005323B3"/>
    <w:rsid w:val="005339F4"/>
    <w:rsid w:val="00534F35"/>
    <w:rsid w:val="00535556"/>
    <w:rsid w:val="00535C7B"/>
    <w:rsid w:val="00535F84"/>
    <w:rsid w:val="00535FEC"/>
    <w:rsid w:val="00536165"/>
    <w:rsid w:val="00536288"/>
    <w:rsid w:val="00536472"/>
    <w:rsid w:val="005369FF"/>
    <w:rsid w:val="00536A52"/>
    <w:rsid w:val="005370A4"/>
    <w:rsid w:val="0053759D"/>
    <w:rsid w:val="00540362"/>
    <w:rsid w:val="005404F3"/>
    <w:rsid w:val="00540761"/>
    <w:rsid w:val="0054126C"/>
    <w:rsid w:val="005418F8"/>
    <w:rsid w:val="00541F4C"/>
    <w:rsid w:val="0054209C"/>
    <w:rsid w:val="00542163"/>
    <w:rsid w:val="0054259C"/>
    <w:rsid w:val="00542A18"/>
    <w:rsid w:val="00542CA0"/>
    <w:rsid w:val="0054332B"/>
    <w:rsid w:val="0054342C"/>
    <w:rsid w:val="00543FE9"/>
    <w:rsid w:val="005440BA"/>
    <w:rsid w:val="0054421F"/>
    <w:rsid w:val="005449AB"/>
    <w:rsid w:val="00544D8F"/>
    <w:rsid w:val="00545E51"/>
    <w:rsid w:val="00546415"/>
    <w:rsid w:val="00546DB9"/>
    <w:rsid w:val="00547040"/>
    <w:rsid w:val="00547F20"/>
    <w:rsid w:val="00550151"/>
    <w:rsid w:val="00550BA1"/>
    <w:rsid w:val="00551592"/>
    <w:rsid w:val="005517A1"/>
    <w:rsid w:val="005518F8"/>
    <w:rsid w:val="00552544"/>
    <w:rsid w:val="00553258"/>
    <w:rsid w:val="00554AEC"/>
    <w:rsid w:val="00554EEB"/>
    <w:rsid w:val="005553CB"/>
    <w:rsid w:val="00555470"/>
    <w:rsid w:val="00556F21"/>
    <w:rsid w:val="00557456"/>
    <w:rsid w:val="005574B2"/>
    <w:rsid w:val="0055751E"/>
    <w:rsid w:val="00557782"/>
    <w:rsid w:val="00557BD4"/>
    <w:rsid w:val="00560C9C"/>
    <w:rsid w:val="00561139"/>
    <w:rsid w:val="00561AFC"/>
    <w:rsid w:val="0056222D"/>
    <w:rsid w:val="005622A9"/>
    <w:rsid w:val="00562EA7"/>
    <w:rsid w:val="00564396"/>
    <w:rsid w:val="0056481F"/>
    <w:rsid w:val="00564918"/>
    <w:rsid w:val="00564F9B"/>
    <w:rsid w:val="00565940"/>
    <w:rsid w:val="00565D16"/>
    <w:rsid w:val="00566A77"/>
    <w:rsid w:val="00566C30"/>
    <w:rsid w:val="005670EC"/>
    <w:rsid w:val="00567185"/>
    <w:rsid w:val="005676D7"/>
    <w:rsid w:val="00567DE0"/>
    <w:rsid w:val="00570230"/>
    <w:rsid w:val="00571845"/>
    <w:rsid w:val="00572443"/>
    <w:rsid w:val="00572A2F"/>
    <w:rsid w:val="005735BA"/>
    <w:rsid w:val="00573BE0"/>
    <w:rsid w:val="005743AF"/>
    <w:rsid w:val="005745BE"/>
    <w:rsid w:val="00574A18"/>
    <w:rsid w:val="00574A92"/>
    <w:rsid w:val="00574E02"/>
    <w:rsid w:val="00575971"/>
    <w:rsid w:val="00580172"/>
    <w:rsid w:val="00580718"/>
    <w:rsid w:val="0058255E"/>
    <w:rsid w:val="005832FF"/>
    <w:rsid w:val="00583ACA"/>
    <w:rsid w:val="005840A9"/>
    <w:rsid w:val="0058410B"/>
    <w:rsid w:val="005843BF"/>
    <w:rsid w:val="005844B1"/>
    <w:rsid w:val="005844CD"/>
    <w:rsid w:val="005850C4"/>
    <w:rsid w:val="00585C89"/>
    <w:rsid w:val="005862E5"/>
    <w:rsid w:val="00586F22"/>
    <w:rsid w:val="00587030"/>
    <w:rsid w:val="0059052C"/>
    <w:rsid w:val="005909E1"/>
    <w:rsid w:val="0059113B"/>
    <w:rsid w:val="00591994"/>
    <w:rsid w:val="005920F3"/>
    <w:rsid w:val="005923A9"/>
    <w:rsid w:val="00593B98"/>
    <w:rsid w:val="00593E88"/>
    <w:rsid w:val="00593F98"/>
    <w:rsid w:val="005952F8"/>
    <w:rsid w:val="00595715"/>
    <w:rsid w:val="00596B87"/>
    <w:rsid w:val="00597A38"/>
    <w:rsid w:val="00597D4E"/>
    <w:rsid w:val="00597D7B"/>
    <w:rsid w:val="005A035A"/>
    <w:rsid w:val="005A0567"/>
    <w:rsid w:val="005A074E"/>
    <w:rsid w:val="005A13E2"/>
    <w:rsid w:val="005A14C0"/>
    <w:rsid w:val="005A1500"/>
    <w:rsid w:val="005A168C"/>
    <w:rsid w:val="005A1932"/>
    <w:rsid w:val="005A1AB9"/>
    <w:rsid w:val="005A23A7"/>
    <w:rsid w:val="005A2781"/>
    <w:rsid w:val="005A329B"/>
    <w:rsid w:val="005A3722"/>
    <w:rsid w:val="005A4B18"/>
    <w:rsid w:val="005A55BA"/>
    <w:rsid w:val="005A56D7"/>
    <w:rsid w:val="005A572F"/>
    <w:rsid w:val="005A6372"/>
    <w:rsid w:val="005A6A6F"/>
    <w:rsid w:val="005A6B58"/>
    <w:rsid w:val="005A6E9A"/>
    <w:rsid w:val="005A6F40"/>
    <w:rsid w:val="005A70E5"/>
    <w:rsid w:val="005A732F"/>
    <w:rsid w:val="005A743D"/>
    <w:rsid w:val="005A7945"/>
    <w:rsid w:val="005A7DA2"/>
    <w:rsid w:val="005B002F"/>
    <w:rsid w:val="005B0631"/>
    <w:rsid w:val="005B0821"/>
    <w:rsid w:val="005B0EBD"/>
    <w:rsid w:val="005B14CE"/>
    <w:rsid w:val="005B1546"/>
    <w:rsid w:val="005B160B"/>
    <w:rsid w:val="005B2CAF"/>
    <w:rsid w:val="005B2D19"/>
    <w:rsid w:val="005B2D9D"/>
    <w:rsid w:val="005B34E2"/>
    <w:rsid w:val="005B4EF4"/>
    <w:rsid w:val="005B5C95"/>
    <w:rsid w:val="005B65B8"/>
    <w:rsid w:val="005B6F67"/>
    <w:rsid w:val="005B6FEF"/>
    <w:rsid w:val="005C14BB"/>
    <w:rsid w:val="005C1C18"/>
    <w:rsid w:val="005C24AC"/>
    <w:rsid w:val="005C2529"/>
    <w:rsid w:val="005C29AF"/>
    <w:rsid w:val="005C2C3D"/>
    <w:rsid w:val="005C2E02"/>
    <w:rsid w:val="005C3D9B"/>
    <w:rsid w:val="005C3DBF"/>
    <w:rsid w:val="005C40B4"/>
    <w:rsid w:val="005C4659"/>
    <w:rsid w:val="005C4F9D"/>
    <w:rsid w:val="005C5D94"/>
    <w:rsid w:val="005C7014"/>
    <w:rsid w:val="005C72BA"/>
    <w:rsid w:val="005C72FF"/>
    <w:rsid w:val="005C79E5"/>
    <w:rsid w:val="005D01E5"/>
    <w:rsid w:val="005D0FB8"/>
    <w:rsid w:val="005D1B33"/>
    <w:rsid w:val="005D1D43"/>
    <w:rsid w:val="005D2323"/>
    <w:rsid w:val="005D23F4"/>
    <w:rsid w:val="005D2453"/>
    <w:rsid w:val="005D2FBC"/>
    <w:rsid w:val="005D3B52"/>
    <w:rsid w:val="005D402B"/>
    <w:rsid w:val="005D49BA"/>
    <w:rsid w:val="005D4EE8"/>
    <w:rsid w:val="005D6089"/>
    <w:rsid w:val="005D63AB"/>
    <w:rsid w:val="005D6620"/>
    <w:rsid w:val="005D6C69"/>
    <w:rsid w:val="005D718D"/>
    <w:rsid w:val="005D7E0A"/>
    <w:rsid w:val="005E02F7"/>
    <w:rsid w:val="005E0AA9"/>
    <w:rsid w:val="005E0DC7"/>
    <w:rsid w:val="005E0E5B"/>
    <w:rsid w:val="005E116C"/>
    <w:rsid w:val="005E1C25"/>
    <w:rsid w:val="005E1E4F"/>
    <w:rsid w:val="005E1F63"/>
    <w:rsid w:val="005E1FAD"/>
    <w:rsid w:val="005E2172"/>
    <w:rsid w:val="005E3657"/>
    <w:rsid w:val="005E3915"/>
    <w:rsid w:val="005E4192"/>
    <w:rsid w:val="005E4561"/>
    <w:rsid w:val="005E484C"/>
    <w:rsid w:val="005E493D"/>
    <w:rsid w:val="005E4AC4"/>
    <w:rsid w:val="005E4F3B"/>
    <w:rsid w:val="005E500F"/>
    <w:rsid w:val="005E5148"/>
    <w:rsid w:val="005E539C"/>
    <w:rsid w:val="005E5715"/>
    <w:rsid w:val="005E57FC"/>
    <w:rsid w:val="005E5A56"/>
    <w:rsid w:val="005E6CBB"/>
    <w:rsid w:val="005E71CF"/>
    <w:rsid w:val="005F05B5"/>
    <w:rsid w:val="005F100E"/>
    <w:rsid w:val="005F12A6"/>
    <w:rsid w:val="005F15C4"/>
    <w:rsid w:val="005F18DE"/>
    <w:rsid w:val="005F2541"/>
    <w:rsid w:val="005F29D4"/>
    <w:rsid w:val="005F2B39"/>
    <w:rsid w:val="005F2C84"/>
    <w:rsid w:val="005F2FE6"/>
    <w:rsid w:val="005F300E"/>
    <w:rsid w:val="005F3075"/>
    <w:rsid w:val="005F3908"/>
    <w:rsid w:val="005F4BC6"/>
    <w:rsid w:val="005F4E88"/>
    <w:rsid w:val="005F575B"/>
    <w:rsid w:val="005F5AF0"/>
    <w:rsid w:val="005F68AF"/>
    <w:rsid w:val="005F6D70"/>
    <w:rsid w:val="005F6E70"/>
    <w:rsid w:val="005F6F0C"/>
    <w:rsid w:val="005F6F21"/>
    <w:rsid w:val="00600020"/>
    <w:rsid w:val="00600A93"/>
    <w:rsid w:val="00600B5F"/>
    <w:rsid w:val="006017AD"/>
    <w:rsid w:val="00601DB1"/>
    <w:rsid w:val="00601ED9"/>
    <w:rsid w:val="00602400"/>
    <w:rsid w:val="00602CAB"/>
    <w:rsid w:val="00602E24"/>
    <w:rsid w:val="00603675"/>
    <w:rsid w:val="0060371E"/>
    <w:rsid w:val="00603BD2"/>
    <w:rsid w:val="00604E10"/>
    <w:rsid w:val="00605612"/>
    <w:rsid w:val="00605B82"/>
    <w:rsid w:val="00605DA6"/>
    <w:rsid w:val="0060643A"/>
    <w:rsid w:val="0060687C"/>
    <w:rsid w:val="00606A57"/>
    <w:rsid w:val="00607153"/>
    <w:rsid w:val="006101CC"/>
    <w:rsid w:val="0061056B"/>
    <w:rsid w:val="00610ACA"/>
    <w:rsid w:val="00610CFA"/>
    <w:rsid w:val="00611005"/>
    <w:rsid w:val="0061157A"/>
    <w:rsid w:val="006115C4"/>
    <w:rsid w:val="0061192C"/>
    <w:rsid w:val="00611B22"/>
    <w:rsid w:val="00612D4E"/>
    <w:rsid w:val="00613129"/>
    <w:rsid w:val="006136CD"/>
    <w:rsid w:val="00613A03"/>
    <w:rsid w:val="0061401B"/>
    <w:rsid w:val="0061492C"/>
    <w:rsid w:val="006153FA"/>
    <w:rsid w:val="00615CDD"/>
    <w:rsid w:val="006163E5"/>
    <w:rsid w:val="006166F6"/>
    <w:rsid w:val="00620D9A"/>
    <w:rsid w:val="00620F14"/>
    <w:rsid w:val="0062125B"/>
    <w:rsid w:val="006212CE"/>
    <w:rsid w:val="006215C5"/>
    <w:rsid w:val="006224BF"/>
    <w:rsid w:val="006225B2"/>
    <w:rsid w:val="006229A8"/>
    <w:rsid w:val="00622AA0"/>
    <w:rsid w:val="00622E0A"/>
    <w:rsid w:val="006231ED"/>
    <w:rsid w:val="006232F7"/>
    <w:rsid w:val="0062366F"/>
    <w:rsid w:val="00623C1A"/>
    <w:rsid w:val="00623D8F"/>
    <w:rsid w:val="00624753"/>
    <w:rsid w:val="00625A05"/>
    <w:rsid w:val="00626755"/>
    <w:rsid w:val="00626AE8"/>
    <w:rsid w:val="006274F6"/>
    <w:rsid w:val="00627BE6"/>
    <w:rsid w:val="00627D60"/>
    <w:rsid w:val="0063009B"/>
    <w:rsid w:val="006319DD"/>
    <w:rsid w:val="00631B03"/>
    <w:rsid w:val="00631D80"/>
    <w:rsid w:val="00632135"/>
    <w:rsid w:val="00632679"/>
    <w:rsid w:val="00632E0E"/>
    <w:rsid w:val="006331CE"/>
    <w:rsid w:val="0063382D"/>
    <w:rsid w:val="006338E1"/>
    <w:rsid w:val="006339C2"/>
    <w:rsid w:val="00633B9F"/>
    <w:rsid w:val="00633C04"/>
    <w:rsid w:val="0063400A"/>
    <w:rsid w:val="0063400B"/>
    <w:rsid w:val="00634150"/>
    <w:rsid w:val="006341D3"/>
    <w:rsid w:val="00634249"/>
    <w:rsid w:val="006342BD"/>
    <w:rsid w:val="00634526"/>
    <w:rsid w:val="00634C5D"/>
    <w:rsid w:val="0063544D"/>
    <w:rsid w:val="00636293"/>
    <w:rsid w:val="00640ABD"/>
    <w:rsid w:val="00640B31"/>
    <w:rsid w:val="0064163F"/>
    <w:rsid w:val="00641C31"/>
    <w:rsid w:val="0064217D"/>
    <w:rsid w:val="00642757"/>
    <w:rsid w:val="00642B09"/>
    <w:rsid w:val="00643715"/>
    <w:rsid w:val="00643B3C"/>
    <w:rsid w:val="00643E1D"/>
    <w:rsid w:val="00644479"/>
    <w:rsid w:val="00644675"/>
    <w:rsid w:val="00644E1B"/>
    <w:rsid w:val="0064587B"/>
    <w:rsid w:val="00645E80"/>
    <w:rsid w:val="00646020"/>
    <w:rsid w:val="006464A7"/>
    <w:rsid w:val="00647AC7"/>
    <w:rsid w:val="00650497"/>
    <w:rsid w:val="006504A5"/>
    <w:rsid w:val="0065063B"/>
    <w:rsid w:val="00650822"/>
    <w:rsid w:val="00650CF2"/>
    <w:rsid w:val="006510C5"/>
    <w:rsid w:val="006516A3"/>
    <w:rsid w:val="00651C1C"/>
    <w:rsid w:val="00652EED"/>
    <w:rsid w:val="00653105"/>
    <w:rsid w:val="00653313"/>
    <w:rsid w:val="006533F6"/>
    <w:rsid w:val="006534BF"/>
    <w:rsid w:val="00653A1D"/>
    <w:rsid w:val="00654182"/>
    <w:rsid w:val="00654CF3"/>
    <w:rsid w:val="0065541F"/>
    <w:rsid w:val="00655493"/>
    <w:rsid w:val="00655845"/>
    <w:rsid w:val="00655866"/>
    <w:rsid w:val="00655CD4"/>
    <w:rsid w:val="0065601B"/>
    <w:rsid w:val="00656507"/>
    <w:rsid w:val="00656520"/>
    <w:rsid w:val="0065655C"/>
    <w:rsid w:val="00656B23"/>
    <w:rsid w:val="006573AC"/>
    <w:rsid w:val="00657946"/>
    <w:rsid w:val="006579DD"/>
    <w:rsid w:val="0066059B"/>
    <w:rsid w:val="00660C84"/>
    <w:rsid w:val="00660F65"/>
    <w:rsid w:val="0066107C"/>
    <w:rsid w:val="006610D0"/>
    <w:rsid w:val="006618B6"/>
    <w:rsid w:val="0066247D"/>
    <w:rsid w:val="0066308B"/>
    <w:rsid w:val="00664173"/>
    <w:rsid w:val="0066480C"/>
    <w:rsid w:val="00664FA4"/>
    <w:rsid w:val="00665D63"/>
    <w:rsid w:val="00665FC6"/>
    <w:rsid w:val="00666130"/>
    <w:rsid w:val="00666302"/>
    <w:rsid w:val="00666A0B"/>
    <w:rsid w:val="00667569"/>
    <w:rsid w:val="006675AF"/>
    <w:rsid w:val="006678E6"/>
    <w:rsid w:val="00667AAF"/>
    <w:rsid w:val="00670219"/>
    <w:rsid w:val="00670D5A"/>
    <w:rsid w:val="00671203"/>
    <w:rsid w:val="006714C8"/>
    <w:rsid w:val="00671639"/>
    <w:rsid w:val="00671A6A"/>
    <w:rsid w:val="00671E7D"/>
    <w:rsid w:val="00672BF5"/>
    <w:rsid w:val="006744A2"/>
    <w:rsid w:val="00674509"/>
    <w:rsid w:val="006745C1"/>
    <w:rsid w:val="00674761"/>
    <w:rsid w:val="006750E6"/>
    <w:rsid w:val="00676034"/>
    <w:rsid w:val="0067649F"/>
    <w:rsid w:val="00676C2B"/>
    <w:rsid w:val="00677308"/>
    <w:rsid w:val="006777EA"/>
    <w:rsid w:val="00680BE1"/>
    <w:rsid w:val="00680E61"/>
    <w:rsid w:val="00681305"/>
    <w:rsid w:val="0068149B"/>
    <w:rsid w:val="0068189E"/>
    <w:rsid w:val="00682031"/>
    <w:rsid w:val="006820AC"/>
    <w:rsid w:val="0068228F"/>
    <w:rsid w:val="006831BE"/>
    <w:rsid w:val="0068402F"/>
    <w:rsid w:val="00684893"/>
    <w:rsid w:val="00684D2C"/>
    <w:rsid w:val="00684D73"/>
    <w:rsid w:val="00685223"/>
    <w:rsid w:val="0068544F"/>
    <w:rsid w:val="00685812"/>
    <w:rsid w:val="00685946"/>
    <w:rsid w:val="00685AD4"/>
    <w:rsid w:val="006867D0"/>
    <w:rsid w:val="00686BCA"/>
    <w:rsid w:val="00687941"/>
    <w:rsid w:val="00687B13"/>
    <w:rsid w:val="00690558"/>
    <w:rsid w:val="00690DD0"/>
    <w:rsid w:val="006914DB"/>
    <w:rsid w:val="00691888"/>
    <w:rsid w:val="00691B6B"/>
    <w:rsid w:val="0069207D"/>
    <w:rsid w:val="00692340"/>
    <w:rsid w:val="006928BD"/>
    <w:rsid w:val="006936D1"/>
    <w:rsid w:val="00693C10"/>
    <w:rsid w:val="00694408"/>
    <w:rsid w:val="00695BD1"/>
    <w:rsid w:val="00695D6B"/>
    <w:rsid w:val="00696229"/>
    <w:rsid w:val="0069682C"/>
    <w:rsid w:val="00696C08"/>
    <w:rsid w:val="00696D38"/>
    <w:rsid w:val="006A01A3"/>
    <w:rsid w:val="006A038E"/>
    <w:rsid w:val="006A07E3"/>
    <w:rsid w:val="006A08C1"/>
    <w:rsid w:val="006A10FF"/>
    <w:rsid w:val="006A1A66"/>
    <w:rsid w:val="006A1B29"/>
    <w:rsid w:val="006A1D1E"/>
    <w:rsid w:val="006A2B67"/>
    <w:rsid w:val="006A2C81"/>
    <w:rsid w:val="006A346E"/>
    <w:rsid w:val="006A377C"/>
    <w:rsid w:val="006A39AB"/>
    <w:rsid w:val="006A3D92"/>
    <w:rsid w:val="006A4395"/>
    <w:rsid w:val="006A5D11"/>
    <w:rsid w:val="006A5E46"/>
    <w:rsid w:val="006A5E9F"/>
    <w:rsid w:val="006A60EB"/>
    <w:rsid w:val="006A687A"/>
    <w:rsid w:val="006A6A31"/>
    <w:rsid w:val="006A6DF8"/>
    <w:rsid w:val="006A76A3"/>
    <w:rsid w:val="006A7B78"/>
    <w:rsid w:val="006A7D7C"/>
    <w:rsid w:val="006A7EEA"/>
    <w:rsid w:val="006B09FD"/>
    <w:rsid w:val="006B0BFA"/>
    <w:rsid w:val="006B1199"/>
    <w:rsid w:val="006B19FA"/>
    <w:rsid w:val="006B1F81"/>
    <w:rsid w:val="006B2EFC"/>
    <w:rsid w:val="006B3FD6"/>
    <w:rsid w:val="006B46D8"/>
    <w:rsid w:val="006B4949"/>
    <w:rsid w:val="006B593A"/>
    <w:rsid w:val="006B5A95"/>
    <w:rsid w:val="006B5FF8"/>
    <w:rsid w:val="006B6134"/>
    <w:rsid w:val="006B6961"/>
    <w:rsid w:val="006B6DC1"/>
    <w:rsid w:val="006B746B"/>
    <w:rsid w:val="006B7682"/>
    <w:rsid w:val="006B78F8"/>
    <w:rsid w:val="006B7CFC"/>
    <w:rsid w:val="006C0424"/>
    <w:rsid w:val="006C0DC4"/>
    <w:rsid w:val="006C205F"/>
    <w:rsid w:val="006C2962"/>
    <w:rsid w:val="006C2E9F"/>
    <w:rsid w:val="006C3529"/>
    <w:rsid w:val="006C3B0B"/>
    <w:rsid w:val="006C3F36"/>
    <w:rsid w:val="006C40BC"/>
    <w:rsid w:val="006C449B"/>
    <w:rsid w:val="006C4679"/>
    <w:rsid w:val="006C4B9B"/>
    <w:rsid w:val="006C4F02"/>
    <w:rsid w:val="006C53F6"/>
    <w:rsid w:val="006C5764"/>
    <w:rsid w:val="006C59CD"/>
    <w:rsid w:val="006C5D2B"/>
    <w:rsid w:val="006C5FD8"/>
    <w:rsid w:val="006C62FD"/>
    <w:rsid w:val="006C65FA"/>
    <w:rsid w:val="006C6DFB"/>
    <w:rsid w:val="006C74A8"/>
    <w:rsid w:val="006C7B72"/>
    <w:rsid w:val="006C7E52"/>
    <w:rsid w:val="006C7EDD"/>
    <w:rsid w:val="006D0230"/>
    <w:rsid w:val="006D0850"/>
    <w:rsid w:val="006D14B5"/>
    <w:rsid w:val="006D162E"/>
    <w:rsid w:val="006D1A27"/>
    <w:rsid w:val="006D1BD0"/>
    <w:rsid w:val="006D1D94"/>
    <w:rsid w:val="006D2574"/>
    <w:rsid w:val="006D33D9"/>
    <w:rsid w:val="006D3A14"/>
    <w:rsid w:val="006D3DC2"/>
    <w:rsid w:val="006D4709"/>
    <w:rsid w:val="006D4A3A"/>
    <w:rsid w:val="006D4BE5"/>
    <w:rsid w:val="006D4C16"/>
    <w:rsid w:val="006D51D5"/>
    <w:rsid w:val="006D5AEA"/>
    <w:rsid w:val="006D6B62"/>
    <w:rsid w:val="006D7706"/>
    <w:rsid w:val="006E0BB9"/>
    <w:rsid w:val="006E0F0C"/>
    <w:rsid w:val="006E1512"/>
    <w:rsid w:val="006E17F1"/>
    <w:rsid w:val="006E4A61"/>
    <w:rsid w:val="006E4E94"/>
    <w:rsid w:val="006E5799"/>
    <w:rsid w:val="006E653E"/>
    <w:rsid w:val="006E6BF0"/>
    <w:rsid w:val="006E708E"/>
    <w:rsid w:val="006E738A"/>
    <w:rsid w:val="006E74FD"/>
    <w:rsid w:val="006E76A3"/>
    <w:rsid w:val="006E7EC4"/>
    <w:rsid w:val="006F14FF"/>
    <w:rsid w:val="006F2101"/>
    <w:rsid w:val="006F2770"/>
    <w:rsid w:val="006F39AF"/>
    <w:rsid w:val="006F3BDC"/>
    <w:rsid w:val="006F42AE"/>
    <w:rsid w:val="006F43B7"/>
    <w:rsid w:val="006F44C8"/>
    <w:rsid w:val="006F4F6A"/>
    <w:rsid w:val="006F527D"/>
    <w:rsid w:val="006F5C0A"/>
    <w:rsid w:val="006F5D28"/>
    <w:rsid w:val="006F60BB"/>
    <w:rsid w:val="006F6439"/>
    <w:rsid w:val="006F6A3F"/>
    <w:rsid w:val="006F6C86"/>
    <w:rsid w:val="006F6DC6"/>
    <w:rsid w:val="006F712F"/>
    <w:rsid w:val="006F7159"/>
    <w:rsid w:val="006F72C9"/>
    <w:rsid w:val="006F7D28"/>
    <w:rsid w:val="00700291"/>
    <w:rsid w:val="007006C8"/>
    <w:rsid w:val="00700AF8"/>
    <w:rsid w:val="00701081"/>
    <w:rsid w:val="0070119C"/>
    <w:rsid w:val="007014FC"/>
    <w:rsid w:val="007014FD"/>
    <w:rsid w:val="00701683"/>
    <w:rsid w:val="007018F9"/>
    <w:rsid w:val="0070211C"/>
    <w:rsid w:val="00702166"/>
    <w:rsid w:val="0070232C"/>
    <w:rsid w:val="0070246E"/>
    <w:rsid w:val="0070251A"/>
    <w:rsid w:val="007026A3"/>
    <w:rsid w:val="007026D3"/>
    <w:rsid w:val="00703154"/>
    <w:rsid w:val="0070319F"/>
    <w:rsid w:val="007032E0"/>
    <w:rsid w:val="00703694"/>
    <w:rsid w:val="007036A9"/>
    <w:rsid w:val="00703744"/>
    <w:rsid w:val="00704704"/>
    <w:rsid w:val="007048D6"/>
    <w:rsid w:val="00704C0E"/>
    <w:rsid w:val="00705658"/>
    <w:rsid w:val="00706152"/>
    <w:rsid w:val="007062ED"/>
    <w:rsid w:val="007064B7"/>
    <w:rsid w:val="0070661B"/>
    <w:rsid w:val="00706DE5"/>
    <w:rsid w:val="007112A3"/>
    <w:rsid w:val="0071187F"/>
    <w:rsid w:val="00712088"/>
    <w:rsid w:val="0071211F"/>
    <w:rsid w:val="007130A5"/>
    <w:rsid w:val="007134A2"/>
    <w:rsid w:val="00715492"/>
    <w:rsid w:val="007157B0"/>
    <w:rsid w:val="00715A71"/>
    <w:rsid w:val="00716059"/>
    <w:rsid w:val="00716709"/>
    <w:rsid w:val="00716753"/>
    <w:rsid w:val="007174C3"/>
    <w:rsid w:val="00717815"/>
    <w:rsid w:val="00717D09"/>
    <w:rsid w:val="00720770"/>
    <w:rsid w:val="00721E53"/>
    <w:rsid w:val="00721F15"/>
    <w:rsid w:val="00722C13"/>
    <w:rsid w:val="00723121"/>
    <w:rsid w:val="00723AFF"/>
    <w:rsid w:val="00727BC8"/>
    <w:rsid w:val="0073040B"/>
    <w:rsid w:val="00730ED5"/>
    <w:rsid w:val="007315B0"/>
    <w:rsid w:val="0073189C"/>
    <w:rsid w:val="00731E43"/>
    <w:rsid w:val="00732C77"/>
    <w:rsid w:val="007330A8"/>
    <w:rsid w:val="007337C1"/>
    <w:rsid w:val="00733D9D"/>
    <w:rsid w:val="00734123"/>
    <w:rsid w:val="00734404"/>
    <w:rsid w:val="00734C37"/>
    <w:rsid w:val="007354C6"/>
    <w:rsid w:val="00735A7F"/>
    <w:rsid w:val="00735FE0"/>
    <w:rsid w:val="00736976"/>
    <w:rsid w:val="007378EE"/>
    <w:rsid w:val="00737BC9"/>
    <w:rsid w:val="00737BEC"/>
    <w:rsid w:val="00737E0B"/>
    <w:rsid w:val="00740247"/>
    <w:rsid w:val="00740DC5"/>
    <w:rsid w:val="00741232"/>
    <w:rsid w:val="00741621"/>
    <w:rsid w:val="00741748"/>
    <w:rsid w:val="00741D6C"/>
    <w:rsid w:val="00742C6B"/>
    <w:rsid w:val="00742DC6"/>
    <w:rsid w:val="007432D8"/>
    <w:rsid w:val="00743391"/>
    <w:rsid w:val="007433D6"/>
    <w:rsid w:val="007438FC"/>
    <w:rsid w:val="00743F2C"/>
    <w:rsid w:val="00744778"/>
    <w:rsid w:val="00744C87"/>
    <w:rsid w:val="00744D22"/>
    <w:rsid w:val="00744FE8"/>
    <w:rsid w:val="00745358"/>
    <w:rsid w:val="00745BB4"/>
    <w:rsid w:val="00746645"/>
    <w:rsid w:val="00746F5C"/>
    <w:rsid w:val="00747810"/>
    <w:rsid w:val="007502DB"/>
    <w:rsid w:val="0075100C"/>
    <w:rsid w:val="00751357"/>
    <w:rsid w:val="007515F4"/>
    <w:rsid w:val="00751697"/>
    <w:rsid w:val="007529D3"/>
    <w:rsid w:val="00752C77"/>
    <w:rsid w:val="00753233"/>
    <w:rsid w:val="007535AF"/>
    <w:rsid w:val="00753BE9"/>
    <w:rsid w:val="00754004"/>
    <w:rsid w:val="00754A37"/>
    <w:rsid w:val="00754CFA"/>
    <w:rsid w:val="00755BBD"/>
    <w:rsid w:val="00755FB6"/>
    <w:rsid w:val="00756221"/>
    <w:rsid w:val="00756661"/>
    <w:rsid w:val="00756777"/>
    <w:rsid w:val="007568B4"/>
    <w:rsid w:val="007569D0"/>
    <w:rsid w:val="00756A51"/>
    <w:rsid w:val="00757B6B"/>
    <w:rsid w:val="007600A7"/>
    <w:rsid w:val="007607B5"/>
    <w:rsid w:val="00760A09"/>
    <w:rsid w:val="00761115"/>
    <w:rsid w:val="007613DB"/>
    <w:rsid w:val="00761B97"/>
    <w:rsid w:val="00761DC6"/>
    <w:rsid w:val="00761EB7"/>
    <w:rsid w:val="00761F56"/>
    <w:rsid w:val="00762B7E"/>
    <w:rsid w:val="00763772"/>
    <w:rsid w:val="00763CCF"/>
    <w:rsid w:val="00763CD5"/>
    <w:rsid w:val="00763E0A"/>
    <w:rsid w:val="00763EF5"/>
    <w:rsid w:val="007644F5"/>
    <w:rsid w:val="00764B4C"/>
    <w:rsid w:val="00764E98"/>
    <w:rsid w:val="0076541B"/>
    <w:rsid w:val="00765437"/>
    <w:rsid w:val="00766C63"/>
    <w:rsid w:val="007674F0"/>
    <w:rsid w:val="0076768C"/>
    <w:rsid w:val="00767BF8"/>
    <w:rsid w:val="00770495"/>
    <w:rsid w:val="00770784"/>
    <w:rsid w:val="00771A42"/>
    <w:rsid w:val="00771EA8"/>
    <w:rsid w:val="0077201E"/>
    <w:rsid w:val="0077253C"/>
    <w:rsid w:val="0077261E"/>
    <w:rsid w:val="007726CD"/>
    <w:rsid w:val="00772E9A"/>
    <w:rsid w:val="00773005"/>
    <w:rsid w:val="00773B6B"/>
    <w:rsid w:val="00774B34"/>
    <w:rsid w:val="007750CD"/>
    <w:rsid w:val="00775115"/>
    <w:rsid w:val="007752E6"/>
    <w:rsid w:val="0077544B"/>
    <w:rsid w:val="007755BB"/>
    <w:rsid w:val="00775C96"/>
    <w:rsid w:val="007770AB"/>
    <w:rsid w:val="00777349"/>
    <w:rsid w:val="00777456"/>
    <w:rsid w:val="00777802"/>
    <w:rsid w:val="00780549"/>
    <w:rsid w:val="00780635"/>
    <w:rsid w:val="007808FF"/>
    <w:rsid w:val="00781091"/>
    <w:rsid w:val="007811C0"/>
    <w:rsid w:val="0078163E"/>
    <w:rsid w:val="007817FE"/>
    <w:rsid w:val="007819AE"/>
    <w:rsid w:val="0078250C"/>
    <w:rsid w:val="00782747"/>
    <w:rsid w:val="007827AE"/>
    <w:rsid w:val="00782806"/>
    <w:rsid w:val="007836FD"/>
    <w:rsid w:val="00783928"/>
    <w:rsid w:val="00784149"/>
    <w:rsid w:val="00784DF3"/>
    <w:rsid w:val="00785318"/>
    <w:rsid w:val="0078531C"/>
    <w:rsid w:val="00785416"/>
    <w:rsid w:val="00786885"/>
    <w:rsid w:val="007877E1"/>
    <w:rsid w:val="00787BC2"/>
    <w:rsid w:val="00787FA7"/>
    <w:rsid w:val="0079072F"/>
    <w:rsid w:val="00790A98"/>
    <w:rsid w:val="00790BF2"/>
    <w:rsid w:val="007910DF"/>
    <w:rsid w:val="0079159C"/>
    <w:rsid w:val="007929D0"/>
    <w:rsid w:val="00792C86"/>
    <w:rsid w:val="00792D6A"/>
    <w:rsid w:val="00793073"/>
    <w:rsid w:val="00793CA4"/>
    <w:rsid w:val="0079652A"/>
    <w:rsid w:val="0079691A"/>
    <w:rsid w:val="0079767D"/>
    <w:rsid w:val="007A0BA6"/>
    <w:rsid w:val="007A1164"/>
    <w:rsid w:val="007A132B"/>
    <w:rsid w:val="007A1573"/>
    <w:rsid w:val="007A1D11"/>
    <w:rsid w:val="007A1D53"/>
    <w:rsid w:val="007A2001"/>
    <w:rsid w:val="007A2241"/>
    <w:rsid w:val="007A242E"/>
    <w:rsid w:val="007A257B"/>
    <w:rsid w:val="007A3A08"/>
    <w:rsid w:val="007A3B3A"/>
    <w:rsid w:val="007A3BEE"/>
    <w:rsid w:val="007A487D"/>
    <w:rsid w:val="007A5E70"/>
    <w:rsid w:val="007A61AE"/>
    <w:rsid w:val="007B0C57"/>
    <w:rsid w:val="007B0EFB"/>
    <w:rsid w:val="007B0FC7"/>
    <w:rsid w:val="007B13A2"/>
    <w:rsid w:val="007B178A"/>
    <w:rsid w:val="007B180D"/>
    <w:rsid w:val="007B20A0"/>
    <w:rsid w:val="007B22C9"/>
    <w:rsid w:val="007B2FD3"/>
    <w:rsid w:val="007B3D22"/>
    <w:rsid w:val="007B3D2C"/>
    <w:rsid w:val="007B3E8A"/>
    <w:rsid w:val="007B43A8"/>
    <w:rsid w:val="007B4545"/>
    <w:rsid w:val="007B4DB3"/>
    <w:rsid w:val="007B5492"/>
    <w:rsid w:val="007B587D"/>
    <w:rsid w:val="007B58D0"/>
    <w:rsid w:val="007B6A96"/>
    <w:rsid w:val="007B75E0"/>
    <w:rsid w:val="007B7613"/>
    <w:rsid w:val="007B7C04"/>
    <w:rsid w:val="007C017C"/>
    <w:rsid w:val="007C0205"/>
    <w:rsid w:val="007C04C4"/>
    <w:rsid w:val="007C04D5"/>
    <w:rsid w:val="007C0B52"/>
    <w:rsid w:val="007C0BAA"/>
    <w:rsid w:val="007C0DDB"/>
    <w:rsid w:val="007C0F02"/>
    <w:rsid w:val="007C1F8D"/>
    <w:rsid w:val="007C216B"/>
    <w:rsid w:val="007C2838"/>
    <w:rsid w:val="007C2EAE"/>
    <w:rsid w:val="007C37B2"/>
    <w:rsid w:val="007C4304"/>
    <w:rsid w:val="007C438D"/>
    <w:rsid w:val="007C5A13"/>
    <w:rsid w:val="007C690F"/>
    <w:rsid w:val="007C6A87"/>
    <w:rsid w:val="007C7743"/>
    <w:rsid w:val="007C78D7"/>
    <w:rsid w:val="007C7DE5"/>
    <w:rsid w:val="007D036B"/>
    <w:rsid w:val="007D03DB"/>
    <w:rsid w:val="007D0615"/>
    <w:rsid w:val="007D0B40"/>
    <w:rsid w:val="007D0DBE"/>
    <w:rsid w:val="007D0EA4"/>
    <w:rsid w:val="007D1F9B"/>
    <w:rsid w:val="007D200F"/>
    <w:rsid w:val="007D20D6"/>
    <w:rsid w:val="007D20E0"/>
    <w:rsid w:val="007D23A3"/>
    <w:rsid w:val="007D27CC"/>
    <w:rsid w:val="007D28D8"/>
    <w:rsid w:val="007D2985"/>
    <w:rsid w:val="007D49DC"/>
    <w:rsid w:val="007D4CBE"/>
    <w:rsid w:val="007D542E"/>
    <w:rsid w:val="007D575D"/>
    <w:rsid w:val="007D57A3"/>
    <w:rsid w:val="007D58E3"/>
    <w:rsid w:val="007D5C55"/>
    <w:rsid w:val="007D5DBD"/>
    <w:rsid w:val="007D6BE5"/>
    <w:rsid w:val="007D6CA2"/>
    <w:rsid w:val="007D6DA3"/>
    <w:rsid w:val="007D7527"/>
    <w:rsid w:val="007D7BC4"/>
    <w:rsid w:val="007D7F3E"/>
    <w:rsid w:val="007E15FA"/>
    <w:rsid w:val="007E1BF5"/>
    <w:rsid w:val="007E2028"/>
    <w:rsid w:val="007E258A"/>
    <w:rsid w:val="007E42B2"/>
    <w:rsid w:val="007E43D6"/>
    <w:rsid w:val="007E524D"/>
    <w:rsid w:val="007E53C2"/>
    <w:rsid w:val="007E547F"/>
    <w:rsid w:val="007E5694"/>
    <w:rsid w:val="007E62E8"/>
    <w:rsid w:val="007E65A7"/>
    <w:rsid w:val="007E6BF1"/>
    <w:rsid w:val="007E760D"/>
    <w:rsid w:val="007E771D"/>
    <w:rsid w:val="007F0174"/>
    <w:rsid w:val="007F03B2"/>
    <w:rsid w:val="007F1232"/>
    <w:rsid w:val="007F1935"/>
    <w:rsid w:val="007F1F71"/>
    <w:rsid w:val="007F201F"/>
    <w:rsid w:val="007F2355"/>
    <w:rsid w:val="007F30E2"/>
    <w:rsid w:val="007F36BF"/>
    <w:rsid w:val="007F3BE7"/>
    <w:rsid w:val="007F3FBF"/>
    <w:rsid w:val="007F4108"/>
    <w:rsid w:val="007F5DFD"/>
    <w:rsid w:val="007F606B"/>
    <w:rsid w:val="007F6BAC"/>
    <w:rsid w:val="007F6CE5"/>
    <w:rsid w:val="007F712E"/>
    <w:rsid w:val="007F7527"/>
    <w:rsid w:val="007F7677"/>
    <w:rsid w:val="008002F3"/>
    <w:rsid w:val="00800432"/>
    <w:rsid w:val="00800EB5"/>
    <w:rsid w:val="008012BC"/>
    <w:rsid w:val="008020DD"/>
    <w:rsid w:val="0080265C"/>
    <w:rsid w:val="0080273A"/>
    <w:rsid w:val="0080281D"/>
    <w:rsid w:val="00802D93"/>
    <w:rsid w:val="00803440"/>
    <w:rsid w:val="008038C6"/>
    <w:rsid w:val="008039F2"/>
    <w:rsid w:val="00803FE4"/>
    <w:rsid w:val="008040BD"/>
    <w:rsid w:val="008042ED"/>
    <w:rsid w:val="00804C14"/>
    <w:rsid w:val="008055FA"/>
    <w:rsid w:val="00805E15"/>
    <w:rsid w:val="00806555"/>
    <w:rsid w:val="008067D3"/>
    <w:rsid w:val="00806CE1"/>
    <w:rsid w:val="00806DAC"/>
    <w:rsid w:val="0080740B"/>
    <w:rsid w:val="00807A5C"/>
    <w:rsid w:val="008100D7"/>
    <w:rsid w:val="008105F0"/>
    <w:rsid w:val="008107DB"/>
    <w:rsid w:val="00810BBE"/>
    <w:rsid w:val="00810CCF"/>
    <w:rsid w:val="0081128A"/>
    <w:rsid w:val="00811688"/>
    <w:rsid w:val="008116C2"/>
    <w:rsid w:val="00812392"/>
    <w:rsid w:val="008124A6"/>
    <w:rsid w:val="00812522"/>
    <w:rsid w:val="00812A83"/>
    <w:rsid w:val="00813EC5"/>
    <w:rsid w:val="00814282"/>
    <w:rsid w:val="00814462"/>
    <w:rsid w:val="00814A03"/>
    <w:rsid w:val="00814A1C"/>
    <w:rsid w:val="00814AEB"/>
    <w:rsid w:val="00814B81"/>
    <w:rsid w:val="00814BFA"/>
    <w:rsid w:val="00815810"/>
    <w:rsid w:val="00815880"/>
    <w:rsid w:val="008161E1"/>
    <w:rsid w:val="00816DDC"/>
    <w:rsid w:val="008175B5"/>
    <w:rsid w:val="00817850"/>
    <w:rsid w:val="00817ABB"/>
    <w:rsid w:val="00817AE3"/>
    <w:rsid w:val="0082041A"/>
    <w:rsid w:val="008206BA"/>
    <w:rsid w:val="00821008"/>
    <w:rsid w:val="00821292"/>
    <w:rsid w:val="0082150D"/>
    <w:rsid w:val="00821FF5"/>
    <w:rsid w:val="00822062"/>
    <w:rsid w:val="00822764"/>
    <w:rsid w:val="00822E0F"/>
    <w:rsid w:val="00824783"/>
    <w:rsid w:val="0082481D"/>
    <w:rsid w:val="00824DA7"/>
    <w:rsid w:val="008254D0"/>
    <w:rsid w:val="008258CF"/>
    <w:rsid w:val="00825BB8"/>
    <w:rsid w:val="008263A8"/>
    <w:rsid w:val="008263E1"/>
    <w:rsid w:val="00826432"/>
    <w:rsid w:val="008265FC"/>
    <w:rsid w:val="008268C0"/>
    <w:rsid w:val="00826C58"/>
    <w:rsid w:val="00826D34"/>
    <w:rsid w:val="008274F9"/>
    <w:rsid w:val="008307CB"/>
    <w:rsid w:val="008309B7"/>
    <w:rsid w:val="0083180E"/>
    <w:rsid w:val="008326C6"/>
    <w:rsid w:val="008329E8"/>
    <w:rsid w:val="00832E57"/>
    <w:rsid w:val="00832F65"/>
    <w:rsid w:val="008330F3"/>
    <w:rsid w:val="00833FC9"/>
    <w:rsid w:val="00834163"/>
    <w:rsid w:val="008344AD"/>
    <w:rsid w:val="0083604E"/>
    <w:rsid w:val="00836AA4"/>
    <w:rsid w:val="00836D31"/>
    <w:rsid w:val="008374F1"/>
    <w:rsid w:val="00837E55"/>
    <w:rsid w:val="00837FEF"/>
    <w:rsid w:val="00840069"/>
    <w:rsid w:val="008405D9"/>
    <w:rsid w:val="00840878"/>
    <w:rsid w:val="00840AEC"/>
    <w:rsid w:val="00841024"/>
    <w:rsid w:val="0084138A"/>
    <w:rsid w:val="008417B5"/>
    <w:rsid w:val="00841C45"/>
    <w:rsid w:val="0084230F"/>
    <w:rsid w:val="00842795"/>
    <w:rsid w:val="00842976"/>
    <w:rsid w:val="008439A0"/>
    <w:rsid w:val="00843B4F"/>
    <w:rsid w:val="00843E46"/>
    <w:rsid w:val="008446D1"/>
    <w:rsid w:val="008446FB"/>
    <w:rsid w:val="008451DA"/>
    <w:rsid w:val="0084578D"/>
    <w:rsid w:val="00845BB6"/>
    <w:rsid w:val="00845D6D"/>
    <w:rsid w:val="00846377"/>
    <w:rsid w:val="00846D9F"/>
    <w:rsid w:val="0084765F"/>
    <w:rsid w:val="00850160"/>
    <w:rsid w:val="00850242"/>
    <w:rsid w:val="0085065A"/>
    <w:rsid w:val="008507B4"/>
    <w:rsid w:val="00850848"/>
    <w:rsid w:val="00851A71"/>
    <w:rsid w:val="0085225E"/>
    <w:rsid w:val="008522D4"/>
    <w:rsid w:val="008523A2"/>
    <w:rsid w:val="00852BAC"/>
    <w:rsid w:val="00852ED9"/>
    <w:rsid w:val="008530D8"/>
    <w:rsid w:val="00853C81"/>
    <w:rsid w:val="00854CD7"/>
    <w:rsid w:val="00855993"/>
    <w:rsid w:val="00855D3D"/>
    <w:rsid w:val="00855FAD"/>
    <w:rsid w:val="0085644E"/>
    <w:rsid w:val="0085694A"/>
    <w:rsid w:val="00856BC6"/>
    <w:rsid w:val="00856F4B"/>
    <w:rsid w:val="008577FC"/>
    <w:rsid w:val="00857EEC"/>
    <w:rsid w:val="00860310"/>
    <w:rsid w:val="008606AB"/>
    <w:rsid w:val="008609D7"/>
    <w:rsid w:val="0086110F"/>
    <w:rsid w:val="00861AC2"/>
    <w:rsid w:val="0086291D"/>
    <w:rsid w:val="00862950"/>
    <w:rsid w:val="00863302"/>
    <w:rsid w:val="00863390"/>
    <w:rsid w:val="0086381E"/>
    <w:rsid w:val="00863AC1"/>
    <w:rsid w:val="00864BC9"/>
    <w:rsid w:val="00864FAC"/>
    <w:rsid w:val="0086527F"/>
    <w:rsid w:val="00865937"/>
    <w:rsid w:val="00865A6B"/>
    <w:rsid w:val="0086616A"/>
    <w:rsid w:val="008669D5"/>
    <w:rsid w:val="00866DC5"/>
    <w:rsid w:val="008674C4"/>
    <w:rsid w:val="00867DA8"/>
    <w:rsid w:val="008701EE"/>
    <w:rsid w:val="0087031F"/>
    <w:rsid w:val="00870930"/>
    <w:rsid w:val="0087110B"/>
    <w:rsid w:val="0087115B"/>
    <w:rsid w:val="0087176A"/>
    <w:rsid w:val="008718B0"/>
    <w:rsid w:val="00872280"/>
    <w:rsid w:val="0087252B"/>
    <w:rsid w:val="00872BF0"/>
    <w:rsid w:val="008736A1"/>
    <w:rsid w:val="0087373F"/>
    <w:rsid w:val="00873988"/>
    <w:rsid w:val="00873FF3"/>
    <w:rsid w:val="008740F4"/>
    <w:rsid w:val="0087444D"/>
    <w:rsid w:val="008748DF"/>
    <w:rsid w:val="00874FE5"/>
    <w:rsid w:val="00876189"/>
    <w:rsid w:val="00876486"/>
    <w:rsid w:val="00876496"/>
    <w:rsid w:val="00876F74"/>
    <w:rsid w:val="00877626"/>
    <w:rsid w:val="00877965"/>
    <w:rsid w:val="00880718"/>
    <w:rsid w:val="00880BB4"/>
    <w:rsid w:val="00880C0E"/>
    <w:rsid w:val="00880DB5"/>
    <w:rsid w:val="00881B50"/>
    <w:rsid w:val="00881C3E"/>
    <w:rsid w:val="00882254"/>
    <w:rsid w:val="00882831"/>
    <w:rsid w:val="00882AA7"/>
    <w:rsid w:val="00883146"/>
    <w:rsid w:val="008834D8"/>
    <w:rsid w:val="00883750"/>
    <w:rsid w:val="00883E8E"/>
    <w:rsid w:val="008845CF"/>
    <w:rsid w:val="0088468C"/>
    <w:rsid w:val="008847E2"/>
    <w:rsid w:val="008849B8"/>
    <w:rsid w:val="008851C1"/>
    <w:rsid w:val="008851E1"/>
    <w:rsid w:val="008854EA"/>
    <w:rsid w:val="008855A5"/>
    <w:rsid w:val="008859E5"/>
    <w:rsid w:val="00885F54"/>
    <w:rsid w:val="00886B7D"/>
    <w:rsid w:val="0088703F"/>
    <w:rsid w:val="00887C55"/>
    <w:rsid w:val="008901E9"/>
    <w:rsid w:val="00890323"/>
    <w:rsid w:val="0089032A"/>
    <w:rsid w:val="00890859"/>
    <w:rsid w:val="0089210B"/>
    <w:rsid w:val="00892664"/>
    <w:rsid w:val="0089310E"/>
    <w:rsid w:val="00893B6C"/>
    <w:rsid w:val="00893E47"/>
    <w:rsid w:val="0089436C"/>
    <w:rsid w:val="00894498"/>
    <w:rsid w:val="00894A2B"/>
    <w:rsid w:val="00894E43"/>
    <w:rsid w:val="00895D5A"/>
    <w:rsid w:val="008975E2"/>
    <w:rsid w:val="008A0E47"/>
    <w:rsid w:val="008A1349"/>
    <w:rsid w:val="008A1685"/>
    <w:rsid w:val="008A19F6"/>
    <w:rsid w:val="008A1A14"/>
    <w:rsid w:val="008A2D36"/>
    <w:rsid w:val="008A395C"/>
    <w:rsid w:val="008A3D65"/>
    <w:rsid w:val="008A3D7B"/>
    <w:rsid w:val="008A4A4D"/>
    <w:rsid w:val="008A5292"/>
    <w:rsid w:val="008A6081"/>
    <w:rsid w:val="008A6902"/>
    <w:rsid w:val="008A6C18"/>
    <w:rsid w:val="008A7A33"/>
    <w:rsid w:val="008B0C95"/>
    <w:rsid w:val="008B1981"/>
    <w:rsid w:val="008B24C0"/>
    <w:rsid w:val="008B24EF"/>
    <w:rsid w:val="008B2668"/>
    <w:rsid w:val="008B2AF5"/>
    <w:rsid w:val="008B35CB"/>
    <w:rsid w:val="008B367F"/>
    <w:rsid w:val="008B3AE2"/>
    <w:rsid w:val="008B487F"/>
    <w:rsid w:val="008B4A30"/>
    <w:rsid w:val="008B5309"/>
    <w:rsid w:val="008B5329"/>
    <w:rsid w:val="008B5402"/>
    <w:rsid w:val="008B5A2B"/>
    <w:rsid w:val="008B5C5F"/>
    <w:rsid w:val="008B6932"/>
    <w:rsid w:val="008B7446"/>
    <w:rsid w:val="008B7CDC"/>
    <w:rsid w:val="008C15BE"/>
    <w:rsid w:val="008C176D"/>
    <w:rsid w:val="008C1B76"/>
    <w:rsid w:val="008C1D99"/>
    <w:rsid w:val="008C24BF"/>
    <w:rsid w:val="008C3A18"/>
    <w:rsid w:val="008C4287"/>
    <w:rsid w:val="008C42D1"/>
    <w:rsid w:val="008C4A89"/>
    <w:rsid w:val="008C514E"/>
    <w:rsid w:val="008C520F"/>
    <w:rsid w:val="008C5587"/>
    <w:rsid w:val="008C566A"/>
    <w:rsid w:val="008C56D1"/>
    <w:rsid w:val="008C5C35"/>
    <w:rsid w:val="008C7651"/>
    <w:rsid w:val="008C7F1F"/>
    <w:rsid w:val="008D0C2C"/>
    <w:rsid w:val="008D131C"/>
    <w:rsid w:val="008D13C8"/>
    <w:rsid w:val="008D239F"/>
    <w:rsid w:val="008D2C0F"/>
    <w:rsid w:val="008D3B3D"/>
    <w:rsid w:val="008D3BE9"/>
    <w:rsid w:val="008D3CDD"/>
    <w:rsid w:val="008D3D1F"/>
    <w:rsid w:val="008D4A3B"/>
    <w:rsid w:val="008D4AB1"/>
    <w:rsid w:val="008D6356"/>
    <w:rsid w:val="008D6434"/>
    <w:rsid w:val="008D68FC"/>
    <w:rsid w:val="008D6992"/>
    <w:rsid w:val="008D6A03"/>
    <w:rsid w:val="008D77EE"/>
    <w:rsid w:val="008D7891"/>
    <w:rsid w:val="008D7CD7"/>
    <w:rsid w:val="008E01A0"/>
    <w:rsid w:val="008E0271"/>
    <w:rsid w:val="008E0305"/>
    <w:rsid w:val="008E2B3B"/>
    <w:rsid w:val="008E2C23"/>
    <w:rsid w:val="008E2F19"/>
    <w:rsid w:val="008E3410"/>
    <w:rsid w:val="008E3E2A"/>
    <w:rsid w:val="008E4355"/>
    <w:rsid w:val="008E487B"/>
    <w:rsid w:val="008E5AFC"/>
    <w:rsid w:val="008E66E9"/>
    <w:rsid w:val="008E680D"/>
    <w:rsid w:val="008E6C8F"/>
    <w:rsid w:val="008E7D1E"/>
    <w:rsid w:val="008F085D"/>
    <w:rsid w:val="008F0A16"/>
    <w:rsid w:val="008F2BE9"/>
    <w:rsid w:val="008F2EA9"/>
    <w:rsid w:val="008F31D2"/>
    <w:rsid w:val="008F3ECC"/>
    <w:rsid w:val="008F4DBB"/>
    <w:rsid w:val="008F5250"/>
    <w:rsid w:val="008F5837"/>
    <w:rsid w:val="008F5C79"/>
    <w:rsid w:val="008F6027"/>
    <w:rsid w:val="008F6C67"/>
    <w:rsid w:val="008F7552"/>
    <w:rsid w:val="008F785C"/>
    <w:rsid w:val="008F7AED"/>
    <w:rsid w:val="0090071D"/>
    <w:rsid w:val="009007CB"/>
    <w:rsid w:val="00900971"/>
    <w:rsid w:val="009014E7"/>
    <w:rsid w:val="009022E7"/>
    <w:rsid w:val="00902ACB"/>
    <w:rsid w:val="00902C89"/>
    <w:rsid w:val="00903C21"/>
    <w:rsid w:val="00903E7F"/>
    <w:rsid w:val="00904419"/>
    <w:rsid w:val="00905C96"/>
    <w:rsid w:val="00906177"/>
    <w:rsid w:val="00906760"/>
    <w:rsid w:val="00906B91"/>
    <w:rsid w:val="009113D6"/>
    <w:rsid w:val="00911DD4"/>
    <w:rsid w:val="00912498"/>
    <w:rsid w:val="009124CD"/>
    <w:rsid w:val="00912C79"/>
    <w:rsid w:val="00913366"/>
    <w:rsid w:val="00913A38"/>
    <w:rsid w:val="009147C5"/>
    <w:rsid w:val="009148F3"/>
    <w:rsid w:val="00916820"/>
    <w:rsid w:val="009169E8"/>
    <w:rsid w:val="00917146"/>
    <w:rsid w:val="00917393"/>
    <w:rsid w:val="00917CA1"/>
    <w:rsid w:val="00917E45"/>
    <w:rsid w:val="00920525"/>
    <w:rsid w:val="00920847"/>
    <w:rsid w:val="00920F4E"/>
    <w:rsid w:val="00921F66"/>
    <w:rsid w:val="00922A4F"/>
    <w:rsid w:val="00922BC4"/>
    <w:rsid w:val="00922FFA"/>
    <w:rsid w:val="00923457"/>
    <w:rsid w:val="00923584"/>
    <w:rsid w:val="009244A5"/>
    <w:rsid w:val="0092456B"/>
    <w:rsid w:val="00924ADB"/>
    <w:rsid w:val="00924C02"/>
    <w:rsid w:val="00924FAE"/>
    <w:rsid w:val="00926FF3"/>
    <w:rsid w:val="00927030"/>
    <w:rsid w:val="0092709E"/>
    <w:rsid w:val="00927330"/>
    <w:rsid w:val="00927EA9"/>
    <w:rsid w:val="009311CB"/>
    <w:rsid w:val="00931559"/>
    <w:rsid w:val="00931F87"/>
    <w:rsid w:val="00932881"/>
    <w:rsid w:val="009329DA"/>
    <w:rsid w:val="00932F39"/>
    <w:rsid w:val="009334B9"/>
    <w:rsid w:val="00933882"/>
    <w:rsid w:val="00935A20"/>
    <w:rsid w:val="00935CE7"/>
    <w:rsid w:val="009365A4"/>
    <w:rsid w:val="0093670D"/>
    <w:rsid w:val="00936724"/>
    <w:rsid w:val="00936E2A"/>
    <w:rsid w:val="0093771C"/>
    <w:rsid w:val="00937CE0"/>
    <w:rsid w:val="00937D44"/>
    <w:rsid w:val="00940F04"/>
    <w:rsid w:val="009411BC"/>
    <w:rsid w:val="00941D94"/>
    <w:rsid w:val="00941DEF"/>
    <w:rsid w:val="00941F2F"/>
    <w:rsid w:val="00943027"/>
    <w:rsid w:val="009430FB"/>
    <w:rsid w:val="00943495"/>
    <w:rsid w:val="0094367E"/>
    <w:rsid w:val="00943DC4"/>
    <w:rsid w:val="00944980"/>
    <w:rsid w:val="00944B12"/>
    <w:rsid w:val="00944B63"/>
    <w:rsid w:val="00945BD4"/>
    <w:rsid w:val="00946217"/>
    <w:rsid w:val="0094623A"/>
    <w:rsid w:val="00946AC8"/>
    <w:rsid w:val="009474FB"/>
    <w:rsid w:val="00947C5F"/>
    <w:rsid w:val="00947D40"/>
    <w:rsid w:val="00950261"/>
    <w:rsid w:val="0095027E"/>
    <w:rsid w:val="00950542"/>
    <w:rsid w:val="00950DF0"/>
    <w:rsid w:val="00950E26"/>
    <w:rsid w:val="0095112F"/>
    <w:rsid w:val="00951581"/>
    <w:rsid w:val="00951BA1"/>
    <w:rsid w:val="00951C23"/>
    <w:rsid w:val="00952494"/>
    <w:rsid w:val="00952D4A"/>
    <w:rsid w:val="00952DF9"/>
    <w:rsid w:val="00953012"/>
    <w:rsid w:val="00953080"/>
    <w:rsid w:val="00953258"/>
    <w:rsid w:val="0095364B"/>
    <w:rsid w:val="009538C2"/>
    <w:rsid w:val="00955650"/>
    <w:rsid w:val="00955699"/>
    <w:rsid w:val="009559DA"/>
    <w:rsid w:val="0095609C"/>
    <w:rsid w:val="009566F0"/>
    <w:rsid w:val="00956DC2"/>
    <w:rsid w:val="00956FE7"/>
    <w:rsid w:val="00957203"/>
    <w:rsid w:val="00957922"/>
    <w:rsid w:val="00957AEE"/>
    <w:rsid w:val="00960471"/>
    <w:rsid w:val="00960BA4"/>
    <w:rsid w:val="00960C54"/>
    <w:rsid w:val="00960D2D"/>
    <w:rsid w:val="0096173B"/>
    <w:rsid w:val="00962084"/>
    <w:rsid w:val="00962583"/>
    <w:rsid w:val="00962C48"/>
    <w:rsid w:val="009639BD"/>
    <w:rsid w:val="009640AC"/>
    <w:rsid w:val="0096418B"/>
    <w:rsid w:val="00964D4A"/>
    <w:rsid w:val="00964FCD"/>
    <w:rsid w:val="00965255"/>
    <w:rsid w:val="00965347"/>
    <w:rsid w:val="0096605E"/>
    <w:rsid w:val="00966174"/>
    <w:rsid w:val="00966E6D"/>
    <w:rsid w:val="0097191F"/>
    <w:rsid w:val="00972162"/>
    <w:rsid w:val="009727F0"/>
    <w:rsid w:val="0097321E"/>
    <w:rsid w:val="00973474"/>
    <w:rsid w:val="009735C0"/>
    <w:rsid w:val="00973900"/>
    <w:rsid w:val="00973B67"/>
    <w:rsid w:val="00973CB3"/>
    <w:rsid w:val="00974D6E"/>
    <w:rsid w:val="00974D77"/>
    <w:rsid w:val="00974F68"/>
    <w:rsid w:val="0097515A"/>
    <w:rsid w:val="009752F5"/>
    <w:rsid w:val="00975CA1"/>
    <w:rsid w:val="009762FD"/>
    <w:rsid w:val="00977191"/>
    <w:rsid w:val="0097771D"/>
    <w:rsid w:val="0097F212"/>
    <w:rsid w:val="00980583"/>
    <w:rsid w:val="0098162A"/>
    <w:rsid w:val="009817F2"/>
    <w:rsid w:val="00981B5C"/>
    <w:rsid w:val="00983257"/>
    <w:rsid w:val="00983631"/>
    <w:rsid w:val="009836F5"/>
    <w:rsid w:val="00983735"/>
    <w:rsid w:val="0098398F"/>
    <w:rsid w:val="00983B6B"/>
    <w:rsid w:val="00984336"/>
    <w:rsid w:val="00985268"/>
    <w:rsid w:val="009856B8"/>
    <w:rsid w:val="00985E21"/>
    <w:rsid w:val="009868FC"/>
    <w:rsid w:val="00986A8E"/>
    <w:rsid w:val="0098718D"/>
    <w:rsid w:val="009873D6"/>
    <w:rsid w:val="0098763B"/>
    <w:rsid w:val="009877B5"/>
    <w:rsid w:val="00987D00"/>
    <w:rsid w:val="00990C9D"/>
    <w:rsid w:val="00991C32"/>
    <w:rsid w:val="009922AF"/>
    <w:rsid w:val="00992BB7"/>
    <w:rsid w:val="00992EAE"/>
    <w:rsid w:val="00993209"/>
    <w:rsid w:val="00993764"/>
    <w:rsid w:val="00993A70"/>
    <w:rsid w:val="00993F54"/>
    <w:rsid w:val="00994022"/>
    <w:rsid w:val="00994585"/>
    <w:rsid w:val="009951ED"/>
    <w:rsid w:val="009956BF"/>
    <w:rsid w:val="00996435"/>
    <w:rsid w:val="00996C19"/>
    <w:rsid w:val="009970F4"/>
    <w:rsid w:val="0099762A"/>
    <w:rsid w:val="00997650"/>
    <w:rsid w:val="00997997"/>
    <w:rsid w:val="009A09FA"/>
    <w:rsid w:val="009A10E9"/>
    <w:rsid w:val="009A15F6"/>
    <w:rsid w:val="009A2280"/>
    <w:rsid w:val="009A29CF"/>
    <w:rsid w:val="009A3A36"/>
    <w:rsid w:val="009A3D4B"/>
    <w:rsid w:val="009A4CB3"/>
    <w:rsid w:val="009A5657"/>
    <w:rsid w:val="009A5DCF"/>
    <w:rsid w:val="009A60A0"/>
    <w:rsid w:val="009A626A"/>
    <w:rsid w:val="009A6C4D"/>
    <w:rsid w:val="009A6F1A"/>
    <w:rsid w:val="009B0093"/>
    <w:rsid w:val="009B02C6"/>
    <w:rsid w:val="009B0D4A"/>
    <w:rsid w:val="009B1103"/>
    <w:rsid w:val="009B1170"/>
    <w:rsid w:val="009B1B4F"/>
    <w:rsid w:val="009B1DC4"/>
    <w:rsid w:val="009B2347"/>
    <w:rsid w:val="009B2AD9"/>
    <w:rsid w:val="009B2B31"/>
    <w:rsid w:val="009B2BAD"/>
    <w:rsid w:val="009B2D24"/>
    <w:rsid w:val="009B32D7"/>
    <w:rsid w:val="009B34D6"/>
    <w:rsid w:val="009B355F"/>
    <w:rsid w:val="009B3C30"/>
    <w:rsid w:val="009B416D"/>
    <w:rsid w:val="009B4A70"/>
    <w:rsid w:val="009B513B"/>
    <w:rsid w:val="009B715B"/>
    <w:rsid w:val="009B7B3B"/>
    <w:rsid w:val="009B7C1F"/>
    <w:rsid w:val="009C014F"/>
    <w:rsid w:val="009C13D1"/>
    <w:rsid w:val="009C1A8C"/>
    <w:rsid w:val="009C2F80"/>
    <w:rsid w:val="009C3805"/>
    <w:rsid w:val="009C3A1F"/>
    <w:rsid w:val="009C48BF"/>
    <w:rsid w:val="009C4AAA"/>
    <w:rsid w:val="009C4D20"/>
    <w:rsid w:val="009C5447"/>
    <w:rsid w:val="009C6615"/>
    <w:rsid w:val="009C66D2"/>
    <w:rsid w:val="009C68A8"/>
    <w:rsid w:val="009C694C"/>
    <w:rsid w:val="009C69DA"/>
    <w:rsid w:val="009C6BE1"/>
    <w:rsid w:val="009D0647"/>
    <w:rsid w:val="009D069F"/>
    <w:rsid w:val="009D0B13"/>
    <w:rsid w:val="009D11CF"/>
    <w:rsid w:val="009D1653"/>
    <w:rsid w:val="009D1B0F"/>
    <w:rsid w:val="009D200B"/>
    <w:rsid w:val="009D301E"/>
    <w:rsid w:val="009D444B"/>
    <w:rsid w:val="009D45F9"/>
    <w:rsid w:val="009D531A"/>
    <w:rsid w:val="009D5374"/>
    <w:rsid w:val="009D5605"/>
    <w:rsid w:val="009D5FC0"/>
    <w:rsid w:val="009D7304"/>
    <w:rsid w:val="009D75E4"/>
    <w:rsid w:val="009D7717"/>
    <w:rsid w:val="009D7953"/>
    <w:rsid w:val="009D7CD3"/>
    <w:rsid w:val="009E0E49"/>
    <w:rsid w:val="009E12B9"/>
    <w:rsid w:val="009E17F2"/>
    <w:rsid w:val="009E206F"/>
    <w:rsid w:val="009E22B0"/>
    <w:rsid w:val="009E2D6E"/>
    <w:rsid w:val="009E2EE4"/>
    <w:rsid w:val="009E44CA"/>
    <w:rsid w:val="009E4850"/>
    <w:rsid w:val="009E4BB1"/>
    <w:rsid w:val="009E5459"/>
    <w:rsid w:val="009E554E"/>
    <w:rsid w:val="009E729C"/>
    <w:rsid w:val="009E7C38"/>
    <w:rsid w:val="009F00C0"/>
    <w:rsid w:val="009F1BAC"/>
    <w:rsid w:val="009F1C5F"/>
    <w:rsid w:val="009F20BB"/>
    <w:rsid w:val="009F2626"/>
    <w:rsid w:val="009F35C8"/>
    <w:rsid w:val="009F376F"/>
    <w:rsid w:val="009F3778"/>
    <w:rsid w:val="009F37A0"/>
    <w:rsid w:val="009F4A9F"/>
    <w:rsid w:val="009F4FBE"/>
    <w:rsid w:val="009F511B"/>
    <w:rsid w:val="009F676E"/>
    <w:rsid w:val="009F700C"/>
    <w:rsid w:val="009F701F"/>
    <w:rsid w:val="009F72A5"/>
    <w:rsid w:val="009F7734"/>
    <w:rsid w:val="00A00207"/>
    <w:rsid w:val="00A00E1C"/>
    <w:rsid w:val="00A019EF"/>
    <w:rsid w:val="00A01D1B"/>
    <w:rsid w:val="00A02B80"/>
    <w:rsid w:val="00A03BD9"/>
    <w:rsid w:val="00A05F4F"/>
    <w:rsid w:val="00A0611F"/>
    <w:rsid w:val="00A067BD"/>
    <w:rsid w:val="00A06B6A"/>
    <w:rsid w:val="00A06C52"/>
    <w:rsid w:val="00A073B1"/>
    <w:rsid w:val="00A0787A"/>
    <w:rsid w:val="00A07917"/>
    <w:rsid w:val="00A07D2C"/>
    <w:rsid w:val="00A1000F"/>
    <w:rsid w:val="00A10AD4"/>
    <w:rsid w:val="00A1144B"/>
    <w:rsid w:val="00A117A3"/>
    <w:rsid w:val="00A11819"/>
    <w:rsid w:val="00A12B26"/>
    <w:rsid w:val="00A12BC0"/>
    <w:rsid w:val="00A12C77"/>
    <w:rsid w:val="00A131CB"/>
    <w:rsid w:val="00A14A7B"/>
    <w:rsid w:val="00A14E93"/>
    <w:rsid w:val="00A15066"/>
    <w:rsid w:val="00A1508C"/>
    <w:rsid w:val="00A16B20"/>
    <w:rsid w:val="00A1765C"/>
    <w:rsid w:val="00A201D8"/>
    <w:rsid w:val="00A201E7"/>
    <w:rsid w:val="00A204A4"/>
    <w:rsid w:val="00A208F4"/>
    <w:rsid w:val="00A20EB5"/>
    <w:rsid w:val="00A20FCF"/>
    <w:rsid w:val="00A21DC7"/>
    <w:rsid w:val="00A22667"/>
    <w:rsid w:val="00A22C09"/>
    <w:rsid w:val="00A23B1B"/>
    <w:rsid w:val="00A23F44"/>
    <w:rsid w:val="00A24099"/>
    <w:rsid w:val="00A25475"/>
    <w:rsid w:val="00A255F8"/>
    <w:rsid w:val="00A25842"/>
    <w:rsid w:val="00A25E5E"/>
    <w:rsid w:val="00A2636E"/>
    <w:rsid w:val="00A26A9A"/>
    <w:rsid w:val="00A26D04"/>
    <w:rsid w:val="00A30A7A"/>
    <w:rsid w:val="00A31261"/>
    <w:rsid w:val="00A31CDE"/>
    <w:rsid w:val="00A32188"/>
    <w:rsid w:val="00A32386"/>
    <w:rsid w:val="00A3282A"/>
    <w:rsid w:val="00A3292F"/>
    <w:rsid w:val="00A32E40"/>
    <w:rsid w:val="00A3370B"/>
    <w:rsid w:val="00A33C22"/>
    <w:rsid w:val="00A3413E"/>
    <w:rsid w:val="00A35289"/>
    <w:rsid w:val="00A36148"/>
    <w:rsid w:val="00A36683"/>
    <w:rsid w:val="00A36805"/>
    <w:rsid w:val="00A36B72"/>
    <w:rsid w:val="00A37493"/>
    <w:rsid w:val="00A37E0D"/>
    <w:rsid w:val="00A37E5A"/>
    <w:rsid w:val="00A4087A"/>
    <w:rsid w:val="00A40955"/>
    <w:rsid w:val="00A40ADE"/>
    <w:rsid w:val="00A40EA7"/>
    <w:rsid w:val="00A40F2F"/>
    <w:rsid w:val="00A41049"/>
    <w:rsid w:val="00A4222A"/>
    <w:rsid w:val="00A422BF"/>
    <w:rsid w:val="00A42A4F"/>
    <w:rsid w:val="00A43053"/>
    <w:rsid w:val="00A43A81"/>
    <w:rsid w:val="00A43CF2"/>
    <w:rsid w:val="00A44643"/>
    <w:rsid w:val="00A4494C"/>
    <w:rsid w:val="00A45561"/>
    <w:rsid w:val="00A45BB9"/>
    <w:rsid w:val="00A46CE2"/>
    <w:rsid w:val="00A4752D"/>
    <w:rsid w:val="00A47AA7"/>
    <w:rsid w:val="00A5070C"/>
    <w:rsid w:val="00A50B31"/>
    <w:rsid w:val="00A50BE5"/>
    <w:rsid w:val="00A514FD"/>
    <w:rsid w:val="00A51EBA"/>
    <w:rsid w:val="00A52EF8"/>
    <w:rsid w:val="00A530B9"/>
    <w:rsid w:val="00A5337B"/>
    <w:rsid w:val="00A53ADC"/>
    <w:rsid w:val="00A53CE6"/>
    <w:rsid w:val="00A53CFE"/>
    <w:rsid w:val="00A53D30"/>
    <w:rsid w:val="00A5418D"/>
    <w:rsid w:val="00A54224"/>
    <w:rsid w:val="00A5441F"/>
    <w:rsid w:val="00A544B2"/>
    <w:rsid w:val="00A547D9"/>
    <w:rsid w:val="00A550AC"/>
    <w:rsid w:val="00A55962"/>
    <w:rsid w:val="00A55CE2"/>
    <w:rsid w:val="00A56194"/>
    <w:rsid w:val="00A561E3"/>
    <w:rsid w:val="00A56CE8"/>
    <w:rsid w:val="00A5762E"/>
    <w:rsid w:val="00A576BA"/>
    <w:rsid w:val="00A579A1"/>
    <w:rsid w:val="00A6053B"/>
    <w:rsid w:val="00A60686"/>
    <w:rsid w:val="00A61210"/>
    <w:rsid w:val="00A61272"/>
    <w:rsid w:val="00A61611"/>
    <w:rsid w:val="00A61664"/>
    <w:rsid w:val="00A61848"/>
    <w:rsid w:val="00A6391E"/>
    <w:rsid w:val="00A63992"/>
    <w:rsid w:val="00A63DE6"/>
    <w:rsid w:val="00A6452B"/>
    <w:rsid w:val="00A645A4"/>
    <w:rsid w:val="00A64CDD"/>
    <w:rsid w:val="00A64F28"/>
    <w:rsid w:val="00A6554E"/>
    <w:rsid w:val="00A65AA9"/>
    <w:rsid w:val="00A66652"/>
    <w:rsid w:val="00A66693"/>
    <w:rsid w:val="00A6669B"/>
    <w:rsid w:val="00A66E7C"/>
    <w:rsid w:val="00A70092"/>
    <w:rsid w:val="00A700C0"/>
    <w:rsid w:val="00A702AE"/>
    <w:rsid w:val="00A70BCA"/>
    <w:rsid w:val="00A71161"/>
    <w:rsid w:val="00A71547"/>
    <w:rsid w:val="00A71608"/>
    <w:rsid w:val="00A71776"/>
    <w:rsid w:val="00A721FE"/>
    <w:rsid w:val="00A7283C"/>
    <w:rsid w:val="00A73021"/>
    <w:rsid w:val="00A73378"/>
    <w:rsid w:val="00A733D7"/>
    <w:rsid w:val="00A73DF9"/>
    <w:rsid w:val="00A7484C"/>
    <w:rsid w:val="00A751C6"/>
    <w:rsid w:val="00A75C60"/>
    <w:rsid w:val="00A760CD"/>
    <w:rsid w:val="00A767D1"/>
    <w:rsid w:val="00A772B7"/>
    <w:rsid w:val="00A7740E"/>
    <w:rsid w:val="00A77DA6"/>
    <w:rsid w:val="00A8046C"/>
    <w:rsid w:val="00A81981"/>
    <w:rsid w:val="00A81C2C"/>
    <w:rsid w:val="00A821D7"/>
    <w:rsid w:val="00A82357"/>
    <w:rsid w:val="00A82977"/>
    <w:rsid w:val="00A837AA"/>
    <w:rsid w:val="00A839BC"/>
    <w:rsid w:val="00A83D08"/>
    <w:rsid w:val="00A843D4"/>
    <w:rsid w:val="00A849C5"/>
    <w:rsid w:val="00A852B2"/>
    <w:rsid w:val="00A85373"/>
    <w:rsid w:val="00A8587A"/>
    <w:rsid w:val="00A8608E"/>
    <w:rsid w:val="00A861CE"/>
    <w:rsid w:val="00A865D3"/>
    <w:rsid w:val="00A86E32"/>
    <w:rsid w:val="00A86E74"/>
    <w:rsid w:val="00A86EB4"/>
    <w:rsid w:val="00A878ED"/>
    <w:rsid w:val="00A8798B"/>
    <w:rsid w:val="00A90E57"/>
    <w:rsid w:val="00A90F37"/>
    <w:rsid w:val="00A9143E"/>
    <w:rsid w:val="00A91862"/>
    <w:rsid w:val="00A91889"/>
    <w:rsid w:val="00A91C54"/>
    <w:rsid w:val="00A91F2F"/>
    <w:rsid w:val="00A923D3"/>
    <w:rsid w:val="00A92F06"/>
    <w:rsid w:val="00A93430"/>
    <w:rsid w:val="00A936C4"/>
    <w:rsid w:val="00A93722"/>
    <w:rsid w:val="00A93755"/>
    <w:rsid w:val="00A93A21"/>
    <w:rsid w:val="00A9449D"/>
    <w:rsid w:val="00A94FAC"/>
    <w:rsid w:val="00A952DE"/>
    <w:rsid w:val="00A95440"/>
    <w:rsid w:val="00A9549C"/>
    <w:rsid w:val="00A959EA"/>
    <w:rsid w:val="00A95EF0"/>
    <w:rsid w:val="00A967C3"/>
    <w:rsid w:val="00A96ED6"/>
    <w:rsid w:val="00AA00FC"/>
    <w:rsid w:val="00AA04E2"/>
    <w:rsid w:val="00AA0C62"/>
    <w:rsid w:val="00AA0DBA"/>
    <w:rsid w:val="00AA1D55"/>
    <w:rsid w:val="00AA2148"/>
    <w:rsid w:val="00AA2352"/>
    <w:rsid w:val="00AA4781"/>
    <w:rsid w:val="00AA4AD0"/>
    <w:rsid w:val="00AA4AD2"/>
    <w:rsid w:val="00AA5194"/>
    <w:rsid w:val="00AA580E"/>
    <w:rsid w:val="00AA62E7"/>
    <w:rsid w:val="00AA6F65"/>
    <w:rsid w:val="00AA7303"/>
    <w:rsid w:val="00AA73BA"/>
    <w:rsid w:val="00AA7475"/>
    <w:rsid w:val="00AA7733"/>
    <w:rsid w:val="00AB04A0"/>
    <w:rsid w:val="00AB0734"/>
    <w:rsid w:val="00AB0958"/>
    <w:rsid w:val="00AB1374"/>
    <w:rsid w:val="00AB3194"/>
    <w:rsid w:val="00AB367D"/>
    <w:rsid w:val="00AB53FF"/>
    <w:rsid w:val="00AB5961"/>
    <w:rsid w:val="00AB5C6C"/>
    <w:rsid w:val="00AB5D34"/>
    <w:rsid w:val="00AB5E41"/>
    <w:rsid w:val="00AB6F60"/>
    <w:rsid w:val="00AB7091"/>
    <w:rsid w:val="00AC00F0"/>
    <w:rsid w:val="00AC128F"/>
    <w:rsid w:val="00AC1B94"/>
    <w:rsid w:val="00AC1CC9"/>
    <w:rsid w:val="00AC2008"/>
    <w:rsid w:val="00AC21B8"/>
    <w:rsid w:val="00AC2686"/>
    <w:rsid w:val="00AC2745"/>
    <w:rsid w:val="00AC2DA7"/>
    <w:rsid w:val="00AC2EE1"/>
    <w:rsid w:val="00AC2F1A"/>
    <w:rsid w:val="00AC35FB"/>
    <w:rsid w:val="00AC3FCC"/>
    <w:rsid w:val="00AC4388"/>
    <w:rsid w:val="00AC4858"/>
    <w:rsid w:val="00AC49C6"/>
    <w:rsid w:val="00AC49D5"/>
    <w:rsid w:val="00AC4D85"/>
    <w:rsid w:val="00AC4DFE"/>
    <w:rsid w:val="00AC5B28"/>
    <w:rsid w:val="00AC5BF2"/>
    <w:rsid w:val="00AC5EAE"/>
    <w:rsid w:val="00AC646D"/>
    <w:rsid w:val="00AC646F"/>
    <w:rsid w:val="00AC6CB3"/>
    <w:rsid w:val="00AC7099"/>
    <w:rsid w:val="00AC7794"/>
    <w:rsid w:val="00AC77AE"/>
    <w:rsid w:val="00AC77F6"/>
    <w:rsid w:val="00AC7A6F"/>
    <w:rsid w:val="00AD18B1"/>
    <w:rsid w:val="00AD20E2"/>
    <w:rsid w:val="00AD2124"/>
    <w:rsid w:val="00AD2663"/>
    <w:rsid w:val="00AD2F67"/>
    <w:rsid w:val="00AD300C"/>
    <w:rsid w:val="00AD31C8"/>
    <w:rsid w:val="00AD3A1D"/>
    <w:rsid w:val="00AD557E"/>
    <w:rsid w:val="00AD566D"/>
    <w:rsid w:val="00AD5A11"/>
    <w:rsid w:val="00AD5B26"/>
    <w:rsid w:val="00AD618E"/>
    <w:rsid w:val="00AD6702"/>
    <w:rsid w:val="00AD6D24"/>
    <w:rsid w:val="00AD6F9C"/>
    <w:rsid w:val="00AD7154"/>
    <w:rsid w:val="00AD7228"/>
    <w:rsid w:val="00AD78E1"/>
    <w:rsid w:val="00AE034B"/>
    <w:rsid w:val="00AE1DFE"/>
    <w:rsid w:val="00AE256B"/>
    <w:rsid w:val="00AE32DC"/>
    <w:rsid w:val="00AE3722"/>
    <w:rsid w:val="00AE377A"/>
    <w:rsid w:val="00AE3A90"/>
    <w:rsid w:val="00AE4343"/>
    <w:rsid w:val="00AE4602"/>
    <w:rsid w:val="00AE48E4"/>
    <w:rsid w:val="00AE4D2C"/>
    <w:rsid w:val="00AE4D9F"/>
    <w:rsid w:val="00AE4E77"/>
    <w:rsid w:val="00AE5D90"/>
    <w:rsid w:val="00AE5EA4"/>
    <w:rsid w:val="00AE7101"/>
    <w:rsid w:val="00AE7350"/>
    <w:rsid w:val="00AF09F1"/>
    <w:rsid w:val="00AF1189"/>
    <w:rsid w:val="00AF21F2"/>
    <w:rsid w:val="00AF2CEE"/>
    <w:rsid w:val="00AF3E23"/>
    <w:rsid w:val="00AF6561"/>
    <w:rsid w:val="00AF6E77"/>
    <w:rsid w:val="00B0004E"/>
    <w:rsid w:val="00B0054E"/>
    <w:rsid w:val="00B018DE"/>
    <w:rsid w:val="00B021D5"/>
    <w:rsid w:val="00B022C5"/>
    <w:rsid w:val="00B02BF5"/>
    <w:rsid w:val="00B03147"/>
    <w:rsid w:val="00B03CC4"/>
    <w:rsid w:val="00B04069"/>
    <w:rsid w:val="00B04572"/>
    <w:rsid w:val="00B04E9F"/>
    <w:rsid w:val="00B0505F"/>
    <w:rsid w:val="00B05659"/>
    <w:rsid w:val="00B062DE"/>
    <w:rsid w:val="00B063E6"/>
    <w:rsid w:val="00B06E6F"/>
    <w:rsid w:val="00B073C2"/>
    <w:rsid w:val="00B07501"/>
    <w:rsid w:val="00B07606"/>
    <w:rsid w:val="00B07697"/>
    <w:rsid w:val="00B077B4"/>
    <w:rsid w:val="00B07F7B"/>
    <w:rsid w:val="00B1160E"/>
    <w:rsid w:val="00B11B0F"/>
    <w:rsid w:val="00B12804"/>
    <w:rsid w:val="00B12C56"/>
    <w:rsid w:val="00B12EF1"/>
    <w:rsid w:val="00B13292"/>
    <w:rsid w:val="00B13B94"/>
    <w:rsid w:val="00B154B6"/>
    <w:rsid w:val="00B154FB"/>
    <w:rsid w:val="00B1594E"/>
    <w:rsid w:val="00B15E09"/>
    <w:rsid w:val="00B1721C"/>
    <w:rsid w:val="00B178B8"/>
    <w:rsid w:val="00B17AA6"/>
    <w:rsid w:val="00B17B57"/>
    <w:rsid w:val="00B17C5F"/>
    <w:rsid w:val="00B20B68"/>
    <w:rsid w:val="00B21A10"/>
    <w:rsid w:val="00B22464"/>
    <w:rsid w:val="00B22B5B"/>
    <w:rsid w:val="00B22E7E"/>
    <w:rsid w:val="00B246F1"/>
    <w:rsid w:val="00B249D9"/>
    <w:rsid w:val="00B25920"/>
    <w:rsid w:val="00B25B62"/>
    <w:rsid w:val="00B25D07"/>
    <w:rsid w:val="00B26592"/>
    <w:rsid w:val="00B26765"/>
    <w:rsid w:val="00B26853"/>
    <w:rsid w:val="00B27BE4"/>
    <w:rsid w:val="00B27C9D"/>
    <w:rsid w:val="00B30169"/>
    <w:rsid w:val="00B30791"/>
    <w:rsid w:val="00B307F6"/>
    <w:rsid w:val="00B30AAB"/>
    <w:rsid w:val="00B31EF9"/>
    <w:rsid w:val="00B320E8"/>
    <w:rsid w:val="00B321A0"/>
    <w:rsid w:val="00B325EC"/>
    <w:rsid w:val="00B33AED"/>
    <w:rsid w:val="00B3503E"/>
    <w:rsid w:val="00B35224"/>
    <w:rsid w:val="00B3549E"/>
    <w:rsid w:val="00B35DE3"/>
    <w:rsid w:val="00B3602A"/>
    <w:rsid w:val="00B3606D"/>
    <w:rsid w:val="00B360B0"/>
    <w:rsid w:val="00B36575"/>
    <w:rsid w:val="00B36899"/>
    <w:rsid w:val="00B369CE"/>
    <w:rsid w:val="00B37998"/>
    <w:rsid w:val="00B37A08"/>
    <w:rsid w:val="00B37A71"/>
    <w:rsid w:val="00B407D7"/>
    <w:rsid w:val="00B40B7F"/>
    <w:rsid w:val="00B40F75"/>
    <w:rsid w:val="00B41197"/>
    <w:rsid w:val="00B41309"/>
    <w:rsid w:val="00B41695"/>
    <w:rsid w:val="00B41857"/>
    <w:rsid w:val="00B42D9F"/>
    <w:rsid w:val="00B43785"/>
    <w:rsid w:val="00B43C0C"/>
    <w:rsid w:val="00B44A31"/>
    <w:rsid w:val="00B46866"/>
    <w:rsid w:val="00B468D7"/>
    <w:rsid w:val="00B46F86"/>
    <w:rsid w:val="00B47794"/>
    <w:rsid w:val="00B47CD2"/>
    <w:rsid w:val="00B5030D"/>
    <w:rsid w:val="00B50850"/>
    <w:rsid w:val="00B50FE0"/>
    <w:rsid w:val="00B510C7"/>
    <w:rsid w:val="00B511A7"/>
    <w:rsid w:val="00B5157F"/>
    <w:rsid w:val="00B5184D"/>
    <w:rsid w:val="00B530E1"/>
    <w:rsid w:val="00B537D0"/>
    <w:rsid w:val="00B544FC"/>
    <w:rsid w:val="00B546EF"/>
    <w:rsid w:val="00B54984"/>
    <w:rsid w:val="00B55126"/>
    <w:rsid w:val="00B55251"/>
    <w:rsid w:val="00B554D2"/>
    <w:rsid w:val="00B55A96"/>
    <w:rsid w:val="00B55C27"/>
    <w:rsid w:val="00B56696"/>
    <w:rsid w:val="00B56732"/>
    <w:rsid w:val="00B56B09"/>
    <w:rsid w:val="00B577B4"/>
    <w:rsid w:val="00B57DC2"/>
    <w:rsid w:val="00B5A601"/>
    <w:rsid w:val="00B5D8D1"/>
    <w:rsid w:val="00B60242"/>
    <w:rsid w:val="00B6124D"/>
    <w:rsid w:val="00B612B8"/>
    <w:rsid w:val="00B61CAF"/>
    <w:rsid w:val="00B61E16"/>
    <w:rsid w:val="00B64A60"/>
    <w:rsid w:val="00B656DD"/>
    <w:rsid w:val="00B65B53"/>
    <w:rsid w:val="00B660F0"/>
    <w:rsid w:val="00B66379"/>
    <w:rsid w:val="00B6644E"/>
    <w:rsid w:val="00B66636"/>
    <w:rsid w:val="00B66A5C"/>
    <w:rsid w:val="00B66BD1"/>
    <w:rsid w:val="00B6757D"/>
    <w:rsid w:val="00B67DDB"/>
    <w:rsid w:val="00B703A6"/>
    <w:rsid w:val="00B71564"/>
    <w:rsid w:val="00B719C9"/>
    <w:rsid w:val="00B72754"/>
    <w:rsid w:val="00B7292D"/>
    <w:rsid w:val="00B72D77"/>
    <w:rsid w:val="00B72D78"/>
    <w:rsid w:val="00B72DB2"/>
    <w:rsid w:val="00B72F31"/>
    <w:rsid w:val="00B7358C"/>
    <w:rsid w:val="00B73869"/>
    <w:rsid w:val="00B73D0E"/>
    <w:rsid w:val="00B74762"/>
    <w:rsid w:val="00B75036"/>
    <w:rsid w:val="00B75049"/>
    <w:rsid w:val="00B75256"/>
    <w:rsid w:val="00B7544C"/>
    <w:rsid w:val="00B75DA0"/>
    <w:rsid w:val="00B75E0D"/>
    <w:rsid w:val="00B76429"/>
    <w:rsid w:val="00B76A3F"/>
    <w:rsid w:val="00B76C4F"/>
    <w:rsid w:val="00B7762B"/>
    <w:rsid w:val="00B77E80"/>
    <w:rsid w:val="00B80EF9"/>
    <w:rsid w:val="00B80FD8"/>
    <w:rsid w:val="00B8212F"/>
    <w:rsid w:val="00B83177"/>
    <w:rsid w:val="00B832D4"/>
    <w:rsid w:val="00B849C5"/>
    <w:rsid w:val="00B84F64"/>
    <w:rsid w:val="00B85A08"/>
    <w:rsid w:val="00B86467"/>
    <w:rsid w:val="00B86EA7"/>
    <w:rsid w:val="00B86EB4"/>
    <w:rsid w:val="00B9049D"/>
    <w:rsid w:val="00B91CCA"/>
    <w:rsid w:val="00B92032"/>
    <w:rsid w:val="00B93499"/>
    <w:rsid w:val="00B935C6"/>
    <w:rsid w:val="00B93AC1"/>
    <w:rsid w:val="00B93CF9"/>
    <w:rsid w:val="00B93E3A"/>
    <w:rsid w:val="00B94611"/>
    <w:rsid w:val="00B948DD"/>
    <w:rsid w:val="00B948ED"/>
    <w:rsid w:val="00B95362"/>
    <w:rsid w:val="00B95368"/>
    <w:rsid w:val="00B95E50"/>
    <w:rsid w:val="00B965FC"/>
    <w:rsid w:val="00B96CAD"/>
    <w:rsid w:val="00B97878"/>
    <w:rsid w:val="00BA02A7"/>
    <w:rsid w:val="00BA0815"/>
    <w:rsid w:val="00BA0AEB"/>
    <w:rsid w:val="00BA0CB8"/>
    <w:rsid w:val="00BA1693"/>
    <w:rsid w:val="00BA17C9"/>
    <w:rsid w:val="00BA2001"/>
    <w:rsid w:val="00BA32C8"/>
    <w:rsid w:val="00BA3597"/>
    <w:rsid w:val="00BA38CB"/>
    <w:rsid w:val="00BA40A8"/>
    <w:rsid w:val="00BA456E"/>
    <w:rsid w:val="00BA4BC4"/>
    <w:rsid w:val="00BA5D42"/>
    <w:rsid w:val="00BA690B"/>
    <w:rsid w:val="00BA6B3F"/>
    <w:rsid w:val="00BA729F"/>
    <w:rsid w:val="00BA74E8"/>
    <w:rsid w:val="00BB057F"/>
    <w:rsid w:val="00BB089A"/>
    <w:rsid w:val="00BB0F5A"/>
    <w:rsid w:val="00BB11F8"/>
    <w:rsid w:val="00BB22DE"/>
    <w:rsid w:val="00BB244E"/>
    <w:rsid w:val="00BB24D2"/>
    <w:rsid w:val="00BB2807"/>
    <w:rsid w:val="00BB2B31"/>
    <w:rsid w:val="00BB3761"/>
    <w:rsid w:val="00BB37CB"/>
    <w:rsid w:val="00BB383D"/>
    <w:rsid w:val="00BB3A77"/>
    <w:rsid w:val="00BB3FEF"/>
    <w:rsid w:val="00BB4615"/>
    <w:rsid w:val="00BB4A57"/>
    <w:rsid w:val="00BB6A2E"/>
    <w:rsid w:val="00BB6AF3"/>
    <w:rsid w:val="00BB6F43"/>
    <w:rsid w:val="00BB74ED"/>
    <w:rsid w:val="00BB764E"/>
    <w:rsid w:val="00BC002C"/>
    <w:rsid w:val="00BC01A3"/>
    <w:rsid w:val="00BC0757"/>
    <w:rsid w:val="00BC0B2A"/>
    <w:rsid w:val="00BC0BF9"/>
    <w:rsid w:val="00BC0EFD"/>
    <w:rsid w:val="00BC1536"/>
    <w:rsid w:val="00BC15EC"/>
    <w:rsid w:val="00BC18BC"/>
    <w:rsid w:val="00BC2642"/>
    <w:rsid w:val="00BC277D"/>
    <w:rsid w:val="00BC29B5"/>
    <w:rsid w:val="00BC2B28"/>
    <w:rsid w:val="00BC2C50"/>
    <w:rsid w:val="00BC305A"/>
    <w:rsid w:val="00BC3325"/>
    <w:rsid w:val="00BC395A"/>
    <w:rsid w:val="00BC3F01"/>
    <w:rsid w:val="00BC4598"/>
    <w:rsid w:val="00BC5273"/>
    <w:rsid w:val="00BC5945"/>
    <w:rsid w:val="00BC5BD6"/>
    <w:rsid w:val="00BC66B6"/>
    <w:rsid w:val="00BC6E7E"/>
    <w:rsid w:val="00BC6ECF"/>
    <w:rsid w:val="00BC719C"/>
    <w:rsid w:val="00BC7524"/>
    <w:rsid w:val="00BC7BF5"/>
    <w:rsid w:val="00BC7D80"/>
    <w:rsid w:val="00BD0062"/>
    <w:rsid w:val="00BD1111"/>
    <w:rsid w:val="00BD1EE5"/>
    <w:rsid w:val="00BD2D31"/>
    <w:rsid w:val="00BD3562"/>
    <w:rsid w:val="00BD40C0"/>
    <w:rsid w:val="00BD41D1"/>
    <w:rsid w:val="00BD4532"/>
    <w:rsid w:val="00BD4C9A"/>
    <w:rsid w:val="00BD4D94"/>
    <w:rsid w:val="00BD6003"/>
    <w:rsid w:val="00BD6BF0"/>
    <w:rsid w:val="00BD7118"/>
    <w:rsid w:val="00BD7BE8"/>
    <w:rsid w:val="00BE03A7"/>
    <w:rsid w:val="00BE0D1A"/>
    <w:rsid w:val="00BE0EF9"/>
    <w:rsid w:val="00BE109E"/>
    <w:rsid w:val="00BE1849"/>
    <w:rsid w:val="00BE1865"/>
    <w:rsid w:val="00BE1AA5"/>
    <w:rsid w:val="00BE2988"/>
    <w:rsid w:val="00BE5F63"/>
    <w:rsid w:val="00BE62FC"/>
    <w:rsid w:val="00BE648A"/>
    <w:rsid w:val="00BE6F8D"/>
    <w:rsid w:val="00BF002C"/>
    <w:rsid w:val="00BF04DE"/>
    <w:rsid w:val="00BF05A5"/>
    <w:rsid w:val="00BF078E"/>
    <w:rsid w:val="00BF08B7"/>
    <w:rsid w:val="00BF0C94"/>
    <w:rsid w:val="00BF1008"/>
    <w:rsid w:val="00BF16E6"/>
    <w:rsid w:val="00BF1CC3"/>
    <w:rsid w:val="00BF28A7"/>
    <w:rsid w:val="00BF2B42"/>
    <w:rsid w:val="00BF3138"/>
    <w:rsid w:val="00BF338A"/>
    <w:rsid w:val="00BF35B5"/>
    <w:rsid w:val="00BF3AF8"/>
    <w:rsid w:val="00BF43B2"/>
    <w:rsid w:val="00BF461D"/>
    <w:rsid w:val="00BF4863"/>
    <w:rsid w:val="00BF4910"/>
    <w:rsid w:val="00BF5268"/>
    <w:rsid w:val="00BF55F0"/>
    <w:rsid w:val="00BF5802"/>
    <w:rsid w:val="00BF5875"/>
    <w:rsid w:val="00BF5B34"/>
    <w:rsid w:val="00BF5FF2"/>
    <w:rsid w:val="00BF616F"/>
    <w:rsid w:val="00BF721D"/>
    <w:rsid w:val="00BF7616"/>
    <w:rsid w:val="00BF7A23"/>
    <w:rsid w:val="00BF7B1C"/>
    <w:rsid w:val="00C0041D"/>
    <w:rsid w:val="00C01285"/>
    <w:rsid w:val="00C0141A"/>
    <w:rsid w:val="00C016F8"/>
    <w:rsid w:val="00C017B4"/>
    <w:rsid w:val="00C0293D"/>
    <w:rsid w:val="00C02D09"/>
    <w:rsid w:val="00C03180"/>
    <w:rsid w:val="00C0361F"/>
    <w:rsid w:val="00C03976"/>
    <w:rsid w:val="00C03A80"/>
    <w:rsid w:val="00C03AE5"/>
    <w:rsid w:val="00C0448D"/>
    <w:rsid w:val="00C047D7"/>
    <w:rsid w:val="00C048BA"/>
    <w:rsid w:val="00C060A7"/>
    <w:rsid w:val="00C066B2"/>
    <w:rsid w:val="00C06B30"/>
    <w:rsid w:val="00C07000"/>
    <w:rsid w:val="00C0771C"/>
    <w:rsid w:val="00C07C38"/>
    <w:rsid w:val="00C07C58"/>
    <w:rsid w:val="00C07FD1"/>
    <w:rsid w:val="00C10935"/>
    <w:rsid w:val="00C11068"/>
    <w:rsid w:val="00C11464"/>
    <w:rsid w:val="00C11846"/>
    <w:rsid w:val="00C11881"/>
    <w:rsid w:val="00C135CB"/>
    <w:rsid w:val="00C13771"/>
    <w:rsid w:val="00C1554C"/>
    <w:rsid w:val="00C159AE"/>
    <w:rsid w:val="00C15B5A"/>
    <w:rsid w:val="00C15D96"/>
    <w:rsid w:val="00C160F8"/>
    <w:rsid w:val="00C16342"/>
    <w:rsid w:val="00C16631"/>
    <w:rsid w:val="00C16D94"/>
    <w:rsid w:val="00C16FCD"/>
    <w:rsid w:val="00C178F5"/>
    <w:rsid w:val="00C17933"/>
    <w:rsid w:val="00C17AB7"/>
    <w:rsid w:val="00C17DDF"/>
    <w:rsid w:val="00C17E4C"/>
    <w:rsid w:val="00C201F2"/>
    <w:rsid w:val="00C20244"/>
    <w:rsid w:val="00C20632"/>
    <w:rsid w:val="00C2090C"/>
    <w:rsid w:val="00C2160C"/>
    <w:rsid w:val="00C2171A"/>
    <w:rsid w:val="00C21A8F"/>
    <w:rsid w:val="00C21CE6"/>
    <w:rsid w:val="00C21EB4"/>
    <w:rsid w:val="00C2288C"/>
    <w:rsid w:val="00C22A48"/>
    <w:rsid w:val="00C22FC1"/>
    <w:rsid w:val="00C2366E"/>
    <w:rsid w:val="00C2396B"/>
    <w:rsid w:val="00C23A04"/>
    <w:rsid w:val="00C24187"/>
    <w:rsid w:val="00C24C3B"/>
    <w:rsid w:val="00C24F01"/>
    <w:rsid w:val="00C253A6"/>
    <w:rsid w:val="00C25AEF"/>
    <w:rsid w:val="00C25B21"/>
    <w:rsid w:val="00C25D49"/>
    <w:rsid w:val="00C26AE0"/>
    <w:rsid w:val="00C26C24"/>
    <w:rsid w:val="00C26E27"/>
    <w:rsid w:val="00C275FE"/>
    <w:rsid w:val="00C27FB8"/>
    <w:rsid w:val="00C2FAD8"/>
    <w:rsid w:val="00C30224"/>
    <w:rsid w:val="00C30855"/>
    <w:rsid w:val="00C31088"/>
    <w:rsid w:val="00C316D9"/>
    <w:rsid w:val="00C31BA1"/>
    <w:rsid w:val="00C31F2B"/>
    <w:rsid w:val="00C32C05"/>
    <w:rsid w:val="00C339F4"/>
    <w:rsid w:val="00C33EE5"/>
    <w:rsid w:val="00C34E32"/>
    <w:rsid w:val="00C35711"/>
    <w:rsid w:val="00C35736"/>
    <w:rsid w:val="00C36B8D"/>
    <w:rsid w:val="00C37630"/>
    <w:rsid w:val="00C37914"/>
    <w:rsid w:val="00C40320"/>
    <w:rsid w:val="00C4036B"/>
    <w:rsid w:val="00C41013"/>
    <w:rsid w:val="00C41B00"/>
    <w:rsid w:val="00C42098"/>
    <w:rsid w:val="00C42563"/>
    <w:rsid w:val="00C430D2"/>
    <w:rsid w:val="00C43397"/>
    <w:rsid w:val="00C4452A"/>
    <w:rsid w:val="00C44740"/>
    <w:rsid w:val="00C44F20"/>
    <w:rsid w:val="00C4501F"/>
    <w:rsid w:val="00C45025"/>
    <w:rsid w:val="00C4507D"/>
    <w:rsid w:val="00C45090"/>
    <w:rsid w:val="00C45328"/>
    <w:rsid w:val="00C45527"/>
    <w:rsid w:val="00C45967"/>
    <w:rsid w:val="00C45D61"/>
    <w:rsid w:val="00C466B0"/>
    <w:rsid w:val="00C46CE4"/>
    <w:rsid w:val="00C47539"/>
    <w:rsid w:val="00C47838"/>
    <w:rsid w:val="00C50182"/>
    <w:rsid w:val="00C50D37"/>
    <w:rsid w:val="00C51110"/>
    <w:rsid w:val="00C5116C"/>
    <w:rsid w:val="00C5126C"/>
    <w:rsid w:val="00C52901"/>
    <w:rsid w:val="00C52C0D"/>
    <w:rsid w:val="00C52DBB"/>
    <w:rsid w:val="00C5325D"/>
    <w:rsid w:val="00C5378C"/>
    <w:rsid w:val="00C53CDD"/>
    <w:rsid w:val="00C545E3"/>
    <w:rsid w:val="00C54B06"/>
    <w:rsid w:val="00C54B48"/>
    <w:rsid w:val="00C54C26"/>
    <w:rsid w:val="00C54DB1"/>
    <w:rsid w:val="00C560DD"/>
    <w:rsid w:val="00C5613B"/>
    <w:rsid w:val="00C564DA"/>
    <w:rsid w:val="00C568DF"/>
    <w:rsid w:val="00C56A6A"/>
    <w:rsid w:val="00C570C7"/>
    <w:rsid w:val="00C573D4"/>
    <w:rsid w:val="00C57B28"/>
    <w:rsid w:val="00C57E12"/>
    <w:rsid w:val="00C6044C"/>
    <w:rsid w:val="00C608C2"/>
    <w:rsid w:val="00C60AA7"/>
    <w:rsid w:val="00C61A49"/>
    <w:rsid w:val="00C61AAB"/>
    <w:rsid w:val="00C621A7"/>
    <w:rsid w:val="00C62258"/>
    <w:rsid w:val="00C62D06"/>
    <w:rsid w:val="00C62F73"/>
    <w:rsid w:val="00C63234"/>
    <w:rsid w:val="00C6330C"/>
    <w:rsid w:val="00C63BAA"/>
    <w:rsid w:val="00C6410A"/>
    <w:rsid w:val="00C64820"/>
    <w:rsid w:val="00C6507E"/>
    <w:rsid w:val="00C65283"/>
    <w:rsid w:val="00C6597F"/>
    <w:rsid w:val="00C659F6"/>
    <w:rsid w:val="00C65D5E"/>
    <w:rsid w:val="00C6751C"/>
    <w:rsid w:val="00C67BF6"/>
    <w:rsid w:val="00C70229"/>
    <w:rsid w:val="00C70463"/>
    <w:rsid w:val="00C707A9"/>
    <w:rsid w:val="00C70828"/>
    <w:rsid w:val="00C726B3"/>
    <w:rsid w:val="00C727DC"/>
    <w:rsid w:val="00C73E39"/>
    <w:rsid w:val="00C7589F"/>
    <w:rsid w:val="00C75F7D"/>
    <w:rsid w:val="00C7629D"/>
    <w:rsid w:val="00C763E0"/>
    <w:rsid w:val="00C7672D"/>
    <w:rsid w:val="00C76CC9"/>
    <w:rsid w:val="00C77555"/>
    <w:rsid w:val="00C8040C"/>
    <w:rsid w:val="00C80AE5"/>
    <w:rsid w:val="00C8162D"/>
    <w:rsid w:val="00C81D97"/>
    <w:rsid w:val="00C81FE0"/>
    <w:rsid w:val="00C82EA3"/>
    <w:rsid w:val="00C837C2"/>
    <w:rsid w:val="00C84A5A"/>
    <w:rsid w:val="00C8521F"/>
    <w:rsid w:val="00C854ED"/>
    <w:rsid w:val="00C8621B"/>
    <w:rsid w:val="00C86557"/>
    <w:rsid w:val="00C8681D"/>
    <w:rsid w:val="00C86B32"/>
    <w:rsid w:val="00C86C5B"/>
    <w:rsid w:val="00C87155"/>
    <w:rsid w:val="00C8735A"/>
    <w:rsid w:val="00C877E3"/>
    <w:rsid w:val="00C90005"/>
    <w:rsid w:val="00C900D5"/>
    <w:rsid w:val="00C91190"/>
    <w:rsid w:val="00C91455"/>
    <w:rsid w:val="00C91763"/>
    <w:rsid w:val="00C920AD"/>
    <w:rsid w:val="00C922EE"/>
    <w:rsid w:val="00C924EA"/>
    <w:rsid w:val="00C9293F"/>
    <w:rsid w:val="00C93050"/>
    <w:rsid w:val="00C931B1"/>
    <w:rsid w:val="00C93543"/>
    <w:rsid w:val="00C94775"/>
    <w:rsid w:val="00C94C3B"/>
    <w:rsid w:val="00C94E30"/>
    <w:rsid w:val="00C95D2E"/>
    <w:rsid w:val="00C96EFE"/>
    <w:rsid w:val="00C9728F"/>
    <w:rsid w:val="00C97FDF"/>
    <w:rsid w:val="00CA087E"/>
    <w:rsid w:val="00CA2367"/>
    <w:rsid w:val="00CA240F"/>
    <w:rsid w:val="00CA3178"/>
    <w:rsid w:val="00CA39D9"/>
    <w:rsid w:val="00CA4231"/>
    <w:rsid w:val="00CA456B"/>
    <w:rsid w:val="00CA4E93"/>
    <w:rsid w:val="00CA521F"/>
    <w:rsid w:val="00CA53B4"/>
    <w:rsid w:val="00CA55E2"/>
    <w:rsid w:val="00CA5F04"/>
    <w:rsid w:val="00CA613D"/>
    <w:rsid w:val="00CA7313"/>
    <w:rsid w:val="00CA7930"/>
    <w:rsid w:val="00CB00E6"/>
    <w:rsid w:val="00CB0A4C"/>
    <w:rsid w:val="00CB0A60"/>
    <w:rsid w:val="00CB1052"/>
    <w:rsid w:val="00CB1778"/>
    <w:rsid w:val="00CB19F8"/>
    <w:rsid w:val="00CB3416"/>
    <w:rsid w:val="00CB3D53"/>
    <w:rsid w:val="00CB438A"/>
    <w:rsid w:val="00CB5336"/>
    <w:rsid w:val="00CB5DF0"/>
    <w:rsid w:val="00CB5F82"/>
    <w:rsid w:val="00CB6128"/>
    <w:rsid w:val="00CB6138"/>
    <w:rsid w:val="00CB6209"/>
    <w:rsid w:val="00CB6C32"/>
    <w:rsid w:val="00CB6DAE"/>
    <w:rsid w:val="00CB72CB"/>
    <w:rsid w:val="00CB7B71"/>
    <w:rsid w:val="00CB7B97"/>
    <w:rsid w:val="00CB7C99"/>
    <w:rsid w:val="00CC02D9"/>
    <w:rsid w:val="00CC0596"/>
    <w:rsid w:val="00CC1016"/>
    <w:rsid w:val="00CC10CD"/>
    <w:rsid w:val="00CC10F1"/>
    <w:rsid w:val="00CC169A"/>
    <w:rsid w:val="00CC1FAA"/>
    <w:rsid w:val="00CC2E03"/>
    <w:rsid w:val="00CC2E81"/>
    <w:rsid w:val="00CC2E8C"/>
    <w:rsid w:val="00CC2E93"/>
    <w:rsid w:val="00CC2FC2"/>
    <w:rsid w:val="00CC4CAA"/>
    <w:rsid w:val="00CC4EC9"/>
    <w:rsid w:val="00CC51F2"/>
    <w:rsid w:val="00CC5C3E"/>
    <w:rsid w:val="00CC5EF8"/>
    <w:rsid w:val="00CC60DF"/>
    <w:rsid w:val="00CC61FF"/>
    <w:rsid w:val="00CC6323"/>
    <w:rsid w:val="00CC6B86"/>
    <w:rsid w:val="00CC6D83"/>
    <w:rsid w:val="00CC7205"/>
    <w:rsid w:val="00CC7297"/>
    <w:rsid w:val="00CC756F"/>
    <w:rsid w:val="00CC7588"/>
    <w:rsid w:val="00CC78AA"/>
    <w:rsid w:val="00CC7A92"/>
    <w:rsid w:val="00CD0007"/>
    <w:rsid w:val="00CD0411"/>
    <w:rsid w:val="00CD18A5"/>
    <w:rsid w:val="00CD24AB"/>
    <w:rsid w:val="00CD2592"/>
    <w:rsid w:val="00CD25C5"/>
    <w:rsid w:val="00CD289C"/>
    <w:rsid w:val="00CD28F5"/>
    <w:rsid w:val="00CD3085"/>
    <w:rsid w:val="00CD3098"/>
    <w:rsid w:val="00CD32FC"/>
    <w:rsid w:val="00CD3599"/>
    <w:rsid w:val="00CD36D9"/>
    <w:rsid w:val="00CD37AD"/>
    <w:rsid w:val="00CD3DEF"/>
    <w:rsid w:val="00CD4229"/>
    <w:rsid w:val="00CD4A1D"/>
    <w:rsid w:val="00CD4CE9"/>
    <w:rsid w:val="00CD54B8"/>
    <w:rsid w:val="00CD658A"/>
    <w:rsid w:val="00CD65AD"/>
    <w:rsid w:val="00CD6ECD"/>
    <w:rsid w:val="00CD7B4F"/>
    <w:rsid w:val="00CD7EC0"/>
    <w:rsid w:val="00CE004A"/>
    <w:rsid w:val="00CE00F2"/>
    <w:rsid w:val="00CE0298"/>
    <w:rsid w:val="00CE0B2B"/>
    <w:rsid w:val="00CE0F98"/>
    <w:rsid w:val="00CE184D"/>
    <w:rsid w:val="00CE20C8"/>
    <w:rsid w:val="00CE2383"/>
    <w:rsid w:val="00CE3651"/>
    <w:rsid w:val="00CE3D60"/>
    <w:rsid w:val="00CE4678"/>
    <w:rsid w:val="00CE4B8B"/>
    <w:rsid w:val="00CE4E60"/>
    <w:rsid w:val="00CE51C7"/>
    <w:rsid w:val="00CE7216"/>
    <w:rsid w:val="00CE732A"/>
    <w:rsid w:val="00CE78EA"/>
    <w:rsid w:val="00CE7C0F"/>
    <w:rsid w:val="00CE7F4F"/>
    <w:rsid w:val="00CF114D"/>
    <w:rsid w:val="00CF14DA"/>
    <w:rsid w:val="00CF18A1"/>
    <w:rsid w:val="00CF1C03"/>
    <w:rsid w:val="00CF2718"/>
    <w:rsid w:val="00CF2994"/>
    <w:rsid w:val="00CF2C2E"/>
    <w:rsid w:val="00CF3199"/>
    <w:rsid w:val="00CF4408"/>
    <w:rsid w:val="00CF46F6"/>
    <w:rsid w:val="00CF47CF"/>
    <w:rsid w:val="00CF4C9E"/>
    <w:rsid w:val="00CF5733"/>
    <w:rsid w:val="00CF5EEB"/>
    <w:rsid w:val="00CF61DD"/>
    <w:rsid w:val="00CF634A"/>
    <w:rsid w:val="00CF64FE"/>
    <w:rsid w:val="00CF67CC"/>
    <w:rsid w:val="00CF7141"/>
    <w:rsid w:val="00CF75AC"/>
    <w:rsid w:val="00CF768E"/>
    <w:rsid w:val="00D00A74"/>
    <w:rsid w:val="00D010B8"/>
    <w:rsid w:val="00D01935"/>
    <w:rsid w:val="00D01E59"/>
    <w:rsid w:val="00D020F4"/>
    <w:rsid w:val="00D0220B"/>
    <w:rsid w:val="00D023FE"/>
    <w:rsid w:val="00D02D1A"/>
    <w:rsid w:val="00D03AA0"/>
    <w:rsid w:val="00D04932"/>
    <w:rsid w:val="00D04A10"/>
    <w:rsid w:val="00D04D8A"/>
    <w:rsid w:val="00D05080"/>
    <w:rsid w:val="00D05135"/>
    <w:rsid w:val="00D05531"/>
    <w:rsid w:val="00D05FAB"/>
    <w:rsid w:val="00D06719"/>
    <w:rsid w:val="00D07802"/>
    <w:rsid w:val="00D07A35"/>
    <w:rsid w:val="00D103D1"/>
    <w:rsid w:val="00D1044A"/>
    <w:rsid w:val="00D10E33"/>
    <w:rsid w:val="00D1124F"/>
    <w:rsid w:val="00D1241D"/>
    <w:rsid w:val="00D12AC1"/>
    <w:rsid w:val="00D12B4E"/>
    <w:rsid w:val="00D133C0"/>
    <w:rsid w:val="00D13FB5"/>
    <w:rsid w:val="00D1420E"/>
    <w:rsid w:val="00D14413"/>
    <w:rsid w:val="00D14F2D"/>
    <w:rsid w:val="00D14F91"/>
    <w:rsid w:val="00D1598D"/>
    <w:rsid w:val="00D15AAE"/>
    <w:rsid w:val="00D15D56"/>
    <w:rsid w:val="00D16296"/>
    <w:rsid w:val="00D1658E"/>
    <w:rsid w:val="00D16719"/>
    <w:rsid w:val="00D16A0A"/>
    <w:rsid w:val="00D1750D"/>
    <w:rsid w:val="00D20AA2"/>
    <w:rsid w:val="00D20C3A"/>
    <w:rsid w:val="00D20CFC"/>
    <w:rsid w:val="00D215A5"/>
    <w:rsid w:val="00D2187E"/>
    <w:rsid w:val="00D21BED"/>
    <w:rsid w:val="00D21D1D"/>
    <w:rsid w:val="00D22169"/>
    <w:rsid w:val="00D22405"/>
    <w:rsid w:val="00D22E18"/>
    <w:rsid w:val="00D23458"/>
    <w:rsid w:val="00D23CE5"/>
    <w:rsid w:val="00D24106"/>
    <w:rsid w:val="00D24D38"/>
    <w:rsid w:val="00D2529B"/>
    <w:rsid w:val="00D25EC8"/>
    <w:rsid w:val="00D25EEF"/>
    <w:rsid w:val="00D27889"/>
    <w:rsid w:val="00D27946"/>
    <w:rsid w:val="00D27AA6"/>
    <w:rsid w:val="00D30BCE"/>
    <w:rsid w:val="00D30FB3"/>
    <w:rsid w:val="00D3106C"/>
    <w:rsid w:val="00D31A6B"/>
    <w:rsid w:val="00D325B1"/>
    <w:rsid w:val="00D33865"/>
    <w:rsid w:val="00D33991"/>
    <w:rsid w:val="00D34070"/>
    <w:rsid w:val="00D34482"/>
    <w:rsid w:val="00D3483E"/>
    <w:rsid w:val="00D34A88"/>
    <w:rsid w:val="00D34FD7"/>
    <w:rsid w:val="00D37402"/>
    <w:rsid w:val="00D37728"/>
    <w:rsid w:val="00D4101E"/>
    <w:rsid w:val="00D41242"/>
    <w:rsid w:val="00D41BDF"/>
    <w:rsid w:val="00D41ECE"/>
    <w:rsid w:val="00D420F8"/>
    <w:rsid w:val="00D42252"/>
    <w:rsid w:val="00D4227B"/>
    <w:rsid w:val="00D42327"/>
    <w:rsid w:val="00D4249B"/>
    <w:rsid w:val="00D42753"/>
    <w:rsid w:val="00D42BE9"/>
    <w:rsid w:val="00D43FF6"/>
    <w:rsid w:val="00D447CC"/>
    <w:rsid w:val="00D44A5B"/>
    <w:rsid w:val="00D44CCF"/>
    <w:rsid w:val="00D4501D"/>
    <w:rsid w:val="00D45280"/>
    <w:rsid w:val="00D455C6"/>
    <w:rsid w:val="00D45B06"/>
    <w:rsid w:val="00D45F01"/>
    <w:rsid w:val="00D4689E"/>
    <w:rsid w:val="00D4757D"/>
    <w:rsid w:val="00D4795D"/>
    <w:rsid w:val="00D47EE8"/>
    <w:rsid w:val="00D47FE1"/>
    <w:rsid w:val="00D50256"/>
    <w:rsid w:val="00D50349"/>
    <w:rsid w:val="00D50395"/>
    <w:rsid w:val="00D5039D"/>
    <w:rsid w:val="00D50840"/>
    <w:rsid w:val="00D50DD9"/>
    <w:rsid w:val="00D5119F"/>
    <w:rsid w:val="00D514AC"/>
    <w:rsid w:val="00D514FD"/>
    <w:rsid w:val="00D5158D"/>
    <w:rsid w:val="00D516D8"/>
    <w:rsid w:val="00D51CB8"/>
    <w:rsid w:val="00D52DBC"/>
    <w:rsid w:val="00D52F40"/>
    <w:rsid w:val="00D53976"/>
    <w:rsid w:val="00D539B8"/>
    <w:rsid w:val="00D53ED9"/>
    <w:rsid w:val="00D55054"/>
    <w:rsid w:val="00D55431"/>
    <w:rsid w:val="00D55791"/>
    <w:rsid w:val="00D55F78"/>
    <w:rsid w:val="00D56479"/>
    <w:rsid w:val="00D5660D"/>
    <w:rsid w:val="00D56816"/>
    <w:rsid w:val="00D56DC5"/>
    <w:rsid w:val="00D56EEA"/>
    <w:rsid w:val="00D578EE"/>
    <w:rsid w:val="00D57BF1"/>
    <w:rsid w:val="00D57D12"/>
    <w:rsid w:val="00D600F5"/>
    <w:rsid w:val="00D6029F"/>
    <w:rsid w:val="00D60D83"/>
    <w:rsid w:val="00D61093"/>
    <w:rsid w:val="00D613A7"/>
    <w:rsid w:val="00D61DBB"/>
    <w:rsid w:val="00D620E8"/>
    <w:rsid w:val="00D63D51"/>
    <w:rsid w:val="00D64512"/>
    <w:rsid w:val="00D651CF"/>
    <w:rsid w:val="00D658E7"/>
    <w:rsid w:val="00D661E7"/>
    <w:rsid w:val="00D663BD"/>
    <w:rsid w:val="00D6670C"/>
    <w:rsid w:val="00D674CA"/>
    <w:rsid w:val="00D67D14"/>
    <w:rsid w:val="00D67EC6"/>
    <w:rsid w:val="00D7014C"/>
    <w:rsid w:val="00D705BC"/>
    <w:rsid w:val="00D70A26"/>
    <w:rsid w:val="00D70D0B"/>
    <w:rsid w:val="00D70D9F"/>
    <w:rsid w:val="00D7107D"/>
    <w:rsid w:val="00D710A7"/>
    <w:rsid w:val="00D714A8"/>
    <w:rsid w:val="00D71572"/>
    <w:rsid w:val="00D72DDB"/>
    <w:rsid w:val="00D7335F"/>
    <w:rsid w:val="00D73A05"/>
    <w:rsid w:val="00D73E72"/>
    <w:rsid w:val="00D742A4"/>
    <w:rsid w:val="00D74756"/>
    <w:rsid w:val="00D7497C"/>
    <w:rsid w:val="00D749B5"/>
    <w:rsid w:val="00D74B0C"/>
    <w:rsid w:val="00D74F3A"/>
    <w:rsid w:val="00D75C75"/>
    <w:rsid w:val="00D776B4"/>
    <w:rsid w:val="00D800B7"/>
    <w:rsid w:val="00D80366"/>
    <w:rsid w:val="00D80668"/>
    <w:rsid w:val="00D8128D"/>
    <w:rsid w:val="00D81382"/>
    <w:rsid w:val="00D82390"/>
    <w:rsid w:val="00D82775"/>
    <w:rsid w:val="00D846C0"/>
    <w:rsid w:val="00D84D07"/>
    <w:rsid w:val="00D85237"/>
    <w:rsid w:val="00D854B7"/>
    <w:rsid w:val="00D85E92"/>
    <w:rsid w:val="00D8632E"/>
    <w:rsid w:val="00D86983"/>
    <w:rsid w:val="00D876C1"/>
    <w:rsid w:val="00D87BD4"/>
    <w:rsid w:val="00D87C68"/>
    <w:rsid w:val="00D9097A"/>
    <w:rsid w:val="00D918D9"/>
    <w:rsid w:val="00D91928"/>
    <w:rsid w:val="00D91AD6"/>
    <w:rsid w:val="00D91B23"/>
    <w:rsid w:val="00D931A2"/>
    <w:rsid w:val="00D94A80"/>
    <w:rsid w:val="00D9569B"/>
    <w:rsid w:val="00D95945"/>
    <w:rsid w:val="00D95998"/>
    <w:rsid w:val="00D95C40"/>
    <w:rsid w:val="00D960F1"/>
    <w:rsid w:val="00D9672B"/>
    <w:rsid w:val="00D96C4A"/>
    <w:rsid w:val="00D9792D"/>
    <w:rsid w:val="00DA078A"/>
    <w:rsid w:val="00DA0BF5"/>
    <w:rsid w:val="00DA1548"/>
    <w:rsid w:val="00DA25CF"/>
    <w:rsid w:val="00DA27BF"/>
    <w:rsid w:val="00DA28A0"/>
    <w:rsid w:val="00DA3524"/>
    <w:rsid w:val="00DA36A7"/>
    <w:rsid w:val="00DA36D0"/>
    <w:rsid w:val="00DA37C8"/>
    <w:rsid w:val="00DA3BD2"/>
    <w:rsid w:val="00DA3E4E"/>
    <w:rsid w:val="00DA42E1"/>
    <w:rsid w:val="00DA5157"/>
    <w:rsid w:val="00DA56D6"/>
    <w:rsid w:val="00DA600E"/>
    <w:rsid w:val="00DA6089"/>
    <w:rsid w:val="00DA7002"/>
    <w:rsid w:val="00DA7300"/>
    <w:rsid w:val="00DA7600"/>
    <w:rsid w:val="00DB03EB"/>
    <w:rsid w:val="00DB07D2"/>
    <w:rsid w:val="00DB0CEB"/>
    <w:rsid w:val="00DB1D83"/>
    <w:rsid w:val="00DB1EEA"/>
    <w:rsid w:val="00DB220D"/>
    <w:rsid w:val="00DB27A4"/>
    <w:rsid w:val="00DB2CA5"/>
    <w:rsid w:val="00DB319E"/>
    <w:rsid w:val="00DB3571"/>
    <w:rsid w:val="00DB362F"/>
    <w:rsid w:val="00DB3B57"/>
    <w:rsid w:val="00DB4F01"/>
    <w:rsid w:val="00DB5970"/>
    <w:rsid w:val="00DB5BF3"/>
    <w:rsid w:val="00DB6462"/>
    <w:rsid w:val="00DB64EB"/>
    <w:rsid w:val="00DB6B50"/>
    <w:rsid w:val="00DB6E2D"/>
    <w:rsid w:val="00DB7B7D"/>
    <w:rsid w:val="00DB7E72"/>
    <w:rsid w:val="00DC0A9B"/>
    <w:rsid w:val="00DC0F66"/>
    <w:rsid w:val="00DC1B9A"/>
    <w:rsid w:val="00DC2030"/>
    <w:rsid w:val="00DC24F1"/>
    <w:rsid w:val="00DC2DB4"/>
    <w:rsid w:val="00DC3098"/>
    <w:rsid w:val="00DC36F2"/>
    <w:rsid w:val="00DC3DC9"/>
    <w:rsid w:val="00DC5373"/>
    <w:rsid w:val="00DC57AB"/>
    <w:rsid w:val="00DC65F9"/>
    <w:rsid w:val="00DC6DEB"/>
    <w:rsid w:val="00DC745E"/>
    <w:rsid w:val="00DC7827"/>
    <w:rsid w:val="00DC7EAD"/>
    <w:rsid w:val="00DD1119"/>
    <w:rsid w:val="00DD14F0"/>
    <w:rsid w:val="00DD1999"/>
    <w:rsid w:val="00DD1EEB"/>
    <w:rsid w:val="00DD3367"/>
    <w:rsid w:val="00DD348C"/>
    <w:rsid w:val="00DD3522"/>
    <w:rsid w:val="00DD3FDE"/>
    <w:rsid w:val="00DD4205"/>
    <w:rsid w:val="00DD4BA5"/>
    <w:rsid w:val="00DD4BE2"/>
    <w:rsid w:val="00DD4D63"/>
    <w:rsid w:val="00DD4FDB"/>
    <w:rsid w:val="00DD52C7"/>
    <w:rsid w:val="00DD5E53"/>
    <w:rsid w:val="00DD60E4"/>
    <w:rsid w:val="00DD6EF9"/>
    <w:rsid w:val="00DD6F29"/>
    <w:rsid w:val="00DD7962"/>
    <w:rsid w:val="00DD79AA"/>
    <w:rsid w:val="00DD7C4D"/>
    <w:rsid w:val="00DE00A6"/>
    <w:rsid w:val="00DE03C3"/>
    <w:rsid w:val="00DE03D4"/>
    <w:rsid w:val="00DE0962"/>
    <w:rsid w:val="00DE151E"/>
    <w:rsid w:val="00DE1B8C"/>
    <w:rsid w:val="00DE3237"/>
    <w:rsid w:val="00DE3933"/>
    <w:rsid w:val="00DE3AFF"/>
    <w:rsid w:val="00DE4011"/>
    <w:rsid w:val="00DE4490"/>
    <w:rsid w:val="00DE4B65"/>
    <w:rsid w:val="00DE56EA"/>
    <w:rsid w:val="00DE6431"/>
    <w:rsid w:val="00DE6CA9"/>
    <w:rsid w:val="00DE728E"/>
    <w:rsid w:val="00DE73F2"/>
    <w:rsid w:val="00DE7573"/>
    <w:rsid w:val="00DE75C7"/>
    <w:rsid w:val="00DE7DD6"/>
    <w:rsid w:val="00DF03D0"/>
    <w:rsid w:val="00DF066E"/>
    <w:rsid w:val="00DF0966"/>
    <w:rsid w:val="00DF0D23"/>
    <w:rsid w:val="00DF1442"/>
    <w:rsid w:val="00DF1948"/>
    <w:rsid w:val="00DF1B4D"/>
    <w:rsid w:val="00DF1E41"/>
    <w:rsid w:val="00DF1E59"/>
    <w:rsid w:val="00DF1E60"/>
    <w:rsid w:val="00DF256D"/>
    <w:rsid w:val="00DF2A26"/>
    <w:rsid w:val="00DF2D41"/>
    <w:rsid w:val="00DF45EA"/>
    <w:rsid w:val="00DF51F4"/>
    <w:rsid w:val="00DF5B6C"/>
    <w:rsid w:val="00DF6831"/>
    <w:rsid w:val="00DF6E8F"/>
    <w:rsid w:val="00E008B8"/>
    <w:rsid w:val="00E00A5A"/>
    <w:rsid w:val="00E0162C"/>
    <w:rsid w:val="00E01872"/>
    <w:rsid w:val="00E01980"/>
    <w:rsid w:val="00E01F02"/>
    <w:rsid w:val="00E02066"/>
    <w:rsid w:val="00E020A8"/>
    <w:rsid w:val="00E029E0"/>
    <w:rsid w:val="00E02AA1"/>
    <w:rsid w:val="00E02C0F"/>
    <w:rsid w:val="00E02F2E"/>
    <w:rsid w:val="00E02F99"/>
    <w:rsid w:val="00E030B1"/>
    <w:rsid w:val="00E030F1"/>
    <w:rsid w:val="00E04606"/>
    <w:rsid w:val="00E04C64"/>
    <w:rsid w:val="00E0512D"/>
    <w:rsid w:val="00E051AD"/>
    <w:rsid w:val="00E05710"/>
    <w:rsid w:val="00E058C3"/>
    <w:rsid w:val="00E06357"/>
    <w:rsid w:val="00E0678E"/>
    <w:rsid w:val="00E06B00"/>
    <w:rsid w:val="00E07461"/>
    <w:rsid w:val="00E07595"/>
    <w:rsid w:val="00E104AA"/>
    <w:rsid w:val="00E10AA2"/>
    <w:rsid w:val="00E10D82"/>
    <w:rsid w:val="00E121E3"/>
    <w:rsid w:val="00E12A00"/>
    <w:rsid w:val="00E12AC6"/>
    <w:rsid w:val="00E12B2F"/>
    <w:rsid w:val="00E131E6"/>
    <w:rsid w:val="00E1458E"/>
    <w:rsid w:val="00E153C4"/>
    <w:rsid w:val="00E15474"/>
    <w:rsid w:val="00E166D5"/>
    <w:rsid w:val="00E16D72"/>
    <w:rsid w:val="00E16DEB"/>
    <w:rsid w:val="00E17299"/>
    <w:rsid w:val="00E172B2"/>
    <w:rsid w:val="00E174AC"/>
    <w:rsid w:val="00E17596"/>
    <w:rsid w:val="00E17A43"/>
    <w:rsid w:val="00E17A94"/>
    <w:rsid w:val="00E17E1A"/>
    <w:rsid w:val="00E20114"/>
    <w:rsid w:val="00E20D4B"/>
    <w:rsid w:val="00E20E69"/>
    <w:rsid w:val="00E212D5"/>
    <w:rsid w:val="00E21399"/>
    <w:rsid w:val="00E21B53"/>
    <w:rsid w:val="00E21CE2"/>
    <w:rsid w:val="00E22D1E"/>
    <w:rsid w:val="00E22E67"/>
    <w:rsid w:val="00E2487D"/>
    <w:rsid w:val="00E2610B"/>
    <w:rsid w:val="00E2661E"/>
    <w:rsid w:val="00E26811"/>
    <w:rsid w:val="00E27021"/>
    <w:rsid w:val="00E30240"/>
    <w:rsid w:val="00E304FA"/>
    <w:rsid w:val="00E30737"/>
    <w:rsid w:val="00E31407"/>
    <w:rsid w:val="00E31800"/>
    <w:rsid w:val="00E32799"/>
    <w:rsid w:val="00E32AB9"/>
    <w:rsid w:val="00E32FAE"/>
    <w:rsid w:val="00E32FBC"/>
    <w:rsid w:val="00E33BB7"/>
    <w:rsid w:val="00E34FCF"/>
    <w:rsid w:val="00E3526F"/>
    <w:rsid w:val="00E36BC7"/>
    <w:rsid w:val="00E3713A"/>
    <w:rsid w:val="00E37195"/>
    <w:rsid w:val="00E40D15"/>
    <w:rsid w:val="00E4172C"/>
    <w:rsid w:val="00E4191B"/>
    <w:rsid w:val="00E4297E"/>
    <w:rsid w:val="00E42CEE"/>
    <w:rsid w:val="00E434E6"/>
    <w:rsid w:val="00E43734"/>
    <w:rsid w:val="00E43BC7"/>
    <w:rsid w:val="00E44875"/>
    <w:rsid w:val="00E4529E"/>
    <w:rsid w:val="00E45856"/>
    <w:rsid w:val="00E46468"/>
    <w:rsid w:val="00E464EA"/>
    <w:rsid w:val="00E47266"/>
    <w:rsid w:val="00E477EB"/>
    <w:rsid w:val="00E504AB"/>
    <w:rsid w:val="00E50C16"/>
    <w:rsid w:val="00E517C7"/>
    <w:rsid w:val="00E51900"/>
    <w:rsid w:val="00E529EF"/>
    <w:rsid w:val="00E52BAB"/>
    <w:rsid w:val="00E52C93"/>
    <w:rsid w:val="00E5319E"/>
    <w:rsid w:val="00E549A0"/>
    <w:rsid w:val="00E54B30"/>
    <w:rsid w:val="00E55520"/>
    <w:rsid w:val="00E55604"/>
    <w:rsid w:val="00E556D2"/>
    <w:rsid w:val="00E55CCF"/>
    <w:rsid w:val="00E55CE0"/>
    <w:rsid w:val="00E5699F"/>
    <w:rsid w:val="00E570D1"/>
    <w:rsid w:val="00E571BA"/>
    <w:rsid w:val="00E57246"/>
    <w:rsid w:val="00E60539"/>
    <w:rsid w:val="00E60630"/>
    <w:rsid w:val="00E60A41"/>
    <w:rsid w:val="00E60E6A"/>
    <w:rsid w:val="00E6106B"/>
    <w:rsid w:val="00E61A77"/>
    <w:rsid w:val="00E61E4A"/>
    <w:rsid w:val="00E62C3C"/>
    <w:rsid w:val="00E62D1B"/>
    <w:rsid w:val="00E63AEF"/>
    <w:rsid w:val="00E63CE2"/>
    <w:rsid w:val="00E63CFB"/>
    <w:rsid w:val="00E6420B"/>
    <w:rsid w:val="00E64335"/>
    <w:rsid w:val="00E64505"/>
    <w:rsid w:val="00E64655"/>
    <w:rsid w:val="00E64EDA"/>
    <w:rsid w:val="00E650A8"/>
    <w:rsid w:val="00E653F3"/>
    <w:rsid w:val="00E655E5"/>
    <w:rsid w:val="00E65B29"/>
    <w:rsid w:val="00E66292"/>
    <w:rsid w:val="00E66529"/>
    <w:rsid w:val="00E6675A"/>
    <w:rsid w:val="00E6690A"/>
    <w:rsid w:val="00E66CBE"/>
    <w:rsid w:val="00E67EA0"/>
    <w:rsid w:val="00E700BC"/>
    <w:rsid w:val="00E70D41"/>
    <w:rsid w:val="00E70ED8"/>
    <w:rsid w:val="00E71207"/>
    <w:rsid w:val="00E71BFD"/>
    <w:rsid w:val="00E725EF"/>
    <w:rsid w:val="00E72CD3"/>
    <w:rsid w:val="00E72DFD"/>
    <w:rsid w:val="00E72ECA"/>
    <w:rsid w:val="00E731E8"/>
    <w:rsid w:val="00E73351"/>
    <w:rsid w:val="00E73981"/>
    <w:rsid w:val="00E74814"/>
    <w:rsid w:val="00E76155"/>
    <w:rsid w:val="00E76659"/>
    <w:rsid w:val="00E76722"/>
    <w:rsid w:val="00E768B2"/>
    <w:rsid w:val="00E80113"/>
    <w:rsid w:val="00E8084B"/>
    <w:rsid w:val="00E80BEC"/>
    <w:rsid w:val="00E8136C"/>
    <w:rsid w:val="00E81858"/>
    <w:rsid w:val="00E819E4"/>
    <w:rsid w:val="00E82ACE"/>
    <w:rsid w:val="00E8356C"/>
    <w:rsid w:val="00E8361E"/>
    <w:rsid w:val="00E839AB"/>
    <w:rsid w:val="00E83D29"/>
    <w:rsid w:val="00E844EE"/>
    <w:rsid w:val="00E84A27"/>
    <w:rsid w:val="00E84B90"/>
    <w:rsid w:val="00E84BEF"/>
    <w:rsid w:val="00E85855"/>
    <w:rsid w:val="00E85A26"/>
    <w:rsid w:val="00E866E3"/>
    <w:rsid w:val="00E876AC"/>
    <w:rsid w:val="00E877AB"/>
    <w:rsid w:val="00E87DDA"/>
    <w:rsid w:val="00E87E43"/>
    <w:rsid w:val="00E9019A"/>
    <w:rsid w:val="00E905E1"/>
    <w:rsid w:val="00E9096A"/>
    <w:rsid w:val="00E90E89"/>
    <w:rsid w:val="00E91AB5"/>
    <w:rsid w:val="00E91E34"/>
    <w:rsid w:val="00E9238F"/>
    <w:rsid w:val="00E9276C"/>
    <w:rsid w:val="00E92829"/>
    <w:rsid w:val="00E93764"/>
    <w:rsid w:val="00E93CA5"/>
    <w:rsid w:val="00E93D5C"/>
    <w:rsid w:val="00E94574"/>
    <w:rsid w:val="00E94C15"/>
    <w:rsid w:val="00E95362"/>
    <w:rsid w:val="00E968DE"/>
    <w:rsid w:val="00E969F6"/>
    <w:rsid w:val="00E96E82"/>
    <w:rsid w:val="00E97034"/>
    <w:rsid w:val="00E977A8"/>
    <w:rsid w:val="00E978BF"/>
    <w:rsid w:val="00E97A31"/>
    <w:rsid w:val="00EA1368"/>
    <w:rsid w:val="00EA2434"/>
    <w:rsid w:val="00EA28CB"/>
    <w:rsid w:val="00EA2AAA"/>
    <w:rsid w:val="00EA2BA9"/>
    <w:rsid w:val="00EA38CA"/>
    <w:rsid w:val="00EA4588"/>
    <w:rsid w:val="00EA4AC5"/>
    <w:rsid w:val="00EA4C4F"/>
    <w:rsid w:val="00EA5217"/>
    <w:rsid w:val="00EA5DCD"/>
    <w:rsid w:val="00EA62E9"/>
    <w:rsid w:val="00EA701B"/>
    <w:rsid w:val="00EA732A"/>
    <w:rsid w:val="00EA7B77"/>
    <w:rsid w:val="00EA7C2B"/>
    <w:rsid w:val="00EA7D69"/>
    <w:rsid w:val="00EABFDE"/>
    <w:rsid w:val="00EB0E16"/>
    <w:rsid w:val="00EB13DF"/>
    <w:rsid w:val="00EB14E8"/>
    <w:rsid w:val="00EB167D"/>
    <w:rsid w:val="00EB1EEE"/>
    <w:rsid w:val="00EB21C9"/>
    <w:rsid w:val="00EB2590"/>
    <w:rsid w:val="00EB271F"/>
    <w:rsid w:val="00EB273C"/>
    <w:rsid w:val="00EB2C7B"/>
    <w:rsid w:val="00EB3A45"/>
    <w:rsid w:val="00EB3BA2"/>
    <w:rsid w:val="00EB3C8C"/>
    <w:rsid w:val="00EB53AB"/>
    <w:rsid w:val="00EB54AD"/>
    <w:rsid w:val="00EB555E"/>
    <w:rsid w:val="00EB55D6"/>
    <w:rsid w:val="00EB5D25"/>
    <w:rsid w:val="00EB5D71"/>
    <w:rsid w:val="00EB62B1"/>
    <w:rsid w:val="00EB64A4"/>
    <w:rsid w:val="00EB66B2"/>
    <w:rsid w:val="00EB69EF"/>
    <w:rsid w:val="00EB7833"/>
    <w:rsid w:val="00EC073D"/>
    <w:rsid w:val="00EC081B"/>
    <w:rsid w:val="00EC0DD4"/>
    <w:rsid w:val="00EC15AF"/>
    <w:rsid w:val="00EC1681"/>
    <w:rsid w:val="00EC16BD"/>
    <w:rsid w:val="00EC281C"/>
    <w:rsid w:val="00EC35ED"/>
    <w:rsid w:val="00EC3947"/>
    <w:rsid w:val="00EC455E"/>
    <w:rsid w:val="00EC4D60"/>
    <w:rsid w:val="00EC537F"/>
    <w:rsid w:val="00EC54D3"/>
    <w:rsid w:val="00EC6227"/>
    <w:rsid w:val="00EC66FF"/>
    <w:rsid w:val="00EC6D5D"/>
    <w:rsid w:val="00EC70E8"/>
    <w:rsid w:val="00EC7662"/>
    <w:rsid w:val="00EC771B"/>
    <w:rsid w:val="00ED0274"/>
    <w:rsid w:val="00ED05A0"/>
    <w:rsid w:val="00ED0CC0"/>
    <w:rsid w:val="00ED11C5"/>
    <w:rsid w:val="00ED1795"/>
    <w:rsid w:val="00ED1F7D"/>
    <w:rsid w:val="00ED2118"/>
    <w:rsid w:val="00ED2280"/>
    <w:rsid w:val="00ED31CD"/>
    <w:rsid w:val="00ED5587"/>
    <w:rsid w:val="00ED565A"/>
    <w:rsid w:val="00ED58F9"/>
    <w:rsid w:val="00ED5F64"/>
    <w:rsid w:val="00ED5FBD"/>
    <w:rsid w:val="00ED63A0"/>
    <w:rsid w:val="00ED725D"/>
    <w:rsid w:val="00EE023F"/>
    <w:rsid w:val="00EE0B1E"/>
    <w:rsid w:val="00EE1730"/>
    <w:rsid w:val="00EE2211"/>
    <w:rsid w:val="00EE490B"/>
    <w:rsid w:val="00EE4D44"/>
    <w:rsid w:val="00EE4DD1"/>
    <w:rsid w:val="00EE5261"/>
    <w:rsid w:val="00EE566B"/>
    <w:rsid w:val="00EE633D"/>
    <w:rsid w:val="00EE672A"/>
    <w:rsid w:val="00EE6851"/>
    <w:rsid w:val="00EE6DD2"/>
    <w:rsid w:val="00EE703D"/>
    <w:rsid w:val="00EF081B"/>
    <w:rsid w:val="00EF0FB8"/>
    <w:rsid w:val="00EF1867"/>
    <w:rsid w:val="00EF18FC"/>
    <w:rsid w:val="00EF21F1"/>
    <w:rsid w:val="00EF2467"/>
    <w:rsid w:val="00EF6020"/>
    <w:rsid w:val="00EF67F4"/>
    <w:rsid w:val="00EF6BA8"/>
    <w:rsid w:val="00EF7142"/>
    <w:rsid w:val="00EF73C0"/>
    <w:rsid w:val="00EF7E6D"/>
    <w:rsid w:val="00EF7F15"/>
    <w:rsid w:val="00F01983"/>
    <w:rsid w:val="00F01BE6"/>
    <w:rsid w:val="00F02319"/>
    <w:rsid w:val="00F023D4"/>
    <w:rsid w:val="00F025F8"/>
    <w:rsid w:val="00F03E4A"/>
    <w:rsid w:val="00F044AB"/>
    <w:rsid w:val="00F052DD"/>
    <w:rsid w:val="00F06396"/>
    <w:rsid w:val="00F06A3F"/>
    <w:rsid w:val="00F06E00"/>
    <w:rsid w:val="00F0753F"/>
    <w:rsid w:val="00F077E3"/>
    <w:rsid w:val="00F07AB1"/>
    <w:rsid w:val="00F07F9E"/>
    <w:rsid w:val="00F106C3"/>
    <w:rsid w:val="00F11FF2"/>
    <w:rsid w:val="00F12299"/>
    <w:rsid w:val="00F12662"/>
    <w:rsid w:val="00F1365E"/>
    <w:rsid w:val="00F13C8B"/>
    <w:rsid w:val="00F1562F"/>
    <w:rsid w:val="00F15EE8"/>
    <w:rsid w:val="00F163E6"/>
    <w:rsid w:val="00F17E78"/>
    <w:rsid w:val="00F20030"/>
    <w:rsid w:val="00F20964"/>
    <w:rsid w:val="00F20A7F"/>
    <w:rsid w:val="00F210B1"/>
    <w:rsid w:val="00F2155D"/>
    <w:rsid w:val="00F21FC4"/>
    <w:rsid w:val="00F2294E"/>
    <w:rsid w:val="00F24625"/>
    <w:rsid w:val="00F24DDD"/>
    <w:rsid w:val="00F261C5"/>
    <w:rsid w:val="00F26306"/>
    <w:rsid w:val="00F2642E"/>
    <w:rsid w:val="00F26669"/>
    <w:rsid w:val="00F27EC0"/>
    <w:rsid w:val="00F3003B"/>
    <w:rsid w:val="00F31411"/>
    <w:rsid w:val="00F31AD1"/>
    <w:rsid w:val="00F322E4"/>
    <w:rsid w:val="00F32766"/>
    <w:rsid w:val="00F32904"/>
    <w:rsid w:val="00F32953"/>
    <w:rsid w:val="00F329CE"/>
    <w:rsid w:val="00F333FF"/>
    <w:rsid w:val="00F33903"/>
    <w:rsid w:val="00F33EE7"/>
    <w:rsid w:val="00F34135"/>
    <w:rsid w:val="00F34607"/>
    <w:rsid w:val="00F351D7"/>
    <w:rsid w:val="00F35682"/>
    <w:rsid w:val="00F359B1"/>
    <w:rsid w:val="00F35B0E"/>
    <w:rsid w:val="00F36BA3"/>
    <w:rsid w:val="00F37072"/>
    <w:rsid w:val="00F376D9"/>
    <w:rsid w:val="00F377C7"/>
    <w:rsid w:val="00F37A85"/>
    <w:rsid w:val="00F37ACE"/>
    <w:rsid w:val="00F40645"/>
    <w:rsid w:val="00F40B70"/>
    <w:rsid w:val="00F40B99"/>
    <w:rsid w:val="00F4112C"/>
    <w:rsid w:val="00F413F5"/>
    <w:rsid w:val="00F419CF"/>
    <w:rsid w:val="00F41E76"/>
    <w:rsid w:val="00F42427"/>
    <w:rsid w:val="00F428A8"/>
    <w:rsid w:val="00F43383"/>
    <w:rsid w:val="00F43449"/>
    <w:rsid w:val="00F43BC7"/>
    <w:rsid w:val="00F44244"/>
    <w:rsid w:val="00F44247"/>
    <w:rsid w:val="00F44CDB"/>
    <w:rsid w:val="00F45835"/>
    <w:rsid w:val="00F45871"/>
    <w:rsid w:val="00F459EF"/>
    <w:rsid w:val="00F45B7A"/>
    <w:rsid w:val="00F45E2C"/>
    <w:rsid w:val="00F45E63"/>
    <w:rsid w:val="00F462C8"/>
    <w:rsid w:val="00F46F9E"/>
    <w:rsid w:val="00F471B3"/>
    <w:rsid w:val="00F47204"/>
    <w:rsid w:val="00F50584"/>
    <w:rsid w:val="00F50BC9"/>
    <w:rsid w:val="00F5105E"/>
    <w:rsid w:val="00F51405"/>
    <w:rsid w:val="00F514E8"/>
    <w:rsid w:val="00F51FEC"/>
    <w:rsid w:val="00F52099"/>
    <w:rsid w:val="00F52EBA"/>
    <w:rsid w:val="00F546B3"/>
    <w:rsid w:val="00F5499E"/>
    <w:rsid w:val="00F550EA"/>
    <w:rsid w:val="00F56D88"/>
    <w:rsid w:val="00F56EAA"/>
    <w:rsid w:val="00F57642"/>
    <w:rsid w:val="00F606EE"/>
    <w:rsid w:val="00F61249"/>
    <w:rsid w:val="00F61584"/>
    <w:rsid w:val="00F61718"/>
    <w:rsid w:val="00F621CF"/>
    <w:rsid w:val="00F62B41"/>
    <w:rsid w:val="00F63289"/>
    <w:rsid w:val="00F63317"/>
    <w:rsid w:val="00F63C9E"/>
    <w:rsid w:val="00F64853"/>
    <w:rsid w:val="00F64E52"/>
    <w:rsid w:val="00F652AD"/>
    <w:rsid w:val="00F6549E"/>
    <w:rsid w:val="00F6564C"/>
    <w:rsid w:val="00F66609"/>
    <w:rsid w:val="00F66764"/>
    <w:rsid w:val="00F66A57"/>
    <w:rsid w:val="00F6770A"/>
    <w:rsid w:val="00F677E4"/>
    <w:rsid w:val="00F67BF8"/>
    <w:rsid w:val="00F67D33"/>
    <w:rsid w:val="00F705C3"/>
    <w:rsid w:val="00F708DB"/>
    <w:rsid w:val="00F70B9F"/>
    <w:rsid w:val="00F70DED"/>
    <w:rsid w:val="00F71013"/>
    <w:rsid w:val="00F7169A"/>
    <w:rsid w:val="00F7235B"/>
    <w:rsid w:val="00F72C1C"/>
    <w:rsid w:val="00F72CD5"/>
    <w:rsid w:val="00F72F78"/>
    <w:rsid w:val="00F736C8"/>
    <w:rsid w:val="00F73DA5"/>
    <w:rsid w:val="00F74474"/>
    <w:rsid w:val="00F748FE"/>
    <w:rsid w:val="00F74C6B"/>
    <w:rsid w:val="00F75610"/>
    <w:rsid w:val="00F75C68"/>
    <w:rsid w:val="00F76277"/>
    <w:rsid w:val="00F76555"/>
    <w:rsid w:val="00F76A0C"/>
    <w:rsid w:val="00F76C22"/>
    <w:rsid w:val="00F76FEB"/>
    <w:rsid w:val="00F7716D"/>
    <w:rsid w:val="00F7739B"/>
    <w:rsid w:val="00F777A1"/>
    <w:rsid w:val="00F77A46"/>
    <w:rsid w:val="00F77B3D"/>
    <w:rsid w:val="00F77DB1"/>
    <w:rsid w:val="00F77EC4"/>
    <w:rsid w:val="00F80601"/>
    <w:rsid w:val="00F807C2"/>
    <w:rsid w:val="00F808FB"/>
    <w:rsid w:val="00F80D76"/>
    <w:rsid w:val="00F815C9"/>
    <w:rsid w:val="00F81F75"/>
    <w:rsid w:val="00F82318"/>
    <w:rsid w:val="00F82B3D"/>
    <w:rsid w:val="00F82D4D"/>
    <w:rsid w:val="00F82F82"/>
    <w:rsid w:val="00F83308"/>
    <w:rsid w:val="00F8370A"/>
    <w:rsid w:val="00F837B0"/>
    <w:rsid w:val="00F838CA"/>
    <w:rsid w:val="00F84680"/>
    <w:rsid w:val="00F846ED"/>
    <w:rsid w:val="00F855A0"/>
    <w:rsid w:val="00F85AEA"/>
    <w:rsid w:val="00F85C0B"/>
    <w:rsid w:val="00F85F44"/>
    <w:rsid w:val="00F868D8"/>
    <w:rsid w:val="00F86F28"/>
    <w:rsid w:val="00F870FF"/>
    <w:rsid w:val="00F879F6"/>
    <w:rsid w:val="00F87AB3"/>
    <w:rsid w:val="00F87E3D"/>
    <w:rsid w:val="00F90016"/>
    <w:rsid w:val="00F90B35"/>
    <w:rsid w:val="00F91557"/>
    <w:rsid w:val="00F928C2"/>
    <w:rsid w:val="00F92C23"/>
    <w:rsid w:val="00F92FFB"/>
    <w:rsid w:val="00F930C7"/>
    <w:rsid w:val="00F9315A"/>
    <w:rsid w:val="00F936BC"/>
    <w:rsid w:val="00F939A7"/>
    <w:rsid w:val="00F94272"/>
    <w:rsid w:val="00F942E2"/>
    <w:rsid w:val="00F9494F"/>
    <w:rsid w:val="00F94EE8"/>
    <w:rsid w:val="00F95784"/>
    <w:rsid w:val="00F962A8"/>
    <w:rsid w:val="00F969FA"/>
    <w:rsid w:val="00F97053"/>
    <w:rsid w:val="00F972DD"/>
    <w:rsid w:val="00F97EE7"/>
    <w:rsid w:val="00FA001B"/>
    <w:rsid w:val="00FA0591"/>
    <w:rsid w:val="00FA0E79"/>
    <w:rsid w:val="00FA0F44"/>
    <w:rsid w:val="00FA103D"/>
    <w:rsid w:val="00FA12FB"/>
    <w:rsid w:val="00FA14A5"/>
    <w:rsid w:val="00FA20E1"/>
    <w:rsid w:val="00FA20F6"/>
    <w:rsid w:val="00FA215A"/>
    <w:rsid w:val="00FA251F"/>
    <w:rsid w:val="00FA2662"/>
    <w:rsid w:val="00FA28AC"/>
    <w:rsid w:val="00FA3D70"/>
    <w:rsid w:val="00FA502C"/>
    <w:rsid w:val="00FA5082"/>
    <w:rsid w:val="00FA5862"/>
    <w:rsid w:val="00FA617C"/>
    <w:rsid w:val="00FA6E21"/>
    <w:rsid w:val="00FA70AE"/>
    <w:rsid w:val="00FA758E"/>
    <w:rsid w:val="00FA7C35"/>
    <w:rsid w:val="00FB0554"/>
    <w:rsid w:val="00FB08C6"/>
    <w:rsid w:val="00FB11ED"/>
    <w:rsid w:val="00FB17F0"/>
    <w:rsid w:val="00FB1891"/>
    <w:rsid w:val="00FB1952"/>
    <w:rsid w:val="00FB1AF5"/>
    <w:rsid w:val="00FB1F18"/>
    <w:rsid w:val="00FB2407"/>
    <w:rsid w:val="00FB3180"/>
    <w:rsid w:val="00FB32BB"/>
    <w:rsid w:val="00FB350F"/>
    <w:rsid w:val="00FB393F"/>
    <w:rsid w:val="00FB3B62"/>
    <w:rsid w:val="00FB3F3F"/>
    <w:rsid w:val="00FB4086"/>
    <w:rsid w:val="00FB4406"/>
    <w:rsid w:val="00FB4EC3"/>
    <w:rsid w:val="00FB5360"/>
    <w:rsid w:val="00FB570A"/>
    <w:rsid w:val="00FB61D3"/>
    <w:rsid w:val="00FB6B7D"/>
    <w:rsid w:val="00FB6F2B"/>
    <w:rsid w:val="00FB6F44"/>
    <w:rsid w:val="00FB719E"/>
    <w:rsid w:val="00FB7816"/>
    <w:rsid w:val="00FB797C"/>
    <w:rsid w:val="00FC00CC"/>
    <w:rsid w:val="00FC00F0"/>
    <w:rsid w:val="00FC02ED"/>
    <w:rsid w:val="00FC0CBB"/>
    <w:rsid w:val="00FC1226"/>
    <w:rsid w:val="00FC33AC"/>
    <w:rsid w:val="00FC34E3"/>
    <w:rsid w:val="00FC4125"/>
    <w:rsid w:val="00FC47F4"/>
    <w:rsid w:val="00FC51F8"/>
    <w:rsid w:val="00FC5745"/>
    <w:rsid w:val="00FC67B5"/>
    <w:rsid w:val="00FC6C17"/>
    <w:rsid w:val="00FC6C27"/>
    <w:rsid w:val="00FC7884"/>
    <w:rsid w:val="00FC7B54"/>
    <w:rsid w:val="00FD1B4C"/>
    <w:rsid w:val="00FD2141"/>
    <w:rsid w:val="00FD21C2"/>
    <w:rsid w:val="00FD21FF"/>
    <w:rsid w:val="00FD246E"/>
    <w:rsid w:val="00FD2991"/>
    <w:rsid w:val="00FD375E"/>
    <w:rsid w:val="00FD3B19"/>
    <w:rsid w:val="00FD4349"/>
    <w:rsid w:val="00FD4C2D"/>
    <w:rsid w:val="00FD4ECE"/>
    <w:rsid w:val="00FD5C20"/>
    <w:rsid w:val="00FD5DE3"/>
    <w:rsid w:val="00FD627F"/>
    <w:rsid w:val="00FD65E7"/>
    <w:rsid w:val="00FD67D9"/>
    <w:rsid w:val="00FD6A95"/>
    <w:rsid w:val="00FD7EE0"/>
    <w:rsid w:val="00FE0443"/>
    <w:rsid w:val="00FE0493"/>
    <w:rsid w:val="00FE0F5C"/>
    <w:rsid w:val="00FE2B31"/>
    <w:rsid w:val="00FE3033"/>
    <w:rsid w:val="00FE3038"/>
    <w:rsid w:val="00FE3565"/>
    <w:rsid w:val="00FE3601"/>
    <w:rsid w:val="00FE3CAB"/>
    <w:rsid w:val="00FE3D7E"/>
    <w:rsid w:val="00FE413A"/>
    <w:rsid w:val="00FE4173"/>
    <w:rsid w:val="00FE5310"/>
    <w:rsid w:val="00FE5537"/>
    <w:rsid w:val="00FE5B94"/>
    <w:rsid w:val="00FE696E"/>
    <w:rsid w:val="00FE6FA9"/>
    <w:rsid w:val="00FF03DA"/>
    <w:rsid w:val="00FF0408"/>
    <w:rsid w:val="00FF0995"/>
    <w:rsid w:val="00FF0F9D"/>
    <w:rsid w:val="00FF115B"/>
    <w:rsid w:val="00FF1402"/>
    <w:rsid w:val="00FF14D6"/>
    <w:rsid w:val="00FF17A0"/>
    <w:rsid w:val="00FF1B81"/>
    <w:rsid w:val="00FF1F2E"/>
    <w:rsid w:val="00FF3037"/>
    <w:rsid w:val="00FF3E7E"/>
    <w:rsid w:val="00FF4E0D"/>
    <w:rsid w:val="00FF4F05"/>
    <w:rsid w:val="00FF55EB"/>
    <w:rsid w:val="00FF6FD3"/>
    <w:rsid w:val="010E632D"/>
    <w:rsid w:val="01263904"/>
    <w:rsid w:val="012A799E"/>
    <w:rsid w:val="0167BF61"/>
    <w:rsid w:val="01754B15"/>
    <w:rsid w:val="018312E1"/>
    <w:rsid w:val="01831DAF"/>
    <w:rsid w:val="0185867F"/>
    <w:rsid w:val="0185C736"/>
    <w:rsid w:val="019B0C4E"/>
    <w:rsid w:val="01C81F57"/>
    <w:rsid w:val="01CB9369"/>
    <w:rsid w:val="01D038A0"/>
    <w:rsid w:val="0205098F"/>
    <w:rsid w:val="0206CB6F"/>
    <w:rsid w:val="020D19CB"/>
    <w:rsid w:val="0219FE60"/>
    <w:rsid w:val="0222D9B5"/>
    <w:rsid w:val="02274EAA"/>
    <w:rsid w:val="02B89098"/>
    <w:rsid w:val="02CA8538"/>
    <w:rsid w:val="0348C3D4"/>
    <w:rsid w:val="037BECAA"/>
    <w:rsid w:val="03965B82"/>
    <w:rsid w:val="039C0BC4"/>
    <w:rsid w:val="03D77864"/>
    <w:rsid w:val="03DD050B"/>
    <w:rsid w:val="03E6D7A3"/>
    <w:rsid w:val="0412898F"/>
    <w:rsid w:val="041A6996"/>
    <w:rsid w:val="041B8919"/>
    <w:rsid w:val="04B8EFC7"/>
    <w:rsid w:val="04E77F4F"/>
    <w:rsid w:val="050B6C71"/>
    <w:rsid w:val="0542C24F"/>
    <w:rsid w:val="056733A8"/>
    <w:rsid w:val="05846D00"/>
    <w:rsid w:val="0585787D"/>
    <w:rsid w:val="05C98A22"/>
    <w:rsid w:val="06030819"/>
    <w:rsid w:val="0607ACE3"/>
    <w:rsid w:val="06334FA0"/>
    <w:rsid w:val="0688E707"/>
    <w:rsid w:val="0692DA4A"/>
    <w:rsid w:val="06BECD46"/>
    <w:rsid w:val="06E79C51"/>
    <w:rsid w:val="0703D1DE"/>
    <w:rsid w:val="070FA606"/>
    <w:rsid w:val="07172DEA"/>
    <w:rsid w:val="0723D30D"/>
    <w:rsid w:val="0753AE4F"/>
    <w:rsid w:val="077BEACA"/>
    <w:rsid w:val="07B8D795"/>
    <w:rsid w:val="07BB22A3"/>
    <w:rsid w:val="07C203E5"/>
    <w:rsid w:val="07D397BD"/>
    <w:rsid w:val="07F208CA"/>
    <w:rsid w:val="0835EF8E"/>
    <w:rsid w:val="0837318F"/>
    <w:rsid w:val="0880E792"/>
    <w:rsid w:val="089A01FF"/>
    <w:rsid w:val="08A5F159"/>
    <w:rsid w:val="08CF40A4"/>
    <w:rsid w:val="08CF8356"/>
    <w:rsid w:val="08DF3D17"/>
    <w:rsid w:val="08EB8F7E"/>
    <w:rsid w:val="09155614"/>
    <w:rsid w:val="095AA221"/>
    <w:rsid w:val="096CBA0F"/>
    <w:rsid w:val="098E5902"/>
    <w:rsid w:val="09A658FB"/>
    <w:rsid w:val="09E2AA2B"/>
    <w:rsid w:val="09F00549"/>
    <w:rsid w:val="0A0DEF35"/>
    <w:rsid w:val="0A27FA2E"/>
    <w:rsid w:val="0A307C4B"/>
    <w:rsid w:val="0A732282"/>
    <w:rsid w:val="0A8A774F"/>
    <w:rsid w:val="0A9288DF"/>
    <w:rsid w:val="0A9D63BE"/>
    <w:rsid w:val="0AB166BF"/>
    <w:rsid w:val="0ACFABA7"/>
    <w:rsid w:val="0AEEBCBE"/>
    <w:rsid w:val="0AFDA829"/>
    <w:rsid w:val="0B05E554"/>
    <w:rsid w:val="0B0AFADE"/>
    <w:rsid w:val="0B340EAB"/>
    <w:rsid w:val="0B39C877"/>
    <w:rsid w:val="0B4D82C5"/>
    <w:rsid w:val="0B55DDC0"/>
    <w:rsid w:val="0B73CA7F"/>
    <w:rsid w:val="0BAE09CA"/>
    <w:rsid w:val="0BBF2665"/>
    <w:rsid w:val="0BC6BEE2"/>
    <w:rsid w:val="0BC85384"/>
    <w:rsid w:val="0BE35C43"/>
    <w:rsid w:val="0BF0DE3C"/>
    <w:rsid w:val="0C3EA5C4"/>
    <w:rsid w:val="0C3FBD04"/>
    <w:rsid w:val="0C56F0A1"/>
    <w:rsid w:val="0C7E7188"/>
    <w:rsid w:val="0C96D874"/>
    <w:rsid w:val="0C988703"/>
    <w:rsid w:val="0CB6AC01"/>
    <w:rsid w:val="0CEC4D70"/>
    <w:rsid w:val="0CF241BD"/>
    <w:rsid w:val="0CFB8E7F"/>
    <w:rsid w:val="0D454915"/>
    <w:rsid w:val="0D6623D4"/>
    <w:rsid w:val="0D8322E8"/>
    <w:rsid w:val="0D9E6278"/>
    <w:rsid w:val="0DAC62BF"/>
    <w:rsid w:val="0DB441D1"/>
    <w:rsid w:val="0E23944B"/>
    <w:rsid w:val="0E2DDACC"/>
    <w:rsid w:val="0E315493"/>
    <w:rsid w:val="0E443175"/>
    <w:rsid w:val="0E70410A"/>
    <w:rsid w:val="0E936A85"/>
    <w:rsid w:val="0E93A35C"/>
    <w:rsid w:val="0E9D0FD4"/>
    <w:rsid w:val="0EB55105"/>
    <w:rsid w:val="0ED18A49"/>
    <w:rsid w:val="0EE24E87"/>
    <w:rsid w:val="0F0C4A33"/>
    <w:rsid w:val="0F3085E0"/>
    <w:rsid w:val="0F45F99D"/>
    <w:rsid w:val="0F51D591"/>
    <w:rsid w:val="0F64D5DE"/>
    <w:rsid w:val="0F6E02CD"/>
    <w:rsid w:val="0FDB6E0D"/>
    <w:rsid w:val="0FE489CA"/>
    <w:rsid w:val="10344028"/>
    <w:rsid w:val="1049D0B8"/>
    <w:rsid w:val="104BF386"/>
    <w:rsid w:val="104E91B0"/>
    <w:rsid w:val="105D3CD1"/>
    <w:rsid w:val="105F596C"/>
    <w:rsid w:val="10713A2F"/>
    <w:rsid w:val="10777CA5"/>
    <w:rsid w:val="107B9797"/>
    <w:rsid w:val="108E0391"/>
    <w:rsid w:val="109F66A1"/>
    <w:rsid w:val="10A0EC18"/>
    <w:rsid w:val="10BC5D6D"/>
    <w:rsid w:val="10CF96C6"/>
    <w:rsid w:val="10D96D39"/>
    <w:rsid w:val="110048CE"/>
    <w:rsid w:val="112F15AC"/>
    <w:rsid w:val="11507492"/>
    <w:rsid w:val="11629F42"/>
    <w:rsid w:val="11AD4D15"/>
    <w:rsid w:val="11C5E892"/>
    <w:rsid w:val="11E00A2D"/>
    <w:rsid w:val="11ECADF9"/>
    <w:rsid w:val="12063E81"/>
    <w:rsid w:val="1216CA55"/>
    <w:rsid w:val="12198743"/>
    <w:rsid w:val="121ED148"/>
    <w:rsid w:val="12342CAE"/>
    <w:rsid w:val="125A8377"/>
    <w:rsid w:val="125FA506"/>
    <w:rsid w:val="12609582"/>
    <w:rsid w:val="1274CE5B"/>
    <w:rsid w:val="12D0FF06"/>
    <w:rsid w:val="1301C95F"/>
    <w:rsid w:val="130FAA7A"/>
    <w:rsid w:val="1313D95A"/>
    <w:rsid w:val="131CF4D5"/>
    <w:rsid w:val="1327D3D7"/>
    <w:rsid w:val="132F7E50"/>
    <w:rsid w:val="1335129F"/>
    <w:rsid w:val="1352A92B"/>
    <w:rsid w:val="138860D5"/>
    <w:rsid w:val="139A26D3"/>
    <w:rsid w:val="13B03C07"/>
    <w:rsid w:val="13B65722"/>
    <w:rsid w:val="13C1D3CA"/>
    <w:rsid w:val="13CFE145"/>
    <w:rsid w:val="1451F134"/>
    <w:rsid w:val="1454A705"/>
    <w:rsid w:val="14B1A1F9"/>
    <w:rsid w:val="15189E41"/>
    <w:rsid w:val="1539CB8D"/>
    <w:rsid w:val="155B401D"/>
    <w:rsid w:val="15AEBDD0"/>
    <w:rsid w:val="15CBC835"/>
    <w:rsid w:val="15CDA1E1"/>
    <w:rsid w:val="16680ECC"/>
    <w:rsid w:val="167601AD"/>
    <w:rsid w:val="167CFCB1"/>
    <w:rsid w:val="16892595"/>
    <w:rsid w:val="16939839"/>
    <w:rsid w:val="169B34D8"/>
    <w:rsid w:val="16BC6113"/>
    <w:rsid w:val="16C72180"/>
    <w:rsid w:val="16C989F8"/>
    <w:rsid w:val="16FF9D2D"/>
    <w:rsid w:val="171AD7DB"/>
    <w:rsid w:val="1727CD29"/>
    <w:rsid w:val="1747C63B"/>
    <w:rsid w:val="17F0CA9F"/>
    <w:rsid w:val="17F0FA8F"/>
    <w:rsid w:val="17F62493"/>
    <w:rsid w:val="17FEAC72"/>
    <w:rsid w:val="181EF430"/>
    <w:rsid w:val="182D0ABA"/>
    <w:rsid w:val="1834B6FB"/>
    <w:rsid w:val="184B809F"/>
    <w:rsid w:val="1856D395"/>
    <w:rsid w:val="1873C98F"/>
    <w:rsid w:val="18967D46"/>
    <w:rsid w:val="18DFCAA5"/>
    <w:rsid w:val="1958AD12"/>
    <w:rsid w:val="196F1FF4"/>
    <w:rsid w:val="197CF3C0"/>
    <w:rsid w:val="19B51F8D"/>
    <w:rsid w:val="19C97293"/>
    <w:rsid w:val="19D97101"/>
    <w:rsid w:val="19E2C9E3"/>
    <w:rsid w:val="1AA6EAA7"/>
    <w:rsid w:val="1AE70612"/>
    <w:rsid w:val="1AF0CAD0"/>
    <w:rsid w:val="1B1FD8EA"/>
    <w:rsid w:val="1B224FD6"/>
    <w:rsid w:val="1B325125"/>
    <w:rsid w:val="1B38E1BA"/>
    <w:rsid w:val="1B698BD1"/>
    <w:rsid w:val="1B7490BC"/>
    <w:rsid w:val="1B98BF45"/>
    <w:rsid w:val="1BA2A9CA"/>
    <w:rsid w:val="1BAB8D30"/>
    <w:rsid w:val="1BAC7F46"/>
    <w:rsid w:val="1BB092D7"/>
    <w:rsid w:val="1BDBDD46"/>
    <w:rsid w:val="1BE7D7E3"/>
    <w:rsid w:val="1C152641"/>
    <w:rsid w:val="1C1EC3C3"/>
    <w:rsid w:val="1C21E6F0"/>
    <w:rsid w:val="1C3A391E"/>
    <w:rsid w:val="1C53B3AA"/>
    <w:rsid w:val="1C6F9AB2"/>
    <w:rsid w:val="1C701121"/>
    <w:rsid w:val="1C8DCB82"/>
    <w:rsid w:val="1C9B0448"/>
    <w:rsid w:val="1CA6E580"/>
    <w:rsid w:val="1CEF6844"/>
    <w:rsid w:val="1D55EEED"/>
    <w:rsid w:val="1D59669E"/>
    <w:rsid w:val="1D930ED8"/>
    <w:rsid w:val="1D98C700"/>
    <w:rsid w:val="1DB9F412"/>
    <w:rsid w:val="1DFD8A3B"/>
    <w:rsid w:val="1E0F1F21"/>
    <w:rsid w:val="1E134D06"/>
    <w:rsid w:val="1E7A3F02"/>
    <w:rsid w:val="1EBA0446"/>
    <w:rsid w:val="1ECB5C9C"/>
    <w:rsid w:val="1ED43C06"/>
    <w:rsid w:val="1F0DA36F"/>
    <w:rsid w:val="1F355BC2"/>
    <w:rsid w:val="1F920099"/>
    <w:rsid w:val="1F9A599C"/>
    <w:rsid w:val="1FADBA3C"/>
    <w:rsid w:val="1FD98E14"/>
    <w:rsid w:val="1FFD0B74"/>
    <w:rsid w:val="204A8ECF"/>
    <w:rsid w:val="208CD6AD"/>
    <w:rsid w:val="20F25F46"/>
    <w:rsid w:val="21264273"/>
    <w:rsid w:val="218DF711"/>
    <w:rsid w:val="21B359EA"/>
    <w:rsid w:val="21D0C5D8"/>
    <w:rsid w:val="22242E6F"/>
    <w:rsid w:val="225DA52C"/>
    <w:rsid w:val="229A9F28"/>
    <w:rsid w:val="229E3AD5"/>
    <w:rsid w:val="2314908C"/>
    <w:rsid w:val="234C212F"/>
    <w:rsid w:val="23A0863F"/>
    <w:rsid w:val="23A24E19"/>
    <w:rsid w:val="23A56A89"/>
    <w:rsid w:val="23AAE863"/>
    <w:rsid w:val="23AEBBBC"/>
    <w:rsid w:val="23B09103"/>
    <w:rsid w:val="23BF390E"/>
    <w:rsid w:val="23C2A6EC"/>
    <w:rsid w:val="23C4F027"/>
    <w:rsid w:val="23D2B50E"/>
    <w:rsid w:val="23E1645F"/>
    <w:rsid w:val="23FB9C7D"/>
    <w:rsid w:val="24088836"/>
    <w:rsid w:val="24116462"/>
    <w:rsid w:val="241BE756"/>
    <w:rsid w:val="241CEE38"/>
    <w:rsid w:val="2436BC40"/>
    <w:rsid w:val="2493452D"/>
    <w:rsid w:val="24AD3CA0"/>
    <w:rsid w:val="24BA0993"/>
    <w:rsid w:val="24C1A07D"/>
    <w:rsid w:val="25010C47"/>
    <w:rsid w:val="258EAF91"/>
    <w:rsid w:val="2597FFD4"/>
    <w:rsid w:val="259B93F5"/>
    <w:rsid w:val="25B4155C"/>
    <w:rsid w:val="25B6A9AE"/>
    <w:rsid w:val="26011BED"/>
    <w:rsid w:val="2612CEE5"/>
    <w:rsid w:val="263C5196"/>
    <w:rsid w:val="26711AD4"/>
    <w:rsid w:val="26BEFD81"/>
    <w:rsid w:val="26E63C5E"/>
    <w:rsid w:val="26E7BF2D"/>
    <w:rsid w:val="26EB2341"/>
    <w:rsid w:val="2724B07B"/>
    <w:rsid w:val="27919FF9"/>
    <w:rsid w:val="27AC3528"/>
    <w:rsid w:val="27DF808D"/>
    <w:rsid w:val="27E445EA"/>
    <w:rsid w:val="280FD80E"/>
    <w:rsid w:val="28107456"/>
    <w:rsid w:val="281D47BB"/>
    <w:rsid w:val="281D4B07"/>
    <w:rsid w:val="283F6F4E"/>
    <w:rsid w:val="286539E0"/>
    <w:rsid w:val="286EFE25"/>
    <w:rsid w:val="28BDD6E8"/>
    <w:rsid w:val="28CC4F38"/>
    <w:rsid w:val="290017AD"/>
    <w:rsid w:val="2901F8F6"/>
    <w:rsid w:val="29121821"/>
    <w:rsid w:val="293659FF"/>
    <w:rsid w:val="296ADF65"/>
    <w:rsid w:val="296CB065"/>
    <w:rsid w:val="297E3CCC"/>
    <w:rsid w:val="298335F1"/>
    <w:rsid w:val="29B1FFE2"/>
    <w:rsid w:val="29D7A76E"/>
    <w:rsid w:val="29ECC5CC"/>
    <w:rsid w:val="29F3C762"/>
    <w:rsid w:val="2A373DD7"/>
    <w:rsid w:val="2A3D7280"/>
    <w:rsid w:val="2A8B3B33"/>
    <w:rsid w:val="2A8B8F7A"/>
    <w:rsid w:val="2A934C94"/>
    <w:rsid w:val="2AA31F5D"/>
    <w:rsid w:val="2AEA7AFB"/>
    <w:rsid w:val="2AF8F1D0"/>
    <w:rsid w:val="2B08762E"/>
    <w:rsid w:val="2B11D9C6"/>
    <w:rsid w:val="2B481518"/>
    <w:rsid w:val="2B5EA876"/>
    <w:rsid w:val="2BA8F8D7"/>
    <w:rsid w:val="2BB548F9"/>
    <w:rsid w:val="2BD39C55"/>
    <w:rsid w:val="2BEAFA6E"/>
    <w:rsid w:val="2BF31B20"/>
    <w:rsid w:val="2C1243ED"/>
    <w:rsid w:val="2C5625B1"/>
    <w:rsid w:val="2C898B40"/>
    <w:rsid w:val="2CCF4EB9"/>
    <w:rsid w:val="2CE71E72"/>
    <w:rsid w:val="2CEA125F"/>
    <w:rsid w:val="2D15A9F4"/>
    <w:rsid w:val="2D20F4AA"/>
    <w:rsid w:val="2D38AAE6"/>
    <w:rsid w:val="2D391041"/>
    <w:rsid w:val="2D5F5C3D"/>
    <w:rsid w:val="2D6FB7B5"/>
    <w:rsid w:val="2D94ADC9"/>
    <w:rsid w:val="2DA423F2"/>
    <w:rsid w:val="2DA74501"/>
    <w:rsid w:val="2DD4DD39"/>
    <w:rsid w:val="2DEA1A24"/>
    <w:rsid w:val="2E111D54"/>
    <w:rsid w:val="2E17A919"/>
    <w:rsid w:val="2E28D958"/>
    <w:rsid w:val="2E325A75"/>
    <w:rsid w:val="2E42AC71"/>
    <w:rsid w:val="2E795ED2"/>
    <w:rsid w:val="2E84034C"/>
    <w:rsid w:val="2EBF487D"/>
    <w:rsid w:val="2ED116B9"/>
    <w:rsid w:val="2EEFA961"/>
    <w:rsid w:val="2F24AB0E"/>
    <w:rsid w:val="2F2DB2C5"/>
    <w:rsid w:val="2F57F63B"/>
    <w:rsid w:val="2F6DB1BC"/>
    <w:rsid w:val="2F745238"/>
    <w:rsid w:val="2FD44E39"/>
    <w:rsid w:val="2FE21907"/>
    <w:rsid w:val="2FF3DDDD"/>
    <w:rsid w:val="3041DFC5"/>
    <w:rsid w:val="3047B718"/>
    <w:rsid w:val="304BB65C"/>
    <w:rsid w:val="305805CC"/>
    <w:rsid w:val="3072266A"/>
    <w:rsid w:val="3074A4AD"/>
    <w:rsid w:val="308FC9D5"/>
    <w:rsid w:val="309B53D3"/>
    <w:rsid w:val="30B2916B"/>
    <w:rsid w:val="30BF9D62"/>
    <w:rsid w:val="30E023B2"/>
    <w:rsid w:val="30F193CF"/>
    <w:rsid w:val="31026942"/>
    <w:rsid w:val="31C1412D"/>
    <w:rsid w:val="31CA8F79"/>
    <w:rsid w:val="31CE58B7"/>
    <w:rsid w:val="31D1D51E"/>
    <w:rsid w:val="31EF0617"/>
    <w:rsid w:val="32157AB5"/>
    <w:rsid w:val="3228424B"/>
    <w:rsid w:val="324322B3"/>
    <w:rsid w:val="32738D0E"/>
    <w:rsid w:val="3291EC62"/>
    <w:rsid w:val="32A04342"/>
    <w:rsid w:val="32AEEE5F"/>
    <w:rsid w:val="32D4D25D"/>
    <w:rsid w:val="32EC1756"/>
    <w:rsid w:val="32FFE4C4"/>
    <w:rsid w:val="33208E3F"/>
    <w:rsid w:val="33292D7F"/>
    <w:rsid w:val="33315CC1"/>
    <w:rsid w:val="333916F3"/>
    <w:rsid w:val="3370495A"/>
    <w:rsid w:val="33ABADF7"/>
    <w:rsid w:val="340ECCB9"/>
    <w:rsid w:val="3423FB5C"/>
    <w:rsid w:val="342C5B02"/>
    <w:rsid w:val="34A65A60"/>
    <w:rsid w:val="34AD2D65"/>
    <w:rsid w:val="34BCDBDA"/>
    <w:rsid w:val="34F2F9C1"/>
    <w:rsid w:val="350CDF4D"/>
    <w:rsid w:val="3512BED2"/>
    <w:rsid w:val="35234AEE"/>
    <w:rsid w:val="3538EC43"/>
    <w:rsid w:val="356F18F6"/>
    <w:rsid w:val="3572726E"/>
    <w:rsid w:val="3590444D"/>
    <w:rsid w:val="35930BA4"/>
    <w:rsid w:val="3596896C"/>
    <w:rsid w:val="35BB79C1"/>
    <w:rsid w:val="35C65089"/>
    <w:rsid w:val="3643C54E"/>
    <w:rsid w:val="3643F81F"/>
    <w:rsid w:val="3679DF89"/>
    <w:rsid w:val="37283BA1"/>
    <w:rsid w:val="374E6037"/>
    <w:rsid w:val="37554BD6"/>
    <w:rsid w:val="375A48D1"/>
    <w:rsid w:val="37672FA8"/>
    <w:rsid w:val="377B908A"/>
    <w:rsid w:val="377FE5F9"/>
    <w:rsid w:val="37A909B4"/>
    <w:rsid w:val="3874EC3E"/>
    <w:rsid w:val="3892FCEB"/>
    <w:rsid w:val="38B12E89"/>
    <w:rsid w:val="390043D0"/>
    <w:rsid w:val="39130ACD"/>
    <w:rsid w:val="393C0C40"/>
    <w:rsid w:val="394D4F7C"/>
    <w:rsid w:val="39532DEB"/>
    <w:rsid w:val="39B1F57C"/>
    <w:rsid w:val="39CA6C02"/>
    <w:rsid w:val="3A17DF05"/>
    <w:rsid w:val="3A28496D"/>
    <w:rsid w:val="3A2FC49B"/>
    <w:rsid w:val="3A4EB62B"/>
    <w:rsid w:val="3A4EEBDD"/>
    <w:rsid w:val="3A6C116C"/>
    <w:rsid w:val="3A888E84"/>
    <w:rsid w:val="3AA52273"/>
    <w:rsid w:val="3AABFDAA"/>
    <w:rsid w:val="3ABEB448"/>
    <w:rsid w:val="3ABF0986"/>
    <w:rsid w:val="3AC52F45"/>
    <w:rsid w:val="3AD0EC35"/>
    <w:rsid w:val="3B32A245"/>
    <w:rsid w:val="3B441877"/>
    <w:rsid w:val="3B48497E"/>
    <w:rsid w:val="3B8F5F79"/>
    <w:rsid w:val="3B9FD5D2"/>
    <w:rsid w:val="3BAF93F5"/>
    <w:rsid w:val="3BB5CE55"/>
    <w:rsid w:val="3BBC454B"/>
    <w:rsid w:val="3BD8A9A5"/>
    <w:rsid w:val="3BE78F78"/>
    <w:rsid w:val="3C3C69E1"/>
    <w:rsid w:val="3C405AB3"/>
    <w:rsid w:val="3C4A8C32"/>
    <w:rsid w:val="3C80D05E"/>
    <w:rsid w:val="3C9293FA"/>
    <w:rsid w:val="3CACBD51"/>
    <w:rsid w:val="3CCFABD7"/>
    <w:rsid w:val="3CEFF771"/>
    <w:rsid w:val="3CFF257B"/>
    <w:rsid w:val="3D0C2CF5"/>
    <w:rsid w:val="3D3D597D"/>
    <w:rsid w:val="3D6855CC"/>
    <w:rsid w:val="3D867E2B"/>
    <w:rsid w:val="3DE8742E"/>
    <w:rsid w:val="3DEA0C9D"/>
    <w:rsid w:val="3E0CED54"/>
    <w:rsid w:val="3E1DC3DD"/>
    <w:rsid w:val="3E76267D"/>
    <w:rsid w:val="3E8AEFDE"/>
    <w:rsid w:val="3E930F6C"/>
    <w:rsid w:val="3EA0F325"/>
    <w:rsid w:val="3ED4D495"/>
    <w:rsid w:val="3F1BDBD3"/>
    <w:rsid w:val="3F27C5D8"/>
    <w:rsid w:val="3F283494"/>
    <w:rsid w:val="3F6295D9"/>
    <w:rsid w:val="3F93AB85"/>
    <w:rsid w:val="3F9DAA55"/>
    <w:rsid w:val="3FB25952"/>
    <w:rsid w:val="3FBA5BA6"/>
    <w:rsid w:val="3FBFC5B1"/>
    <w:rsid w:val="3FCC30D6"/>
    <w:rsid w:val="3FDAF0E4"/>
    <w:rsid w:val="3FE09A92"/>
    <w:rsid w:val="3FE60F56"/>
    <w:rsid w:val="400FB88B"/>
    <w:rsid w:val="401AAFB5"/>
    <w:rsid w:val="405B5350"/>
    <w:rsid w:val="4073A350"/>
    <w:rsid w:val="407930AA"/>
    <w:rsid w:val="4096BE8A"/>
    <w:rsid w:val="40CBBFA6"/>
    <w:rsid w:val="4102B9E1"/>
    <w:rsid w:val="4114B33D"/>
    <w:rsid w:val="414B120F"/>
    <w:rsid w:val="41578FAE"/>
    <w:rsid w:val="419FA8DE"/>
    <w:rsid w:val="41A9E466"/>
    <w:rsid w:val="42230604"/>
    <w:rsid w:val="42254351"/>
    <w:rsid w:val="427030C7"/>
    <w:rsid w:val="4270B9CB"/>
    <w:rsid w:val="42AD9FD2"/>
    <w:rsid w:val="42B74B4E"/>
    <w:rsid w:val="42C1378E"/>
    <w:rsid w:val="42C62243"/>
    <w:rsid w:val="42F1022F"/>
    <w:rsid w:val="42F83F31"/>
    <w:rsid w:val="42F8583D"/>
    <w:rsid w:val="431183EE"/>
    <w:rsid w:val="431F2EA1"/>
    <w:rsid w:val="4346CC6D"/>
    <w:rsid w:val="43BE2094"/>
    <w:rsid w:val="43C7A1B1"/>
    <w:rsid w:val="43E6ED50"/>
    <w:rsid w:val="43ED36B9"/>
    <w:rsid w:val="43FD3CFB"/>
    <w:rsid w:val="4438FEAA"/>
    <w:rsid w:val="4460206D"/>
    <w:rsid w:val="4497E043"/>
    <w:rsid w:val="44C682F5"/>
    <w:rsid w:val="45233020"/>
    <w:rsid w:val="453569FD"/>
    <w:rsid w:val="4556C4FA"/>
    <w:rsid w:val="45636F31"/>
    <w:rsid w:val="459D871E"/>
    <w:rsid w:val="45B3E84D"/>
    <w:rsid w:val="45B4CEF8"/>
    <w:rsid w:val="45B89514"/>
    <w:rsid w:val="45C17882"/>
    <w:rsid w:val="45CA4D02"/>
    <w:rsid w:val="4619B658"/>
    <w:rsid w:val="46246793"/>
    <w:rsid w:val="465F141A"/>
    <w:rsid w:val="46984A65"/>
    <w:rsid w:val="46BDF0FB"/>
    <w:rsid w:val="46E9E7E4"/>
    <w:rsid w:val="470F85FB"/>
    <w:rsid w:val="471C83EE"/>
    <w:rsid w:val="471CF098"/>
    <w:rsid w:val="473E839B"/>
    <w:rsid w:val="4777129E"/>
    <w:rsid w:val="47783B1E"/>
    <w:rsid w:val="47A91512"/>
    <w:rsid w:val="47CC8535"/>
    <w:rsid w:val="47DF168B"/>
    <w:rsid w:val="47ED6319"/>
    <w:rsid w:val="480B2330"/>
    <w:rsid w:val="4814B229"/>
    <w:rsid w:val="4829CAC8"/>
    <w:rsid w:val="48331957"/>
    <w:rsid w:val="48421743"/>
    <w:rsid w:val="48590297"/>
    <w:rsid w:val="486E6C80"/>
    <w:rsid w:val="48823693"/>
    <w:rsid w:val="4892D65D"/>
    <w:rsid w:val="489CB45C"/>
    <w:rsid w:val="48C13C04"/>
    <w:rsid w:val="48DAC6E8"/>
    <w:rsid w:val="48E39C9C"/>
    <w:rsid w:val="48F36FA9"/>
    <w:rsid w:val="48F43782"/>
    <w:rsid w:val="49343F6F"/>
    <w:rsid w:val="49721C84"/>
    <w:rsid w:val="49965ACA"/>
    <w:rsid w:val="49A13564"/>
    <w:rsid w:val="49FD1E5A"/>
    <w:rsid w:val="4A1338CF"/>
    <w:rsid w:val="4A29AEC2"/>
    <w:rsid w:val="4A2E135D"/>
    <w:rsid w:val="4A3B0E90"/>
    <w:rsid w:val="4A58B9D5"/>
    <w:rsid w:val="4A58BF0D"/>
    <w:rsid w:val="4A7EB8DB"/>
    <w:rsid w:val="4A819434"/>
    <w:rsid w:val="4AE629F5"/>
    <w:rsid w:val="4B2F6B85"/>
    <w:rsid w:val="4B709078"/>
    <w:rsid w:val="4B807DDF"/>
    <w:rsid w:val="4B94458B"/>
    <w:rsid w:val="4BBFD995"/>
    <w:rsid w:val="4BC37758"/>
    <w:rsid w:val="4BC5B2D1"/>
    <w:rsid w:val="4BCD1A62"/>
    <w:rsid w:val="4C27B8CF"/>
    <w:rsid w:val="4C2F71DC"/>
    <w:rsid w:val="4C97EF88"/>
    <w:rsid w:val="4CB644F9"/>
    <w:rsid w:val="4CDA3B4E"/>
    <w:rsid w:val="4D046E98"/>
    <w:rsid w:val="4D444801"/>
    <w:rsid w:val="4D6DB6CD"/>
    <w:rsid w:val="4D6E1F50"/>
    <w:rsid w:val="4D9AB094"/>
    <w:rsid w:val="4DA05CA3"/>
    <w:rsid w:val="4DA3C532"/>
    <w:rsid w:val="4DC47A0F"/>
    <w:rsid w:val="4DC6D088"/>
    <w:rsid w:val="4DD514FA"/>
    <w:rsid w:val="4E12BF35"/>
    <w:rsid w:val="4E1901AB"/>
    <w:rsid w:val="4E548913"/>
    <w:rsid w:val="4E69BBE0"/>
    <w:rsid w:val="4E6C1541"/>
    <w:rsid w:val="4F456583"/>
    <w:rsid w:val="4F4F6FA4"/>
    <w:rsid w:val="4F64C707"/>
    <w:rsid w:val="4F6588E4"/>
    <w:rsid w:val="4FA8A5B3"/>
    <w:rsid w:val="4FDF83A5"/>
    <w:rsid w:val="4FEB4501"/>
    <w:rsid w:val="4FF7FC30"/>
    <w:rsid w:val="4FFDA430"/>
    <w:rsid w:val="501D65CB"/>
    <w:rsid w:val="50221506"/>
    <w:rsid w:val="5084DD00"/>
    <w:rsid w:val="50CC369F"/>
    <w:rsid w:val="50F08D09"/>
    <w:rsid w:val="50FFACA2"/>
    <w:rsid w:val="51183D87"/>
    <w:rsid w:val="512AEAAE"/>
    <w:rsid w:val="514E2F46"/>
    <w:rsid w:val="5162598B"/>
    <w:rsid w:val="5168284E"/>
    <w:rsid w:val="516856A3"/>
    <w:rsid w:val="519A1982"/>
    <w:rsid w:val="51B0D686"/>
    <w:rsid w:val="52230B41"/>
    <w:rsid w:val="522D4FE4"/>
    <w:rsid w:val="528D8266"/>
    <w:rsid w:val="52BBD335"/>
    <w:rsid w:val="5343F525"/>
    <w:rsid w:val="5358F24B"/>
    <w:rsid w:val="53B5A4A3"/>
    <w:rsid w:val="53C007B1"/>
    <w:rsid w:val="53C43877"/>
    <w:rsid w:val="53DC968B"/>
    <w:rsid w:val="53E2EF7F"/>
    <w:rsid w:val="53E4E8B8"/>
    <w:rsid w:val="53EC3DCB"/>
    <w:rsid w:val="53F3D9C8"/>
    <w:rsid w:val="5409F51E"/>
    <w:rsid w:val="54193B4D"/>
    <w:rsid w:val="5431FAD7"/>
    <w:rsid w:val="54423ED6"/>
    <w:rsid w:val="544EBDCD"/>
    <w:rsid w:val="548904AF"/>
    <w:rsid w:val="549B84D6"/>
    <w:rsid w:val="54EFD7EE"/>
    <w:rsid w:val="5505DF24"/>
    <w:rsid w:val="55072E50"/>
    <w:rsid w:val="553C1958"/>
    <w:rsid w:val="556B9296"/>
    <w:rsid w:val="557E7F96"/>
    <w:rsid w:val="558A3F06"/>
    <w:rsid w:val="559E1A63"/>
    <w:rsid w:val="55CFE709"/>
    <w:rsid w:val="560A56C2"/>
    <w:rsid w:val="563CB5F5"/>
    <w:rsid w:val="5641D9A4"/>
    <w:rsid w:val="56887941"/>
    <w:rsid w:val="56D8397A"/>
    <w:rsid w:val="570C4AC2"/>
    <w:rsid w:val="5756DBA7"/>
    <w:rsid w:val="5757FC6B"/>
    <w:rsid w:val="5764FE4C"/>
    <w:rsid w:val="57CCE915"/>
    <w:rsid w:val="57D17BA1"/>
    <w:rsid w:val="57FA3144"/>
    <w:rsid w:val="5802661C"/>
    <w:rsid w:val="58596AA5"/>
    <w:rsid w:val="585EFB1F"/>
    <w:rsid w:val="58810D9F"/>
    <w:rsid w:val="588D679B"/>
    <w:rsid w:val="58906670"/>
    <w:rsid w:val="58A785C9"/>
    <w:rsid w:val="58C63E07"/>
    <w:rsid w:val="58F9D1AF"/>
    <w:rsid w:val="5912220E"/>
    <w:rsid w:val="591357CA"/>
    <w:rsid w:val="592F9465"/>
    <w:rsid w:val="59C9450D"/>
    <w:rsid w:val="59CE0ACD"/>
    <w:rsid w:val="59E7A4C6"/>
    <w:rsid w:val="59E9C27F"/>
    <w:rsid w:val="59FC4D04"/>
    <w:rsid w:val="5A548C02"/>
    <w:rsid w:val="5AB97662"/>
    <w:rsid w:val="5ABEF88F"/>
    <w:rsid w:val="5AC2663B"/>
    <w:rsid w:val="5ACBE45E"/>
    <w:rsid w:val="5AE6F34B"/>
    <w:rsid w:val="5B0C76A1"/>
    <w:rsid w:val="5B16033A"/>
    <w:rsid w:val="5B3BE5AB"/>
    <w:rsid w:val="5B66B7EB"/>
    <w:rsid w:val="5BAB4117"/>
    <w:rsid w:val="5BC12334"/>
    <w:rsid w:val="5BCC87D5"/>
    <w:rsid w:val="5BD26411"/>
    <w:rsid w:val="5BFE119A"/>
    <w:rsid w:val="5C0E0DE6"/>
    <w:rsid w:val="5C602B6E"/>
    <w:rsid w:val="5C69124B"/>
    <w:rsid w:val="5C95784A"/>
    <w:rsid w:val="5CCE6CA2"/>
    <w:rsid w:val="5CDA4FFD"/>
    <w:rsid w:val="5D339FFF"/>
    <w:rsid w:val="5D369276"/>
    <w:rsid w:val="5D3CF19F"/>
    <w:rsid w:val="5D5616A8"/>
    <w:rsid w:val="5D5DF5BA"/>
    <w:rsid w:val="5D5FD969"/>
    <w:rsid w:val="5DC6A958"/>
    <w:rsid w:val="5DEC1C15"/>
    <w:rsid w:val="5E121EC3"/>
    <w:rsid w:val="5E18E1C6"/>
    <w:rsid w:val="5E1FCE18"/>
    <w:rsid w:val="5E341D46"/>
    <w:rsid w:val="5E3BDC97"/>
    <w:rsid w:val="5E659B4B"/>
    <w:rsid w:val="5E898873"/>
    <w:rsid w:val="5EA1A990"/>
    <w:rsid w:val="5EE43B5B"/>
    <w:rsid w:val="5F3F8B86"/>
    <w:rsid w:val="5F60DFC7"/>
    <w:rsid w:val="5F63C792"/>
    <w:rsid w:val="5F6E27A4"/>
    <w:rsid w:val="5F70CAA5"/>
    <w:rsid w:val="5F83F348"/>
    <w:rsid w:val="5F9FF2F6"/>
    <w:rsid w:val="5FA85F4E"/>
    <w:rsid w:val="5FC4C6EA"/>
    <w:rsid w:val="5FEE7E77"/>
    <w:rsid w:val="5FFCD920"/>
    <w:rsid w:val="600B8441"/>
    <w:rsid w:val="60186B27"/>
    <w:rsid w:val="601BD23E"/>
    <w:rsid w:val="602DFFBA"/>
    <w:rsid w:val="6038C69D"/>
    <w:rsid w:val="605C30F9"/>
    <w:rsid w:val="608F82A2"/>
    <w:rsid w:val="609D1E60"/>
    <w:rsid w:val="60A3792E"/>
    <w:rsid w:val="60A48457"/>
    <w:rsid w:val="60BDE867"/>
    <w:rsid w:val="60EC8182"/>
    <w:rsid w:val="60ECF514"/>
    <w:rsid w:val="60F09837"/>
    <w:rsid w:val="60F41B48"/>
    <w:rsid w:val="6107C856"/>
    <w:rsid w:val="611448E0"/>
    <w:rsid w:val="614244EA"/>
    <w:rsid w:val="61690DD5"/>
    <w:rsid w:val="616B7EFC"/>
    <w:rsid w:val="61821D4C"/>
    <w:rsid w:val="61A58E3A"/>
    <w:rsid w:val="61E89F3F"/>
    <w:rsid w:val="61EDBC6F"/>
    <w:rsid w:val="6219EB33"/>
    <w:rsid w:val="622663F0"/>
    <w:rsid w:val="622D4454"/>
    <w:rsid w:val="622D5833"/>
    <w:rsid w:val="62874E14"/>
    <w:rsid w:val="62997FC7"/>
    <w:rsid w:val="62A13AD7"/>
    <w:rsid w:val="62A58EA6"/>
    <w:rsid w:val="62D625B3"/>
    <w:rsid w:val="62FE5861"/>
    <w:rsid w:val="633DF5CF"/>
    <w:rsid w:val="635E3C0D"/>
    <w:rsid w:val="635FBD96"/>
    <w:rsid w:val="6368A539"/>
    <w:rsid w:val="63711BC3"/>
    <w:rsid w:val="63745CB0"/>
    <w:rsid w:val="6378A688"/>
    <w:rsid w:val="6386AC67"/>
    <w:rsid w:val="63E575C5"/>
    <w:rsid w:val="63EA3652"/>
    <w:rsid w:val="63F687CE"/>
    <w:rsid w:val="63FE0DC8"/>
    <w:rsid w:val="641D9734"/>
    <w:rsid w:val="6420B115"/>
    <w:rsid w:val="6421E8B1"/>
    <w:rsid w:val="642477D7"/>
    <w:rsid w:val="644DACAB"/>
    <w:rsid w:val="64845466"/>
    <w:rsid w:val="6484A7C2"/>
    <w:rsid w:val="64A1536A"/>
    <w:rsid w:val="64EDCF7A"/>
    <w:rsid w:val="64F8C220"/>
    <w:rsid w:val="64FC585E"/>
    <w:rsid w:val="650F59B1"/>
    <w:rsid w:val="654EB14D"/>
    <w:rsid w:val="658A2438"/>
    <w:rsid w:val="65AADF11"/>
    <w:rsid w:val="65B1C84F"/>
    <w:rsid w:val="65CBB977"/>
    <w:rsid w:val="66231AED"/>
    <w:rsid w:val="663B9052"/>
    <w:rsid w:val="6664951C"/>
    <w:rsid w:val="66C56524"/>
    <w:rsid w:val="66F32B2B"/>
    <w:rsid w:val="66F4421A"/>
    <w:rsid w:val="670A1078"/>
    <w:rsid w:val="670CDFF4"/>
    <w:rsid w:val="6712B8D8"/>
    <w:rsid w:val="67234F99"/>
    <w:rsid w:val="67350FF4"/>
    <w:rsid w:val="677D7C8D"/>
    <w:rsid w:val="6786A2BF"/>
    <w:rsid w:val="67926CE7"/>
    <w:rsid w:val="679296CD"/>
    <w:rsid w:val="67BE9F0A"/>
    <w:rsid w:val="67E37C1E"/>
    <w:rsid w:val="67E88516"/>
    <w:rsid w:val="67E8C0E2"/>
    <w:rsid w:val="680F9BA6"/>
    <w:rsid w:val="68348734"/>
    <w:rsid w:val="68499052"/>
    <w:rsid w:val="6854D8D9"/>
    <w:rsid w:val="68607EF5"/>
    <w:rsid w:val="6882E5F0"/>
    <w:rsid w:val="68EC2B15"/>
    <w:rsid w:val="692FF314"/>
    <w:rsid w:val="692FFDAC"/>
    <w:rsid w:val="694DD53B"/>
    <w:rsid w:val="695A0BDE"/>
    <w:rsid w:val="6992E536"/>
    <w:rsid w:val="69A02E96"/>
    <w:rsid w:val="69AC0A3B"/>
    <w:rsid w:val="69C846EE"/>
    <w:rsid w:val="69DDCAAA"/>
    <w:rsid w:val="69EED3AB"/>
    <w:rsid w:val="6A0022F8"/>
    <w:rsid w:val="6A0FAF0A"/>
    <w:rsid w:val="6A345966"/>
    <w:rsid w:val="6A4A325C"/>
    <w:rsid w:val="6A60695E"/>
    <w:rsid w:val="6A67F026"/>
    <w:rsid w:val="6A6E3C50"/>
    <w:rsid w:val="6A709B3C"/>
    <w:rsid w:val="6A8A5666"/>
    <w:rsid w:val="6A8CDCCD"/>
    <w:rsid w:val="6A94534F"/>
    <w:rsid w:val="6A9E336D"/>
    <w:rsid w:val="6AA42D60"/>
    <w:rsid w:val="6ABABDE5"/>
    <w:rsid w:val="6ABCDD2D"/>
    <w:rsid w:val="6AD5BF25"/>
    <w:rsid w:val="6AEA5AF0"/>
    <w:rsid w:val="6AEC4A69"/>
    <w:rsid w:val="6AFCF402"/>
    <w:rsid w:val="6AFE4DB6"/>
    <w:rsid w:val="6AFF08AE"/>
    <w:rsid w:val="6B071CF6"/>
    <w:rsid w:val="6B3F2034"/>
    <w:rsid w:val="6B427DC6"/>
    <w:rsid w:val="6B4BD908"/>
    <w:rsid w:val="6B725B68"/>
    <w:rsid w:val="6B83137C"/>
    <w:rsid w:val="6C455D77"/>
    <w:rsid w:val="6CA20696"/>
    <w:rsid w:val="6CBA8C1A"/>
    <w:rsid w:val="6CBDA5A0"/>
    <w:rsid w:val="6CD5D71A"/>
    <w:rsid w:val="6CF0DBC2"/>
    <w:rsid w:val="6CFF0B5E"/>
    <w:rsid w:val="6D09D8EF"/>
    <w:rsid w:val="6D153E63"/>
    <w:rsid w:val="6D4EEF44"/>
    <w:rsid w:val="6D5CF9DC"/>
    <w:rsid w:val="6D6B3B72"/>
    <w:rsid w:val="6D7FF042"/>
    <w:rsid w:val="6DAFD502"/>
    <w:rsid w:val="6DB821CD"/>
    <w:rsid w:val="6DD87E28"/>
    <w:rsid w:val="6DE3B015"/>
    <w:rsid w:val="6DE5EE68"/>
    <w:rsid w:val="6E042201"/>
    <w:rsid w:val="6E078A2F"/>
    <w:rsid w:val="6E4C93A3"/>
    <w:rsid w:val="6E7E4CE5"/>
    <w:rsid w:val="6EAAB5D0"/>
    <w:rsid w:val="6ED1F6A6"/>
    <w:rsid w:val="6EEEE276"/>
    <w:rsid w:val="6F070EB4"/>
    <w:rsid w:val="6F0D4033"/>
    <w:rsid w:val="6F19B4E9"/>
    <w:rsid w:val="6F2988F5"/>
    <w:rsid w:val="6F51CE20"/>
    <w:rsid w:val="6F5D781B"/>
    <w:rsid w:val="6F6CB28B"/>
    <w:rsid w:val="6F770DA8"/>
    <w:rsid w:val="6F8DE8AB"/>
    <w:rsid w:val="6FC31E50"/>
    <w:rsid w:val="6FDFC6B4"/>
    <w:rsid w:val="701586D8"/>
    <w:rsid w:val="7046507F"/>
    <w:rsid w:val="706C9185"/>
    <w:rsid w:val="70973008"/>
    <w:rsid w:val="70B6E143"/>
    <w:rsid w:val="710ABAF1"/>
    <w:rsid w:val="713F83BC"/>
    <w:rsid w:val="71537B1E"/>
    <w:rsid w:val="716D0822"/>
    <w:rsid w:val="7172FC6F"/>
    <w:rsid w:val="71B8D33F"/>
    <w:rsid w:val="71CB1BAB"/>
    <w:rsid w:val="71F196C2"/>
    <w:rsid w:val="71F79153"/>
    <w:rsid w:val="7203CCB2"/>
    <w:rsid w:val="7210E4CA"/>
    <w:rsid w:val="721F39D6"/>
    <w:rsid w:val="723F005F"/>
    <w:rsid w:val="72423ED1"/>
    <w:rsid w:val="72543BE5"/>
    <w:rsid w:val="72594404"/>
    <w:rsid w:val="7263BB6C"/>
    <w:rsid w:val="7284EA42"/>
    <w:rsid w:val="728C0C43"/>
    <w:rsid w:val="72CDEC81"/>
    <w:rsid w:val="73274483"/>
    <w:rsid w:val="732A3FD2"/>
    <w:rsid w:val="734C145A"/>
    <w:rsid w:val="7358B155"/>
    <w:rsid w:val="7361FE24"/>
    <w:rsid w:val="73DFDCAC"/>
    <w:rsid w:val="73FA83F3"/>
    <w:rsid w:val="7416576F"/>
    <w:rsid w:val="741FED81"/>
    <w:rsid w:val="743ABAC3"/>
    <w:rsid w:val="745562BD"/>
    <w:rsid w:val="747C70BF"/>
    <w:rsid w:val="7492270C"/>
    <w:rsid w:val="7498B2D1"/>
    <w:rsid w:val="74D66CBE"/>
    <w:rsid w:val="74E49A2C"/>
    <w:rsid w:val="74F0E6DC"/>
    <w:rsid w:val="74F352C6"/>
    <w:rsid w:val="74F926A7"/>
    <w:rsid w:val="752A005A"/>
    <w:rsid w:val="75459950"/>
    <w:rsid w:val="755CD448"/>
    <w:rsid w:val="75701C44"/>
    <w:rsid w:val="757C25E4"/>
    <w:rsid w:val="758AEFA6"/>
    <w:rsid w:val="75BFD9B3"/>
    <w:rsid w:val="75DE591D"/>
    <w:rsid w:val="761DB6A8"/>
    <w:rsid w:val="765F603D"/>
    <w:rsid w:val="7669AAA8"/>
    <w:rsid w:val="768F2046"/>
    <w:rsid w:val="769BFE88"/>
    <w:rsid w:val="76CC35DA"/>
    <w:rsid w:val="76DBBADA"/>
    <w:rsid w:val="76EE0187"/>
    <w:rsid w:val="77080804"/>
    <w:rsid w:val="7729287F"/>
    <w:rsid w:val="77481A0F"/>
    <w:rsid w:val="774E5DD3"/>
    <w:rsid w:val="77E5137E"/>
    <w:rsid w:val="77EC51E5"/>
    <w:rsid w:val="77FDE88D"/>
    <w:rsid w:val="780C8C58"/>
    <w:rsid w:val="782DBFFB"/>
    <w:rsid w:val="78404ECB"/>
    <w:rsid w:val="78457CAB"/>
    <w:rsid w:val="7859E837"/>
    <w:rsid w:val="7884AE42"/>
    <w:rsid w:val="78A95A46"/>
    <w:rsid w:val="78AFF3D0"/>
    <w:rsid w:val="78D409F2"/>
    <w:rsid w:val="79421819"/>
    <w:rsid w:val="794361D0"/>
    <w:rsid w:val="79497EFF"/>
    <w:rsid w:val="7975B75A"/>
    <w:rsid w:val="797DA9AD"/>
    <w:rsid w:val="798B2742"/>
    <w:rsid w:val="79AE0415"/>
    <w:rsid w:val="79E84343"/>
    <w:rsid w:val="79F3FED4"/>
    <w:rsid w:val="7A098FC9"/>
    <w:rsid w:val="7A104E5F"/>
    <w:rsid w:val="7A21077D"/>
    <w:rsid w:val="7A427F3C"/>
    <w:rsid w:val="7A481F50"/>
    <w:rsid w:val="7A5C35BA"/>
    <w:rsid w:val="7A5FDC75"/>
    <w:rsid w:val="7A7D1B25"/>
    <w:rsid w:val="7AD32E9F"/>
    <w:rsid w:val="7B4FC5DC"/>
    <w:rsid w:val="7BAE4FDA"/>
    <w:rsid w:val="7BC2823A"/>
    <w:rsid w:val="7BCD7570"/>
    <w:rsid w:val="7BEDB46C"/>
    <w:rsid w:val="7BF5EFE6"/>
    <w:rsid w:val="7C44B3E3"/>
    <w:rsid w:val="7C722AB8"/>
    <w:rsid w:val="7C8C3472"/>
    <w:rsid w:val="7C9826FE"/>
    <w:rsid w:val="7CB44BB0"/>
    <w:rsid w:val="7CD04E19"/>
    <w:rsid w:val="7D03F451"/>
    <w:rsid w:val="7D26A3DC"/>
    <w:rsid w:val="7D4A3946"/>
    <w:rsid w:val="7D5A189E"/>
    <w:rsid w:val="7D858361"/>
    <w:rsid w:val="7DA52CB5"/>
    <w:rsid w:val="7DBAF928"/>
    <w:rsid w:val="7DCD45CA"/>
    <w:rsid w:val="7DD46DFD"/>
    <w:rsid w:val="7DE9A39B"/>
    <w:rsid w:val="7E0824F1"/>
    <w:rsid w:val="7E0EB397"/>
    <w:rsid w:val="7E13727C"/>
    <w:rsid w:val="7E405FA1"/>
    <w:rsid w:val="7E472F78"/>
    <w:rsid w:val="7E5BEE3F"/>
    <w:rsid w:val="7E64B6DB"/>
    <w:rsid w:val="7E6F6E3B"/>
    <w:rsid w:val="7E7C39D9"/>
    <w:rsid w:val="7E88C483"/>
    <w:rsid w:val="7E8A2925"/>
    <w:rsid w:val="7E9542A9"/>
    <w:rsid w:val="7EB84723"/>
    <w:rsid w:val="7EDB3A84"/>
    <w:rsid w:val="7F41465B"/>
    <w:rsid w:val="7F634CEF"/>
    <w:rsid w:val="7F83E065"/>
    <w:rsid w:val="7F8E59C5"/>
    <w:rsid w:val="7F9C9849"/>
    <w:rsid w:val="7FBB91C9"/>
    <w:rsid w:val="7FC18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F82F6"/>
  <w15:chartTrackingRefBased/>
  <w15:docId w15:val="{A75EE9C8-DAC3-4746-854C-83B445CF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12C77"/>
    <w:rPr>
      <w:rFonts w:ascii="Helsinki Grotesk" w:hAnsi="Helsinki Grotesk"/>
      <w:lang w:val="en-GB"/>
    </w:rPr>
  </w:style>
  <w:style w:type="paragraph" w:styleId="Otsikko1">
    <w:name w:val="heading 1"/>
    <w:basedOn w:val="Normaali"/>
    <w:next w:val="Normaali"/>
    <w:link w:val="Otsikko1Char"/>
    <w:uiPriority w:val="9"/>
    <w:qFormat/>
    <w:rsid w:val="004A7928"/>
    <w:pPr>
      <w:keepNext/>
      <w:keepLines/>
      <w:spacing w:before="240" w:after="0"/>
      <w:outlineLvl w:val="0"/>
    </w:pPr>
    <w:rPr>
      <w:rFonts w:eastAsiaTheme="majorEastAsia" w:cstheme="majorBidi"/>
      <w:color w:val="000000" w:themeColor="text1"/>
      <w:sz w:val="32"/>
      <w:szCs w:val="32"/>
    </w:rPr>
  </w:style>
  <w:style w:type="paragraph" w:styleId="Otsikko2">
    <w:name w:val="heading 2"/>
    <w:basedOn w:val="Normaali"/>
    <w:next w:val="Normaali"/>
    <w:link w:val="Otsikko2Char"/>
    <w:uiPriority w:val="9"/>
    <w:unhideWhenUsed/>
    <w:qFormat/>
    <w:rsid w:val="004A7928"/>
    <w:pPr>
      <w:keepNext/>
      <w:keepLines/>
      <w:spacing w:before="40" w:after="0"/>
      <w:outlineLvl w:val="1"/>
    </w:pPr>
    <w:rPr>
      <w:rFonts w:ascii="Helsinki Grotesk Medium" w:eastAsiaTheme="majorEastAsia" w:hAnsi="Helsinki Grotesk Medium" w:cstheme="majorBidi"/>
      <w:color w:val="000000" w:themeColor="tex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A7928"/>
    <w:pPr>
      <w:ind w:left="720"/>
      <w:contextualSpacing/>
    </w:pPr>
    <w:rPr>
      <w:color w:val="000000" w:themeColor="text1"/>
    </w:rPr>
  </w:style>
  <w:style w:type="paragraph" w:styleId="Yltunniste">
    <w:name w:val="header"/>
    <w:basedOn w:val="Normaali"/>
    <w:link w:val="YltunnisteChar"/>
    <w:uiPriority w:val="99"/>
    <w:unhideWhenUsed/>
    <w:rsid w:val="004A7928"/>
    <w:pPr>
      <w:tabs>
        <w:tab w:val="center" w:pos="4513"/>
        <w:tab w:val="right" w:pos="9026"/>
      </w:tabs>
      <w:spacing w:after="0" w:line="240" w:lineRule="auto"/>
    </w:pPr>
    <w:rPr>
      <w:color w:val="000000" w:themeColor="text1"/>
    </w:rPr>
  </w:style>
  <w:style w:type="character" w:customStyle="1" w:styleId="YltunnisteChar">
    <w:name w:val="Ylätunniste Char"/>
    <w:basedOn w:val="Kappaleenoletusfontti"/>
    <w:link w:val="Yltunniste"/>
    <w:uiPriority w:val="99"/>
    <w:rsid w:val="004A7928"/>
    <w:rPr>
      <w:rFonts w:ascii="Helsinki Grotesk" w:hAnsi="Helsinki Grotesk"/>
      <w:color w:val="000000" w:themeColor="text1"/>
    </w:rPr>
  </w:style>
  <w:style w:type="paragraph" w:styleId="Alatunniste">
    <w:name w:val="footer"/>
    <w:basedOn w:val="Normaali"/>
    <w:link w:val="AlatunnisteChar"/>
    <w:uiPriority w:val="99"/>
    <w:unhideWhenUsed/>
    <w:rsid w:val="004A7928"/>
    <w:pPr>
      <w:tabs>
        <w:tab w:val="center" w:pos="4513"/>
        <w:tab w:val="right" w:pos="9026"/>
      </w:tabs>
      <w:spacing w:after="0" w:line="240" w:lineRule="auto"/>
    </w:pPr>
    <w:rPr>
      <w:color w:val="000000" w:themeColor="text1"/>
    </w:rPr>
  </w:style>
  <w:style w:type="character" w:customStyle="1" w:styleId="AlatunnisteChar">
    <w:name w:val="Alatunniste Char"/>
    <w:basedOn w:val="Kappaleenoletusfontti"/>
    <w:link w:val="Alatunniste"/>
    <w:uiPriority w:val="99"/>
    <w:rsid w:val="004A7928"/>
    <w:rPr>
      <w:rFonts w:ascii="Helsinki Grotesk" w:hAnsi="Helsinki Grotesk"/>
      <w:color w:val="000000" w:themeColor="text1"/>
    </w:rPr>
  </w:style>
  <w:style w:type="paragraph" w:styleId="Seliteteksti">
    <w:name w:val="Balloon Text"/>
    <w:basedOn w:val="Normaali"/>
    <w:link w:val="SelitetekstiChar"/>
    <w:uiPriority w:val="99"/>
    <w:semiHidden/>
    <w:unhideWhenUsed/>
    <w:rsid w:val="004A7928"/>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4A7928"/>
    <w:rPr>
      <w:rFonts w:ascii="Times New Roman" w:hAnsi="Times New Roman" w:cs="Times New Roman"/>
      <w:sz w:val="18"/>
      <w:szCs w:val="18"/>
    </w:rPr>
  </w:style>
  <w:style w:type="paragraph" w:styleId="Eivli">
    <w:name w:val="No Spacing"/>
    <w:uiPriority w:val="1"/>
    <w:qFormat/>
    <w:rsid w:val="004A7928"/>
    <w:pPr>
      <w:spacing w:after="0" w:line="240" w:lineRule="auto"/>
    </w:pPr>
    <w:rPr>
      <w:rFonts w:ascii="Helsinki Grotesk" w:hAnsi="Helsinki Grotesk"/>
    </w:rPr>
  </w:style>
  <w:style w:type="character" w:customStyle="1" w:styleId="Otsikko1Char">
    <w:name w:val="Otsikko 1 Char"/>
    <w:basedOn w:val="Kappaleenoletusfontti"/>
    <w:link w:val="Otsikko1"/>
    <w:uiPriority w:val="9"/>
    <w:rsid w:val="004A7928"/>
    <w:rPr>
      <w:rFonts w:ascii="Helsinki Grotesk" w:eastAsiaTheme="majorEastAsia" w:hAnsi="Helsinki Grotesk" w:cstheme="majorBidi"/>
      <w:color w:val="000000" w:themeColor="text1"/>
      <w:sz w:val="32"/>
      <w:szCs w:val="32"/>
    </w:rPr>
  </w:style>
  <w:style w:type="character" w:customStyle="1" w:styleId="Otsikko2Char">
    <w:name w:val="Otsikko 2 Char"/>
    <w:basedOn w:val="Kappaleenoletusfontti"/>
    <w:link w:val="Otsikko2"/>
    <w:uiPriority w:val="9"/>
    <w:rsid w:val="004A7928"/>
    <w:rPr>
      <w:rFonts w:ascii="Helsinki Grotesk Medium" w:eastAsiaTheme="majorEastAsia" w:hAnsi="Helsinki Grotesk Medium" w:cstheme="majorBidi"/>
      <w:color w:val="000000" w:themeColor="text1"/>
      <w:sz w:val="26"/>
      <w:szCs w:val="26"/>
    </w:rPr>
  </w:style>
  <w:style w:type="paragraph" w:styleId="Otsikko">
    <w:name w:val="Title"/>
    <w:basedOn w:val="Normaali"/>
    <w:next w:val="Normaali"/>
    <w:link w:val="OtsikkoChar"/>
    <w:uiPriority w:val="10"/>
    <w:qFormat/>
    <w:rsid w:val="000970BA"/>
    <w:pPr>
      <w:spacing w:after="0" w:line="240" w:lineRule="auto"/>
      <w:contextualSpacing/>
    </w:pPr>
    <w:rPr>
      <w:rFonts w:eastAsiaTheme="majorEastAsia" w:cstheme="majorBidi"/>
      <w:b/>
      <w:spacing w:val="-10"/>
      <w:kern w:val="28"/>
      <w:sz w:val="56"/>
      <w:szCs w:val="56"/>
    </w:rPr>
  </w:style>
  <w:style w:type="character" w:customStyle="1" w:styleId="OtsikkoChar">
    <w:name w:val="Otsikko Char"/>
    <w:basedOn w:val="Kappaleenoletusfontti"/>
    <w:link w:val="Otsikko"/>
    <w:uiPriority w:val="10"/>
    <w:rsid w:val="000970BA"/>
    <w:rPr>
      <w:rFonts w:ascii="Helsinki Grotesk" w:eastAsiaTheme="majorEastAsia" w:hAnsi="Helsinki Grotesk" w:cstheme="majorBidi"/>
      <w:b/>
      <w:spacing w:val="-10"/>
      <w:kern w:val="28"/>
      <w:sz w:val="56"/>
      <w:szCs w:val="56"/>
    </w:rPr>
  </w:style>
  <w:style w:type="paragraph" w:styleId="Alaotsikko">
    <w:name w:val="Subtitle"/>
    <w:basedOn w:val="Normaali"/>
    <w:next w:val="Normaali"/>
    <w:link w:val="AlaotsikkoChar"/>
    <w:uiPriority w:val="11"/>
    <w:qFormat/>
    <w:rsid w:val="004A7928"/>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4A7928"/>
    <w:rPr>
      <w:rFonts w:ascii="Helsinki Grotesk" w:eastAsiaTheme="minorEastAsia" w:hAnsi="Helsinki Grotesk"/>
      <w:color w:val="5A5A5A" w:themeColor="text1" w:themeTint="A5"/>
      <w:spacing w:val="15"/>
    </w:rPr>
  </w:style>
  <w:style w:type="character" w:styleId="Hienovarainenkorostus">
    <w:name w:val="Subtle Emphasis"/>
    <w:basedOn w:val="Kappaleenoletusfontti"/>
    <w:uiPriority w:val="19"/>
    <w:qFormat/>
    <w:rsid w:val="004A7928"/>
    <w:rPr>
      <w:rFonts w:ascii="Helsinki Grotesk" w:hAnsi="Helsinki Grotesk"/>
      <w:i/>
      <w:iCs/>
      <w:color w:val="404040" w:themeColor="text1" w:themeTint="BF"/>
    </w:rPr>
  </w:style>
  <w:style w:type="character" w:styleId="Korostus">
    <w:name w:val="Emphasis"/>
    <w:basedOn w:val="Kappaleenoletusfontti"/>
    <w:uiPriority w:val="20"/>
    <w:qFormat/>
    <w:rsid w:val="004A7928"/>
    <w:rPr>
      <w:rFonts w:ascii="Helsinki Grotesk" w:hAnsi="Helsinki Grotesk"/>
      <w:i/>
      <w:iCs/>
    </w:rPr>
  </w:style>
  <w:style w:type="character" w:styleId="Voimakaskorostus">
    <w:name w:val="Intense Emphasis"/>
    <w:basedOn w:val="Kappaleenoletusfontti"/>
    <w:uiPriority w:val="21"/>
    <w:qFormat/>
    <w:rsid w:val="004A7928"/>
    <w:rPr>
      <w:rFonts w:ascii="Helsinki Grotesk" w:hAnsi="Helsinki Grotesk"/>
      <w:b w:val="0"/>
      <w:i w:val="0"/>
      <w:iCs/>
      <w:color w:val="000000" w:themeColor="text1"/>
    </w:rPr>
  </w:style>
  <w:style w:type="character" w:styleId="Voimakas">
    <w:name w:val="Strong"/>
    <w:basedOn w:val="Kappaleenoletusfontti"/>
    <w:uiPriority w:val="22"/>
    <w:qFormat/>
    <w:rsid w:val="004A7928"/>
    <w:rPr>
      <w:rFonts w:ascii="Helsinki Grotesk Medium" w:hAnsi="Helsinki Grotesk Medium"/>
      <w:b w:val="0"/>
      <w:bCs/>
      <w:i w:val="0"/>
      <w:color w:val="000000" w:themeColor="text1"/>
    </w:rPr>
  </w:style>
  <w:style w:type="paragraph" w:styleId="Lainaus">
    <w:name w:val="Quote"/>
    <w:basedOn w:val="Normaali"/>
    <w:next w:val="Normaali"/>
    <w:link w:val="LainausChar"/>
    <w:uiPriority w:val="29"/>
    <w:qFormat/>
    <w:rsid w:val="004A7928"/>
    <w:pPr>
      <w:spacing w:before="200"/>
      <w:ind w:left="864" w:right="864"/>
      <w:jc w:val="center"/>
    </w:pPr>
    <w:rPr>
      <w:b/>
      <w:i/>
      <w:iCs/>
      <w:color w:val="000000" w:themeColor="text1"/>
    </w:rPr>
  </w:style>
  <w:style w:type="character" w:customStyle="1" w:styleId="LainausChar">
    <w:name w:val="Lainaus Char"/>
    <w:basedOn w:val="Kappaleenoletusfontti"/>
    <w:link w:val="Lainaus"/>
    <w:uiPriority w:val="29"/>
    <w:rsid w:val="004A7928"/>
    <w:rPr>
      <w:rFonts w:ascii="Helsinki Grotesk" w:hAnsi="Helsinki Grotesk"/>
      <w:b/>
      <w:i/>
      <w:iCs/>
      <w:color w:val="000000" w:themeColor="text1"/>
    </w:rPr>
  </w:style>
  <w:style w:type="paragraph" w:styleId="Erottuvalainaus">
    <w:name w:val="Intense Quote"/>
    <w:basedOn w:val="Normaali"/>
    <w:next w:val="Normaali"/>
    <w:link w:val="ErottuvalainausChar"/>
    <w:uiPriority w:val="30"/>
    <w:qFormat/>
    <w:rsid w:val="004A7928"/>
    <w:pPr>
      <w:pBdr>
        <w:top w:val="single" w:sz="4" w:space="10" w:color="5B9BD5" w:themeColor="accent1"/>
        <w:bottom w:val="single" w:sz="4" w:space="10" w:color="5B9BD5" w:themeColor="accent1"/>
      </w:pBdr>
      <w:spacing w:before="360" w:after="360"/>
      <w:ind w:left="864" w:right="864"/>
      <w:jc w:val="center"/>
    </w:pPr>
    <w:rPr>
      <w:iCs/>
      <w:color w:val="000000" w:themeColor="text1"/>
    </w:rPr>
  </w:style>
  <w:style w:type="character" w:customStyle="1" w:styleId="ErottuvalainausChar">
    <w:name w:val="Erottuva lainaus Char"/>
    <w:basedOn w:val="Kappaleenoletusfontti"/>
    <w:link w:val="Erottuvalainaus"/>
    <w:uiPriority w:val="30"/>
    <w:rsid w:val="004A7928"/>
    <w:rPr>
      <w:rFonts w:ascii="Helsinki Grotesk" w:hAnsi="Helsinki Grotesk"/>
      <w:iCs/>
      <w:color w:val="000000" w:themeColor="text1"/>
    </w:rPr>
  </w:style>
  <w:style w:type="character" w:styleId="Hienovarainenviittaus">
    <w:name w:val="Subtle Reference"/>
    <w:basedOn w:val="Kappaleenoletusfontti"/>
    <w:uiPriority w:val="31"/>
    <w:qFormat/>
    <w:rsid w:val="004A7928"/>
    <w:rPr>
      <w:rFonts w:ascii="Helsinki Grotesk" w:hAnsi="Helsinki Grotesk"/>
      <w:smallCaps/>
      <w:color w:val="000000" w:themeColor="text1"/>
    </w:rPr>
  </w:style>
  <w:style w:type="character" w:styleId="Erottuvaviittaus">
    <w:name w:val="Intense Reference"/>
    <w:basedOn w:val="Kappaleenoletusfontti"/>
    <w:uiPriority w:val="32"/>
    <w:qFormat/>
    <w:rsid w:val="004A7928"/>
    <w:rPr>
      <w:rFonts w:ascii="Helsinki Grotesk" w:hAnsi="Helsinki Grotesk"/>
      <w:b/>
      <w:bCs/>
      <w:i w:val="0"/>
      <w:smallCaps/>
      <w:color w:val="000000" w:themeColor="text1"/>
      <w:spacing w:val="5"/>
    </w:rPr>
  </w:style>
  <w:style w:type="character" w:styleId="Kirjannimike">
    <w:name w:val="Book Title"/>
    <w:basedOn w:val="Kappaleenoletusfontti"/>
    <w:uiPriority w:val="33"/>
    <w:qFormat/>
    <w:rsid w:val="004A7928"/>
    <w:rPr>
      <w:rFonts w:ascii="Helsinki Grotesk" w:hAnsi="Helsinki Grotesk"/>
      <w:b w:val="0"/>
      <w:bCs/>
      <w:i w:val="0"/>
      <w:iCs/>
      <w:spacing w:val="5"/>
    </w:rPr>
  </w:style>
  <w:style w:type="character" w:styleId="Kommentinviite">
    <w:name w:val="annotation reference"/>
    <w:basedOn w:val="Kappaleenoletusfontti"/>
    <w:uiPriority w:val="99"/>
    <w:semiHidden/>
    <w:unhideWhenUsed/>
    <w:rsid w:val="007726CD"/>
    <w:rPr>
      <w:sz w:val="16"/>
      <w:szCs w:val="16"/>
    </w:rPr>
  </w:style>
  <w:style w:type="paragraph" w:styleId="Kommentinteksti">
    <w:name w:val="annotation text"/>
    <w:basedOn w:val="Normaali"/>
    <w:link w:val="KommentintekstiChar"/>
    <w:uiPriority w:val="99"/>
    <w:unhideWhenUsed/>
    <w:rsid w:val="007726CD"/>
    <w:pPr>
      <w:spacing w:line="240" w:lineRule="auto"/>
    </w:pPr>
    <w:rPr>
      <w:sz w:val="20"/>
      <w:szCs w:val="20"/>
    </w:rPr>
  </w:style>
  <w:style w:type="character" w:customStyle="1" w:styleId="KommentintekstiChar">
    <w:name w:val="Kommentin teksti Char"/>
    <w:basedOn w:val="Kappaleenoletusfontti"/>
    <w:link w:val="Kommentinteksti"/>
    <w:uiPriority w:val="99"/>
    <w:rsid w:val="007726CD"/>
    <w:rPr>
      <w:rFonts w:ascii="Helsinki Grotesk" w:hAnsi="Helsinki Grotesk"/>
      <w:sz w:val="20"/>
      <w:szCs w:val="20"/>
    </w:rPr>
  </w:style>
  <w:style w:type="paragraph" w:styleId="Kommentinotsikko">
    <w:name w:val="annotation subject"/>
    <w:basedOn w:val="Kommentinteksti"/>
    <w:next w:val="Kommentinteksti"/>
    <w:link w:val="KommentinotsikkoChar"/>
    <w:uiPriority w:val="99"/>
    <w:semiHidden/>
    <w:unhideWhenUsed/>
    <w:rsid w:val="007726CD"/>
    <w:rPr>
      <w:b/>
      <w:bCs/>
    </w:rPr>
  </w:style>
  <w:style w:type="character" w:customStyle="1" w:styleId="KommentinotsikkoChar">
    <w:name w:val="Kommentin otsikko Char"/>
    <w:basedOn w:val="KommentintekstiChar"/>
    <w:link w:val="Kommentinotsikko"/>
    <w:uiPriority w:val="99"/>
    <w:semiHidden/>
    <w:rsid w:val="007726CD"/>
    <w:rPr>
      <w:rFonts w:ascii="Helsinki Grotesk" w:hAnsi="Helsinki Grotesk"/>
      <w:b/>
      <w:bCs/>
      <w:sz w:val="20"/>
      <w:szCs w:val="20"/>
    </w:rPr>
  </w:style>
  <w:style w:type="character" w:styleId="Hyperlinkki">
    <w:name w:val="Hyperlink"/>
    <w:basedOn w:val="Kappaleenoletusfontti"/>
    <w:uiPriority w:val="99"/>
    <w:unhideWhenUsed/>
    <w:rsid w:val="009F4A9F"/>
    <w:rPr>
      <w:color w:val="0563C1" w:themeColor="hyperlink"/>
      <w:u w:val="single"/>
    </w:rPr>
  </w:style>
  <w:style w:type="character" w:customStyle="1" w:styleId="UnresolvedMention1">
    <w:name w:val="Unresolved Mention1"/>
    <w:basedOn w:val="Kappaleenoletusfontti"/>
    <w:uiPriority w:val="99"/>
    <w:semiHidden/>
    <w:unhideWhenUsed/>
    <w:rsid w:val="009F4A9F"/>
    <w:rPr>
      <w:color w:val="605E5C"/>
      <w:shd w:val="clear" w:color="auto" w:fill="E1DFDD"/>
    </w:rPr>
  </w:style>
  <w:style w:type="paragraph" w:customStyle="1" w:styleId="Standard">
    <w:name w:val="Standard"/>
    <w:rsid w:val="009C694C"/>
    <w:pPr>
      <w:suppressAutoHyphens/>
      <w:autoSpaceDN w:val="0"/>
      <w:spacing w:line="249" w:lineRule="auto"/>
      <w:textAlignment w:val="baseline"/>
    </w:pPr>
    <w:rPr>
      <w:rFonts w:ascii="Calibri" w:eastAsia="SimSun" w:hAnsi="Calibri" w:cs="Calibri"/>
      <w:kern w:val="3"/>
      <w:lang w:val="fi-FI"/>
    </w:rPr>
  </w:style>
  <w:style w:type="paragraph" w:styleId="NormaaliWWW">
    <w:name w:val="Normal (Web)"/>
    <w:basedOn w:val="Standard"/>
    <w:uiPriority w:val="99"/>
    <w:rsid w:val="009C694C"/>
    <w:pPr>
      <w:spacing w:before="100" w:after="100"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763CCF"/>
    <w:rPr>
      <w:color w:val="954F72" w:themeColor="followedHyperlink"/>
      <w:u w:val="single"/>
    </w:rPr>
  </w:style>
  <w:style w:type="table" w:styleId="TaulukkoRuudukko">
    <w:name w:val="Table Grid"/>
    <w:basedOn w:val="Normaalitaulukko"/>
    <w:uiPriority w:val="39"/>
    <w:rsid w:val="007A1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yli1">
    <w:name w:val="Tyyli1"/>
    <w:basedOn w:val="Otsikko1"/>
    <w:link w:val="Tyyli1Char"/>
    <w:qFormat/>
    <w:rsid w:val="007674F0"/>
    <w:rPr>
      <w:rFonts w:asciiTheme="majorHAnsi" w:hAnsiTheme="majorHAnsi"/>
      <w:color w:val="2E74B5" w:themeColor="accent1" w:themeShade="BF"/>
      <w:lang w:val="fi-FI"/>
    </w:rPr>
  </w:style>
  <w:style w:type="character" w:customStyle="1" w:styleId="Tyyli1Char">
    <w:name w:val="Tyyli1 Char"/>
    <w:basedOn w:val="Otsikko1Char"/>
    <w:link w:val="Tyyli1"/>
    <w:rsid w:val="007674F0"/>
    <w:rPr>
      <w:rFonts w:asciiTheme="majorHAnsi" w:eastAsiaTheme="majorEastAsia" w:hAnsiTheme="majorHAnsi" w:cstheme="majorBidi"/>
      <w:color w:val="2E74B5" w:themeColor="accent1" w:themeShade="BF"/>
      <w:sz w:val="32"/>
      <w:szCs w:val="32"/>
      <w:lang w:val="fi-FI"/>
    </w:rPr>
  </w:style>
  <w:style w:type="character" w:customStyle="1" w:styleId="tlid-translation">
    <w:name w:val="tlid-translation"/>
    <w:basedOn w:val="Kappaleenoletusfontti"/>
    <w:rsid w:val="007674F0"/>
  </w:style>
  <w:style w:type="character" w:customStyle="1" w:styleId="st1">
    <w:name w:val="st1"/>
    <w:basedOn w:val="Kappaleenoletusfontti"/>
    <w:rsid w:val="007674F0"/>
  </w:style>
  <w:style w:type="character" w:customStyle="1" w:styleId="UnresolvedMention2">
    <w:name w:val="Unresolved Mention2"/>
    <w:basedOn w:val="Kappaleenoletusfontti"/>
    <w:uiPriority w:val="99"/>
    <w:semiHidden/>
    <w:unhideWhenUsed/>
    <w:rsid w:val="00F75C68"/>
    <w:rPr>
      <w:color w:val="605E5C"/>
      <w:shd w:val="clear" w:color="auto" w:fill="E1DFDD"/>
    </w:rPr>
  </w:style>
  <w:style w:type="paragraph" w:styleId="Muutos">
    <w:name w:val="Revision"/>
    <w:hidden/>
    <w:uiPriority w:val="99"/>
    <w:semiHidden/>
    <w:rsid w:val="005B160B"/>
    <w:pPr>
      <w:spacing w:after="0" w:line="240" w:lineRule="auto"/>
    </w:pPr>
    <w:rPr>
      <w:rFonts w:ascii="Helsinki Grotesk" w:hAnsi="Helsinki Grotesk"/>
      <w:lang w:val="en-GB"/>
    </w:rPr>
  </w:style>
  <w:style w:type="paragraph" w:customStyle="1" w:styleId="p1">
    <w:name w:val="p1"/>
    <w:basedOn w:val="Normaali"/>
    <w:uiPriority w:val="99"/>
    <w:semiHidden/>
    <w:rsid w:val="0027385F"/>
    <w:pPr>
      <w:spacing w:after="0" w:line="240" w:lineRule="auto"/>
    </w:pPr>
    <w:rPr>
      <w:rFonts w:ascii="Helvetica Neue" w:hAnsi="Helvetica Neue" w:cs="Calibri"/>
      <w:color w:val="000000"/>
      <w:sz w:val="17"/>
      <w:szCs w:val="17"/>
      <w:lang w:eastAsia="en-GB"/>
    </w:rPr>
  </w:style>
  <w:style w:type="paragraph" w:customStyle="1" w:styleId="p2">
    <w:name w:val="p2"/>
    <w:basedOn w:val="Normaali"/>
    <w:uiPriority w:val="99"/>
    <w:semiHidden/>
    <w:rsid w:val="0027385F"/>
    <w:pPr>
      <w:spacing w:after="0" w:line="240" w:lineRule="auto"/>
    </w:pPr>
    <w:rPr>
      <w:rFonts w:ascii="Helvetica Neue" w:hAnsi="Helvetica Neue" w:cs="Calibri"/>
      <w:color w:val="000000"/>
      <w:sz w:val="17"/>
      <w:szCs w:val="17"/>
      <w:lang w:eastAsia="en-GB"/>
    </w:rPr>
  </w:style>
  <w:style w:type="character" w:customStyle="1" w:styleId="s1">
    <w:name w:val="s1"/>
    <w:basedOn w:val="Kappaleenoletusfontti"/>
    <w:rsid w:val="0027385F"/>
  </w:style>
  <w:style w:type="character" w:customStyle="1" w:styleId="UnresolvedMention3">
    <w:name w:val="Unresolved Mention3"/>
    <w:basedOn w:val="Kappaleenoletusfontti"/>
    <w:uiPriority w:val="99"/>
    <w:semiHidden/>
    <w:unhideWhenUsed/>
    <w:rsid w:val="000176A6"/>
    <w:rPr>
      <w:color w:val="605E5C"/>
      <w:shd w:val="clear" w:color="auto" w:fill="E1DFDD"/>
    </w:rPr>
  </w:style>
  <w:style w:type="character" w:customStyle="1" w:styleId="UnresolvedMention4">
    <w:name w:val="Unresolved Mention4"/>
    <w:basedOn w:val="Kappaleenoletusfontti"/>
    <w:uiPriority w:val="99"/>
    <w:semiHidden/>
    <w:unhideWhenUsed/>
    <w:rsid w:val="00F63C9E"/>
    <w:rPr>
      <w:color w:val="605E5C"/>
      <w:shd w:val="clear" w:color="auto" w:fill="E1DFDD"/>
    </w:rPr>
  </w:style>
  <w:style w:type="character" w:customStyle="1" w:styleId="UnresolvedMention5">
    <w:name w:val="Unresolved Mention5"/>
    <w:basedOn w:val="Kappaleenoletusfontti"/>
    <w:uiPriority w:val="99"/>
    <w:semiHidden/>
    <w:unhideWhenUsed/>
    <w:rsid w:val="00B660F0"/>
    <w:rPr>
      <w:color w:val="605E5C"/>
      <w:shd w:val="clear" w:color="auto" w:fill="E1DFDD"/>
    </w:rPr>
  </w:style>
  <w:style w:type="character" w:customStyle="1" w:styleId="UnresolvedMention6">
    <w:name w:val="Unresolved Mention6"/>
    <w:basedOn w:val="Kappaleenoletusfontti"/>
    <w:uiPriority w:val="99"/>
    <w:semiHidden/>
    <w:unhideWhenUsed/>
    <w:rsid w:val="00B30791"/>
    <w:rPr>
      <w:color w:val="605E5C"/>
      <w:shd w:val="clear" w:color="auto" w:fill="E1DFDD"/>
    </w:rPr>
  </w:style>
  <w:style w:type="character" w:customStyle="1" w:styleId="apple-converted-space">
    <w:name w:val="apple-converted-space"/>
    <w:basedOn w:val="Kappaleenoletusfontti"/>
    <w:rsid w:val="00234FB6"/>
  </w:style>
  <w:style w:type="character" w:customStyle="1" w:styleId="markm27rapcor">
    <w:name w:val="markm27rapcor"/>
    <w:basedOn w:val="Kappaleenoletusfontti"/>
    <w:rsid w:val="00234FB6"/>
  </w:style>
  <w:style w:type="character" w:customStyle="1" w:styleId="markgw266dfbm">
    <w:name w:val="markgw266dfbm"/>
    <w:basedOn w:val="Kappaleenoletusfontti"/>
    <w:rsid w:val="00234FB6"/>
  </w:style>
  <w:style w:type="character" w:customStyle="1" w:styleId="normaltextrun">
    <w:name w:val="normaltextrun"/>
    <w:basedOn w:val="Kappaleenoletusfontti"/>
    <w:rsid w:val="00234FB6"/>
  </w:style>
  <w:style w:type="character" w:customStyle="1" w:styleId="ui-provider">
    <w:name w:val="ui-provider"/>
    <w:basedOn w:val="Kappaleenoletusfontti"/>
    <w:rsid w:val="007F2355"/>
  </w:style>
  <w:style w:type="character" w:styleId="Ratkaisematonmaininta">
    <w:name w:val="Unresolved Mention"/>
    <w:basedOn w:val="Kappaleenoletusfontti"/>
    <w:uiPriority w:val="99"/>
    <w:semiHidden/>
    <w:unhideWhenUsed/>
    <w:rsid w:val="00282694"/>
    <w:rPr>
      <w:color w:val="605E5C"/>
      <w:shd w:val="clear" w:color="auto" w:fill="E1DFDD"/>
    </w:rPr>
  </w:style>
  <w:style w:type="paragraph" w:customStyle="1" w:styleId="pf0">
    <w:name w:val="pf0"/>
    <w:basedOn w:val="Normaali"/>
    <w:rsid w:val="001C32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Kappaleenoletusfontti"/>
    <w:rsid w:val="001C32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97108">
      <w:bodyDiv w:val="1"/>
      <w:marLeft w:val="0"/>
      <w:marRight w:val="0"/>
      <w:marTop w:val="0"/>
      <w:marBottom w:val="0"/>
      <w:divBdr>
        <w:top w:val="none" w:sz="0" w:space="0" w:color="auto"/>
        <w:left w:val="none" w:sz="0" w:space="0" w:color="auto"/>
        <w:bottom w:val="none" w:sz="0" w:space="0" w:color="auto"/>
        <w:right w:val="none" w:sz="0" w:space="0" w:color="auto"/>
      </w:divBdr>
    </w:div>
    <w:div w:id="553125255">
      <w:bodyDiv w:val="1"/>
      <w:marLeft w:val="0"/>
      <w:marRight w:val="0"/>
      <w:marTop w:val="0"/>
      <w:marBottom w:val="0"/>
      <w:divBdr>
        <w:top w:val="none" w:sz="0" w:space="0" w:color="auto"/>
        <w:left w:val="none" w:sz="0" w:space="0" w:color="auto"/>
        <w:bottom w:val="none" w:sz="0" w:space="0" w:color="auto"/>
        <w:right w:val="none" w:sz="0" w:space="0" w:color="auto"/>
      </w:divBdr>
    </w:div>
    <w:div w:id="664942593">
      <w:bodyDiv w:val="1"/>
      <w:marLeft w:val="0"/>
      <w:marRight w:val="0"/>
      <w:marTop w:val="0"/>
      <w:marBottom w:val="0"/>
      <w:divBdr>
        <w:top w:val="none" w:sz="0" w:space="0" w:color="auto"/>
        <w:left w:val="none" w:sz="0" w:space="0" w:color="auto"/>
        <w:bottom w:val="none" w:sz="0" w:space="0" w:color="auto"/>
        <w:right w:val="none" w:sz="0" w:space="0" w:color="auto"/>
      </w:divBdr>
    </w:div>
    <w:div w:id="777332677">
      <w:bodyDiv w:val="1"/>
      <w:marLeft w:val="0"/>
      <w:marRight w:val="0"/>
      <w:marTop w:val="0"/>
      <w:marBottom w:val="0"/>
      <w:divBdr>
        <w:top w:val="none" w:sz="0" w:space="0" w:color="auto"/>
        <w:left w:val="none" w:sz="0" w:space="0" w:color="auto"/>
        <w:bottom w:val="none" w:sz="0" w:space="0" w:color="auto"/>
        <w:right w:val="none" w:sz="0" w:space="0" w:color="auto"/>
      </w:divBdr>
    </w:div>
    <w:div w:id="899441667">
      <w:bodyDiv w:val="1"/>
      <w:marLeft w:val="0"/>
      <w:marRight w:val="0"/>
      <w:marTop w:val="0"/>
      <w:marBottom w:val="0"/>
      <w:divBdr>
        <w:top w:val="none" w:sz="0" w:space="0" w:color="auto"/>
        <w:left w:val="none" w:sz="0" w:space="0" w:color="auto"/>
        <w:bottom w:val="none" w:sz="0" w:space="0" w:color="auto"/>
        <w:right w:val="none" w:sz="0" w:space="0" w:color="auto"/>
      </w:divBdr>
    </w:div>
    <w:div w:id="1149130327">
      <w:bodyDiv w:val="1"/>
      <w:marLeft w:val="0"/>
      <w:marRight w:val="0"/>
      <w:marTop w:val="0"/>
      <w:marBottom w:val="0"/>
      <w:divBdr>
        <w:top w:val="none" w:sz="0" w:space="0" w:color="auto"/>
        <w:left w:val="none" w:sz="0" w:space="0" w:color="auto"/>
        <w:bottom w:val="none" w:sz="0" w:space="0" w:color="auto"/>
        <w:right w:val="none" w:sz="0" w:space="0" w:color="auto"/>
      </w:divBdr>
    </w:div>
    <w:div w:id="1247306434">
      <w:bodyDiv w:val="1"/>
      <w:marLeft w:val="0"/>
      <w:marRight w:val="0"/>
      <w:marTop w:val="0"/>
      <w:marBottom w:val="0"/>
      <w:divBdr>
        <w:top w:val="none" w:sz="0" w:space="0" w:color="auto"/>
        <w:left w:val="none" w:sz="0" w:space="0" w:color="auto"/>
        <w:bottom w:val="none" w:sz="0" w:space="0" w:color="auto"/>
        <w:right w:val="none" w:sz="0" w:space="0" w:color="auto"/>
      </w:divBdr>
    </w:div>
    <w:div w:id="1780682386">
      <w:bodyDiv w:val="1"/>
      <w:marLeft w:val="0"/>
      <w:marRight w:val="0"/>
      <w:marTop w:val="0"/>
      <w:marBottom w:val="0"/>
      <w:divBdr>
        <w:top w:val="none" w:sz="0" w:space="0" w:color="auto"/>
        <w:left w:val="none" w:sz="0" w:space="0" w:color="auto"/>
        <w:bottom w:val="none" w:sz="0" w:space="0" w:color="auto"/>
        <w:right w:val="none" w:sz="0" w:space="0" w:color="auto"/>
      </w:divBdr>
    </w:div>
    <w:div w:id="1899198361">
      <w:bodyDiv w:val="1"/>
      <w:marLeft w:val="0"/>
      <w:marRight w:val="0"/>
      <w:marTop w:val="0"/>
      <w:marBottom w:val="0"/>
      <w:divBdr>
        <w:top w:val="none" w:sz="0" w:space="0" w:color="auto"/>
        <w:left w:val="none" w:sz="0" w:space="0" w:color="auto"/>
        <w:bottom w:val="none" w:sz="0" w:space="0" w:color="auto"/>
        <w:right w:val="none" w:sz="0" w:space="0" w:color="auto"/>
      </w:divBdr>
    </w:div>
    <w:div w:id="1908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lsinkibiennial.f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elsinkibiennaali.fi/en/artists/" TargetMode="External"/><Relationship Id="rId17" Type="http://schemas.openxmlformats.org/officeDocument/2006/relationships/hyperlink" Target="mailto:yaz@pelhamcommunications.com" TargetMode="External"/><Relationship Id="rId2" Type="http://schemas.openxmlformats.org/officeDocument/2006/relationships/customXml" Target="../customXml/item2.xml"/><Relationship Id="rId16" Type="http://schemas.openxmlformats.org/officeDocument/2006/relationships/hyperlink" Target="mailto:alexia@pelhamcommunicatio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lsinkibiennaali.fi/en/programme/" TargetMode="External"/><Relationship Id="rId5" Type="http://schemas.openxmlformats.org/officeDocument/2006/relationships/numbering" Target="numbering.xml"/><Relationship Id="rId15" Type="http://schemas.openxmlformats.org/officeDocument/2006/relationships/hyperlink" Target="https://helsinkibiennaali.fi/en/story/helsinki-biennial-2023-is-created-together-with-five-curatorial-collaborator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mamuseum.fi/en/exhibitions/pierre-huyg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17e450-8807-497e-bdfd-2dc8cf000188">
      <UserInfo>
        <DisplayName/>
        <AccountId xsi:nil="true"/>
        <AccountType/>
      </UserInfo>
    </SharedWithUsers>
    <MediaLengthInSeconds xmlns="c8b11fb4-a1e2-47af-a960-3223bf24af04" xsi:nil="true"/>
    <lcf76f155ced4ddcb4097134ff3c332f xmlns="c8b11fb4-a1e2-47af-a960-3223bf24af04">
      <Terms xmlns="http://schemas.microsoft.com/office/infopath/2007/PartnerControls"/>
    </lcf76f155ced4ddcb4097134ff3c332f>
    <TaxCatchAll xmlns="46fcde59-e350-40c2-8288-8d0ddcab9c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E9E63480B28A84CB1D1EAF2A42F8CAB" ma:contentTypeVersion="17" ma:contentTypeDescription="Luo uusi asiakirja." ma:contentTypeScope="" ma:versionID="5b98bc495ac73e228f630d72615b1738">
  <xsd:schema xmlns:xsd="http://www.w3.org/2001/XMLSchema" xmlns:xs="http://www.w3.org/2001/XMLSchema" xmlns:p="http://schemas.microsoft.com/office/2006/metadata/properties" xmlns:ns2="c8b11fb4-a1e2-47af-a960-3223bf24af04" xmlns:ns3="5317e450-8807-497e-bdfd-2dc8cf000188" xmlns:ns4="46fcde59-e350-40c2-8288-8d0ddcab9cfc" targetNamespace="http://schemas.microsoft.com/office/2006/metadata/properties" ma:root="true" ma:fieldsID="24d3757e79226a5dd527bb861d0e68fc" ns2:_="" ns3:_="" ns4:_="">
    <xsd:import namespace="c8b11fb4-a1e2-47af-a960-3223bf24af04"/>
    <xsd:import namespace="5317e450-8807-497e-bdfd-2dc8cf000188"/>
    <xsd:import namespace="46fcde59-e350-40c2-8288-8d0ddcab9c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11fb4-a1e2-47af-a960-3223bf24a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Kuvien tunnisteet" ma:readOnly="false" ma:fieldId="{5cf76f15-5ced-4ddc-b409-7134ff3c332f}" ma:taxonomyMulti="true" ma:sspId="1b13d2ae-8643-4d9b-9691-30b7950a7e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7e450-8807-497e-bdfd-2dc8cf000188"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cde59-e350-40c2-8288-8d0ddcab9cf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4af903f-4ec7-4e90-a642-a457757920b9}" ma:internalName="TaxCatchAll" ma:showField="CatchAllData" ma:web="5317e450-8807-497e-bdfd-2dc8cf0001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75C43-130E-4072-A500-5AC4D5AE2B29}">
  <ds:schemaRefs>
    <ds:schemaRef ds:uri="http://schemas.microsoft.com/office/2006/metadata/properties"/>
    <ds:schemaRef ds:uri="http://schemas.microsoft.com/office/infopath/2007/PartnerControls"/>
    <ds:schemaRef ds:uri="5317e450-8807-497e-bdfd-2dc8cf000188"/>
    <ds:schemaRef ds:uri="c8b11fb4-a1e2-47af-a960-3223bf24af04"/>
    <ds:schemaRef ds:uri="46fcde59-e350-40c2-8288-8d0ddcab9cfc"/>
  </ds:schemaRefs>
</ds:datastoreItem>
</file>

<file path=customXml/itemProps2.xml><?xml version="1.0" encoding="utf-8"?>
<ds:datastoreItem xmlns:ds="http://schemas.openxmlformats.org/officeDocument/2006/customXml" ds:itemID="{5CF950BE-65EA-4FF1-9CC8-F12DFFDA0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11fb4-a1e2-47af-a960-3223bf24af04"/>
    <ds:schemaRef ds:uri="5317e450-8807-497e-bdfd-2dc8cf000188"/>
    <ds:schemaRef ds:uri="46fcde59-e350-40c2-8288-8d0ddcab9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602CE-4ED0-4146-8396-B9363696266D}">
  <ds:schemaRefs>
    <ds:schemaRef ds:uri="http://schemas.openxmlformats.org/officeDocument/2006/bibliography"/>
  </ds:schemaRefs>
</ds:datastoreItem>
</file>

<file path=customXml/itemProps4.xml><?xml version="1.0" encoding="utf-8"?>
<ds:datastoreItem xmlns:ds="http://schemas.openxmlformats.org/officeDocument/2006/customXml" ds:itemID="{C4BA8B0D-0B8F-4D7B-8E3B-DDE655F51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18</Words>
  <Characters>13921</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Links>
    <vt:vector size="42" baseType="variant">
      <vt:variant>
        <vt:i4>2686991</vt:i4>
      </vt:variant>
      <vt:variant>
        <vt:i4>18</vt:i4>
      </vt:variant>
      <vt:variant>
        <vt:i4>0</vt:i4>
      </vt:variant>
      <vt:variant>
        <vt:i4>5</vt:i4>
      </vt:variant>
      <vt:variant>
        <vt:lpwstr>mailto:yaz@pelhamcommunications.com</vt:lpwstr>
      </vt:variant>
      <vt:variant>
        <vt:lpwstr/>
      </vt:variant>
      <vt:variant>
        <vt:i4>4587639</vt:i4>
      </vt:variant>
      <vt:variant>
        <vt:i4>15</vt:i4>
      </vt:variant>
      <vt:variant>
        <vt:i4>0</vt:i4>
      </vt:variant>
      <vt:variant>
        <vt:i4>5</vt:i4>
      </vt:variant>
      <vt:variant>
        <vt:lpwstr>mailto:alexia@pelhamcommunications.com</vt:lpwstr>
      </vt:variant>
      <vt:variant>
        <vt:lpwstr/>
      </vt:variant>
      <vt:variant>
        <vt:i4>6750268</vt:i4>
      </vt:variant>
      <vt:variant>
        <vt:i4>12</vt:i4>
      </vt:variant>
      <vt:variant>
        <vt:i4>0</vt:i4>
      </vt:variant>
      <vt:variant>
        <vt:i4>5</vt:i4>
      </vt:variant>
      <vt:variant>
        <vt:lpwstr>https://helsinkibiennaali.fi/en/story/helsinki-biennial-2023-is-created-together-with-five-curatorial-collaborators/</vt:lpwstr>
      </vt:variant>
      <vt:variant>
        <vt:lpwstr>:~:text=The%20collaborators%20are%20Museum%20of,transdisciplinary%20research%20group%20at%20Aarhus</vt:lpwstr>
      </vt:variant>
      <vt:variant>
        <vt:i4>8192121</vt:i4>
      </vt:variant>
      <vt:variant>
        <vt:i4>9</vt:i4>
      </vt:variant>
      <vt:variant>
        <vt:i4>0</vt:i4>
      </vt:variant>
      <vt:variant>
        <vt:i4>5</vt:i4>
      </vt:variant>
      <vt:variant>
        <vt:lpwstr>https://emmamuseum.fi/en/exhibitions/pierre-huyghe/</vt:lpwstr>
      </vt:variant>
      <vt:variant>
        <vt:lpwstr/>
      </vt:variant>
      <vt:variant>
        <vt:i4>6422565</vt:i4>
      </vt:variant>
      <vt:variant>
        <vt:i4>6</vt:i4>
      </vt:variant>
      <vt:variant>
        <vt:i4>0</vt:i4>
      </vt:variant>
      <vt:variant>
        <vt:i4>5</vt:i4>
      </vt:variant>
      <vt:variant>
        <vt:lpwstr>http://www.helsinkibiennial.fi/</vt:lpwstr>
      </vt:variant>
      <vt:variant>
        <vt:lpwstr/>
      </vt:variant>
      <vt:variant>
        <vt:i4>4653077</vt:i4>
      </vt:variant>
      <vt:variant>
        <vt:i4>3</vt:i4>
      </vt:variant>
      <vt:variant>
        <vt:i4>0</vt:i4>
      </vt:variant>
      <vt:variant>
        <vt:i4>5</vt:i4>
      </vt:variant>
      <vt:variant>
        <vt:lpwstr>https://helsinkibiennaali.fi/en/artists/</vt:lpwstr>
      </vt:variant>
      <vt:variant>
        <vt:lpwstr/>
      </vt:variant>
      <vt:variant>
        <vt:i4>3211365</vt:i4>
      </vt:variant>
      <vt:variant>
        <vt:i4>0</vt:i4>
      </vt:variant>
      <vt:variant>
        <vt:i4>0</vt:i4>
      </vt:variant>
      <vt:variant>
        <vt:i4>5</vt:i4>
      </vt:variant>
      <vt:variant>
        <vt:lpwstr>https://helsinkibiennaali.fi/en/program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opf</dc:creator>
  <cp:keywords/>
  <dc:description/>
  <cp:lastModifiedBy>Vihanta Anna</cp:lastModifiedBy>
  <cp:revision>35</cp:revision>
  <cp:lastPrinted>2023-06-01T19:34:00Z</cp:lastPrinted>
  <dcterms:created xsi:type="dcterms:W3CDTF">2023-06-01T19:53:00Z</dcterms:created>
  <dcterms:modified xsi:type="dcterms:W3CDTF">2023-06-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E63480B28A84CB1D1EAF2A42F8CAB</vt:lpwstr>
  </property>
  <property fmtid="{D5CDD505-2E9C-101B-9397-08002B2CF9AE}" pid="3" name="Order">
    <vt:r8>6359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MSIP_Label_f35e945f-875f-47b7-87fa-10b3524d17f5_Enabled">
    <vt:lpwstr>true</vt:lpwstr>
  </property>
  <property fmtid="{D5CDD505-2E9C-101B-9397-08002B2CF9AE}" pid="11" name="MSIP_Label_f35e945f-875f-47b7-87fa-10b3524d17f5_SetDate">
    <vt:lpwstr>2023-05-25T10:24:22Z</vt:lpwstr>
  </property>
  <property fmtid="{D5CDD505-2E9C-101B-9397-08002B2CF9AE}" pid="12" name="MSIP_Label_f35e945f-875f-47b7-87fa-10b3524d17f5_Method">
    <vt:lpwstr>Standard</vt:lpwstr>
  </property>
  <property fmtid="{D5CDD505-2E9C-101B-9397-08002B2CF9AE}" pid="13" name="MSIP_Label_f35e945f-875f-47b7-87fa-10b3524d17f5_Name">
    <vt:lpwstr>Julkinen (harkinnanvaraisesti)</vt:lpwstr>
  </property>
  <property fmtid="{D5CDD505-2E9C-101B-9397-08002B2CF9AE}" pid="14" name="MSIP_Label_f35e945f-875f-47b7-87fa-10b3524d17f5_SiteId">
    <vt:lpwstr>3feb6bc1-d722-4726-966c-5b58b64df752</vt:lpwstr>
  </property>
  <property fmtid="{D5CDD505-2E9C-101B-9397-08002B2CF9AE}" pid="15" name="MSIP_Label_f35e945f-875f-47b7-87fa-10b3524d17f5_ActionId">
    <vt:lpwstr>cd27af27-0f1e-4919-933d-77201aa40b4c</vt:lpwstr>
  </property>
  <property fmtid="{D5CDD505-2E9C-101B-9397-08002B2CF9AE}" pid="16" name="MSIP_Label_f35e945f-875f-47b7-87fa-10b3524d17f5_ContentBits">
    <vt:lpwstr>0</vt:lpwstr>
  </property>
</Properties>
</file>